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85DD" w14:textId="77777777" w:rsidR="0043027D" w:rsidRDefault="0043027D" w:rsidP="0041269D">
      <w:pPr>
        <w:tabs>
          <w:tab w:val="left" w:pos="-720"/>
          <w:tab w:val="left" w:pos="3600"/>
        </w:tabs>
        <w:spacing w:after="120"/>
        <w:ind w:left="3828" w:hanging="3828"/>
        <w:rPr>
          <w:b/>
          <w:spacing w:val="-2"/>
          <w:sz w:val="32"/>
        </w:rPr>
      </w:pPr>
      <w:bookmarkStart w:id="0" w:name="_GoBack"/>
      <w:bookmarkEnd w:id="0"/>
      <w:r>
        <w:rPr>
          <w:rFonts w:ascii="Koop Office" w:hAnsi="Koop Office"/>
          <w:noProof/>
        </w:rPr>
        <w:drawing>
          <wp:inline distT="0" distB="0" distL="0" distR="0" wp14:anchorId="1AF7877D" wp14:editId="1AF7877E">
            <wp:extent cx="1645920" cy="922020"/>
            <wp:effectExtent l="19050" t="0" r="0" b="0"/>
            <wp:docPr id="1" name="obrázek 1" descr="_logo upra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upravene"/>
                    <pic:cNvPicPr>
                      <a:picLocks noChangeAspect="1" noChangeArrowheads="1"/>
                    </pic:cNvPicPr>
                  </pic:nvPicPr>
                  <pic:blipFill>
                    <a:blip r:embed="rId12" cstate="print"/>
                    <a:srcRect/>
                    <a:stretch>
                      <a:fillRect/>
                    </a:stretch>
                  </pic:blipFill>
                  <pic:spPr bwMode="auto">
                    <a:xfrm>
                      <a:off x="0" y="0"/>
                      <a:ext cx="1645920" cy="922020"/>
                    </a:xfrm>
                    <a:prstGeom prst="rect">
                      <a:avLst/>
                    </a:prstGeom>
                    <a:noFill/>
                    <a:ln w="9525">
                      <a:noFill/>
                      <a:miter lim="800000"/>
                      <a:headEnd/>
                      <a:tailEnd/>
                    </a:ln>
                  </pic:spPr>
                </pic:pic>
              </a:graphicData>
            </a:graphic>
          </wp:inline>
        </w:drawing>
      </w:r>
      <w:r>
        <w:rPr>
          <w:b/>
          <w:spacing w:val="-2"/>
          <w:sz w:val="32"/>
        </w:rPr>
        <w:tab/>
      </w:r>
    </w:p>
    <w:p w14:paraId="1AF785DE" w14:textId="77777777" w:rsidR="0043027D" w:rsidRDefault="0043027D" w:rsidP="0041269D">
      <w:pPr>
        <w:tabs>
          <w:tab w:val="left" w:pos="-720"/>
          <w:tab w:val="left" w:pos="3600"/>
        </w:tabs>
        <w:spacing w:after="120"/>
        <w:ind w:left="3828" w:hanging="3828"/>
        <w:rPr>
          <w:b/>
          <w:spacing w:val="-2"/>
          <w:sz w:val="32"/>
        </w:rPr>
      </w:pPr>
    </w:p>
    <w:p w14:paraId="1AF785E2" w14:textId="58DE5558" w:rsidR="0043027D" w:rsidRPr="002E17EE" w:rsidRDefault="0043027D" w:rsidP="00654D96">
      <w:pPr>
        <w:tabs>
          <w:tab w:val="left" w:pos="-720"/>
          <w:tab w:val="left" w:pos="3544"/>
          <w:tab w:val="left" w:pos="3600"/>
        </w:tabs>
        <w:spacing w:after="120"/>
        <w:ind w:left="3828" w:hanging="3828"/>
        <w:jc w:val="right"/>
        <w:rPr>
          <w:rFonts w:ascii="Koop Office" w:hAnsi="Koop Office"/>
          <w:b/>
          <w:i/>
          <w:iCs/>
          <w:color w:val="FF0000"/>
          <w:sz w:val="20"/>
          <w:szCs w:val="20"/>
        </w:rPr>
      </w:pPr>
      <w:r w:rsidRPr="002E17EE">
        <w:rPr>
          <w:rFonts w:ascii="Koop Office" w:hAnsi="Koop Office"/>
          <w:b/>
          <w:i/>
          <w:color w:val="FF0000"/>
          <w:sz w:val="20"/>
          <w:szCs w:val="20"/>
        </w:rPr>
        <w:t xml:space="preserve"> </w:t>
      </w:r>
    </w:p>
    <w:p w14:paraId="1AF785E3" w14:textId="77777777" w:rsidR="0043027D" w:rsidRDefault="0043027D" w:rsidP="0041269D">
      <w:pPr>
        <w:tabs>
          <w:tab w:val="left" w:pos="5387"/>
          <w:tab w:val="left" w:pos="6804"/>
        </w:tabs>
        <w:spacing w:after="120"/>
        <w:rPr>
          <w:b/>
          <w:sz w:val="32"/>
        </w:rPr>
      </w:pPr>
    </w:p>
    <w:p w14:paraId="1AF785E4" w14:textId="3C87E7DE" w:rsidR="0043027D" w:rsidRPr="00BB762D" w:rsidRDefault="0043027D" w:rsidP="0041269D">
      <w:pPr>
        <w:spacing w:after="120"/>
        <w:rPr>
          <w:rFonts w:ascii="Koop Office" w:hAnsi="Koop Office" w:cs="Arial"/>
          <w:b/>
          <w:spacing w:val="20"/>
          <w:sz w:val="32"/>
        </w:rPr>
      </w:pPr>
      <w:r w:rsidRPr="00BB762D">
        <w:rPr>
          <w:rFonts w:ascii="Koop Office" w:hAnsi="Koop Office" w:cs="Arial"/>
          <w:b/>
          <w:spacing w:val="20"/>
          <w:sz w:val="32"/>
        </w:rPr>
        <w:t xml:space="preserve">Pojistná smlouva č. </w:t>
      </w:r>
      <w:r w:rsidR="00F56DD2">
        <w:rPr>
          <w:rFonts w:ascii="Koop Office" w:hAnsi="Koop Office" w:cs="Arial"/>
          <w:b/>
          <w:spacing w:val="20"/>
          <w:sz w:val="32"/>
        </w:rPr>
        <w:t>8849004564</w:t>
      </w:r>
    </w:p>
    <w:p w14:paraId="1AF785E5" w14:textId="7F9479D2" w:rsidR="0043027D" w:rsidRPr="00BB762D" w:rsidRDefault="0043027D" w:rsidP="0041269D">
      <w:pPr>
        <w:tabs>
          <w:tab w:val="left" w:pos="5387"/>
        </w:tabs>
        <w:spacing w:after="120"/>
        <w:jc w:val="both"/>
        <w:rPr>
          <w:rFonts w:ascii="Koop Office" w:hAnsi="Koop Office" w:cs="Arial"/>
          <w:b/>
          <w:spacing w:val="20"/>
          <w:sz w:val="22"/>
          <w:szCs w:val="22"/>
        </w:rPr>
      </w:pPr>
      <w:r>
        <w:rPr>
          <w:rFonts w:ascii="Koop Office" w:hAnsi="Koop Office" w:cs="Arial"/>
          <w:b/>
          <w:spacing w:val="20"/>
          <w:sz w:val="22"/>
          <w:szCs w:val="22"/>
        </w:rPr>
        <w:t>p</w:t>
      </w:r>
      <w:r w:rsidRPr="00BB762D">
        <w:rPr>
          <w:rFonts w:ascii="Koop Office" w:hAnsi="Koop Office" w:cs="Arial"/>
          <w:b/>
          <w:spacing w:val="20"/>
          <w:sz w:val="22"/>
          <w:szCs w:val="22"/>
        </w:rPr>
        <w:t xml:space="preserve">ro </w:t>
      </w:r>
      <w:r w:rsidR="00654D96">
        <w:rPr>
          <w:rFonts w:ascii="Koop Office" w:hAnsi="Koop Office" w:cs="Arial"/>
          <w:b/>
          <w:spacing w:val="20"/>
          <w:sz w:val="22"/>
          <w:szCs w:val="22"/>
        </w:rPr>
        <w:t>pojištění výstav</w:t>
      </w:r>
    </w:p>
    <w:p w14:paraId="1AF785E6" w14:textId="77777777" w:rsidR="0043027D" w:rsidRPr="00BB762D" w:rsidRDefault="0043027D" w:rsidP="0041269D">
      <w:pPr>
        <w:tabs>
          <w:tab w:val="left" w:pos="6663"/>
        </w:tabs>
        <w:spacing w:after="120"/>
        <w:rPr>
          <w:rFonts w:ascii="Koop Office" w:hAnsi="Koop Office"/>
          <w:b/>
          <w:sz w:val="22"/>
          <w:szCs w:val="22"/>
        </w:rPr>
      </w:pPr>
    </w:p>
    <w:p w14:paraId="1AF785E7" w14:textId="77777777" w:rsidR="0043027D" w:rsidRPr="006E050C" w:rsidRDefault="0043027D" w:rsidP="0041269D">
      <w:pPr>
        <w:spacing w:after="120"/>
        <w:rPr>
          <w:rFonts w:ascii="Koop Office" w:hAnsi="Koop Office" w:cs="Arial"/>
          <w:b/>
          <w:spacing w:val="20"/>
          <w:sz w:val="20"/>
          <w:szCs w:val="20"/>
        </w:rPr>
      </w:pPr>
      <w:r w:rsidRPr="006E050C">
        <w:rPr>
          <w:rFonts w:ascii="Koop Office" w:hAnsi="Koop Office" w:cs="Arial"/>
          <w:b/>
          <w:spacing w:val="20"/>
          <w:sz w:val="20"/>
          <w:szCs w:val="20"/>
        </w:rPr>
        <w:t xml:space="preserve">Kooperativa pojišťovna, a.s., </w:t>
      </w:r>
      <w:proofErr w:type="spellStart"/>
      <w:r w:rsidRPr="006E050C">
        <w:rPr>
          <w:rFonts w:ascii="Koop Office" w:hAnsi="Koop Office" w:cs="Arial"/>
          <w:b/>
          <w:spacing w:val="20"/>
          <w:sz w:val="20"/>
          <w:szCs w:val="20"/>
        </w:rPr>
        <w:t>Vienna</w:t>
      </w:r>
      <w:proofErr w:type="spellEnd"/>
      <w:r w:rsidRPr="006E050C">
        <w:rPr>
          <w:rFonts w:ascii="Koop Office" w:hAnsi="Koop Office" w:cs="Arial"/>
          <w:b/>
          <w:spacing w:val="20"/>
          <w:sz w:val="20"/>
          <w:szCs w:val="20"/>
        </w:rPr>
        <w:t xml:space="preserve"> </w:t>
      </w:r>
      <w:proofErr w:type="spellStart"/>
      <w:r w:rsidRPr="006E050C">
        <w:rPr>
          <w:rFonts w:ascii="Koop Office" w:hAnsi="Koop Office" w:cs="Arial"/>
          <w:b/>
          <w:spacing w:val="20"/>
          <w:sz w:val="20"/>
          <w:szCs w:val="20"/>
        </w:rPr>
        <w:t>Insurance</w:t>
      </w:r>
      <w:proofErr w:type="spellEnd"/>
      <w:r w:rsidRPr="006E050C">
        <w:rPr>
          <w:rFonts w:ascii="Koop Office" w:hAnsi="Koop Office" w:cs="Arial"/>
          <w:b/>
          <w:spacing w:val="20"/>
          <w:sz w:val="20"/>
          <w:szCs w:val="20"/>
        </w:rPr>
        <w:t xml:space="preserve"> Group</w:t>
      </w:r>
    </w:p>
    <w:p w14:paraId="1AF785E8" w14:textId="77777777" w:rsidR="0043027D" w:rsidRPr="006E050C" w:rsidRDefault="0043027D" w:rsidP="006509E9">
      <w:pPr>
        <w:spacing w:after="80"/>
        <w:rPr>
          <w:rFonts w:ascii="Koop Office" w:hAnsi="Koop Office" w:cs="Arial"/>
          <w:sz w:val="20"/>
          <w:szCs w:val="20"/>
        </w:rPr>
      </w:pPr>
      <w:r w:rsidRPr="006E050C">
        <w:rPr>
          <w:rFonts w:ascii="Koop Office" w:hAnsi="Koop Office" w:cs="Arial"/>
          <w:sz w:val="20"/>
          <w:szCs w:val="20"/>
        </w:rPr>
        <w:t xml:space="preserve">se sídlem Praha 8, Pobřežní 665/21, PSČ 186 00, Česká republika </w:t>
      </w:r>
    </w:p>
    <w:p w14:paraId="1AF785E9" w14:textId="77777777" w:rsidR="0043027D" w:rsidRPr="006E050C" w:rsidRDefault="0043027D" w:rsidP="006509E9">
      <w:pPr>
        <w:spacing w:after="80"/>
        <w:rPr>
          <w:rFonts w:ascii="Koop Office" w:hAnsi="Koop Office" w:cs="Arial"/>
          <w:sz w:val="20"/>
          <w:szCs w:val="20"/>
        </w:rPr>
      </w:pPr>
      <w:r w:rsidRPr="006E050C">
        <w:rPr>
          <w:rFonts w:ascii="Koop Office" w:hAnsi="Koop Office" w:cs="Arial"/>
          <w:sz w:val="20"/>
          <w:szCs w:val="20"/>
        </w:rPr>
        <w:t>IČO: 47116617</w:t>
      </w:r>
    </w:p>
    <w:p w14:paraId="1AF785EA" w14:textId="77777777" w:rsidR="0043027D" w:rsidRPr="006E050C" w:rsidRDefault="0043027D" w:rsidP="006509E9">
      <w:pPr>
        <w:spacing w:after="80"/>
        <w:rPr>
          <w:rFonts w:ascii="Koop Office" w:hAnsi="Koop Office" w:cs="Arial"/>
          <w:sz w:val="20"/>
          <w:szCs w:val="20"/>
        </w:rPr>
      </w:pPr>
      <w:r w:rsidRPr="006E050C">
        <w:rPr>
          <w:rFonts w:ascii="Koop Office" w:hAnsi="Koop Office" w:cs="Arial"/>
          <w:sz w:val="20"/>
          <w:szCs w:val="20"/>
        </w:rPr>
        <w:t xml:space="preserve">zapsaná v obchodním rejstříku u Městského soudu v Praze, </w:t>
      </w:r>
      <w:proofErr w:type="spellStart"/>
      <w:r w:rsidRPr="006E050C">
        <w:rPr>
          <w:rFonts w:ascii="Koop Office" w:hAnsi="Koop Office" w:cs="Arial"/>
          <w:sz w:val="20"/>
          <w:szCs w:val="20"/>
        </w:rPr>
        <w:t>sp</w:t>
      </w:r>
      <w:proofErr w:type="spellEnd"/>
      <w:r w:rsidRPr="006E050C">
        <w:rPr>
          <w:rFonts w:ascii="Koop Office" w:hAnsi="Koop Office" w:cs="Arial"/>
          <w:sz w:val="20"/>
          <w:szCs w:val="20"/>
        </w:rPr>
        <w:t>. zn. B 1897</w:t>
      </w:r>
    </w:p>
    <w:p w14:paraId="1AF785EB" w14:textId="77777777" w:rsidR="0043027D" w:rsidRPr="006E050C" w:rsidRDefault="0043027D" w:rsidP="006509E9">
      <w:pPr>
        <w:spacing w:after="80"/>
        <w:rPr>
          <w:rFonts w:ascii="Koop Office" w:hAnsi="Koop Office" w:cs="Arial"/>
          <w:sz w:val="20"/>
          <w:szCs w:val="20"/>
        </w:rPr>
      </w:pPr>
      <w:r w:rsidRPr="006E050C">
        <w:rPr>
          <w:rFonts w:ascii="Koop Office" w:hAnsi="Koop Office" w:cs="Arial"/>
          <w:sz w:val="20"/>
          <w:szCs w:val="20"/>
        </w:rPr>
        <w:t>(dále jen „</w:t>
      </w:r>
      <w:r w:rsidRPr="006E050C">
        <w:rPr>
          <w:rFonts w:ascii="Koop Office" w:hAnsi="Koop Office" w:cs="Arial"/>
          <w:b/>
          <w:sz w:val="20"/>
          <w:szCs w:val="20"/>
        </w:rPr>
        <w:t>pojistitel“</w:t>
      </w:r>
      <w:r w:rsidRPr="006E050C">
        <w:rPr>
          <w:rFonts w:ascii="Koop Office" w:hAnsi="Koop Office" w:cs="Arial"/>
          <w:sz w:val="20"/>
          <w:szCs w:val="20"/>
        </w:rPr>
        <w:t>),</w:t>
      </w:r>
    </w:p>
    <w:p w14:paraId="35EF8BC4" w14:textId="77777777" w:rsidR="002534ED" w:rsidRPr="007A198F" w:rsidRDefault="002534ED" w:rsidP="002534ED">
      <w:pPr>
        <w:pStyle w:val="Zkladntext32"/>
        <w:spacing w:line="240" w:lineRule="auto"/>
        <w:rPr>
          <w:rFonts w:ascii="Koop Office" w:hAnsi="Koop Office" w:cs="Arial"/>
        </w:rPr>
      </w:pPr>
      <w:r w:rsidRPr="007A198F">
        <w:rPr>
          <w:rFonts w:ascii="Koop Office" w:hAnsi="Koop Office" w:cs="Arial"/>
        </w:rPr>
        <w:t>zastoupený na základě zmocnění níže podepsanými osobami</w:t>
      </w:r>
    </w:p>
    <w:p w14:paraId="41D1BA71" w14:textId="77777777" w:rsidR="002534ED" w:rsidRPr="007A198F" w:rsidRDefault="002534ED" w:rsidP="002534ED">
      <w:pPr>
        <w:pStyle w:val="Zkladntext32"/>
        <w:spacing w:line="240" w:lineRule="auto"/>
        <w:rPr>
          <w:rFonts w:ascii="Koop Office" w:hAnsi="Koop Office" w:cs="Arial"/>
        </w:rPr>
      </w:pPr>
      <w:r w:rsidRPr="007A198F">
        <w:rPr>
          <w:rFonts w:ascii="Koop Office" w:hAnsi="Koop Office" w:cs="Arial"/>
        </w:rPr>
        <w:t xml:space="preserve">pracoviště: Kooperativa pojišťovna, a.s., </w:t>
      </w:r>
      <w:proofErr w:type="spellStart"/>
      <w:r w:rsidRPr="007A198F">
        <w:rPr>
          <w:rFonts w:ascii="Koop Office" w:hAnsi="Koop Office" w:cs="Arial"/>
        </w:rPr>
        <w:t>Vienna</w:t>
      </w:r>
      <w:proofErr w:type="spellEnd"/>
      <w:r w:rsidRPr="007A198F">
        <w:rPr>
          <w:rFonts w:ascii="Koop Office" w:hAnsi="Koop Office" w:cs="Arial"/>
        </w:rPr>
        <w:t xml:space="preserve"> </w:t>
      </w:r>
      <w:proofErr w:type="spellStart"/>
      <w:r w:rsidRPr="007A198F">
        <w:rPr>
          <w:rFonts w:ascii="Koop Office" w:hAnsi="Koop Office" w:cs="Arial"/>
        </w:rPr>
        <w:t>Insurance</w:t>
      </w:r>
      <w:proofErr w:type="spellEnd"/>
      <w:r w:rsidRPr="007A198F">
        <w:rPr>
          <w:rFonts w:ascii="Koop Office" w:hAnsi="Koop Office" w:cs="Arial"/>
        </w:rPr>
        <w:t xml:space="preserve"> Group</w:t>
      </w:r>
    </w:p>
    <w:p w14:paraId="25EA4B88" w14:textId="77777777" w:rsidR="002534ED" w:rsidRDefault="002534ED" w:rsidP="002534ED">
      <w:pPr>
        <w:pStyle w:val="Zkladntext32"/>
        <w:tabs>
          <w:tab w:val="clear" w:pos="-720"/>
        </w:tabs>
        <w:spacing w:line="240" w:lineRule="auto"/>
        <w:rPr>
          <w:rFonts w:ascii="Koop Office" w:hAnsi="Koop Office" w:cs="Arial"/>
        </w:rPr>
      </w:pPr>
      <w:r w:rsidRPr="007A198F">
        <w:rPr>
          <w:rFonts w:ascii="Koop Office" w:hAnsi="Koop Office" w:cs="Arial"/>
        </w:rPr>
        <w:t>Agentura severní Čechy, 460 01 Liberec 1, náměstí Dr. E. Beneše 580/25</w:t>
      </w:r>
    </w:p>
    <w:p w14:paraId="0F7138C4" w14:textId="77777777" w:rsidR="002534ED" w:rsidRDefault="002534ED" w:rsidP="0041269D">
      <w:pPr>
        <w:pStyle w:val="Zkladntext32"/>
        <w:tabs>
          <w:tab w:val="clear" w:pos="-720"/>
        </w:tabs>
        <w:spacing w:after="120" w:line="240" w:lineRule="auto"/>
        <w:rPr>
          <w:rFonts w:ascii="Koop Office" w:hAnsi="Koop Office" w:cs="Arial"/>
        </w:rPr>
      </w:pPr>
    </w:p>
    <w:p w14:paraId="37DF554C" w14:textId="77777777" w:rsidR="002534ED" w:rsidRDefault="002534ED" w:rsidP="0041269D">
      <w:pPr>
        <w:pStyle w:val="Zkladntext32"/>
        <w:tabs>
          <w:tab w:val="clear" w:pos="-720"/>
        </w:tabs>
        <w:spacing w:after="120" w:line="240" w:lineRule="auto"/>
        <w:rPr>
          <w:rFonts w:ascii="Koop Office" w:hAnsi="Koop Office" w:cs="Arial"/>
        </w:rPr>
      </w:pPr>
    </w:p>
    <w:p w14:paraId="1AF785ED" w14:textId="059B74DF" w:rsidR="0043027D" w:rsidRPr="006E050C" w:rsidRDefault="0043027D" w:rsidP="0041269D">
      <w:pPr>
        <w:pStyle w:val="Zkladntext32"/>
        <w:tabs>
          <w:tab w:val="clear" w:pos="-720"/>
        </w:tabs>
        <w:spacing w:after="120" w:line="240" w:lineRule="auto"/>
        <w:rPr>
          <w:rFonts w:ascii="Koop Office" w:hAnsi="Koop Office" w:cs="Arial"/>
        </w:rPr>
      </w:pPr>
      <w:r w:rsidRPr="006E050C">
        <w:rPr>
          <w:rFonts w:ascii="Koop Office" w:hAnsi="Koop Office" w:cs="Arial"/>
        </w:rPr>
        <w:t>a</w:t>
      </w:r>
    </w:p>
    <w:p w14:paraId="1AF785EE" w14:textId="77777777" w:rsidR="0043027D" w:rsidRPr="006E050C" w:rsidRDefault="0043027D" w:rsidP="0041269D">
      <w:pPr>
        <w:spacing w:after="120"/>
        <w:rPr>
          <w:rFonts w:ascii="Koop Office" w:hAnsi="Koop Office" w:cs="Arial"/>
          <w:sz w:val="20"/>
          <w:szCs w:val="20"/>
        </w:rPr>
      </w:pPr>
    </w:p>
    <w:p w14:paraId="0EF73312" w14:textId="77777777" w:rsidR="00F56DD2" w:rsidRPr="00637935" w:rsidRDefault="00F56DD2" w:rsidP="00F56DD2">
      <w:pPr>
        <w:pStyle w:val="odstavec"/>
        <w:spacing w:after="80"/>
        <w:rPr>
          <w:rFonts w:ascii="Koop Office" w:hAnsi="Koop Office" w:cs="Arial"/>
          <w:iCs/>
          <w:sz w:val="20"/>
        </w:rPr>
      </w:pPr>
      <w:r>
        <w:rPr>
          <w:rStyle w:val="smezerouCharChar"/>
          <w:rFonts w:ascii="Koop Office" w:hAnsi="Koop Office" w:cs="Arial"/>
          <w:iCs/>
          <w:sz w:val="20"/>
          <w:szCs w:val="20"/>
        </w:rPr>
        <w:t>Severočeská galerie výtvarného umění v Litoměřicích</w:t>
      </w:r>
    </w:p>
    <w:p w14:paraId="3C6EE2FA" w14:textId="77777777" w:rsidR="00F56DD2" w:rsidRDefault="00F56DD2" w:rsidP="00F56DD2">
      <w:pPr>
        <w:pStyle w:val="odstavec"/>
        <w:spacing w:after="80"/>
        <w:rPr>
          <w:rFonts w:ascii="Koop Office" w:hAnsi="Koop Office" w:cs="Arial"/>
          <w:sz w:val="20"/>
        </w:rPr>
      </w:pPr>
      <w:r w:rsidRPr="006E050C">
        <w:rPr>
          <w:rFonts w:ascii="Koop Office" w:hAnsi="Koop Office" w:cs="Arial"/>
          <w:sz w:val="20"/>
        </w:rPr>
        <w:t xml:space="preserve">se sídlem: </w:t>
      </w:r>
      <w:r>
        <w:rPr>
          <w:rFonts w:ascii="Koop Office" w:hAnsi="Koop Office" w:cs="Arial"/>
          <w:sz w:val="20"/>
        </w:rPr>
        <w:t>Michalská 29/7, Litoměřice 412 01, Česká republika</w:t>
      </w:r>
      <w:r w:rsidRPr="006E050C">
        <w:rPr>
          <w:rFonts w:ascii="Koop Office" w:hAnsi="Koop Office" w:cs="Arial"/>
          <w:sz w:val="20"/>
        </w:rPr>
        <w:t xml:space="preserve"> </w:t>
      </w:r>
    </w:p>
    <w:p w14:paraId="05065575" w14:textId="77777777" w:rsidR="00F56DD2" w:rsidRPr="006E050C" w:rsidRDefault="00F56DD2" w:rsidP="00F56DD2">
      <w:pPr>
        <w:pStyle w:val="odstavec"/>
        <w:spacing w:after="80"/>
        <w:rPr>
          <w:rFonts w:ascii="Koop Office" w:hAnsi="Koop Office" w:cs="Arial"/>
          <w:i/>
          <w:iCs/>
          <w:sz w:val="20"/>
        </w:rPr>
      </w:pPr>
      <w:r w:rsidRPr="006E050C">
        <w:rPr>
          <w:rFonts w:ascii="Koop Office" w:hAnsi="Koop Office" w:cs="Arial"/>
          <w:sz w:val="20"/>
        </w:rPr>
        <w:t xml:space="preserve">IČO: </w:t>
      </w:r>
      <w:r>
        <w:rPr>
          <w:rFonts w:ascii="Koop Office" w:hAnsi="Koop Office" w:cs="Arial"/>
          <w:sz w:val="20"/>
        </w:rPr>
        <w:t>00083259</w:t>
      </w:r>
    </w:p>
    <w:p w14:paraId="5F092BAA" w14:textId="0F19569C" w:rsidR="00F56DD2" w:rsidRPr="00820FA4" w:rsidRDefault="00F56DD2" w:rsidP="00F56DD2">
      <w:pPr>
        <w:pStyle w:val="odstavec"/>
        <w:spacing w:after="80"/>
        <w:rPr>
          <w:rFonts w:ascii="Koop Office" w:hAnsi="Koop Office" w:cs="Arial"/>
          <w:i/>
          <w:sz w:val="20"/>
        </w:rPr>
      </w:pPr>
      <w:r w:rsidRPr="006E050C">
        <w:rPr>
          <w:rFonts w:ascii="Koop Office" w:hAnsi="Koop Office" w:cs="Arial"/>
          <w:sz w:val="20"/>
        </w:rPr>
        <w:t xml:space="preserve">zastoupená: </w:t>
      </w:r>
      <w:r>
        <w:rPr>
          <w:rFonts w:ascii="Koop Office" w:hAnsi="Koop Office" w:cs="Arial"/>
          <w:sz w:val="20"/>
        </w:rPr>
        <w:t>PhDr. Danou Veselskou, Ph.D., ředitelkou</w:t>
      </w:r>
    </w:p>
    <w:p w14:paraId="7DDD0181" w14:textId="77777777" w:rsidR="00F56DD2" w:rsidRPr="006E050C" w:rsidRDefault="00F56DD2" w:rsidP="00F56DD2">
      <w:pPr>
        <w:pStyle w:val="odstavec"/>
        <w:spacing w:after="80"/>
        <w:rPr>
          <w:rFonts w:ascii="Koop Office" w:hAnsi="Koop Office" w:cs="Arial"/>
          <w:sz w:val="20"/>
        </w:rPr>
      </w:pPr>
      <w:r w:rsidRPr="006E050C">
        <w:rPr>
          <w:rFonts w:ascii="Koop Office" w:hAnsi="Koop Office" w:cs="Arial"/>
          <w:sz w:val="20"/>
        </w:rPr>
        <w:t xml:space="preserve">Korespondenční adresa je shodná s adresou sídla. </w:t>
      </w:r>
    </w:p>
    <w:p w14:paraId="228FAF85" w14:textId="77777777" w:rsidR="00F56DD2" w:rsidRPr="006E050C" w:rsidRDefault="00F56DD2" w:rsidP="00F56DD2">
      <w:pPr>
        <w:pStyle w:val="odstavec"/>
        <w:spacing w:after="80"/>
        <w:rPr>
          <w:rFonts w:ascii="Koop Office" w:hAnsi="Koop Office" w:cs="Arial"/>
          <w:sz w:val="20"/>
        </w:rPr>
      </w:pPr>
      <w:r w:rsidRPr="006E050C">
        <w:rPr>
          <w:rFonts w:ascii="Koop Office" w:hAnsi="Koop Office" w:cs="Arial"/>
          <w:sz w:val="20"/>
        </w:rPr>
        <w:t xml:space="preserve">(dále jen </w:t>
      </w:r>
      <w:r w:rsidRPr="006E050C">
        <w:rPr>
          <w:rFonts w:ascii="Koop Office" w:hAnsi="Koop Office" w:cs="Arial"/>
          <w:b/>
          <w:sz w:val="20"/>
        </w:rPr>
        <w:t>„pojistník“</w:t>
      </w:r>
      <w:r w:rsidRPr="006E050C">
        <w:rPr>
          <w:rFonts w:ascii="Koop Office" w:hAnsi="Koop Office" w:cs="Arial"/>
          <w:sz w:val="20"/>
        </w:rPr>
        <w:t>)</w:t>
      </w:r>
    </w:p>
    <w:p w14:paraId="6C5E9625" w14:textId="77777777" w:rsidR="00F56DD2" w:rsidRDefault="00F56DD2" w:rsidP="006509E9">
      <w:pPr>
        <w:spacing w:after="80"/>
        <w:ind w:left="284" w:hanging="284"/>
        <w:jc w:val="center"/>
        <w:rPr>
          <w:rFonts w:ascii="Koop Office" w:hAnsi="Koop Office" w:cs="Arial"/>
          <w:b/>
          <w:sz w:val="20"/>
          <w:szCs w:val="20"/>
        </w:rPr>
      </w:pPr>
    </w:p>
    <w:p w14:paraId="034CD5BC" w14:textId="77777777" w:rsidR="00F56DD2" w:rsidRDefault="00F56DD2" w:rsidP="006509E9">
      <w:pPr>
        <w:spacing w:after="80"/>
        <w:ind w:left="284" w:hanging="284"/>
        <w:jc w:val="center"/>
        <w:rPr>
          <w:rFonts w:ascii="Koop Office" w:hAnsi="Koop Office" w:cs="Arial"/>
          <w:b/>
          <w:sz w:val="20"/>
          <w:szCs w:val="20"/>
        </w:rPr>
      </w:pPr>
    </w:p>
    <w:p w14:paraId="44A669A2" w14:textId="77777777" w:rsidR="00F56DD2" w:rsidRDefault="00F56DD2" w:rsidP="006509E9">
      <w:pPr>
        <w:spacing w:after="80"/>
        <w:ind w:left="284" w:hanging="284"/>
        <w:jc w:val="center"/>
        <w:rPr>
          <w:rFonts w:ascii="Koop Office" w:hAnsi="Koop Office" w:cs="Arial"/>
          <w:b/>
          <w:sz w:val="20"/>
          <w:szCs w:val="20"/>
        </w:rPr>
      </w:pPr>
    </w:p>
    <w:p w14:paraId="1AF78600" w14:textId="2629E56E" w:rsidR="0043027D" w:rsidRDefault="00F56DD2" w:rsidP="006509E9">
      <w:pPr>
        <w:spacing w:after="80"/>
        <w:ind w:left="284" w:hanging="284"/>
        <w:jc w:val="center"/>
        <w:rPr>
          <w:rFonts w:ascii="Koop Office" w:hAnsi="Koop Office" w:cs="Arial"/>
          <w:b/>
          <w:sz w:val="20"/>
          <w:szCs w:val="20"/>
        </w:rPr>
      </w:pPr>
      <w:r w:rsidRPr="006E050C">
        <w:rPr>
          <w:rFonts w:ascii="Koop Office" w:hAnsi="Koop Office" w:cs="Arial"/>
          <w:b/>
          <w:sz w:val="20"/>
          <w:szCs w:val="20"/>
        </w:rPr>
        <w:t>U</w:t>
      </w:r>
      <w:r w:rsidR="0043027D" w:rsidRPr="006E050C">
        <w:rPr>
          <w:rFonts w:ascii="Koop Office" w:hAnsi="Koop Office" w:cs="Arial"/>
          <w:b/>
          <w:sz w:val="20"/>
          <w:szCs w:val="20"/>
        </w:rPr>
        <w:t>zavírají</w:t>
      </w:r>
    </w:p>
    <w:p w14:paraId="0C73FFCF" w14:textId="77777777" w:rsidR="00F56DD2" w:rsidRPr="006E050C" w:rsidRDefault="00F56DD2" w:rsidP="006509E9">
      <w:pPr>
        <w:spacing w:after="80"/>
        <w:ind w:left="284" w:hanging="284"/>
        <w:jc w:val="center"/>
        <w:rPr>
          <w:rFonts w:ascii="Koop Office" w:hAnsi="Koop Office" w:cs="Arial"/>
          <w:b/>
          <w:sz w:val="20"/>
          <w:szCs w:val="20"/>
        </w:rPr>
      </w:pPr>
    </w:p>
    <w:p w14:paraId="38150147" w14:textId="77777777" w:rsidR="00F56DD2" w:rsidRPr="00FC5BA0" w:rsidRDefault="00F56DD2" w:rsidP="00F56DD2">
      <w:pPr>
        <w:pStyle w:val="odstavec"/>
        <w:spacing w:after="80"/>
        <w:rPr>
          <w:rFonts w:ascii="Koop Office" w:hAnsi="Koop Office"/>
          <w:i/>
          <w:iCs/>
          <w:color w:val="0070C0"/>
          <w:sz w:val="20"/>
          <w:lang w:eastAsia="cs-CZ"/>
        </w:rPr>
      </w:pPr>
      <w:r w:rsidRPr="00FC5BA0">
        <w:rPr>
          <w:rFonts w:ascii="Koop Office" w:hAnsi="Koop Office" w:cs="Arial"/>
          <w:sz w:val="20"/>
        </w:rPr>
        <w:t xml:space="preserve">prostřednictvím pojišťovacího makléře </w:t>
      </w:r>
      <w:r w:rsidRPr="00820FA4">
        <w:rPr>
          <w:rFonts w:ascii="Koop Office" w:hAnsi="Koop Office" w:cs="Arial"/>
          <w:b/>
          <w:sz w:val="20"/>
        </w:rPr>
        <w:t>RENOMIA, a. s.</w:t>
      </w:r>
      <w:r>
        <w:rPr>
          <w:rFonts w:ascii="Koop Office" w:hAnsi="Koop Office" w:cs="Arial"/>
          <w:b/>
          <w:sz w:val="20"/>
        </w:rPr>
        <w:t xml:space="preserve">, </w:t>
      </w:r>
      <w:r w:rsidRPr="00637935">
        <w:rPr>
          <w:rFonts w:ascii="Koop Office" w:hAnsi="Koop Office" w:cs="Arial"/>
          <w:bCs/>
          <w:sz w:val="20"/>
        </w:rPr>
        <w:t>IČO 48391301, sídlem Brno, Štýřice, Holandská 874/8, PSČ 639 00</w:t>
      </w:r>
      <w:r w:rsidRPr="00820FA4">
        <w:rPr>
          <w:rFonts w:ascii="Koop Office" w:hAnsi="Koop Office" w:cs="Arial"/>
          <w:b/>
          <w:sz w:val="20"/>
        </w:rPr>
        <w:t xml:space="preserve"> </w:t>
      </w:r>
    </w:p>
    <w:p w14:paraId="18DEDCBC" w14:textId="77777777" w:rsidR="00F56DD2" w:rsidRPr="006E050C" w:rsidRDefault="00F56DD2" w:rsidP="00F56DD2">
      <w:pPr>
        <w:pStyle w:val="odstavec"/>
        <w:spacing w:after="80"/>
        <w:rPr>
          <w:rFonts w:ascii="Koop Office" w:hAnsi="Koop Office" w:cs="Arial"/>
          <w:iCs/>
          <w:sz w:val="20"/>
        </w:rPr>
      </w:pPr>
      <w:r w:rsidRPr="006E050C">
        <w:rPr>
          <w:rFonts w:ascii="Koop Office" w:hAnsi="Koop Office" w:cs="Arial"/>
          <w:sz w:val="20"/>
        </w:rPr>
        <w:t xml:space="preserve">Korespondenční adresa: </w:t>
      </w:r>
      <w:r>
        <w:rPr>
          <w:rFonts w:ascii="Koop Office" w:hAnsi="Koop Office" w:cs="Arial"/>
          <w:b/>
          <w:bCs/>
          <w:sz w:val="20"/>
        </w:rPr>
        <w:t xml:space="preserve">Most, Jaroslava Seiferta 2179, 434 01 </w:t>
      </w:r>
      <w:r w:rsidRPr="006E050C">
        <w:rPr>
          <w:rFonts w:ascii="Koop Office" w:hAnsi="Koop Office" w:cs="Arial"/>
          <w:sz w:val="20"/>
        </w:rPr>
        <w:t xml:space="preserve">   </w:t>
      </w:r>
    </w:p>
    <w:p w14:paraId="38C6C6E7" w14:textId="77777777" w:rsidR="00F56DD2" w:rsidRPr="00FC5BA0" w:rsidRDefault="00F56DD2" w:rsidP="00F56DD2">
      <w:pPr>
        <w:pStyle w:val="odstavec"/>
        <w:spacing w:after="80"/>
        <w:rPr>
          <w:rFonts w:ascii="Koop Office" w:hAnsi="Koop Office" w:cs="Arial"/>
          <w:iCs/>
          <w:sz w:val="20"/>
        </w:rPr>
      </w:pPr>
      <w:r w:rsidRPr="00FC5BA0">
        <w:rPr>
          <w:rFonts w:ascii="Koop Office" w:hAnsi="Koop Office" w:cs="Arial"/>
          <w:iCs/>
          <w:sz w:val="20"/>
        </w:rPr>
        <w:t>(dále jen „</w:t>
      </w:r>
      <w:r w:rsidRPr="00FC5BA0">
        <w:rPr>
          <w:rFonts w:ascii="Koop Office" w:hAnsi="Koop Office" w:cs="Arial"/>
          <w:b/>
          <w:iCs/>
          <w:sz w:val="20"/>
        </w:rPr>
        <w:t>pojišťovací makléř</w:t>
      </w:r>
      <w:r w:rsidRPr="00FC5BA0">
        <w:rPr>
          <w:rFonts w:ascii="Koop Office" w:hAnsi="Koop Office" w:cs="Arial"/>
          <w:iCs/>
          <w:sz w:val="20"/>
        </w:rPr>
        <w:t>“)</w:t>
      </w:r>
    </w:p>
    <w:p w14:paraId="3CC96502" w14:textId="77777777" w:rsidR="00F56DD2" w:rsidRPr="006E050C" w:rsidRDefault="00F56DD2" w:rsidP="00F56DD2">
      <w:pPr>
        <w:pStyle w:val="odstavec"/>
        <w:spacing w:after="120"/>
        <w:rPr>
          <w:rFonts w:ascii="Koop Office" w:hAnsi="Koop Office" w:cs="Arial"/>
          <w:iCs/>
          <w:sz w:val="20"/>
        </w:rPr>
      </w:pPr>
      <w:r w:rsidRPr="006E050C">
        <w:rPr>
          <w:rFonts w:ascii="Koop Office" w:hAnsi="Koop Office" w:cs="Arial"/>
          <w:sz w:val="20"/>
        </w:rPr>
        <w:t xml:space="preserve"> </w:t>
      </w:r>
    </w:p>
    <w:p w14:paraId="1534D672" w14:textId="77777777" w:rsidR="00F56DD2" w:rsidRPr="006E050C" w:rsidRDefault="00F56DD2" w:rsidP="00F56DD2">
      <w:pPr>
        <w:pStyle w:val="Zkladntext32"/>
        <w:spacing w:after="120" w:line="240" w:lineRule="auto"/>
        <w:jc w:val="both"/>
        <w:rPr>
          <w:rFonts w:ascii="Koop Office" w:hAnsi="Koop Office" w:cs="Arial"/>
          <w:b/>
        </w:rPr>
      </w:pPr>
      <w:r w:rsidRPr="006E050C">
        <w:rPr>
          <w:rFonts w:ascii="Koop Office" w:hAnsi="Koop Office" w:cs="Arial"/>
        </w:rPr>
        <w:t>podle zákona č. 89/2012 Sb., občanského zákoníku, v platném znění, tuto pojistnou smlouvu (dále jen „smlouva), která spolu s pojistnými podmínkami pojistitele uvedenými v článku 1 této smlouvy a přílohami této smlouvy tvoří nedílný celek.</w:t>
      </w:r>
    </w:p>
    <w:p w14:paraId="1AF7860B" w14:textId="77777777" w:rsidR="0043027D" w:rsidRPr="006E050C" w:rsidRDefault="0043027D" w:rsidP="0041269D">
      <w:pPr>
        <w:spacing w:after="120"/>
        <w:rPr>
          <w:rFonts w:ascii="Koop Office" w:hAnsi="Koop Office" w:cs="Arial"/>
          <w:sz w:val="20"/>
          <w:szCs w:val="20"/>
        </w:rPr>
      </w:pPr>
    </w:p>
    <w:p w14:paraId="1AF7860C" w14:textId="77777777" w:rsidR="0043027D" w:rsidRPr="006E050C" w:rsidRDefault="0043027D" w:rsidP="0041269D">
      <w:pPr>
        <w:spacing w:after="120"/>
        <w:jc w:val="center"/>
        <w:rPr>
          <w:rFonts w:ascii="Koop Office" w:hAnsi="Koop Office" w:cs="Arial"/>
          <w:b/>
          <w:sz w:val="20"/>
          <w:szCs w:val="20"/>
        </w:rPr>
      </w:pPr>
      <w:r w:rsidRPr="006E050C">
        <w:rPr>
          <w:rFonts w:ascii="Koop Office" w:hAnsi="Koop Office" w:cs="Arial"/>
          <w:b/>
          <w:sz w:val="20"/>
          <w:szCs w:val="20"/>
        </w:rPr>
        <w:lastRenderedPageBreak/>
        <w:t xml:space="preserve">Článek </w:t>
      </w:r>
      <w:r w:rsidR="006E050C">
        <w:rPr>
          <w:rFonts w:ascii="Koop Office" w:hAnsi="Koop Office" w:cs="Arial"/>
          <w:b/>
          <w:sz w:val="20"/>
          <w:szCs w:val="20"/>
        </w:rPr>
        <w:t>1</w:t>
      </w:r>
      <w:r w:rsidRPr="006E050C">
        <w:rPr>
          <w:rFonts w:ascii="Koop Office" w:hAnsi="Koop Office" w:cs="Arial"/>
          <w:b/>
          <w:sz w:val="20"/>
          <w:szCs w:val="20"/>
        </w:rPr>
        <w:t>.</w:t>
      </w:r>
    </w:p>
    <w:p w14:paraId="1AF7860D" w14:textId="77777777" w:rsidR="0043027D" w:rsidRPr="006E050C" w:rsidRDefault="0043027D" w:rsidP="0041269D">
      <w:pPr>
        <w:spacing w:after="120"/>
        <w:jc w:val="center"/>
        <w:rPr>
          <w:rFonts w:ascii="Koop Office" w:hAnsi="Koop Office" w:cs="Arial"/>
          <w:b/>
          <w:sz w:val="20"/>
          <w:szCs w:val="20"/>
        </w:rPr>
      </w:pPr>
      <w:r w:rsidRPr="006E050C">
        <w:rPr>
          <w:rFonts w:ascii="Koop Office" w:hAnsi="Koop Office" w:cs="Arial"/>
          <w:b/>
          <w:sz w:val="20"/>
          <w:szCs w:val="20"/>
        </w:rPr>
        <w:t>Úvodní ustanovení</w:t>
      </w:r>
    </w:p>
    <w:p w14:paraId="052382F8" w14:textId="04A1CD57" w:rsidR="00654D96" w:rsidRPr="00654D96" w:rsidRDefault="00654D96" w:rsidP="003F2380">
      <w:pPr>
        <w:pStyle w:val="Odstavecseseznamem"/>
        <w:keepNext/>
        <w:numPr>
          <w:ilvl w:val="0"/>
          <w:numId w:val="5"/>
        </w:numPr>
        <w:tabs>
          <w:tab w:val="left" w:pos="-1418"/>
        </w:tabs>
        <w:spacing w:after="120"/>
        <w:jc w:val="both"/>
        <w:rPr>
          <w:rFonts w:ascii="Koop Office" w:hAnsi="Koop Office"/>
          <w:sz w:val="20"/>
          <w:szCs w:val="20"/>
        </w:rPr>
      </w:pPr>
      <w:r>
        <w:rPr>
          <w:rFonts w:ascii="Koop Office" w:hAnsi="Koop Office"/>
          <w:snapToGrid w:val="0"/>
          <w:sz w:val="20"/>
          <w:szCs w:val="20"/>
        </w:rPr>
        <w:t>Pro pojištění sjednané touto pojistnou smlouvou platí občanský zákoník a ostatní obecně závazné právní předpisy v platném zn</w:t>
      </w:r>
      <w:r w:rsidR="006509E9">
        <w:rPr>
          <w:rFonts w:ascii="Koop Office" w:hAnsi="Koop Office"/>
          <w:snapToGrid w:val="0"/>
          <w:sz w:val="20"/>
          <w:szCs w:val="20"/>
        </w:rPr>
        <w:t>ění, ustanovení pojistné smlouvy</w:t>
      </w:r>
      <w:r>
        <w:rPr>
          <w:rFonts w:ascii="Koop Office" w:hAnsi="Koop Office"/>
          <w:snapToGrid w:val="0"/>
          <w:sz w:val="20"/>
          <w:szCs w:val="20"/>
        </w:rPr>
        <w:t xml:space="preserve"> a následující pojistné podmínky a smluvní ujednání:</w:t>
      </w:r>
    </w:p>
    <w:p w14:paraId="7BFE11CF" w14:textId="7EBCC4B1" w:rsidR="00654D96" w:rsidRDefault="00654D96" w:rsidP="006509E9">
      <w:pPr>
        <w:pStyle w:val="Odstavecseseznamem"/>
        <w:keepNext/>
        <w:numPr>
          <w:ilvl w:val="0"/>
          <w:numId w:val="23"/>
        </w:numPr>
        <w:tabs>
          <w:tab w:val="left" w:pos="-1418"/>
        </w:tabs>
        <w:spacing w:after="120"/>
        <w:jc w:val="both"/>
        <w:rPr>
          <w:rFonts w:ascii="Koop Office" w:hAnsi="Koop Office"/>
          <w:b/>
          <w:sz w:val="20"/>
          <w:szCs w:val="20"/>
        </w:rPr>
      </w:pPr>
      <w:r>
        <w:rPr>
          <w:rFonts w:ascii="Koop Office" w:hAnsi="Koop Office"/>
          <w:sz w:val="20"/>
          <w:szCs w:val="20"/>
        </w:rPr>
        <w:t>V</w:t>
      </w:r>
      <w:r w:rsidR="00AD02DB" w:rsidRPr="002E3AA8">
        <w:rPr>
          <w:rFonts w:ascii="Koop Office" w:hAnsi="Koop Office"/>
          <w:sz w:val="20"/>
          <w:szCs w:val="20"/>
        </w:rPr>
        <w:t>šeobecné pojistné podmínky pro pojištění majetku a odpovědnosti VPP P-100/14 („</w:t>
      </w:r>
      <w:r w:rsidR="00AD02DB" w:rsidRPr="002E3AA8">
        <w:rPr>
          <w:rFonts w:ascii="Koop Office" w:hAnsi="Koop Office"/>
          <w:b/>
          <w:sz w:val="20"/>
          <w:szCs w:val="20"/>
        </w:rPr>
        <w:t>VPP P-100/14</w:t>
      </w:r>
      <w:r w:rsidRPr="00654D96">
        <w:rPr>
          <w:rFonts w:ascii="Koop Office" w:hAnsi="Koop Office"/>
          <w:sz w:val="20"/>
          <w:szCs w:val="20"/>
        </w:rPr>
        <w:t>“)</w:t>
      </w:r>
      <w:r w:rsidR="00AD02DB">
        <w:rPr>
          <w:rFonts w:ascii="Koop Office" w:hAnsi="Koop Office"/>
          <w:b/>
          <w:sz w:val="20"/>
          <w:szCs w:val="20"/>
        </w:rPr>
        <w:t xml:space="preserve"> </w:t>
      </w:r>
    </w:p>
    <w:p w14:paraId="286EF106" w14:textId="50B6BFE7" w:rsidR="00654D96" w:rsidRDefault="00654D96" w:rsidP="006509E9">
      <w:pPr>
        <w:pStyle w:val="Odstavecseseznamem"/>
        <w:keepNext/>
        <w:numPr>
          <w:ilvl w:val="0"/>
          <w:numId w:val="23"/>
        </w:numPr>
        <w:tabs>
          <w:tab w:val="left" w:pos="-1418"/>
        </w:tabs>
        <w:spacing w:after="120"/>
        <w:jc w:val="both"/>
        <w:rPr>
          <w:rFonts w:ascii="Koop Office" w:hAnsi="Koop Office"/>
          <w:sz w:val="20"/>
          <w:szCs w:val="20"/>
        </w:rPr>
      </w:pPr>
      <w:r>
        <w:rPr>
          <w:rFonts w:ascii="Koop Office" w:hAnsi="Koop Office"/>
          <w:sz w:val="20"/>
          <w:szCs w:val="20"/>
        </w:rPr>
        <w:t>Z</w:t>
      </w:r>
      <w:r w:rsidRPr="002E3AA8">
        <w:rPr>
          <w:rFonts w:ascii="Koop Office" w:hAnsi="Koop Office"/>
          <w:sz w:val="20"/>
          <w:szCs w:val="20"/>
        </w:rPr>
        <w:t>vláštní pojistné podmínky pro pojištění</w:t>
      </w:r>
      <w:r>
        <w:rPr>
          <w:rFonts w:ascii="Koop Office" w:hAnsi="Koop Office"/>
          <w:sz w:val="20"/>
          <w:szCs w:val="20"/>
        </w:rPr>
        <w:t xml:space="preserve"> věci (majetku) ZPP P-700/14 („</w:t>
      </w:r>
      <w:r w:rsidRPr="00654D96">
        <w:rPr>
          <w:rFonts w:ascii="Koop Office" w:hAnsi="Koop Office"/>
          <w:b/>
          <w:sz w:val="20"/>
          <w:szCs w:val="20"/>
        </w:rPr>
        <w:t>ZPP P-700/14</w:t>
      </w:r>
      <w:r>
        <w:rPr>
          <w:rFonts w:ascii="Koop Office" w:hAnsi="Koop Office"/>
          <w:sz w:val="20"/>
          <w:szCs w:val="20"/>
        </w:rPr>
        <w:t>“)</w:t>
      </w:r>
    </w:p>
    <w:p w14:paraId="43B1FD08" w14:textId="263FD917" w:rsidR="00654D96" w:rsidRDefault="00654D96" w:rsidP="006509E9">
      <w:pPr>
        <w:pStyle w:val="Odstavecseseznamem"/>
        <w:keepNext/>
        <w:numPr>
          <w:ilvl w:val="0"/>
          <w:numId w:val="23"/>
        </w:numPr>
        <w:tabs>
          <w:tab w:val="left" w:pos="-1418"/>
        </w:tabs>
        <w:spacing w:after="120"/>
        <w:jc w:val="both"/>
        <w:rPr>
          <w:rFonts w:ascii="Koop Office" w:hAnsi="Koop Office"/>
          <w:sz w:val="20"/>
          <w:szCs w:val="20"/>
        </w:rPr>
      </w:pPr>
      <w:r>
        <w:rPr>
          <w:rFonts w:ascii="Koop Office" w:hAnsi="Koop Office"/>
          <w:sz w:val="20"/>
          <w:szCs w:val="20"/>
        </w:rPr>
        <w:t>Smluvní ujednání 531/</w:t>
      </w:r>
      <w:r w:rsidR="00B92D85">
        <w:rPr>
          <w:rFonts w:ascii="Koop Office" w:hAnsi="Koop Office"/>
          <w:sz w:val="20"/>
          <w:szCs w:val="20"/>
        </w:rPr>
        <w:t>21</w:t>
      </w:r>
      <w:r>
        <w:rPr>
          <w:rFonts w:ascii="Koop Office" w:hAnsi="Koop Office"/>
          <w:sz w:val="20"/>
          <w:szCs w:val="20"/>
        </w:rPr>
        <w:t xml:space="preserve"> pro pojištění exponátů během výstavy („</w:t>
      </w:r>
      <w:r w:rsidRPr="00654D96">
        <w:rPr>
          <w:rFonts w:ascii="Koop Office" w:hAnsi="Koop Office"/>
          <w:b/>
          <w:sz w:val="20"/>
          <w:szCs w:val="20"/>
        </w:rPr>
        <w:t>SU 531/</w:t>
      </w:r>
      <w:r w:rsidR="005257F5">
        <w:rPr>
          <w:rFonts w:ascii="Koop Office" w:hAnsi="Koop Office"/>
          <w:b/>
          <w:sz w:val="20"/>
          <w:szCs w:val="20"/>
        </w:rPr>
        <w:t>21</w:t>
      </w:r>
      <w:r>
        <w:rPr>
          <w:rFonts w:ascii="Koop Office" w:hAnsi="Koop Office"/>
          <w:sz w:val="20"/>
          <w:szCs w:val="20"/>
        </w:rPr>
        <w:t>“)</w:t>
      </w:r>
    </w:p>
    <w:p w14:paraId="1AF78635" w14:textId="04E04A31" w:rsidR="00AD02DB" w:rsidRDefault="009118EF" w:rsidP="006509E9">
      <w:pPr>
        <w:pStyle w:val="Odstavecseseznamem"/>
        <w:keepNext/>
        <w:numPr>
          <w:ilvl w:val="0"/>
          <w:numId w:val="23"/>
        </w:numPr>
        <w:tabs>
          <w:tab w:val="left" w:pos="-1418"/>
        </w:tabs>
        <w:spacing w:after="120"/>
        <w:jc w:val="both"/>
        <w:rPr>
          <w:rFonts w:ascii="Koop Office" w:hAnsi="Koop Office"/>
          <w:sz w:val="20"/>
          <w:szCs w:val="20"/>
        </w:rPr>
      </w:pPr>
      <w:r>
        <w:rPr>
          <w:rFonts w:ascii="Koop Office" w:hAnsi="Koop Office"/>
          <w:sz w:val="20"/>
          <w:szCs w:val="20"/>
        </w:rPr>
        <w:t>Všeobecné</w:t>
      </w:r>
      <w:r w:rsidR="00AD02DB" w:rsidRPr="002E3AA8">
        <w:rPr>
          <w:rFonts w:ascii="Koop Office" w:hAnsi="Koop Office"/>
          <w:sz w:val="20"/>
          <w:szCs w:val="20"/>
        </w:rPr>
        <w:t xml:space="preserve"> pojistné podmínky pro pojištění </w:t>
      </w:r>
      <w:r w:rsidR="00512EFD">
        <w:rPr>
          <w:rFonts w:ascii="Koop Office" w:hAnsi="Koop Office"/>
          <w:sz w:val="20"/>
          <w:szCs w:val="20"/>
        </w:rPr>
        <w:t>zásilek během přepravy</w:t>
      </w:r>
      <w:r w:rsidR="00AD02DB" w:rsidRPr="002E3AA8">
        <w:rPr>
          <w:rFonts w:ascii="Koop Office" w:hAnsi="Koop Office"/>
          <w:sz w:val="20"/>
          <w:szCs w:val="20"/>
        </w:rPr>
        <w:t xml:space="preserve"> ZPP P-6</w:t>
      </w:r>
      <w:r w:rsidR="00512EFD">
        <w:rPr>
          <w:rFonts w:ascii="Koop Office" w:hAnsi="Koop Office"/>
          <w:sz w:val="20"/>
          <w:szCs w:val="20"/>
        </w:rPr>
        <w:t>9</w:t>
      </w:r>
      <w:r w:rsidR="00AD02DB" w:rsidRPr="002E3AA8">
        <w:rPr>
          <w:rFonts w:ascii="Koop Office" w:hAnsi="Koop Office"/>
          <w:sz w:val="20"/>
          <w:szCs w:val="20"/>
        </w:rPr>
        <w:t>0/14 („</w:t>
      </w:r>
      <w:r w:rsidRPr="009118EF">
        <w:rPr>
          <w:rFonts w:ascii="Koop Office" w:hAnsi="Koop Office"/>
          <w:b/>
          <w:sz w:val="20"/>
          <w:szCs w:val="20"/>
        </w:rPr>
        <w:t>V</w:t>
      </w:r>
      <w:r w:rsidR="00AD02DB" w:rsidRPr="002E3AA8">
        <w:rPr>
          <w:rFonts w:ascii="Koop Office" w:hAnsi="Koop Office"/>
          <w:b/>
          <w:sz w:val="20"/>
          <w:szCs w:val="20"/>
        </w:rPr>
        <w:t>PP P-6</w:t>
      </w:r>
      <w:r w:rsidR="00512EFD">
        <w:rPr>
          <w:rFonts w:ascii="Koop Office" w:hAnsi="Koop Office"/>
          <w:b/>
          <w:sz w:val="20"/>
          <w:szCs w:val="20"/>
        </w:rPr>
        <w:t>9</w:t>
      </w:r>
      <w:r w:rsidR="00AD02DB" w:rsidRPr="002E3AA8">
        <w:rPr>
          <w:rFonts w:ascii="Koop Office" w:hAnsi="Koop Office"/>
          <w:b/>
          <w:sz w:val="20"/>
          <w:szCs w:val="20"/>
        </w:rPr>
        <w:t>0/14</w:t>
      </w:r>
      <w:r w:rsidR="00AD02DB" w:rsidRPr="002E3AA8">
        <w:rPr>
          <w:rFonts w:ascii="Koop Office" w:hAnsi="Koop Office"/>
          <w:sz w:val="20"/>
          <w:szCs w:val="20"/>
        </w:rPr>
        <w:t>“)</w:t>
      </w:r>
      <w:r w:rsidR="00512EFD">
        <w:rPr>
          <w:rFonts w:ascii="Koop Office" w:hAnsi="Koop Office"/>
          <w:sz w:val="20"/>
          <w:szCs w:val="20"/>
        </w:rPr>
        <w:t xml:space="preserve"> </w:t>
      </w:r>
      <w:r w:rsidR="006509E9">
        <w:rPr>
          <w:rFonts w:ascii="Koop Office" w:hAnsi="Koop Office"/>
          <w:sz w:val="20"/>
          <w:szCs w:val="20"/>
        </w:rPr>
        <w:br/>
        <w:t>-</w:t>
      </w:r>
      <w:r w:rsidR="00512EFD">
        <w:rPr>
          <w:rFonts w:ascii="Koop Office" w:hAnsi="Koop Office"/>
          <w:sz w:val="20"/>
          <w:szCs w:val="20"/>
        </w:rPr>
        <w:t xml:space="preserve"> pouze pokud je sjednáno také pojištění exponátů během přepravy</w:t>
      </w:r>
    </w:p>
    <w:p w14:paraId="1AF7863C" w14:textId="0CF40080" w:rsidR="004778B8" w:rsidRPr="004778B8" w:rsidRDefault="006509E9" w:rsidP="0041269D">
      <w:pPr>
        <w:keepNext/>
        <w:tabs>
          <w:tab w:val="left" w:pos="-1418"/>
        </w:tabs>
        <w:spacing w:after="120"/>
        <w:ind w:left="284" w:hanging="284"/>
        <w:jc w:val="both"/>
        <w:rPr>
          <w:rFonts w:ascii="Koop Office" w:hAnsi="Koop Office"/>
          <w:sz w:val="20"/>
          <w:szCs w:val="20"/>
        </w:rPr>
      </w:pPr>
      <w:r>
        <w:rPr>
          <w:rFonts w:ascii="Koop Office" w:hAnsi="Koop Office" w:cs="Arial"/>
          <w:sz w:val="20"/>
          <w:szCs w:val="20"/>
        </w:rPr>
        <w:t>2</w:t>
      </w:r>
      <w:r w:rsidR="003B053B" w:rsidRPr="003B053B">
        <w:rPr>
          <w:rFonts w:ascii="Koop Office" w:hAnsi="Koop Office" w:cs="Arial"/>
          <w:sz w:val="20"/>
          <w:szCs w:val="20"/>
        </w:rPr>
        <w:t>.</w:t>
      </w:r>
      <w:r w:rsidR="003B053B">
        <w:rPr>
          <w:rFonts w:ascii="Koop Office" w:hAnsi="Koop Office" w:cs="Arial"/>
          <w:sz w:val="20"/>
          <w:szCs w:val="20"/>
        </w:rPr>
        <w:tab/>
      </w:r>
      <w:r w:rsidR="004778B8" w:rsidRPr="004778B8">
        <w:rPr>
          <w:rFonts w:ascii="Koop Office" w:hAnsi="Koop Office" w:cs="Arial"/>
          <w:b/>
          <w:sz w:val="20"/>
          <w:szCs w:val="20"/>
        </w:rPr>
        <w:t>Doba trvání pojištění</w:t>
      </w:r>
    </w:p>
    <w:p w14:paraId="1AF7863D" w14:textId="6703D6A3" w:rsidR="004778B8" w:rsidRPr="004778B8" w:rsidRDefault="004778B8" w:rsidP="0041269D">
      <w:pPr>
        <w:pStyle w:val="Textvbloku"/>
        <w:spacing w:after="120"/>
        <w:ind w:right="0"/>
        <w:rPr>
          <w:rFonts w:ascii="Koop Office" w:hAnsi="Koop Office"/>
        </w:rPr>
      </w:pPr>
      <w:r w:rsidRPr="004778B8">
        <w:rPr>
          <w:rFonts w:ascii="Koop Office" w:hAnsi="Koop Office"/>
        </w:rPr>
        <w:t xml:space="preserve">Počátek pojištění: </w:t>
      </w:r>
      <w:r w:rsidR="00F56DD2">
        <w:rPr>
          <w:rFonts w:ascii="Koop Office" w:hAnsi="Koop Office"/>
        </w:rPr>
        <w:t>02.06.2022</w:t>
      </w:r>
    </w:p>
    <w:p w14:paraId="1AF78642" w14:textId="65C50679" w:rsidR="004778B8" w:rsidRDefault="004778B8" w:rsidP="004361B1">
      <w:pPr>
        <w:pStyle w:val="Textvbloku"/>
        <w:spacing w:after="120"/>
        <w:ind w:hanging="284"/>
        <w:rPr>
          <w:rFonts w:ascii="Koop Office" w:hAnsi="Koop Office"/>
        </w:rPr>
      </w:pPr>
      <w:r w:rsidRPr="004778B8">
        <w:rPr>
          <w:rFonts w:ascii="Koop Office" w:hAnsi="Koop Office"/>
          <w:i/>
          <w:color w:val="0070C0"/>
        </w:rPr>
        <w:t xml:space="preserve"> </w:t>
      </w:r>
      <w:r w:rsidRPr="004778B8">
        <w:rPr>
          <w:rFonts w:ascii="Koop Office" w:hAnsi="Koop Office"/>
          <w:b w:val="0"/>
        </w:rPr>
        <w:t xml:space="preserve"> </w:t>
      </w:r>
      <w:r w:rsidR="004361B1">
        <w:rPr>
          <w:rFonts w:ascii="Koop Office" w:hAnsi="Koop Office"/>
          <w:b w:val="0"/>
        </w:rPr>
        <w:tab/>
      </w:r>
      <w:r w:rsidRPr="004778B8">
        <w:rPr>
          <w:rFonts w:ascii="Koop Office" w:hAnsi="Koop Office"/>
        </w:rPr>
        <w:t xml:space="preserve">Konec pojištění: </w:t>
      </w:r>
      <w:r w:rsidR="00F56DD2">
        <w:rPr>
          <w:rFonts w:ascii="Koop Office" w:hAnsi="Koop Office"/>
        </w:rPr>
        <w:t>25.10.2022</w:t>
      </w:r>
    </w:p>
    <w:p w14:paraId="1AF7864A" w14:textId="77777777" w:rsidR="00AD02DB" w:rsidRDefault="00AD02DB" w:rsidP="00AD02DB">
      <w:pPr>
        <w:pStyle w:val="Nadpis2"/>
        <w:numPr>
          <w:ilvl w:val="0"/>
          <w:numId w:val="0"/>
        </w:numPr>
        <w:spacing w:before="0" w:after="120"/>
        <w:jc w:val="center"/>
        <w:rPr>
          <w:rFonts w:ascii="Koop Office" w:hAnsi="Koop Office"/>
          <w:b/>
          <w:sz w:val="20"/>
          <w:szCs w:val="20"/>
        </w:rPr>
      </w:pPr>
      <w:r w:rsidRPr="006E050C">
        <w:rPr>
          <w:rFonts w:ascii="Koop Office" w:hAnsi="Koop Office"/>
          <w:b/>
          <w:sz w:val="20"/>
          <w:szCs w:val="20"/>
        </w:rPr>
        <w:t>Č</w:t>
      </w:r>
      <w:r w:rsidRPr="00B238ED">
        <w:rPr>
          <w:rFonts w:ascii="Koop Office" w:hAnsi="Koop Office"/>
          <w:b/>
          <w:bCs w:val="0"/>
          <w:iCs w:val="0"/>
          <w:sz w:val="20"/>
          <w:szCs w:val="20"/>
        </w:rPr>
        <w:t>l</w:t>
      </w:r>
      <w:r w:rsidRPr="006E050C">
        <w:rPr>
          <w:rFonts w:ascii="Koop Office" w:hAnsi="Koop Office"/>
          <w:b/>
          <w:sz w:val="20"/>
          <w:szCs w:val="20"/>
        </w:rPr>
        <w:t xml:space="preserve">ánek </w:t>
      </w:r>
      <w:r>
        <w:rPr>
          <w:rFonts w:ascii="Koop Office" w:hAnsi="Koop Office"/>
          <w:b/>
          <w:sz w:val="20"/>
          <w:szCs w:val="20"/>
        </w:rPr>
        <w:t xml:space="preserve">2. </w:t>
      </w:r>
    </w:p>
    <w:p w14:paraId="1AF7864B" w14:textId="6DC21B48" w:rsidR="00AD02DB" w:rsidRPr="00B847E2" w:rsidRDefault="004361B1" w:rsidP="00AD02DB">
      <w:pPr>
        <w:pStyle w:val="Nadpis2"/>
        <w:numPr>
          <w:ilvl w:val="0"/>
          <w:numId w:val="0"/>
        </w:numPr>
        <w:spacing w:before="0" w:after="120"/>
        <w:jc w:val="center"/>
        <w:rPr>
          <w:rFonts w:ascii="Koop Office" w:hAnsi="Koop Office"/>
          <w:b/>
          <w:sz w:val="20"/>
          <w:szCs w:val="20"/>
        </w:rPr>
      </w:pPr>
      <w:r>
        <w:rPr>
          <w:rFonts w:ascii="Koop Office" w:hAnsi="Koop Office"/>
          <w:b/>
          <w:sz w:val="20"/>
          <w:szCs w:val="20"/>
        </w:rPr>
        <w:t>Druhy pojištění, předmět a rozsah pojištění</w:t>
      </w:r>
    </w:p>
    <w:p w14:paraId="1AC0B3CB" w14:textId="565E9C92" w:rsidR="004361B1" w:rsidRPr="006509E9" w:rsidRDefault="004361B1" w:rsidP="003F2380">
      <w:pPr>
        <w:pStyle w:val="Odstavecseseznamem"/>
        <w:numPr>
          <w:ilvl w:val="0"/>
          <w:numId w:val="10"/>
        </w:numPr>
        <w:spacing w:after="120"/>
        <w:ind w:left="284" w:hanging="284"/>
        <w:jc w:val="both"/>
        <w:rPr>
          <w:rFonts w:ascii="Koop Office" w:hAnsi="Koop Office"/>
          <w:b/>
          <w:sz w:val="20"/>
          <w:szCs w:val="20"/>
        </w:rPr>
      </w:pPr>
      <w:r w:rsidRPr="006509E9">
        <w:rPr>
          <w:rFonts w:ascii="Koop Office" w:hAnsi="Koop Office"/>
          <w:b/>
          <w:sz w:val="20"/>
          <w:szCs w:val="20"/>
        </w:rPr>
        <w:t>Přehled sjednaných pojištění</w:t>
      </w:r>
    </w:p>
    <w:p w14:paraId="06A978F1" w14:textId="65F437DB" w:rsidR="004361B1" w:rsidRDefault="004361B1" w:rsidP="004361B1">
      <w:pPr>
        <w:pStyle w:val="Odstavecseseznamem"/>
        <w:spacing w:after="120"/>
        <w:ind w:left="284"/>
        <w:jc w:val="both"/>
        <w:rPr>
          <w:rFonts w:ascii="Koop Office" w:hAnsi="Koop Office"/>
          <w:sz w:val="20"/>
          <w:szCs w:val="20"/>
        </w:rPr>
      </w:pPr>
      <w:r>
        <w:rPr>
          <w:rFonts w:ascii="Koop Office" w:hAnsi="Koop Office"/>
          <w:sz w:val="20"/>
          <w:szCs w:val="20"/>
        </w:rPr>
        <w:t>Sjednává se</w:t>
      </w:r>
      <w:r w:rsidR="00512EFD">
        <w:rPr>
          <w:rFonts w:ascii="Koop Office" w:hAnsi="Koop Office"/>
          <w:sz w:val="20"/>
          <w:szCs w:val="20"/>
        </w:rPr>
        <w:t xml:space="preserve"> (</w:t>
      </w:r>
      <w:r w:rsidR="006509E9">
        <w:rPr>
          <w:rFonts w:ascii="Koop Office" w:hAnsi="Koop Office"/>
          <w:sz w:val="20"/>
          <w:szCs w:val="20"/>
        </w:rPr>
        <w:t>sjednané pojištění</w:t>
      </w:r>
      <w:r w:rsidR="00512EFD">
        <w:rPr>
          <w:rFonts w:ascii="Koop Office" w:hAnsi="Koop Office"/>
          <w:sz w:val="20"/>
          <w:szCs w:val="20"/>
        </w:rPr>
        <w:t xml:space="preserve"> je označeno křížkem)</w:t>
      </w:r>
      <w:r>
        <w:rPr>
          <w:rFonts w:ascii="Koop Office" w:hAnsi="Koop Office"/>
          <w:sz w:val="20"/>
          <w:szCs w:val="20"/>
        </w:rPr>
        <w:t>:</w:t>
      </w:r>
    </w:p>
    <w:p w14:paraId="41C4FA40" w14:textId="161FE742" w:rsidR="00512EFD" w:rsidRDefault="00512EFD" w:rsidP="00512EFD">
      <w:pPr>
        <w:pStyle w:val="Zkladntext"/>
        <w:tabs>
          <w:tab w:val="left" w:pos="2570"/>
          <w:tab w:val="left" w:pos="2810"/>
          <w:tab w:val="left" w:pos="5210"/>
          <w:tab w:val="left" w:pos="5245"/>
          <w:tab w:val="left" w:pos="5570"/>
          <w:tab w:val="left" w:pos="6770"/>
          <w:tab w:val="left" w:pos="8930"/>
        </w:tabs>
        <w:spacing w:before="80" w:after="80"/>
        <w:ind w:left="709" w:hanging="283"/>
        <w:jc w:val="both"/>
        <w:rPr>
          <w:rFonts w:ascii="Koop Office" w:hAnsi="Koop Office" w:cs="Arial"/>
          <w:sz w:val="20"/>
        </w:rPr>
      </w:pPr>
      <w:r>
        <w:rPr>
          <w:rFonts w:ascii="Koop Office" w:hAnsi="Koop Office" w:cs="Arial"/>
          <w:sz w:val="20"/>
        </w:rPr>
        <w:fldChar w:fldCharType="begin">
          <w:ffData>
            <w:name w:val="Zaškrtávací1"/>
            <w:enabled/>
            <w:calcOnExit w:val="0"/>
            <w:checkBox>
              <w:size w:val="16"/>
              <w:default w:val="1"/>
            </w:checkBox>
          </w:ffData>
        </w:fldChar>
      </w:r>
      <w:bookmarkStart w:id="1" w:name="Zaškrtávací1"/>
      <w:r>
        <w:rPr>
          <w:rFonts w:ascii="Koop Office" w:hAnsi="Koop Office" w:cs="Arial"/>
          <w:sz w:val="20"/>
        </w:rPr>
        <w:instrText xml:space="preserve"> FORMCHECKBOX </w:instrText>
      </w:r>
      <w:r w:rsidR="00690380">
        <w:rPr>
          <w:rFonts w:ascii="Koop Office" w:hAnsi="Koop Office" w:cs="Arial"/>
          <w:sz w:val="20"/>
        </w:rPr>
      </w:r>
      <w:r w:rsidR="00690380">
        <w:rPr>
          <w:rFonts w:ascii="Koop Office" w:hAnsi="Koop Office" w:cs="Arial"/>
          <w:sz w:val="20"/>
        </w:rPr>
        <w:fldChar w:fldCharType="separate"/>
      </w:r>
      <w:r>
        <w:rPr>
          <w:rFonts w:ascii="Koop Office" w:hAnsi="Koop Office" w:cs="Arial"/>
          <w:sz w:val="20"/>
        </w:rPr>
        <w:fldChar w:fldCharType="end"/>
      </w:r>
      <w:bookmarkEnd w:id="1"/>
      <w:r w:rsidRPr="0048435D">
        <w:rPr>
          <w:rFonts w:ascii="Koop Office" w:hAnsi="Koop Office" w:cs="Arial"/>
          <w:sz w:val="20"/>
        </w:rPr>
        <w:t xml:space="preserve"> </w:t>
      </w:r>
      <w:r w:rsidRPr="00512EFD">
        <w:rPr>
          <w:rFonts w:ascii="Koop Office" w:hAnsi="Koop Office"/>
          <w:b/>
          <w:sz w:val="20"/>
        </w:rPr>
        <w:t>pojištění exponátů během výstavy</w:t>
      </w:r>
      <w:r w:rsidRPr="00512EFD">
        <w:rPr>
          <w:rFonts w:ascii="Koop Office" w:hAnsi="Koop Office"/>
          <w:sz w:val="20"/>
        </w:rPr>
        <w:t xml:space="preserve"> </w:t>
      </w:r>
      <w:r>
        <w:rPr>
          <w:rFonts w:ascii="Koop Office" w:hAnsi="Koop Office"/>
          <w:sz w:val="20"/>
        </w:rPr>
        <w:t>ve smyslu</w:t>
      </w:r>
      <w:r w:rsidRPr="00512EFD">
        <w:rPr>
          <w:rFonts w:ascii="Koop Office" w:hAnsi="Koop Office"/>
          <w:sz w:val="20"/>
        </w:rPr>
        <w:t xml:space="preserve"> čl. 2 odst. 1) SU 531/</w:t>
      </w:r>
      <w:r w:rsidR="00B92D85">
        <w:rPr>
          <w:rFonts w:ascii="Koop Office" w:hAnsi="Koop Office"/>
          <w:sz w:val="20"/>
        </w:rPr>
        <w:t>21</w:t>
      </w:r>
    </w:p>
    <w:p w14:paraId="59EFD08E" w14:textId="77777777" w:rsidR="005E4F54" w:rsidRDefault="005E4F54" w:rsidP="00512EFD">
      <w:pPr>
        <w:pStyle w:val="Odstavecseseznamem"/>
        <w:spacing w:after="120"/>
        <w:ind w:left="709"/>
        <w:jc w:val="both"/>
        <w:rPr>
          <w:rFonts w:ascii="Koop Office" w:hAnsi="Koop Office"/>
          <w:sz w:val="20"/>
          <w:szCs w:val="20"/>
        </w:rPr>
      </w:pPr>
      <w:r w:rsidRPr="00BD7CFD">
        <w:rPr>
          <w:rFonts w:ascii="Koop Office" w:hAnsi="Koop Office"/>
          <w:b/>
          <w:sz w:val="20"/>
          <w:szCs w:val="20"/>
        </w:rPr>
        <w:t>Pojištěným</w:t>
      </w:r>
      <w:r>
        <w:rPr>
          <w:rFonts w:ascii="Koop Office" w:hAnsi="Koop Office"/>
          <w:sz w:val="20"/>
          <w:szCs w:val="20"/>
        </w:rPr>
        <w:t xml:space="preserve"> pro účely tohoto pojištění je vlastník exponátu specifikovaného v této smlouvě.</w:t>
      </w:r>
    </w:p>
    <w:p w14:paraId="6BE54F88" w14:textId="77777777" w:rsidR="00B27828" w:rsidRDefault="00B27828" w:rsidP="00B27828">
      <w:pPr>
        <w:pStyle w:val="Odstavecseseznamem"/>
        <w:spacing w:after="120"/>
        <w:ind w:left="709"/>
        <w:jc w:val="both"/>
        <w:rPr>
          <w:rFonts w:ascii="Koop Office" w:hAnsi="Koop Office"/>
          <w:sz w:val="20"/>
          <w:szCs w:val="20"/>
        </w:rPr>
      </w:pPr>
      <w:r w:rsidRPr="00BD7CFD">
        <w:rPr>
          <w:rFonts w:ascii="Koop Office" w:hAnsi="Koop Office"/>
          <w:b/>
          <w:sz w:val="20"/>
          <w:szCs w:val="20"/>
        </w:rPr>
        <w:t>Pojistná částka</w:t>
      </w:r>
      <w:r>
        <w:rPr>
          <w:rFonts w:ascii="Koop Office" w:hAnsi="Koop Office"/>
          <w:sz w:val="20"/>
          <w:szCs w:val="20"/>
        </w:rPr>
        <w:t>:  79 858 850 Kč</w:t>
      </w:r>
    </w:p>
    <w:p w14:paraId="5728F583" w14:textId="77777777" w:rsidR="00B27828" w:rsidRDefault="00B27828" w:rsidP="00B27828">
      <w:pPr>
        <w:pStyle w:val="Odstavecseseznamem"/>
        <w:spacing w:after="120"/>
        <w:ind w:left="709"/>
        <w:jc w:val="both"/>
        <w:rPr>
          <w:rFonts w:ascii="Koop Office" w:hAnsi="Koop Office"/>
          <w:sz w:val="20"/>
          <w:szCs w:val="20"/>
        </w:rPr>
      </w:pPr>
      <w:r w:rsidRPr="00BD7CFD">
        <w:rPr>
          <w:rFonts w:ascii="Koop Office" w:hAnsi="Koop Office"/>
          <w:b/>
          <w:sz w:val="20"/>
          <w:szCs w:val="20"/>
        </w:rPr>
        <w:t>Spoluúčast</w:t>
      </w:r>
      <w:r>
        <w:rPr>
          <w:rFonts w:ascii="Koop Office" w:hAnsi="Koop Office"/>
          <w:sz w:val="20"/>
          <w:szCs w:val="20"/>
        </w:rPr>
        <w:t>: Pojištění se sjednává se spoluúčastí 5 000 Kč.</w:t>
      </w:r>
    </w:p>
    <w:p w14:paraId="2D8CE82F" w14:textId="11B41983" w:rsidR="00BD4AF4" w:rsidRDefault="00BD4AF4" w:rsidP="00512EFD">
      <w:pPr>
        <w:pStyle w:val="Odstavecseseznamem"/>
        <w:spacing w:after="120"/>
        <w:ind w:left="709"/>
        <w:jc w:val="both"/>
        <w:rPr>
          <w:rFonts w:ascii="Koop Office" w:hAnsi="Koop Office"/>
          <w:sz w:val="20"/>
          <w:szCs w:val="20"/>
        </w:rPr>
      </w:pPr>
    </w:p>
    <w:p w14:paraId="4E9DE824" w14:textId="226CA7E2" w:rsidR="00512EFD" w:rsidRDefault="00690380" w:rsidP="00512EFD">
      <w:pPr>
        <w:pStyle w:val="Zkladntext"/>
        <w:tabs>
          <w:tab w:val="left" w:pos="2570"/>
          <w:tab w:val="left" w:pos="2810"/>
          <w:tab w:val="left" w:pos="5210"/>
          <w:tab w:val="left" w:pos="5245"/>
          <w:tab w:val="left" w:pos="5570"/>
          <w:tab w:val="left" w:pos="6770"/>
          <w:tab w:val="left" w:pos="8930"/>
        </w:tabs>
        <w:spacing w:before="80" w:after="80"/>
        <w:ind w:left="709" w:hanging="283"/>
        <w:jc w:val="both"/>
        <w:rPr>
          <w:rFonts w:ascii="Koop Office" w:hAnsi="Koop Office" w:cs="Arial"/>
          <w:sz w:val="20"/>
        </w:rPr>
      </w:pPr>
      <w:sdt>
        <w:sdtPr>
          <w:rPr>
            <w:rFonts w:ascii="Koop Office" w:hAnsi="Koop Office"/>
            <w:sz w:val="20"/>
          </w:rPr>
          <w:id w:val="125060410"/>
          <w14:checkbox>
            <w14:checked w14:val="1"/>
            <w14:checkedState w14:val="2612" w14:font="MS Gothic"/>
            <w14:uncheckedState w14:val="2610" w14:font="MS Gothic"/>
          </w14:checkbox>
        </w:sdtPr>
        <w:sdtEndPr/>
        <w:sdtContent>
          <w:r w:rsidR="0015502F">
            <w:rPr>
              <w:rFonts w:ascii="MS Gothic" w:eastAsia="MS Gothic" w:hAnsi="MS Gothic" w:hint="eastAsia"/>
              <w:sz w:val="20"/>
            </w:rPr>
            <w:t>☒</w:t>
          </w:r>
        </w:sdtContent>
      </w:sdt>
      <w:r w:rsidR="00512EFD">
        <w:rPr>
          <w:rFonts w:ascii="Koop Office" w:hAnsi="Koop Office"/>
          <w:sz w:val="20"/>
        </w:rPr>
        <w:t xml:space="preserve"> </w:t>
      </w:r>
      <w:r w:rsidR="00512EFD" w:rsidRPr="00512EFD">
        <w:rPr>
          <w:rFonts w:ascii="Koop Office" w:hAnsi="Koop Office"/>
          <w:b/>
          <w:sz w:val="20"/>
        </w:rPr>
        <w:t xml:space="preserve">pojištění exponátů během </w:t>
      </w:r>
      <w:r w:rsidR="00FA2153">
        <w:rPr>
          <w:rFonts w:ascii="Koop Office" w:hAnsi="Koop Office"/>
          <w:b/>
          <w:sz w:val="20"/>
        </w:rPr>
        <w:t>dopravy</w:t>
      </w:r>
      <w:r w:rsidR="00512EFD" w:rsidRPr="00512EFD">
        <w:rPr>
          <w:rFonts w:ascii="Koop Office" w:hAnsi="Koop Office"/>
          <w:sz w:val="20"/>
        </w:rPr>
        <w:t xml:space="preserve"> </w:t>
      </w:r>
      <w:r w:rsidR="00512EFD">
        <w:rPr>
          <w:rFonts w:ascii="Koop Office" w:hAnsi="Koop Office"/>
          <w:sz w:val="20"/>
        </w:rPr>
        <w:t>ve smyslu</w:t>
      </w:r>
      <w:r w:rsidR="00512EFD" w:rsidRPr="00512EFD">
        <w:rPr>
          <w:rFonts w:ascii="Koop Office" w:hAnsi="Koop Office"/>
          <w:sz w:val="20"/>
        </w:rPr>
        <w:t xml:space="preserve"> čl. 2</w:t>
      </w:r>
      <w:r w:rsidR="00FA2153">
        <w:rPr>
          <w:rFonts w:ascii="Koop Office" w:hAnsi="Koop Office"/>
          <w:sz w:val="20"/>
        </w:rPr>
        <w:t xml:space="preserve"> odst. 2</w:t>
      </w:r>
      <w:r w:rsidR="00512EFD" w:rsidRPr="00512EFD">
        <w:rPr>
          <w:rFonts w:ascii="Koop Office" w:hAnsi="Koop Office"/>
          <w:sz w:val="20"/>
        </w:rPr>
        <w:t>) SU 531/</w:t>
      </w:r>
      <w:r w:rsidR="00BD4AF4">
        <w:rPr>
          <w:rFonts w:ascii="Koop Office" w:hAnsi="Koop Office"/>
          <w:sz w:val="20"/>
        </w:rPr>
        <w:t>21</w:t>
      </w:r>
    </w:p>
    <w:p w14:paraId="50A9589A" w14:textId="77777777" w:rsidR="0015502F" w:rsidRDefault="0015502F" w:rsidP="0015502F">
      <w:pPr>
        <w:pStyle w:val="Odstavecseseznamem"/>
        <w:spacing w:after="120"/>
        <w:ind w:left="709"/>
        <w:jc w:val="both"/>
        <w:rPr>
          <w:rFonts w:ascii="Koop Office" w:hAnsi="Koop Office"/>
          <w:sz w:val="20"/>
          <w:szCs w:val="20"/>
        </w:rPr>
      </w:pPr>
      <w:r w:rsidRPr="00BD7CFD">
        <w:rPr>
          <w:rFonts w:ascii="Koop Office" w:hAnsi="Koop Office"/>
          <w:b/>
          <w:sz w:val="20"/>
          <w:szCs w:val="20"/>
        </w:rPr>
        <w:t>Pojištěným</w:t>
      </w:r>
      <w:r>
        <w:rPr>
          <w:rFonts w:ascii="Koop Office" w:hAnsi="Koop Office"/>
          <w:sz w:val="20"/>
          <w:szCs w:val="20"/>
        </w:rPr>
        <w:t xml:space="preserve"> pro účely tohoto pojištění je vlastník exponátu specifikovaného v této smlouvě.</w:t>
      </w:r>
    </w:p>
    <w:p w14:paraId="0BB8EF74" w14:textId="77777777" w:rsidR="0015502F" w:rsidRDefault="0015502F" w:rsidP="0015502F">
      <w:pPr>
        <w:pStyle w:val="Odstavecseseznamem"/>
        <w:spacing w:after="120"/>
        <w:ind w:left="709"/>
        <w:jc w:val="both"/>
        <w:rPr>
          <w:rFonts w:ascii="Koop Office" w:hAnsi="Koop Office"/>
          <w:sz w:val="20"/>
          <w:szCs w:val="20"/>
        </w:rPr>
      </w:pPr>
      <w:r w:rsidRPr="00BD7CFD">
        <w:rPr>
          <w:rFonts w:ascii="Koop Office" w:hAnsi="Koop Office"/>
          <w:b/>
          <w:sz w:val="20"/>
          <w:szCs w:val="20"/>
        </w:rPr>
        <w:t>Pojistná částka</w:t>
      </w:r>
      <w:r>
        <w:rPr>
          <w:rFonts w:ascii="Koop Office" w:hAnsi="Koop Office"/>
          <w:sz w:val="20"/>
          <w:szCs w:val="20"/>
        </w:rPr>
        <w:t>:  79 858 850 Kč</w:t>
      </w:r>
    </w:p>
    <w:p w14:paraId="7B18B895" w14:textId="3B27F85A" w:rsidR="0015502F" w:rsidRDefault="0015502F" w:rsidP="0015502F">
      <w:pPr>
        <w:pStyle w:val="Odstavecseseznamem"/>
        <w:spacing w:after="120"/>
        <w:ind w:left="709"/>
        <w:jc w:val="both"/>
        <w:rPr>
          <w:rFonts w:ascii="Koop Office" w:hAnsi="Koop Office"/>
          <w:sz w:val="20"/>
          <w:szCs w:val="20"/>
        </w:rPr>
      </w:pPr>
      <w:r w:rsidRPr="00BD7CFD">
        <w:rPr>
          <w:rFonts w:ascii="Koop Office" w:hAnsi="Koop Office"/>
          <w:b/>
          <w:sz w:val="20"/>
          <w:szCs w:val="20"/>
        </w:rPr>
        <w:t>Spoluúčast</w:t>
      </w:r>
      <w:r>
        <w:rPr>
          <w:rFonts w:ascii="Koop Office" w:hAnsi="Koop Office"/>
          <w:sz w:val="20"/>
          <w:szCs w:val="20"/>
        </w:rPr>
        <w:t>: Pojištění se sjednává se spoluúčastí 5 000 Kč.</w:t>
      </w:r>
    </w:p>
    <w:p w14:paraId="076F7B5A" w14:textId="77777777" w:rsidR="00FF1580" w:rsidRDefault="00FF1580" w:rsidP="0015502F">
      <w:pPr>
        <w:pStyle w:val="Odstavecseseznamem"/>
        <w:spacing w:after="120"/>
        <w:ind w:left="709"/>
        <w:jc w:val="both"/>
        <w:rPr>
          <w:rFonts w:ascii="Koop Office" w:hAnsi="Koop Office"/>
          <w:sz w:val="20"/>
          <w:szCs w:val="20"/>
        </w:rPr>
      </w:pPr>
    </w:p>
    <w:p w14:paraId="7E6E2AAE" w14:textId="77777777" w:rsidR="0015502F" w:rsidRDefault="0015502F" w:rsidP="0015502F">
      <w:pPr>
        <w:pStyle w:val="Odstavecseseznamem"/>
        <w:spacing w:after="120"/>
        <w:ind w:left="709"/>
        <w:jc w:val="both"/>
        <w:rPr>
          <w:rFonts w:ascii="Koop Office" w:hAnsi="Koop Office"/>
          <w:sz w:val="20"/>
          <w:szCs w:val="20"/>
        </w:rPr>
      </w:pPr>
      <w:r>
        <w:rPr>
          <w:rFonts w:ascii="Koop Office" w:hAnsi="Koop Office"/>
          <w:sz w:val="20"/>
          <w:szCs w:val="20"/>
        </w:rPr>
        <w:t xml:space="preserve">Exponáty jsou přepravovány </w:t>
      </w:r>
      <w:r w:rsidRPr="00BD7CFD">
        <w:rPr>
          <w:rFonts w:ascii="Koop Office" w:hAnsi="Koop Office"/>
          <w:b/>
          <w:sz w:val="20"/>
          <w:szCs w:val="20"/>
        </w:rPr>
        <w:t>dopravním prostředkem</w:t>
      </w:r>
      <w:r>
        <w:rPr>
          <w:rFonts w:ascii="Koop Office" w:hAnsi="Koop Office"/>
          <w:sz w:val="20"/>
          <w:szCs w:val="20"/>
        </w:rPr>
        <w:t>/-</w:t>
      </w:r>
      <w:proofErr w:type="spellStart"/>
      <w:r>
        <w:rPr>
          <w:rFonts w:ascii="Koop Office" w:hAnsi="Koop Office"/>
          <w:sz w:val="20"/>
          <w:szCs w:val="20"/>
        </w:rPr>
        <w:t>ky</w:t>
      </w:r>
      <w:proofErr w:type="spellEnd"/>
      <w:r>
        <w:rPr>
          <w:rFonts w:ascii="Koop Office" w:hAnsi="Koop Office"/>
          <w:sz w:val="20"/>
          <w:szCs w:val="20"/>
        </w:rPr>
        <w:t xml:space="preserve"> (použité DP označte křížkem):</w:t>
      </w:r>
    </w:p>
    <w:p w14:paraId="63684D78" w14:textId="77777777" w:rsidR="0015502F" w:rsidRDefault="00690380" w:rsidP="0015502F">
      <w:pPr>
        <w:pStyle w:val="Odstavecseseznamem"/>
        <w:spacing w:after="120"/>
        <w:ind w:left="709"/>
        <w:jc w:val="both"/>
        <w:rPr>
          <w:rFonts w:ascii="Koop Office" w:hAnsi="Koop Office"/>
          <w:sz w:val="20"/>
          <w:szCs w:val="20"/>
        </w:rPr>
      </w:pPr>
      <w:sdt>
        <w:sdtPr>
          <w:rPr>
            <w:rFonts w:ascii="Koop Office" w:hAnsi="Koop Office"/>
            <w:sz w:val="20"/>
            <w:szCs w:val="20"/>
          </w:rPr>
          <w:id w:val="-1443917787"/>
          <w14:checkbox>
            <w14:checked w14:val="1"/>
            <w14:checkedState w14:val="2612" w14:font="MS Gothic"/>
            <w14:uncheckedState w14:val="2610" w14:font="MS Gothic"/>
          </w14:checkbox>
        </w:sdtPr>
        <w:sdtEndPr/>
        <w:sdtContent>
          <w:r w:rsidR="0015502F">
            <w:rPr>
              <w:rFonts w:ascii="MS Gothic" w:eastAsia="MS Gothic" w:hAnsi="MS Gothic" w:hint="eastAsia"/>
              <w:sz w:val="20"/>
              <w:szCs w:val="20"/>
            </w:rPr>
            <w:t>☒</w:t>
          </w:r>
        </w:sdtContent>
      </w:sdt>
      <w:r w:rsidR="0015502F">
        <w:rPr>
          <w:rFonts w:ascii="Koop Office" w:hAnsi="Koop Office"/>
          <w:sz w:val="20"/>
          <w:szCs w:val="20"/>
        </w:rPr>
        <w:t xml:space="preserve"> vlastní silniční motorové vozidlo pojistníka</w:t>
      </w:r>
    </w:p>
    <w:p w14:paraId="3370E2F7" w14:textId="77777777" w:rsidR="0015502F" w:rsidRDefault="00690380" w:rsidP="0015502F">
      <w:pPr>
        <w:pStyle w:val="Odstavecseseznamem"/>
        <w:spacing w:after="120"/>
        <w:ind w:left="709"/>
        <w:jc w:val="both"/>
        <w:rPr>
          <w:rFonts w:ascii="Koop Office" w:hAnsi="Koop Office"/>
          <w:sz w:val="20"/>
          <w:szCs w:val="20"/>
        </w:rPr>
      </w:pPr>
      <w:sdt>
        <w:sdtPr>
          <w:rPr>
            <w:rFonts w:ascii="Koop Office" w:hAnsi="Koop Office"/>
            <w:sz w:val="20"/>
            <w:szCs w:val="20"/>
          </w:rPr>
          <w:id w:val="1808510367"/>
          <w14:checkbox>
            <w14:checked w14:val="0"/>
            <w14:checkedState w14:val="2612" w14:font="MS Gothic"/>
            <w14:uncheckedState w14:val="2610" w14:font="MS Gothic"/>
          </w14:checkbox>
        </w:sdtPr>
        <w:sdtEndPr/>
        <w:sdtContent>
          <w:r w:rsidR="0015502F">
            <w:rPr>
              <w:rFonts w:ascii="MS Gothic" w:eastAsia="MS Gothic" w:hAnsi="MS Gothic" w:hint="eastAsia"/>
              <w:sz w:val="20"/>
              <w:szCs w:val="20"/>
            </w:rPr>
            <w:t>☐</w:t>
          </w:r>
        </w:sdtContent>
      </w:sdt>
      <w:r w:rsidR="0015502F">
        <w:rPr>
          <w:rFonts w:ascii="Koop Office" w:hAnsi="Koop Office"/>
          <w:sz w:val="20"/>
          <w:szCs w:val="20"/>
        </w:rPr>
        <w:t xml:space="preserve"> veřejný silniční dopravce</w:t>
      </w:r>
    </w:p>
    <w:p w14:paraId="0CBFE690" w14:textId="77777777" w:rsidR="0015502F" w:rsidRDefault="00690380" w:rsidP="0015502F">
      <w:pPr>
        <w:pStyle w:val="Odstavecseseznamem"/>
        <w:spacing w:after="120"/>
        <w:ind w:left="709"/>
        <w:jc w:val="both"/>
        <w:rPr>
          <w:rFonts w:ascii="Koop Office" w:hAnsi="Koop Office"/>
          <w:sz w:val="20"/>
          <w:szCs w:val="20"/>
        </w:rPr>
      </w:pPr>
      <w:sdt>
        <w:sdtPr>
          <w:rPr>
            <w:rFonts w:ascii="Koop Office" w:hAnsi="Koop Office"/>
            <w:sz w:val="20"/>
            <w:szCs w:val="20"/>
          </w:rPr>
          <w:id w:val="2032997041"/>
          <w14:checkbox>
            <w14:checked w14:val="0"/>
            <w14:checkedState w14:val="2612" w14:font="MS Gothic"/>
            <w14:uncheckedState w14:val="2610" w14:font="MS Gothic"/>
          </w14:checkbox>
        </w:sdtPr>
        <w:sdtEndPr/>
        <w:sdtContent>
          <w:r w:rsidR="0015502F">
            <w:rPr>
              <w:rFonts w:ascii="MS Gothic" w:eastAsia="MS Gothic" w:hAnsi="MS Gothic" w:hint="eastAsia"/>
              <w:sz w:val="20"/>
              <w:szCs w:val="20"/>
            </w:rPr>
            <w:t>☐</w:t>
          </w:r>
        </w:sdtContent>
      </w:sdt>
      <w:r w:rsidR="0015502F">
        <w:rPr>
          <w:rFonts w:ascii="Koop Office" w:hAnsi="Koop Office"/>
          <w:sz w:val="20"/>
          <w:szCs w:val="20"/>
        </w:rPr>
        <w:t xml:space="preserve"> železnice</w:t>
      </w:r>
    </w:p>
    <w:p w14:paraId="38FCEB12" w14:textId="77777777" w:rsidR="0015502F" w:rsidRDefault="00690380" w:rsidP="0015502F">
      <w:pPr>
        <w:pStyle w:val="Odstavecseseznamem"/>
        <w:spacing w:after="120"/>
        <w:ind w:left="709"/>
        <w:jc w:val="both"/>
        <w:rPr>
          <w:rFonts w:ascii="Koop Office" w:hAnsi="Koop Office"/>
          <w:sz w:val="20"/>
          <w:szCs w:val="20"/>
        </w:rPr>
      </w:pPr>
      <w:sdt>
        <w:sdtPr>
          <w:rPr>
            <w:rFonts w:ascii="Koop Office" w:hAnsi="Koop Office"/>
            <w:sz w:val="20"/>
            <w:szCs w:val="20"/>
          </w:rPr>
          <w:id w:val="670922272"/>
          <w14:checkbox>
            <w14:checked w14:val="0"/>
            <w14:checkedState w14:val="2612" w14:font="MS Gothic"/>
            <w14:uncheckedState w14:val="2610" w14:font="MS Gothic"/>
          </w14:checkbox>
        </w:sdtPr>
        <w:sdtEndPr/>
        <w:sdtContent>
          <w:r w:rsidR="0015502F">
            <w:rPr>
              <w:rFonts w:ascii="MS Gothic" w:eastAsia="MS Gothic" w:hAnsi="MS Gothic" w:hint="eastAsia"/>
              <w:sz w:val="20"/>
              <w:szCs w:val="20"/>
            </w:rPr>
            <w:t>☐</w:t>
          </w:r>
        </w:sdtContent>
      </w:sdt>
      <w:r w:rsidR="0015502F">
        <w:rPr>
          <w:rFonts w:ascii="Koop Office" w:hAnsi="Koop Office"/>
          <w:sz w:val="20"/>
          <w:szCs w:val="20"/>
        </w:rPr>
        <w:t xml:space="preserve"> letadlo</w:t>
      </w:r>
    </w:p>
    <w:p w14:paraId="59D2D353" w14:textId="77777777" w:rsidR="0015502F" w:rsidRDefault="00690380" w:rsidP="0015502F">
      <w:pPr>
        <w:pStyle w:val="Odstavecseseznamem"/>
        <w:spacing w:after="120"/>
        <w:ind w:left="709"/>
        <w:jc w:val="both"/>
        <w:rPr>
          <w:rFonts w:ascii="Koop Office" w:hAnsi="Koop Office"/>
          <w:sz w:val="20"/>
          <w:szCs w:val="20"/>
        </w:rPr>
      </w:pPr>
      <w:sdt>
        <w:sdtPr>
          <w:rPr>
            <w:rFonts w:ascii="Koop Office" w:hAnsi="Koop Office"/>
            <w:sz w:val="20"/>
            <w:szCs w:val="20"/>
          </w:rPr>
          <w:id w:val="-75133586"/>
          <w14:checkbox>
            <w14:checked w14:val="0"/>
            <w14:checkedState w14:val="2612" w14:font="MS Gothic"/>
            <w14:uncheckedState w14:val="2610" w14:font="MS Gothic"/>
          </w14:checkbox>
        </w:sdtPr>
        <w:sdtEndPr/>
        <w:sdtContent>
          <w:r w:rsidR="0015502F">
            <w:rPr>
              <w:rFonts w:ascii="MS Gothic" w:eastAsia="MS Gothic" w:hAnsi="MS Gothic" w:hint="eastAsia"/>
              <w:sz w:val="20"/>
              <w:szCs w:val="20"/>
            </w:rPr>
            <w:t>☐</w:t>
          </w:r>
        </w:sdtContent>
      </w:sdt>
      <w:r w:rsidR="0015502F">
        <w:rPr>
          <w:rFonts w:ascii="Koop Office" w:hAnsi="Koop Office"/>
          <w:sz w:val="20"/>
          <w:szCs w:val="20"/>
        </w:rPr>
        <w:t xml:space="preserve"> námořní loď tř. 1, ne starší </w:t>
      </w:r>
      <w:proofErr w:type="gramStart"/>
      <w:r w:rsidR="0015502F">
        <w:rPr>
          <w:rFonts w:ascii="Koop Office" w:hAnsi="Koop Office"/>
          <w:sz w:val="20"/>
          <w:szCs w:val="20"/>
        </w:rPr>
        <w:t>15-ti</w:t>
      </w:r>
      <w:proofErr w:type="gramEnd"/>
      <w:r w:rsidR="0015502F">
        <w:rPr>
          <w:rFonts w:ascii="Koop Office" w:hAnsi="Koop Office"/>
          <w:sz w:val="20"/>
          <w:szCs w:val="20"/>
        </w:rPr>
        <w:t xml:space="preserve"> let, dle „Institute </w:t>
      </w:r>
      <w:proofErr w:type="spellStart"/>
      <w:r w:rsidR="0015502F">
        <w:rPr>
          <w:rFonts w:ascii="Koop Office" w:hAnsi="Koop Office"/>
          <w:sz w:val="20"/>
          <w:szCs w:val="20"/>
        </w:rPr>
        <w:t>Classification</w:t>
      </w:r>
      <w:proofErr w:type="spellEnd"/>
      <w:r w:rsidR="0015502F">
        <w:rPr>
          <w:rFonts w:ascii="Koop Office" w:hAnsi="Koop Office"/>
          <w:sz w:val="20"/>
          <w:szCs w:val="20"/>
        </w:rPr>
        <w:t xml:space="preserve"> </w:t>
      </w:r>
      <w:proofErr w:type="spellStart"/>
      <w:r w:rsidR="0015502F">
        <w:rPr>
          <w:rFonts w:ascii="Koop Office" w:hAnsi="Koop Office"/>
          <w:sz w:val="20"/>
          <w:szCs w:val="20"/>
        </w:rPr>
        <w:t>Clause</w:t>
      </w:r>
      <w:proofErr w:type="spellEnd"/>
      <w:r w:rsidR="0015502F">
        <w:rPr>
          <w:rFonts w:ascii="Koop Office" w:hAnsi="Koop Office"/>
          <w:sz w:val="20"/>
          <w:szCs w:val="20"/>
        </w:rPr>
        <w:t xml:space="preserve"> No. 354/01/01/01“</w:t>
      </w:r>
    </w:p>
    <w:p w14:paraId="0802036D" w14:textId="77777777" w:rsidR="0015502F" w:rsidRDefault="00690380" w:rsidP="0015502F">
      <w:pPr>
        <w:pStyle w:val="Odstavecseseznamem"/>
        <w:spacing w:after="120"/>
        <w:ind w:left="709"/>
        <w:jc w:val="both"/>
        <w:rPr>
          <w:rFonts w:ascii="Koop Office" w:hAnsi="Koop Office"/>
          <w:sz w:val="20"/>
          <w:szCs w:val="20"/>
        </w:rPr>
      </w:pPr>
      <w:sdt>
        <w:sdtPr>
          <w:rPr>
            <w:rFonts w:ascii="Koop Office" w:hAnsi="Koop Office"/>
            <w:sz w:val="20"/>
            <w:szCs w:val="20"/>
          </w:rPr>
          <w:id w:val="-1416390771"/>
          <w14:checkbox>
            <w14:checked w14:val="0"/>
            <w14:checkedState w14:val="2612" w14:font="MS Gothic"/>
            <w14:uncheckedState w14:val="2610" w14:font="MS Gothic"/>
          </w14:checkbox>
        </w:sdtPr>
        <w:sdtEndPr/>
        <w:sdtContent>
          <w:r w:rsidR="0015502F">
            <w:rPr>
              <w:rFonts w:ascii="MS Gothic" w:eastAsia="MS Gothic" w:hAnsi="MS Gothic" w:hint="eastAsia"/>
              <w:sz w:val="20"/>
              <w:szCs w:val="20"/>
            </w:rPr>
            <w:t>☐</w:t>
          </w:r>
        </w:sdtContent>
      </w:sdt>
      <w:r w:rsidR="0015502F">
        <w:rPr>
          <w:rFonts w:ascii="Koop Office" w:hAnsi="Koop Office"/>
          <w:sz w:val="20"/>
          <w:szCs w:val="20"/>
        </w:rPr>
        <w:t xml:space="preserve"> jiný (specifikujte): </w:t>
      </w:r>
    </w:p>
    <w:p w14:paraId="2E91583E" w14:textId="77777777" w:rsidR="004361B1" w:rsidRDefault="004361B1" w:rsidP="004361B1">
      <w:pPr>
        <w:pStyle w:val="Odstavecseseznamem"/>
        <w:spacing w:after="120"/>
        <w:ind w:left="284"/>
        <w:jc w:val="both"/>
        <w:rPr>
          <w:rFonts w:ascii="Koop Office" w:hAnsi="Koop Office"/>
          <w:sz w:val="20"/>
          <w:szCs w:val="20"/>
        </w:rPr>
      </w:pPr>
    </w:p>
    <w:p w14:paraId="1AF7864C" w14:textId="25A9F97B" w:rsidR="00AD02DB" w:rsidRPr="00145EF2" w:rsidRDefault="001C562E" w:rsidP="003F2380">
      <w:pPr>
        <w:pStyle w:val="Odstavecseseznamem"/>
        <w:numPr>
          <w:ilvl w:val="0"/>
          <w:numId w:val="10"/>
        </w:numPr>
        <w:spacing w:after="120"/>
        <w:ind w:left="284" w:hanging="284"/>
        <w:jc w:val="both"/>
        <w:rPr>
          <w:rFonts w:ascii="Koop Office" w:hAnsi="Koop Office"/>
          <w:sz w:val="20"/>
          <w:szCs w:val="20"/>
        </w:rPr>
      </w:pPr>
      <w:r>
        <w:rPr>
          <w:rFonts w:ascii="Koop Office" w:hAnsi="Koop Office"/>
          <w:b/>
          <w:sz w:val="20"/>
          <w:szCs w:val="20"/>
        </w:rPr>
        <w:t>Společná</w:t>
      </w:r>
      <w:r w:rsidR="004361B1">
        <w:rPr>
          <w:rFonts w:ascii="Koop Office" w:hAnsi="Koop Office"/>
          <w:b/>
          <w:sz w:val="20"/>
          <w:szCs w:val="20"/>
        </w:rPr>
        <w:t xml:space="preserve"> ujednání pro pojištění exponátů</w:t>
      </w:r>
    </w:p>
    <w:p w14:paraId="1AF7864D" w14:textId="6F1E100C" w:rsidR="00AD02DB" w:rsidRPr="001C562E" w:rsidRDefault="004361B1" w:rsidP="001C562E">
      <w:pPr>
        <w:pStyle w:val="Odstavecseseznamem"/>
        <w:numPr>
          <w:ilvl w:val="1"/>
          <w:numId w:val="10"/>
        </w:numPr>
        <w:spacing w:after="120"/>
        <w:jc w:val="both"/>
        <w:rPr>
          <w:rFonts w:ascii="Koop Office" w:hAnsi="Koop Office" w:cs="Arial"/>
          <w:sz w:val="20"/>
          <w:szCs w:val="20"/>
        </w:rPr>
      </w:pPr>
      <w:r w:rsidRPr="001C562E">
        <w:rPr>
          <w:rFonts w:ascii="Koop Office" w:hAnsi="Koop Office" w:cs="Arial"/>
          <w:sz w:val="20"/>
          <w:szCs w:val="20"/>
        </w:rPr>
        <w:t xml:space="preserve">Pravidla pro stanovení výše pojistného plnění jsou podrobně upravena v pojistných podmínkách </w:t>
      </w:r>
      <w:r w:rsidR="001A5B72">
        <w:rPr>
          <w:rFonts w:ascii="Koop Office" w:hAnsi="Koop Office" w:cs="Arial"/>
          <w:sz w:val="20"/>
          <w:szCs w:val="20"/>
        </w:rPr>
        <w:br/>
      </w:r>
      <w:r w:rsidRPr="001C562E">
        <w:rPr>
          <w:rFonts w:ascii="Koop Office" w:hAnsi="Koop Office" w:cs="Arial"/>
          <w:sz w:val="20"/>
          <w:szCs w:val="20"/>
        </w:rPr>
        <w:t>a smluvních ujednání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AF7864E" w14:textId="77777777" w:rsidR="00AD02DB" w:rsidRPr="00160334" w:rsidRDefault="00AD02DB" w:rsidP="00AD02DB">
      <w:pPr>
        <w:pStyle w:val="Odstavecseseznamem"/>
        <w:spacing w:after="120"/>
        <w:ind w:left="284"/>
        <w:jc w:val="both"/>
        <w:rPr>
          <w:rFonts w:ascii="Koop Office" w:hAnsi="Koop Office"/>
          <w:sz w:val="20"/>
          <w:szCs w:val="20"/>
        </w:rPr>
      </w:pPr>
    </w:p>
    <w:p w14:paraId="2ED00E25" w14:textId="77777777" w:rsidR="0015502F" w:rsidRPr="001C562E" w:rsidRDefault="0015502F" w:rsidP="0015502F">
      <w:pPr>
        <w:pStyle w:val="Odstavecseseznamem"/>
        <w:numPr>
          <w:ilvl w:val="1"/>
          <w:numId w:val="10"/>
        </w:numPr>
        <w:spacing w:after="120"/>
        <w:jc w:val="both"/>
        <w:rPr>
          <w:rFonts w:ascii="Koop Office" w:hAnsi="Koop Office" w:cs="Arial"/>
          <w:sz w:val="20"/>
          <w:szCs w:val="20"/>
        </w:rPr>
      </w:pPr>
      <w:r w:rsidRPr="001C562E">
        <w:rPr>
          <w:rFonts w:ascii="Koop Office" w:hAnsi="Koop Office" w:cs="Arial"/>
          <w:sz w:val="20"/>
          <w:szCs w:val="20"/>
        </w:rPr>
        <w:t>Pojištění se sjednává pro exponáty ve smyslu SU 531/</w:t>
      </w:r>
      <w:r>
        <w:rPr>
          <w:rFonts w:ascii="Koop Office" w:hAnsi="Koop Office" w:cs="Arial"/>
          <w:sz w:val="20"/>
          <w:szCs w:val="20"/>
        </w:rPr>
        <w:t>21</w:t>
      </w:r>
      <w:r w:rsidRPr="001C562E">
        <w:rPr>
          <w:rFonts w:ascii="Koop Office" w:hAnsi="Koop Office" w:cs="Arial"/>
          <w:sz w:val="20"/>
          <w:szCs w:val="20"/>
        </w:rPr>
        <w:t>, které:</w:t>
      </w:r>
    </w:p>
    <w:p w14:paraId="7EBB7F2C" w14:textId="77777777" w:rsidR="0015502F" w:rsidRPr="004A78D1" w:rsidRDefault="0015502F" w:rsidP="0015502F">
      <w:pPr>
        <w:pStyle w:val="Odstavecseseznamem"/>
        <w:numPr>
          <w:ilvl w:val="0"/>
          <w:numId w:val="20"/>
        </w:numPr>
        <w:spacing w:after="120"/>
        <w:jc w:val="both"/>
        <w:rPr>
          <w:rFonts w:ascii="Koop Office" w:hAnsi="Koop Office"/>
          <w:sz w:val="20"/>
          <w:szCs w:val="20"/>
        </w:rPr>
      </w:pPr>
      <w:r>
        <w:rPr>
          <w:rFonts w:ascii="Koop Office" w:hAnsi="Koop Office"/>
          <w:sz w:val="20"/>
          <w:szCs w:val="20"/>
        </w:rPr>
        <w:t>jsou určeny pro níže specifikovanou výstavu:</w:t>
      </w:r>
      <w:r w:rsidRPr="004A78D1">
        <w:rPr>
          <w:rFonts w:ascii="Koop Office" w:hAnsi="Koop Office"/>
          <w:sz w:val="20"/>
          <w:szCs w:val="20"/>
        </w:rPr>
        <w:t xml:space="preserve"> </w:t>
      </w:r>
    </w:p>
    <w:p w14:paraId="7A0AC41A" w14:textId="77777777" w:rsidR="0015502F" w:rsidRDefault="0015502F" w:rsidP="0015502F">
      <w:pPr>
        <w:pStyle w:val="Odstavecseseznamem"/>
        <w:numPr>
          <w:ilvl w:val="0"/>
          <w:numId w:val="19"/>
        </w:numPr>
        <w:spacing w:after="120"/>
        <w:ind w:left="1701" w:hanging="283"/>
        <w:jc w:val="both"/>
        <w:rPr>
          <w:rFonts w:ascii="Koop Office" w:hAnsi="Koop Office"/>
          <w:sz w:val="20"/>
          <w:szCs w:val="20"/>
        </w:rPr>
      </w:pPr>
      <w:r>
        <w:rPr>
          <w:rFonts w:ascii="Koop Office" w:hAnsi="Koop Office"/>
          <w:sz w:val="20"/>
          <w:szCs w:val="20"/>
        </w:rPr>
        <w:t>název výstavy:  „</w:t>
      </w:r>
      <w:r>
        <w:rPr>
          <w:rFonts w:ascii="Koop Office" w:hAnsi="Koop Office"/>
          <w:b/>
          <w:bCs/>
          <w:sz w:val="20"/>
          <w:szCs w:val="20"/>
        </w:rPr>
        <w:t xml:space="preserve">Nazí/přirozeně. </w:t>
      </w:r>
      <w:proofErr w:type="spellStart"/>
      <w:r>
        <w:rPr>
          <w:rFonts w:ascii="Koop Office" w:hAnsi="Koop Office"/>
          <w:b/>
          <w:bCs/>
          <w:sz w:val="20"/>
          <w:szCs w:val="20"/>
        </w:rPr>
        <w:t>Naked</w:t>
      </w:r>
      <w:proofErr w:type="spellEnd"/>
      <w:r>
        <w:rPr>
          <w:rFonts w:ascii="Koop Office" w:hAnsi="Koop Office"/>
          <w:b/>
          <w:bCs/>
          <w:sz w:val="20"/>
          <w:szCs w:val="20"/>
        </w:rPr>
        <w:t>/</w:t>
      </w:r>
      <w:proofErr w:type="spellStart"/>
      <w:r>
        <w:rPr>
          <w:rFonts w:ascii="Koop Office" w:hAnsi="Koop Office"/>
          <w:b/>
          <w:bCs/>
          <w:sz w:val="20"/>
          <w:szCs w:val="20"/>
        </w:rPr>
        <w:t>naturally</w:t>
      </w:r>
      <w:proofErr w:type="spellEnd"/>
      <w:r>
        <w:rPr>
          <w:rFonts w:ascii="Koop Office" w:hAnsi="Koop Office"/>
          <w:b/>
          <w:bCs/>
          <w:sz w:val="20"/>
          <w:szCs w:val="20"/>
        </w:rPr>
        <w:t xml:space="preserve"> “</w:t>
      </w:r>
    </w:p>
    <w:p w14:paraId="0A1202DF" w14:textId="4499FEF3" w:rsidR="0015502F" w:rsidRDefault="0015502F" w:rsidP="0015502F">
      <w:pPr>
        <w:pStyle w:val="Odstavecseseznamem"/>
        <w:numPr>
          <w:ilvl w:val="0"/>
          <w:numId w:val="19"/>
        </w:numPr>
        <w:spacing w:after="120"/>
        <w:ind w:left="1701" w:hanging="283"/>
        <w:jc w:val="both"/>
        <w:rPr>
          <w:rFonts w:ascii="Koop Office" w:hAnsi="Koop Office"/>
          <w:sz w:val="20"/>
          <w:szCs w:val="20"/>
        </w:rPr>
      </w:pPr>
      <w:r>
        <w:rPr>
          <w:rFonts w:ascii="Koop Office" w:hAnsi="Koop Office"/>
          <w:sz w:val="20"/>
          <w:szCs w:val="20"/>
        </w:rPr>
        <w:t xml:space="preserve">doba trvání výstavy: </w:t>
      </w:r>
      <w:r w:rsidRPr="004A78D1">
        <w:rPr>
          <w:rFonts w:ascii="Koop Office" w:hAnsi="Koop Office"/>
          <w:sz w:val="20"/>
          <w:szCs w:val="20"/>
        </w:rPr>
        <w:t xml:space="preserve"> </w:t>
      </w:r>
      <w:r w:rsidR="00FF1580">
        <w:rPr>
          <w:rFonts w:ascii="Koop Office" w:hAnsi="Koop Office"/>
          <w:sz w:val="20"/>
          <w:szCs w:val="20"/>
        </w:rPr>
        <w:t xml:space="preserve">od </w:t>
      </w:r>
      <w:proofErr w:type="gramStart"/>
      <w:r>
        <w:rPr>
          <w:rFonts w:ascii="Koop Office" w:hAnsi="Koop Office"/>
          <w:sz w:val="20"/>
          <w:szCs w:val="20"/>
        </w:rPr>
        <w:t>02.06.2022</w:t>
      </w:r>
      <w:proofErr w:type="gramEnd"/>
      <w:r>
        <w:rPr>
          <w:rFonts w:ascii="Koop Office" w:hAnsi="Koop Office"/>
          <w:sz w:val="20"/>
          <w:szCs w:val="20"/>
        </w:rPr>
        <w:t xml:space="preserve"> do 25.10.2022</w:t>
      </w:r>
    </w:p>
    <w:p w14:paraId="7004EE5D" w14:textId="77777777" w:rsidR="0015502F" w:rsidRDefault="0015502F" w:rsidP="0015502F">
      <w:pPr>
        <w:pStyle w:val="Odstavecseseznamem"/>
        <w:numPr>
          <w:ilvl w:val="0"/>
          <w:numId w:val="19"/>
        </w:numPr>
        <w:spacing w:after="120"/>
        <w:ind w:left="1701" w:hanging="283"/>
        <w:jc w:val="both"/>
        <w:rPr>
          <w:rFonts w:ascii="Koop Office" w:hAnsi="Koop Office"/>
          <w:sz w:val="20"/>
          <w:szCs w:val="20"/>
        </w:rPr>
      </w:pPr>
      <w:r>
        <w:rPr>
          <w:rFonts w:ascii="Koop Office" w:hAnsi="Koop Office"/>
          <w:sz w:val="20"/>
          <w:szCs w:val="20"/>
        </w:rPr>
        <w:t>místo konání výstavy: 412 01 Litoměřice, Michalská 29</w:t>
      </w:r>
    </w:p>
    <w:p w14:paraId="08395F53" w14:textId="77777777" w:rsidR="0015502F" w:rsidRDefault="0015502F" w:rsidP="0015502F">
      <w:pPr>
        <w:pStyle w:val="Odstavecseseznamem"/>
        <w:spacing w:after="120"/>
        <w:ind w:left="709"/>
        <w:jc w:val="both"/>
        <w:rPr>
          <w:rFonts w:ascii="Koop Office" w:hAnsi="Koop Office"/>
          <w:sz w:val="20"/>
          <w:szCs w:val="20"/>
        </w:rPr>
      </w:pPr>
      <w:r>
        <w:rPr>
          <w:rFonts w:ascii="Koop Office" w:hAnsi="Koop Office"/>
          <w:sz w:val="20"/>
          <w:szCs w:val="20"/>
        </w:rPr>
        <w:t xml:space="preserve">             a současně</w:t>
      </w:r>
    </w:p>
    <w:p w14:paraId="1C0A983F" w14:textId="77777777" w:rsidR="0015502F" w:rsidRDefault="0015502F" w:rsidP="0015502F">
      <w:pPr>
        <w:pStyle w:val="Odstavecseseznamem"/>
        <w:numPr>
          <w:ilvl w:val="0"/>
          <w:numId w:val="22"/>
        </w:numPr>
        <w:spacing w:after="120"/>
        <w:jc w:val="both"/>
        <w:rPr>
          <w:rFonts w:ascii="Koop Office" w:hAnsi="Koop Office"/>
          <w:sz w:val="20"/>
          <w:szCs w:val="20"/>
        </w:rPr>
      </w:pPr>
      <w:r w:rsidRPr="004361B1">
        <w:rPr>
          <w:rFonts w:ascii="Koop Office" w:hAnsi="Koop Office"/>
          <w:sz w:val="20"/>
          <w:szCs w:val="20"/>
        </w:rPr>
        <w:t>jsou uvedeny v</w:t>
      </w:r>
      <w:r>
        <w:rPr>
          <w:rFonts w:ascii="Koop Office" w:hAnsi="Koop Office"/>
          <w:sz w:val="20"/>
          <w:szCs w:val="20"/>
        </w:rPr>
        <w:t> seznamu exponátů, který je přílohou této pojistné smlouvy.</w:t>
      </w:r>
    </w:p>
    <w:p w14:paraId="12195A06" w14:textId="77777777" w:rsidR="004361B1" w:rsidRDefault="004A78D1" w:rsidP="004A78D1">
      <w:pPr>
        <w:pStyle w:val="Odstavecseseznamem"/>
        <w:spacing w:after="120"/>
        <w:ind w:left="709"/>
        <w:jc w:val="both"/>
        <w:rPr>
          <w:rFonts w:ascii="Koop Office" w:hAnsi="Koop Office"/>
          <w:sz w:val="20"/>
          <w:szCs w:val="20"/>
        </w:rPr>
      </w:pPr>
      <w:r w:rsidRPr="004A78D1">
        <w:rPr>
          <w:rFonts w:ascii="Koop Office" w:hAnsi="Koop Office"/>
          <w:sz w:val="20"/>
          <w:szCs w:val="20"/>
        </w:rPr>
        <w:tab/>
      </w:r>
    </w:p>
    <w:p w14:paraId="28263A68" w14:textId="77777777" w:rsidR="0015502F" w:rsidRPr="001C562E" w:rsidRDefault="0015502F" w:rsidP="0015502F">
      <w:pPr>
        <w:pStyle w:val="Odstavecseseznamem"/>
        <w:numPr>
          <w:ilvl w:val="0"/>
          <w:numId w:val="10"/>
        </w:numPr>
        <w:spacing w:before="120" w:after="120"/>
        <w:ind w:left="284" w:hanging="284"/>
        <w:jc w:val="both"/>
        <w:rPr>
          <w:rFonts w:ascii="Koop Office" w:hAnsi="Koop Office"/>
          <w:b/>
          <w:sz w:val="20"/>
          <w:szCs w:val="20"/>
        </w:rPr>
      </w:pPr>
      <w:r>
        <w:rPr>
          <w:rFonts w:ascii="Koop Office" w:hAnsi="Koop Office"/>
          <w:b/>
          <w:sz w:val="20"/>
          <w:szCs w:val="20"/>
        </w:rPr>
        <w:t>Limity pojistného plnění pro pojištění exponátů</w:t>
      </w:r>
    </w:p>
    <w:p w14:paraId="5D9B6239" w14:textId="77777777" w:rsidR="0015502F" w:rsidRPr="006A488D" w:rsidRDefault="0015502F" w:rsidP="0015502F">
      <w:pPr>
        <w:pStyle w:val="Odstavecseseznamem"/>
        <w:numPr>
          <w:ilvl w:val="1"/>
          <w:numId w:val="10"/>
        </w:numPr>
        <w:spacing w:before="120" w:after="0"/>
        <w:ind w:left="641" w:hanging="357"/>
        <w:jc w:val="both"/>
        <w:rPr>
          <w:rFonts w:ascii="Koop Office" w:hAnsi="Koop Office"/>
          <w:sz w:val="20"/>
          <w:szCs w:val="20"/>
        </w:rPr>
      </w:pPr>
      <w:r w:rsidRPr="001C562E">
        <w:rPr>
          <w:rFonts w:ascii="Koop Office" w:hAnsi="Koop Office" w:cs="Arial"/>
          <w:sz w:val="20"/>
          <w:szCs w:val="20"/>
        </w:rPr>
        <w:t xml:space="preserve">Pojistné plnění ze všech pojištění sjednaných touto pojistnou smlouvou, v souhrnu za všechny pojistné události způsobené </w:t>
      </w:r>
      <w:r w:rsidRPr="001C562E">
        <w:rPr>
          <w:rFonts w:ascii="Koop Office" w:hAnsi="Koop Office" w:cs="Arial"/>
          <w:b/>
          <w:sz w:val="20"/>
          <w:szCs w:val="20"/>
        </w:rPr>
        <w:t>povodní nebo záplavou</w:t>
      </w:r>
      <w:r w:rsidRPr="001C562E">
        <w:rPr>
          <w:rFonts w:ascii="Koop Office" w:hAnsi="Koop Office" w:cs="Arial"/>
          <w:sz w:val="20"/>
          <w:szCs w:val="20"/>
        </w:rPr>
        <w:t xml:space="preserve">, nastalé v průběhu trvání pojištění, je omezeno limitem pojistného plnění ve výši </w:t>
      </w:r>
      <w:r w:rsidRPr="00671F59">
        <w:rPr>
          <w:rFonts w:ascii="Koop Office" w:hAnsi="Koop Office"/>
          <w:b/>
          <w:bCs/>
          <w:sz w:val="20"/>
          <w:szCs w:val="20"/>
        </w:rPr>
        <w:t>20 000 000</w:t>
      </w:r>
      <w:r w:rsidRPr="00671F59">
        <w:rPr>
          <w:rFonts w:ascii="Koop Office" w:hAnsi="Koop Office" w:cs="Arial"/>
          <w:b/>
          <w:bCs/>
          <w:sz w:val="20"/>
          <w:szCs w:val="20"/>
        </w:rPr>
        <w:t xml:space="preserve"> Kč</w:t>
      </w:r>
      <w:r w:rsidRPr="001C562E">
        <w:rPr>
          <w:rFonts w:ascii="Koop Office" w:hAnsi="Koop Office" w:cs="Arial"/>
          <w:sz w:val="20"/>
          <w:szCs w:val="20"/>
        </w:rPr>
        <w:t xml:space="preserve">; tím nejsou dotčena jiná ujednání, z nichž vyplývá povinnost pojistitele poskytnout pojistné plnění v nižší nebo stejné výši. </w:t>
      </w:r>
    </w:p>
    <w:p w14:paraId="2D14189F" w14:textId="77777777" w:rsidR="0015502F" w:rsidRPr="006A488D" w:rsidRDefault="0015502F" w:rsidP="0015502F">
      <w:pPr>
        <w:spacing w:after="120"/>
        <w:ind w:left="284"/>
        <w:jc w:val="both"/>
        <w:rPr>
          <w:rFonts w:ascii="Koop Office" w:hAnsi="Koop Office"/>
          <w:sz w:val="20"/>
          <w:szCs w:val="20"/>
        </w:rPr>
      </w:pPr>
    </w:p>
    <w:p w14:paraId="77016586" w14:textId="77777777" w:rsidR="0015502F" w:rsidRDefault="0015502F" w:rsidP="0015502F">
      <w:pPr>
        <w:pStyle w:val="Odstavecseseznamem"/>
        <w:numPr>
          <w:ilvl w:val="1"/>
          <w:numId w:val="10"/>
        </w:numPr>
        <w:spacing w:before="120" w:after="120"/>
        <w:ind w:left="641" w:hanging="357"/>
        <w:jc w:val="both"/>
        <w:rPr>
          <w:rFonts w:ascii="Koop Office" w:hAnsi="Koop Office" w:cs="Arial"/>
          <w:sz w:val="20"/>
          <w:szCs w:val="20"/>
        </w:rPr>
      </w:pPr>
      <w:r w:rsidRPr="001C562E">
        <w:rPr>
          <w:rFonts w:ascii="Koop Office" w:hAnsi="Koop Office" w:cs="Arial"/>
          <w:sz w:val="20"/>
          <w:szCs w:val="20"/>
        </w:rPr>
        <w:t xml:space="preserve">Pojistné plnění ze všech pojištění sjednaných touto pojistnou smlouvou, v souhrnu za všechny pojistné události způsobené </w:t>
      </w:r>
      <w:r w:rsidRPr="001C562E">
        <w:rPr>
          <w:rFonts w:ascii="Koop Office" w:hAnsi="Koop Office" w:cs="Arial"/>
          <w:b/>
          <w:sz w:val="20"/>
          <w:szCs w:val="20"/>
        </w:rPr>
        <w:t>odcizením</w:t>
      </w:r>
      <w:r w:rsidRPr="001C562E">
        <w:rPr>
          <w:rFonts w:ascii="Koop Office" w:hAnsi="Koop Office" w:cs="Arial"/>
          <w:sz w:val="20"/>
          <w:szCs w:val="20"/>
        </w:rPr>
        <w:t xml:space="preserve">, nastalé v průběhu trvání pojištění, je omezeno limitem pojistného plnění ve výši </w:t>
      </w:r>
      <w:r w:rsidRPr="00671F59">
        <w:rPr>
          <w:rFonts w:ascii="Koop Office" w:hAnsi="Koop Office" w:cs="Arial"/>
          <w:b/>
          <w:bCs/>
          <w:sz w:val="20"/>
          <w:szCs w:val="20"/>
        </w:rPr>
        <w:t>10 000 000 Kč</w:t>
      </w:r>
      <w:r w:rsidRPr="001C562E">
        <w:rPr>
          <w:rFonts w:ascii="Koop Office" w:hAnsi="Koop Office" w:cs="Arial"/>
          <w:sz w:val="20"/>
          <w:szCs w:val="20"/>
        </w:rPr>
        <w:t>; tím nejsou dotčena jiná ujednání, z nichž vyplývá povinnost pojistitele poskytnout pojistné plnění v nižší nebo stejné výši.</w:t>
      </w:r>
    </w:p>
    <w:p w14:paraId="076D5426" w14:textId="77777777" w:rsidR="001C562E" w:rsidRDefault="001C562E" w:rsidP="004361B1">
      <w:pPr>
        <w:pStyle w:val="Zkladntext"/>
        <w:tabs>
          <w:tab w:val="left" w:pos="2570"/>
          <w:tab w:val="left" w:pos="2810"/>
          <w:tab w:val="left" w:pos="4130"/>
          <w:tab w:val="left" w:pos="5210"/>
          <w:tab w:val="left" w:pos="5570"/>
          <w:tab w:val="left" w:pos="6770"/>
          <w:tab w:val="left" w:pos="8930"/>
        </w:tabs>
        <w:spacing w:before="120" w:after="80"/>
        <w:ind w:left="425"/>
        <w:jc w:val="both"/>
        <w:rPr>
          <w:rFonts w:ascii="Koop Office" w:hAnsi="Koop Office" w:cs="Arial"/>
          <w:b/>
          <w:color w:val="00B0F0"/>
          <w:sz w:val="20"/>
        </w:rPr>
      </w:pPr>
    </w:p>
    <w:p w14:paraId="1AF786D1" w14:textId="2D289A7E" w:rsidR="00B238ED" w:rsidRDefault="00B238ED" w:rsidP="00DD234F">
      <w:pPr>
        <w:spacing w:after="120"/>
        <w:ind w:left="284" w:hanging="284"/>
        <w:jc w:val="both"/>
        <w:rPr>
          <w:rFonts w:ascii="Koop Office" w:hAnsi="Koop Office" w:cs="Arial"/>
          <w:b/>
          <w:sz w:val="20"/>
          <w:szCs w:val="20"/>
        </w:rPr>
      </w:pPr>
    </w:p>
    <w:p w14:paraId="1AF786D2" w14:textId="7F2B7B46" w:rsidR="00B238ED" w:rsidRDefault="0071169E" w:rsidP="0041269D">
      <w:pPr>
        <w:spacing w:after="120"/>
        <w:jc w:val="center"/>
        <w:rPr>
          <w:rFonts w:ascii="Koop Office" w:hAnsi="Koop Office" w:cs="Arial"/>
          <w:b/>
          <w:sz w:val="20"/>
          <w:szCs w:val="20"/>
        </w:rPr>
      </w:pPr>
      <w:r>
        <w:rPr>
          <w:rFonts w:ascii="Koop Office" w:hAnsi="Koop Office" w:cs="Arial"/>
          <w:b/>
          <w:sz w:val="20"/>
          <w:szCs w:val="20"/>
        </w:rPr>
        <w:t>Článek</w:t>
      </w:r>
      <w:r w:rsidR="008B24F4">
        <w:rPr>
          <w:rFonts w:ascii="Koop Office" w:hAnsi="Koop Office" w:cs="Arial"/>
          <w:b/>
          <w:sz w:val="20"/>
          <w:szCs w:val="20"/>
        </w:rPr>
        <w:t xml:space="preserve"> </w:t>
      </w:r>
      <w:r w:rsidR="003539F1">
        <w:rPr>
          <w:rFonts w:ascii="Koop Office" w:hAnsi="Koop Office" w:cs="Arial"/>
          <w:b/>
          <w:sz w:val="20"/>
          <w:szCs w:val="20"/>
        </w:rPr>
        <w:t>3.</w:t>
      </w:r>
      <w:r w:rsidR="00B238ED" w:rsidRPr="00B238ED">
        <w:rPr>
          <w:rFonts w:ascii="Koop Office" w:hAnsi="Koop Office" w:cs="Arial"/>
          <w:b/>
          <w:sz w:val="20"/>
          <w:szCs w:val="20"/>
        </w:rPr>
        <w:t xml:space="preserve"> </w:t>
      </w:r>
    </w:p>
    <w:p w14:paraId="1AF786D3" w14:textId="77777777" w:rsidR="0043027D" w:rsidRPr="006E050C" w:rsidRDefault="0043027D" w:rsidP="0041269D">
      <w:pPr>
        <w:spacing w:after="120"/>
        <w:jc w:val="center"/>
        <w:rPr>
          <w:rFonts w:ascii="Koop Office" w:hAnsi="Koop Office" w:cs="Arial"/>
          <w:b/>
          <w:sz w:val="20"/>
          <w:szCs w:val="20"/>
        </w:rPr>
      </w:pPr>
      <w:r w:rsidRPr="006E050C">
        <w:rPr>
          <w:rFonts w:ascii="Koop Office" w:hAnsi="Koop Office" w:cs="Arial"/>
          <w:b/>
          <w:sz w:val="20"/>
          <w:szCs w:val="20"/>
        </w:rPr>
        <w:t>Výše a způsob placení pojistného</w:t>
      </w:r>
    </w:p>
    <w:p w14:paraId="16D0A823" w14:textId="77777777" w:rsidR="0015502F" w:rsidRDefault="0015502F" w:rsidP="0015502F">
      <w:pPr>
        <w:keepNext/>
        <w:numPr>
          <w:ilvl w:val="0"/>
          <w:numId w:val="4"/>
        </w:numPr>
        <w:tabs>
          <w:tab w:val="right" w:leader="dot" w:pos="9639"/>
        </w:tabs>
        <w:spacing w:after="120"/>
        <w:ind w:right="-709"/>
        <w:jc w:val="both"/>
        <w:rPr>
          <w:rFonts w:ascii="Koop Office" w:hAnsi="Koop Office" w:cs="Arial"/>
          <w:sz w:val="20"/>
          <w:szCs w:val="20"/>
        </w:rPr>
      </w:pPr>
      <w:r>
        <w:rPr>
          <w:rFonts w:ascii="Koop Office" w:hAnsi="Koop Office" w:cs="Arial"/>
          <w:sz w:val="20"/>
          <w:szCs w:val="20"/>
        </w:rPr>
        <w:t>Celkové pojistné za pojistnou dobu</w:t>
      </w:r>
      <w:r>
        <w:rPr>
          <w:rFonts w:ascii="Koop Office" w:hAnsi="Koop Office" w:cs="Arial"/>
          <w:sz w:val="20"/>
          <w:szCs w:val="20"/>
        </w:rPr>
        <w:tab/>
        <w:t xml:space="preserve">325 409 </w:t>
      </w:r>
      <w:r w:rsidRPr="006E050C">
        <w:rPr>
          <w:rFonts w:ascii="Koop Office" w:hAnsi="Koop Office" w:cs="Arial"/>
          <w:sz w:val="20"/>
          <w:szCs w:val="20"/>
        </w:rPr>
        <w:t>Kč.</w:t>
      </w:r>
    </w:p>
    <w:p w14:paraId="5DCF00C8" w14:textId="77777777" w:rsidR="0015502F" w:rsidRPr="006E050C" w:rsidRDefault="0015502F" w:rsidP="0015502F">
      <w:pPr>
        <w:tabs>
          <w:tab w:val="left" w:pos="426"/>
          <w:tab w:val="right" w:leader="dot" w:pos="9639"/>
        </w:tabs>
        <w:spacing w:after="120"/>
        <w:ind w:left="567" w:right="-709" w:hanging="141"/>
        <w:rPr>
          <w:rFonts w:ascii="Koop Office" w:hAnsi="Koop Office" w:cs="Arial"/>
          <w:sz w:val="20"/>
          <w:szCs w:val="20"/>
        </w:rPr>
      </w:pPr>
      <w:r>
        <w:rPr>
          <w:rFonts w:ascii="Koop Office" w:hAnsi="Koop Office" w:cs="Arial"/>
          <w:sz w:val="20"/>
          <w:szCs w:val="20"/>
        </w:rPr>
        <w:t>Obchodní</w:t>
      </w:r>
      <w:r w:rsidRPr="006E050C">
        <w:rPr>
          <w:rFonts w:ascii="Koop Office" w:hAnsi="Koop Office" w:cs="Arial"/>
          <w:sz w:val="20"/>
          <w:szCs w:val="20"/>
        </w:rPr>
        <w:t xml:space="preserve"> sleva</w:t>
      </w:r>
      <w:r w:rsidRPr="006E050C">
        <w:rPr>
          <w:rFonts w:ascii="Koop Office" w:hAnsi="Koop Office" w:cs="Arial"/>
          <w:sz w:val="20"/>
          <w:szCs w:val="20"/>
        </w:rPr>
        <w:tab/>
      </w:r>
      <w:r>
        <w:rPr>
          <w:rFonts w:ascii="Koop Office" w:hAnsi="Koop Office" w:cs="Arial"/>
          <w:sz w:val="20"/>
          <w:szCs w:val="20"/>
        </w:rPr>
        <w:t xml:space="preserve">40 </w:t>
      </w:r>
      <w:r w:rsidRPr="006E050C">
        <w:rPr>
          <w:rFonts w:ascii="Koop Office" w:hAnsi="Koop Office" w:cs="Arial"/>
          <w:sz w:val="20"/>
          <w:szCs w:val="20"/>
        </w:rPr>
        <w:t>%</w:t>
      </w:r>
    </w:p>
    <w:p w14:paraId="695DF017" w14:textId="77777777" w:rsidR="0015502F" w:rsidRPr="00B84318" w:rsidRDefault="0015502F" w:rsidP="0015502F">
      <w:pPr>
        <w:tabs>
          <w:tab w:val="left" w:pos="426"/>
          <w:tab w:val="right" w:leader="dot" w:pos="9639"/>
        </w:tabs>
        <w:spacing w:after="120"/>
        <w:ind w:left="567" w:right="-709" w:hanging="141"/>
        <w:rPr>
          <w:rFonts w:ascii="Koop Office" w:hAnsi="Koop Office" w:cs="Arial"/>
          <w:b/>
          <w:bCs/>
          <w:sz w:val="20"/>
          <w:szCs w:val="20"/>
        </w:rPr>
      </w:pPr>
      <w:r>
        <w:rPr>
          <w:rFonts w:ascii="Koop Office" w:hAnsi="Koop Office" w:cs="Arial"/>
          <w:b/>
          <w:sz w:val="20"/>
          <w:szCs w:val="20"/>
        </w:rPr>
        <w:t xml:space="preserve">Celkové pojistné </w:t>
      </w:r>
      <w:r w:rsidRPr="003539F1">
        <w:rPr>
          <w:rFonts w:ascii="Koop Office" w:hAnsi="Koop Office" w:cs="Arial"/>
          <w:b/>
          <w:sz w:val="20"/>
          <w:szCs w:val="20"/>
        </w:rPr>
        <w:t>po slevách</w:t>
      </w:r>
      <w:r w:rsidRPr="006E050C">
        <w:rPr>
          <w:rFonts w:ascii="Koop Office" w:hAnsi="Koop Office" w:cs="Arial"/>
          <w:sz w:val="20"/>
          <w:szCs w:val="20"/>
        </w:rPr>
        <w:tab/>
      </w:r>
      <w:r>
        <w:rPr>
          <w:rFonts w:ascii="Koop Office" w:hAnsi="Koop Office" w:cs="Arial"/>
          <w:b/>
          <w:bCs/>
          <w:sz w:val="20"/>
          <w:szCs w:val="20"/>
        </w:rPr>
        <w:t>195 245</w:t>
      </w:r>
      <w:r w:rsidRPr="00B84318">
        <w:rPr>
          <w:rFonts w:ascii="Koop Office" w:hAnsi="Koop Office" w:cs="Arial"/>
          <w:b/>
          <w:bCs/>
          <w:sz w:val="20"/>
          <w:szCs w:val="20"/>
        </w:rPr>
        <w:t xml:space="preserve"> Kč </w:t>
      </w:r>
    </w:p>
    <w:p w14:paraId="53D090B9" w14:textId="77777777" w:rsidR="0015502F" w:rsidRPr="003539F1" w:rsidRDefault="0015502F" w:rsidP="0015502F">
      <w:pPr>
        <w:pStyle w:val="Odstavecseseznamem"/>
        <w:numPr>
          <w:ilvl w:val="0"/>
          <w:numId w:val="4"/>
        </w:numPr>
        <w:tabs>
          <w:tab w:val="clear" w:pos="425"/>
          <w:tab w:val="left" w:pos="426"/>
        </w:tabs>
        <w:spacing w:after="120"/>
        <w:ind w:left="426"/>
        <w:jc w:val="both"/>
        <w:rPr>
          <w:rFonts w:ascii="Koop Office" w:hAnsi="Koop Office"/>
          <w:i/>
          <w:sz w:val="20"/>
          <w:szCs w:val="20"/>
        </w:rPr>
      </w:pPr>
      <w:r w:rsidRPr="003539F1">
        <w:rPr>
          <w:rFonts w:ascii="Koop Office" w:hAnsi="Koop Office"/>
          <w:sz w:val="20"/>
          <w:szCs w:val="20"/>
        </w:rPr>
        <w:t xml:space="preserve">Pojistné se sjednává jako jednorázové a </w:t>
      </w:r>
      <w:r>
        <w:rPr>
          <w:rFonts w:ascii="Koop Office" w:hAnsi="Koop Office"/>
          <w:sz w:val="20"/>
          <w:szCs w:val="20"/>
        </w:rPr>
        <w:t>je ve své celkové výši po slevě</w:t>
      </w:r>
      <w:r w:rsidRPr="003539F1">
        <w:rPr>
          <w:rFonts w:ascii="Koop Office" w:hAnsi="Koop Office"/>
          <w:sz w:val="20"/>
          <w:szCs w:val="20"/>
        </w:rPr>
        <w:t xml:space="preserve"> splatné k datu počátku pojištění sjednaného touto smlouvou</w:t>
      </w:r>
    </w:p>
    <w:p w14:paraId="034CF868" w14:textId="77777777" w:rsidR="0015502F" w:rsidRPr="006E050C" w:rsidRDefault="0015502F" w:rsidP="0015502F">
      <w:pPr>
        <w:spacing w:after="120"/>
        <w:ind w:left="426"/>
        <w:jc w:val="both"/>
        <w:rPr>
          <w:rFonts w:ascii="Koop Office" w:hAnsi="Koop Office" w:cs="Arial"/>
          <w:sz w:val="20"/>
          <w:szCs w:val="20"/>
        </w:rPr>
      </w:pPr>
      <w:r w:rsidRPr="006E050C">
        <w:rPr>
          <w:rFonts w:ascii="Koop Office" w:hAnsi="Koop Office" w:cs="Arial"/>
          <w:sz w:val="20"/>
          <w:szCs w:val="20"/>
        </w:rPr>
        <w:t>na</w:t>
      </w:r>
      <w:r w:rsidRPr="006E050C">
        <w:rPr>
          <w:rFonts w:ascii="Koop Office" w:hAnsi="Koop Office" w:cs="Arial"/>
          <w:i/>
          <w:sz w:val="20"/>
          <w:szCs w:val="20"/>
        </w:rPr>
        <w:t xml:space="preserve"> </w:t>
      </w:r>
      <w:r w:rsidRPr="006E050C">
        <w:rPr>
          <w:rFonts w:ascii="Koop Office" w:hAnsi="Koop Office" w:cs="Arial"/>
          <w:sz w:val="20"/>
          <w:szCs w:val="20"/>
        </w:rPr>
        <w:t>účet pojišťovacího makléře:</w:t>
      </w:r>
    </w:p>
    <w:p w14:paraId="3AE2502D" w14:textId="77777777" w:rsidR="0015502F" w:rsidRPr="006E050C" w:rsidRDefault="0015502F" w:rsidP="0015502F">
      <w:pPr>
        <w:spacing w:after="120"/>
        <w:ind w:left="426"/>
        <w:jc w:val="both"/>
        <w:rPr>
          <w:rFonts w:ascii="Koop Office" w:hAnsi="Koop Office"/>
          <w:sz w:val="20"/>
          <w:szCs w:val="20"/>
        </w:rPr>
      </w:pPr>
      <w:r w:rsidRPr="006E050C">
        <w:rPr>
          <w:rFonts w:ascii="Koop Office" w:hAnsi="Koop Office"/>
          <w:sz w:val="20"/>
          <w:szCs w:val="20"/>
        </w:rPr>
        <w:t xml:space="preserve">Peněžní ústav: </w:t>
      </w:r>
      <w:proofErr w:type="spellStart"/>
      <w:r>
        <w:rPr>
          <w:rFonts w:ascii="Koop Office" w:hAnsi="Koop Office" w:cs="Arial"/>
          <w:sz w:val="20"/>
          <w:szCs w:val="20"/>
        </w:rPr>
        <w:t>RaiffeisenBank</w:t>
      </w:r>
      <w:proofErr w:type="spellEnd"/>
      <w:r>
        <w:rPr>
          <w:rFonts w:ascii="Koop Office" w:hAnsi="Koop Office" w:cs="Arial"/>
          <w:sz w:val="20"/>
          <w:szCs w:val="20"/>
        </w:rPr>
        <w:t>, a. s.</w:t>
      </w:r>
    </w:p>
    <w:p w14:paraId="172A9024" w14:textId="77777777" w:rsidR="0015502F" w:rsidRPr="006E050C" w:rsidRDefault="0015502F" w:rsidP="0015502F">
      <w:pPr>
        <w:spacing w:after="120"/>
        <w:ind w:left="426"/>
        <w:jc w:val="both"/>
        <w:rPr>
          <w:rFonts w:ascii="Koop Office" w:hAnsi="Koop Office"/>
          <w:sz w:val="20"/>
          <w:szCs w:val="20"/>
        </w:rPr>
      </w:pPr>
      <w:r w:rsidRPr="006E050C">
        <w:rPr>
          <w:rFonts w:ascii="Koop Office" w:hAnsi="Koop Office"/>
          <w:sz w:val="20"/>
          <w:szCs w:val="20"/>
        </w:rPr>
        <w:t xml:space="preserve">Číslo účtu: </w:t>
      </w:r>
      <w:r w:rsidRPr="00B84318">
        <w:rPr>
          <w:rFonts w:ascii="Koop Office" w:hAnsi="Koop Office" w:cs="Arial"/>
          <w:b/>
          <w:bCs/>
          <w:sz w:val="20"/>
          <w:szCs w:val="20"/>
        </w:rPr>
        <w:t>5030018888</w:t>
      </w:r>
    </w:p>
    <w:p w14:paraId="56E86BA0" w14:textId="77777777" w:rsidR="0015502F" w:rsidRPr="006E050C" w:rsidRDefault="0015502F" w:rsidP="0015502F">
      <w:pPr>
        <w:spacing w:after="120"/>
        <w:ind w:left="426"/>
        <w:jc w:val="both"/>
        <w:rPr>
          <w:rFonts w:ascii="Koop Office" w:hAnsi="Koop Office"/>
          <w:sz w:val="20"/>
          <w:szCs w:val="20"/>
        </w:rPr>
      </w:pPr>
      <w:r w:rsidRPr="006E050C">
        <w:rPr>
          <w:rFonts w:ascii="Koop Office" w:hAnsi="Koop Office"/>
          <w:sz w:val="20"/>
          <w:szCs w:val="20"/>
        </w:rPr>
        <w:t xml:space="preserve">Kód banky: </w:t>
      </w:r>
      <w:r w:rsidRPr="00B84318">
        <w:rPr>
          <w:rFonts w:ascii="Koop Office" w:hAnsi="Koop Office" w:cs="Arial"/>
          <w:b/>
          <w:bCs/>
          <w:sz w:val="20"/>
          <w:szCs w:val="20"/>
        </w:rPr>
        <w:t>5500</w:t>
      </w:r>
    </w:p>
    <w:p w14:paraId="2D75BBF5" w14:textId="77777777" w:rsidR="0015502F" w:rsidRPr="00220A35" w:rsidRDefault="0015502F" w:rsidP="0015502F">
      <w:pPr>
        <w:spacing w:after="120"/>
        <w:ind w:left="426"/>
        <w:jc w:val="both"/>
        <w:rPr>
          <w:rFonts w:ascii="Koop Office" w:hAnsi="Koop Office"/>
          <w:sz w:val="20"/>
          <w:szCs w:val="20"/>
        </w:rPr>
      </w:pPr>
      <w:r w:rsidRPr="006E050C">
        <w:rPr>
          <w:rFonts w:ascii="Koop Office" w:hAnsi="Koop Office"/>
          <w:sz w:val="20"/>
          <w:szCs w:val="20"/>
        </w:rPr>
        <w:t xml:space="preserve">Konstantní </w:t>
      </w:r>
      <w:r w:rsidRPr="00220A35">
        <w:rPr>
          <w:rFonts w:ascii="Koop Office" w:hAnsi="Koop Office"/>
          <w:sz w:val="20"/>
          <w:szCs w:val="20"/>
        </w:rPr>
        <w:t>symbol: 3558</w:t>
      </w:r>
    </w:p>
    <w:p w14:paraId="18B86FE3" w14:textId="77777777" w:rsidR="0015502F" w:rsidRPr="006E050C" w:rsidRDefault="0015502F" w:rsidP="0015502F">
      <w:pPr>
        <w:spacing w:after="120"/>
        <w:ind w:left="426"/>
        <w:jc w:val="both"/>
        <w:rPr>
          <w:rFonts w:ascii="Koop Office" w:hAnsi="Koop Office"/>
          <w:sz w:val="20"/>
          <w:szCs w:val="20"/>
        </w:rPr>
      </w:pPr>
      <w:r w:rsidRPr="00220A35">
        <w:rPr>
          <w:rFonts w:ascii="Koop Office" w:hAnsi="Koop Office"/>
          <w:sz w:val="20"/>
          <w:szCs w:val="20"/>
        </w:rPr>
        <w:t xml:space="preserve">Variabilní symbol: </w:t>
      </w:r>
      <w:r>
        <w:rPr>
          <w:rFonts w:ascii="Koop Office" w:hAnsi="Koop Office" w:cs="Arial"/>
          <w:b/>
          <w:bCs/>
          <w:sz w:val="20"/>
          <w:szCs w:val="20"/>
        </w:rPr>
        <w:t>8849004564</w:t>
      </w:r>
    </w:p>
    <w:p w14:paraId="76A90EAF" w14:textId="77777777" w:rsidR="0015502F" w:rsidRPr="00943ADA" w:rsidRDefault="0015502F" w:rsidP="0015502F">
      <w:pPr>
        <w:keepNext/>
        <w:numPr>
          <w:ilvl w:val="0"/>
          <w:numId w:val="4"/>
        </w:numPr>
        <w:spacing w:after="120"/>
        <w:ind w:right="-1"/>
        <w:jc w:val="both"/>
        <w:rPr>
          <w:rFonts w:ascii="Koop Office" w:hAnsi="Koop Office" w:cs="Arial"/>
          <w:sz w:val="20"/>
          <w:szCs w:val="20"/>
        </w:rPr>
      </w:pPr>
      <w:r w:rsidRPr="00943ADA">
        <w:rPr>
          <w:rFonts w:ascii="Koop Office" w:hAnsi="Koop Office" w:cs="Arial"/>
          <w:sz w:val="20"/>
          <w:szCs w:val="20"/>
        </w:rPr>
        <w:t xml:space="preserve">Smluvní strany se dohodly, že pokud bude v členském státě Evropské unie nebo Evropského hospodářského prostoru zavedena jiná pojistná daň či jí obdobný poplatek z pojištění sjednaného touto pojistnou smlouvou, než jaké jsou </w:t>
      </w:r>
      <w:r>
        <w:rPr>
          <w:rFonts w:ascii="Koop Office" w:hAnsi="Koop Office" w:cs="Arial"/>
          <w:sz w:val="20"/>
          <w:szCs w:val="20"/>
        </w:rPr>
        <w:t xml:space="preserve">případně uvedeny výše v tomto </w:t>
      </w:r>
      <w:r w:rsidRPr="00943ADA">
        <w:rPr>
          <w:rFonts w:ascii="Koop Office" w:hAnsi="Koop Office" w:cs="Arial"/>
          <w:sz w:val="20"/>
          <w:szCs w:val="20"/>
        </w:rPr>
        <w:t>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1AF786F6" w14:textId="77777777" w:rsidR="000023D2" w:rsidRDefault="000023D2" w:rsidP="0041269D">
      <w:pPr>
        <w:spacing w:after="120"/>
        <w:ind w:right="1"/>
        <w:jc w:val="center"/>
        <w:rPr>
          <w:rFonts w:ascii="Koop Office" w:hAnsi="Koop Office"/>
          <w:b/>
          <w:sz w:val="20"/>
          <w:szCs w:val="20"/>
        </w:rPr>
      </w:pPr>
    </w:p>
    <w:p w14:paraId="1AF786F7" w14:textId="39B5E017" w:rsidR="006E050C" w:rsidRPr="006E050C" w:rsidRDefault="006E050C" w:rsidP="0041269D">
      <w:pPr>
        <w:spacing w:after="120"/>
        <w:ind w:right="1"/>
        <w:jc w:val="center"/>
        <w:rPr>
          <w:rFonts w:ascii="Koop Office" w:hAnsi="Koop Office"/>
          <w:b/>
          <w:sz w:val="20"/>
          <w:szCs w:val="20"/>
        </w:rPr>
      </w:pPr>
      <w:r w:rsidRPr="006E050C">
        <w:rPr>
          <w:rFonts w:ascii="Koop Office" w:hAnsi="Koop Office"/>
          <w:b/>
          <w:sz w:val="20"/>
          <w:szCs w:val="20"/>
        </w:rPr>
        <w:t>Č</w:t>
      </w:r>
      <w:r>
        <w:rPr>
          <w:rFonts w:ascii="Koop Office" w:hAnsi="Koop Office"/>
          <w:b/>
          <w:sz w:val="20"/>
          <w:szCs w:val="20"/>
        </w:rPr>
        <w:t xml:space="preserve">lánek </w:t>
      </w:r>
      <w:r w:rsidR="009118EF">
        <w:rPr>
          <w:rFonts w:ascii="Koop Office" w:hAnsi="Koop Office" w:cs="Arial"/>
          <w:b/>
          <w:sz w:val="20"/>
          <w:szCs w:val="20"/>
        </w:rPr>
        <w:t>4.</w:t>
      </w:r>
    </w:p>
    <w:p w14:paraId="1AF786F9" w14:textId="4B848B8C" w:rsidR="006E050C" w:rsidRPr="006E050C" w:rsidRDefault="006E050C" w:rsidP="0015502F">
      <w:pPr>
        <w:numPr>
          <w:ilvl w:val="12"/>
          <w:numId w:val="0"/>
        </w:numPr>
        <w:spacing w:after="120"/>
        <w:ind w:right="1"/>
        <w:jc w:val="center"/>
        <w:rPr>
          <w:rFonts w:ascii="Koop Office" w:hAnsi="Koop Office" w:cs="Arial"/>
          <w:sz w:val="20"/>
          <w:szCs w:val="20"/>
        </w:rPr>
      </w:pPr>
      <w:r w:rsidRPr="00FD70FE">
        <w:rPr>
          <w:rFonts w:ascii="Koop Office" w:hAnsi="Koop Office" w:cs="Arial"/>
          <w:b/>
          <w:sz w:val="20"/>
          <w:szCs w:val="20"/>
        </w:rPr>
        <w:t>Hlášení škodných událostí</w:t>
      </w:r>
    </w:p>
    <w:p w14:paraId="1935F4CF" w14:textId="77777777" w:rsidR="0015502F" w:rsidRPr="006E050C" w:rsidRDefault="0015502F" w:rsidP="0015502F">
      <w:pPr>
        <w:ind w:right="1"/>
        <w:jc w:val="both"/>
        <w:rPr>
          <w:rFonts w:ascii="Koop Office" w:hAnsi="Koop Office" w:cs="Arial"/>
          <w:sz w:val="20"/>
          <w:szCs w:val="20"/>
        </w:rPr>
      </w:pPr>
      <w:r w:rsidRPr="006E050C">
        <w:rPr>
          <w:rFonts w:ascii="Koop Office" w:hAnsi="Koop Office" w:cs="Arial"/>
          <w:sz w:val="20"/>
          <w:szCs w:val="20"/>
        </w:rPr>
        <w:t>Vznik škodné události hlásí pojistník (pojištěný) bez zbytečného odkladu níže uvedené kontaktní údaje:</w:t>
      </w:r>
    </w:p>
    <w:p w14:paraId="45FD6A89" w14:textId="77777777" w:rsidR="0015502F" w:rsidRPr="006E050C" w:rsidRDefault="0015502F" w:rsidP="0015502F">
      <w:pPr>
        <w:ind w:right="1"/>
        <w:rPr>
          <w:rFonts w:ascii="Koop Office" w:hAnsi="Koop Office" w:cs="Arial"/>
          <w:sz w:val="20"/>
          <w:szCs w:val="20"/>
        </w:rPr>
      </w:pPr>
      <w:r w:rsidRPr="006E050C">
        <w:rPr>
          <w:rFonts w:ascii="Koop Office" w:hAnsi="Koop Office" w:cs="Arial"/>
          <w:sz w:val="20"/>
          <w:szCs w:val="20"/>
        </w:rPr>
        <w:t xml:space="preserve">Kooperativa pojišťovna, a.s., </w:t>
      </w:r>
      <w:proofErr w:type="spellStart"/>
      <w:r w:rsidRPr="006E050C">
        <w:rPr>
          <w:rFonts w:ascii="Koop Office" w:hAnsi="Koop Office" w:cs="Arial"/>
          <w:sz w:val="20"/>
          <w:szCs w:val="20"/>
        </w:rPr>
        <w:t>Vienna</w:t>
      </w:r>
      <w:proofErr w:type="spellEnd"/>
      <w:r w:rsidRPr="006E050C">
        <w:rPr>
          <w:rFonts w:ascii="Koop Office" w:hAnsi="Koop Office" w:cs="Arial"/>
          <w:sz w:val="20"/>
          <w:szCs w:val="20"/>
        </w:rPr>
        <w:t xml:space="preserve"> </w:t>
      </w:r>
      <w:proofErr w:type="spellStart"/>
      <w:r w:rsidRPr="006E050C">
        <w:rPr>
          <w:rFonts w:ascii="Koop Office" w:hAnsi="Koop Office" w:cs="Arial"/>
          <w:sz w:val="20"/>
          <w:szCs w:val="20"/>
        </w:rPr>
        <w:t>Insurance</w:t>
      </w:r>
      <w:proofErr w:type="spellEnd"/>
      <w:r w:rsidRPr="006E050C">
        <w:rPr>
          <w:rFonts w:ascii="Koop Office" w:hAnsi="Koop Office" w:cs="Arial"/>
          <w:sz w:val="20"/>
          <w:szCs w:val="20"/>
        </w:rPr>
        <w:t xml:space="preserve"> Group</w:t>
      </w:r>
    </w:p>
    <w:p w14:paraId="25ECF299" w14:textId="77777777" w:rsidR="0015502F" w:rsidRPr="006E050C" w:rsidRDefault="0015502F" w:rsidP="0015502F">
      <w:pPr>
        <w:ind w:right="1"/>
        <w:rPr>
          <w:rFonts w:ascii="Koop Office" w:hAnsi="Koop Office" w:cs="Arial"/>
          <w:sz w:val="20"/>
          <w:szCs w:val="20"/>
        </w:rPr>
      </w:pPr>
      <w:r w:rsidRPr="006E050C">
        <w:rPr>
          <w:rFonts w:ascii="Koop Office" w:hAnsi="Koop Office" w:cs="Arial"/>
          <w:sz w:val="20"/>
          <w:szCs w:val="20"/>
        </w:rPr>
        <w:t>CENTRUM ZÁKAZNICKÉ PODPORY</w:t>
      </w:r>
    </w:p>
    <w:p w14:paraId="0E238F7B" w14:textId="77777777" w:rsidR="0015502F" w:rsidRPr="006E050C" w:rsidRDefault="0015502F" w:rsidP="0015502F">
      <w:pPr>
        <w:ind w:right="1"/>
        <w:rPr>
          <w:rFonts w:ascii="Koop Office" w:hAnsi="Koop Office" w:cs="Arial"/>
          <w:sz w:val="20"/>
          <w:szCs w:val="20"/>
        </w:rPr>
      </w:pPr>
      <w:r w:rsidRPr="006E050C">
        <w:rPr>
          <w:rFonts w:ascii="Koop Office" w:hAnsi="Koop Office" w:cs="Arial"/>
          <w:sz w:val="20"/>
          <w:szCs w:val="20"/>
        </w:rPr>
        <w:t>Centrální podatelna</w:t>
      </w:r>
    </w:p>
    <w:p w14:paraId="0544287F" w14:textId="77777777" w:rsidR="0015502F" w:rsidRPr="006E050C" w:rsidRDefault="0015502F" w:rsidP="0015502F">
      <w:pPr>
        <w:ind w:right="1"/>
        <w:rPr>
          <w:rFonts w:ascii="Koop Office" w:hAnsi="Koop Office" w:cs="Arial"/>
          <w:sz w:val="20"/>
          <w:szCs w:val="20"/>
        </w:rPr>
      </w:pPr>
      <w:r w:rsidRPr="006E050C">
        <w:rPr>
          <w:rFonts w:ascii="Koop Office" w:hAnsi="Koop Office" w:cs="Arial"/>
          <w:sz w:val="20"/>
          <w:szCs w:val="20"/>
        </w:rPr>
        <w:t>Brněnská 634</w:t>
      </w:r>
    </w:p>
    <w:p w14:paraId="22D23634" w14:textId="77777777" w:rsidR="0015502F" w:rsidRPr="006E050C" w:rsidRDefault="0015502F" w:rsidP="0015502F">
      <w:pPr>
        <w:ind w:right="1"/>
        <w:rPr>
          <w:rFonts w:ascii="Koop Office" w:hAnsi="Koop Office" w:cs="Arial"/>
          <w:sz w:val="20"/>
          <w:szCs w:val="20"/>
        </w:rPr>
      </w:pPr>
      <w:r w:rsidRPr="006E050C">
        <w:rPr>
          <w:rFonts w:ascii="Koop Office" w:hAnsi="Koop Office" w:cs="Arial"/>
          <w:sz w:val="20"/>
          <w:szCs w:val="20"/>
        </w:rPr>
        <w:t>664 42 Modřice</w:t>
      </w:r>
    </w:p>
    <w:p w14:paraId="757626DA" w14:textId="77777777" w:rsidR="0015502F" w:rsidRDefault="0015502F" w:rsidP="0015502F">
      <w:pPr>
        <w:ind w:right="1"/>
        <w:rPr>
          <w:rFonts w:ascii="Koop Office" w:hAnsi="Koop Office" w:cs="Arial"/>
          <w:sz w:val="20"/>
          <w:szCs w:val="20"/>
        </w:rPr>
      </w:pPr>
      <w:r w:rsidRPr="006E050C">
        <w:rPr>
          <w:rFonts w:ascii="Koop Office" w:hAnsi="Koop Office" w:cs="Arial"/>
          <w:sz w:val="20"/>
          <w:szCs w:val="20"/>
        </w:rPr>
        <w:t xml:space="preserve">Tel.: </w:t>
      </w:r>
      <w:r>
        <w:rPr>
          <w:rFonts w:ascii="Koop Office" w:hAnsi="Koop Office" w:cs="Arial"/>
          <w:sz w:val="20"/>
          <w:szCs w:val="20"/>
        </w:rPr>
        <w:t>957</w:t>
      </w:r>
      <w:r w:rsidRPr="006E050C">
        <w:rPr>
          <w:rFonts w:ascii="Koop Office" w:hAnsi="Koop Office" w:cs="Arial"/>
          <w:sz w:val="20"/>
          <w:szCs w:val="20"/>
        </w:rPr>
        <w:t> 105 105</w:t>
      </w:r>
    </w:p>
    <w:p w14:paraId="50BD81B7" w14:textId="77777777" w:rsidR="0015502F" w:rsidRPr="006E050C" w:rsidRDefault="0015502F" w:rsidP="0015502F">
      <w:pPr>
        <w:ind w:right="1"/>
        <w:rPr>
          <w:rFonts w:ascii="Koop Office" w:hAnsi="Koop Office" w:cs="Arial"/>
          <w:sz w:val="20"/>
          <w:szCs w:val="20"/>
        </w:rPr>
      </w:pPr>
      <w:r>
        <w:rPr>
          <w:rFonts w:ascii="Koop Office" w:hAnsi="Koop Office" w:cs="Arial"/>
          <w:sz w:val="20"/>
          <w:szCs w:val="20"/>
        </w:rPr>
        <w:t xml:space="preserve">datová schránka: </w:t>
      </w:r>
      <w:r w:rsidRPr="009461A7">
        <w:rPr>
          <w:rFonts w:ascii="Koop Office" w:hAnsi="Koop Office" w:cs="Arial"/>
          <w:sz w:val="20"/>
          <w:szCs w:val="20"/>
        </w:rPr>
        <w:t>n6tetn3</w:t>
      </w:r>
    </w:p>
    <w:p w14:paraId="11262186" w14:textId="77777777" w:rsidR="0015502F" w:rsidRDefault="00690380" w:rsidP="0015502F">
      <w:pPr>
        <w:ind w:right="1"/>
        <w:rPr>
          <w:rFonts w:ascii="Koop Office" w:hAnsi="Koop Office" w:cs="Arial"/>
          <w:sz w:val="20"/>
          <w:szCs w:val="20"/>
        </w:rPr>
      </w:pPr>
      <w:hyperlink r:id="rId13" w:history="1">
        <w:r w:rsidR="0015502F" w:rsidRPr="009118EF">
          <w:rPr>
            <w:rFonts w:ascii="Koop Office" w:hAnsi="Koop Office" w:cs="Arial"/>
            <w:sz w:val="20"/>
            <w:szCs w:val="20"/>
          </w:rPr>
          <w:t>www.koop.cz</w:t>
        </w:r>
      </w:hyperlink>
    </w:p>
    <w:p w14:paraId="7EE0D590" w14:textId="77777777" w:rsidR="0015502F" w:rsidRPr="006E050C" w:rsidRDefault="0015502F" w:rsidP="0015502F">
      <w:pPr>
        <w:rPr>
          <w:rFonts w:ascii="Koop Office" w:hAnsi="Koop Office" w:cs="Arial"/>
          <w:sz w:val="20"/>
          <w:szCs w:val="20"/>
        </w:rPr>
      </w:pPr>
      <w:r>
        <w:rPr>
          <w:rFonts w:ascii="Koop Office" w:hAnsi="Koop Office" w:cs="Arial"/>
          <w:sz w:val="20"/>
          <w:szCs w:val="20"/>
        </w:rPr>
        <w:t>Na výzvu pojistitele je osoba oznamující vznik škodné události povinna jinak než písemně oznámit její vznik písemnou formou.</w:t>
      </w:r>
    </w:p>
    <w:p w14:paraId="126DE4E2" w14:textId="77777777" w:rsidR="0015502F" w:rsidRPr="006E050C" w:rsidRDefault="0015502F" w:rsidP="0015502F">
      <w:pPr>
        <w:ind w:right="1"/>
        <w:rPr>
          <w:rFonts w:ascii="Koop Office" w:hAnsi="Koop Office"/>
          <w:bCs/>
          <w:sz w:val="20"/>
          <w:szCs w:val="20"/>
        </w:rPr>
      </w:pPr>
      <w:r w:rsidRPr="006E050C">
        <w:rPr>
          <w:rFonts w:ascii="Koop Office" w:hAnsi="Koop Office"/>
          <w:bCs/>
          <w:sz w:val="20"/>
          <w:szCs w:val="20"/>
        </w:rPr>
        <w:t>přímo nebo prostřednictvím pojišťovacího makléře:</w:t>
      </w:r>
    </w:p>
    <w:p w14:paraId="1CF2776A" w14:textId="77777777" w:rsidR="0015502F" w:rsidRPr="0005283E" w:rsidRDefault="0015502F" w:rsidP="0015502F">
      <w:pPr>
        <w:ind w:right="1"/>
        <w:rPr>
          <w:rFonts w:ascii="Koop Office" w:hAnsi="Koop Office"/>
          <w:bCs/>
          <w:sz w:val="20"/>
          <w:szCs w:val="20"/>
        </w:rPr>
      </w:pPr>
      <w:r w:rsidRPr="0005283E">
        <w:rPr>
          <w:rFonts w:ascii="Koop Office" w:hAnsi="Koop Office" w:cs="Arial"/>
          <w:bCs/>
          <w:sz w:val="20"/>
        </w:rPr>
        <w:t>RENOMIA, a. s.</w:t>
      </w:r>
    </w:p>
    <w:p w14:paraId="1CDBD1A9" w14:textId="77777777" w:rsidR="0015502F" w:rsidRDefault="0015502F" w:rsidP="0015502F">
      <w:pPr>
        <w:ind w:right="1"/>
        <w:rPr>
          <w:rFonts w:ascii="Koop Office" w:hAnsi="Koop Office"/>
          <w:b/>
          <w:sz w:val="20"/>
          <w:szCs w:val="20"/>
        </w:rPr>
      </w:pPr>
      <w:r w:rsidRPr="006E050C">
        <w:rPr>
          <w:rFonts w:ascii="Koop Office" w:hAnsi="Koop Office"/>
          <w:bCs/>
          <w:sz w:val="20"/>
          <w:szCs w:val="20"/>
        </w:rPr>
        <w:t>Pro posouzení splnění povinností pojistitele ve vztahu k šetření škodné události je rozhodný okamžik oznámení škodné události pojistiteli.</w:t>
      </w:r>
    </w:p>
    <w:p w14:paraId="1AF78708" w14:textId="5F43B9A0" w:rsidR="0043027D" w:rsidRPr="006E050C" w:rsidRDefault="006E050C" w:rsidP="0041269D">
      <w:pPr>
        <w:pStyle w:val="Nadpis2"/>
        <w:numPr>
          <w:ilvl w:val="0"/>
          <w:numId w:val="0"/>
        </w:numPr>
        <w:spacing w:before="0" w:after="120"/>
        <w:jc w:val="center"/>
        <w:rPr>
          <w:rFonts w:ascii="Koop Office" w:hAnsi="Koop Office"/>
          <w:b/>
          <w:bCs w:val="0"/>
          <w:i/>
          <w:sz w:val="20"/>
          <w:szCs w:val="20"/>
        </w:rPr>
      </w:pPr>
      <w:r>
        <w:rPr>
          <w:rFonts w:ascii="Koop Office" w:hAnsi="Koop Office"/>
          <w:b/>
          <w:sz w:val="20"/>
          <w:szCs w:val="20"/>
        </w:rPr>
        <w:t xml:space="preserve">Článek </w:t>
      </w:r>
      <w:r w:rsidR="0097726A">
        <w:rPr>
          <w:rFonts w:ascii="Koop Office" w:hAnsi="Koop Office"/>
          <w:b/>
          <w:sz w:val="20"/>
          <w:szCs w:val="20"/>
        </w:rPr>
        <w:t>5</w:t>
      </w:r>
      <w:r w:rsidR="00BC6628">
        <w:rPr>
          <w:rFonts w:ascii="Koop Office" w:hAnsi="Koop Office"/>
          <w:b/>
          <w:sz w:val="20"/>
          <w:szCs w:val="20"/>
        </w:rPr>
        <w:t>.</w:t>
      </w:r>
    </w:p>
    <w:p w14:paraId="1AF78709" w14:textId="77777777" w:rsidR="0043027D" w:rsidRPr="006E050C" w:rsidRDefault="0043027D" w:rsidP="0041269D">
      <w:pPr>
        <w:pStyle w:val="Zkladntext32"/>
        <w:numPr>
          <w:ilvl w:val="12"/>
          <w:numId w:val="0"/>
        </w:numPr>
        <w:tabs>
          <w:tab w:val="clear" w:pos="-720"/>
          <w:tab w:val="left" w:pos="-1701"/>
        </w:tabs>
        <w:spacing w:after="120" w:line="240" w:lineRule="auto"/>
        <w:jc w:val="center"/>
        <w:rPr>
          <w:rFonts w:ascii="Koop Office" w:hAnsi="Koop Office" w:cs="Arial"/>
          <w:b/>
        </w:rPr>
      </w:pPr>
      <w:r w:rsidRPr="006E050C">
        <w:rPr>
          <w:rFonts w:ascii="Koop Office" w:hAnsi="Koop Office" w:cs="Arial"/>
          <w:b/>
        </w:rPr>
        <w:t>Prohlášení pojistníka</w:t>
      </w:r>
      <w:r w:rsidR="004F3FC6">
        <w:rPr>
          <w:rFonts w:ascii="Koop Office" w:hAnsi="Koop Office" w:cs="Arial"/>
          <w:b/>
        </w:rPr>
        <w:t xml:space="preserve"> </w:t>
      </w:r>
    </w:p>
    <w:p w14:paraId="1AF7870A" w14:textId="77777777" w:rsidR="00D4187D" w:rsidRPr="00D4187D" w:rsidRDefault="00D4187D" w:rsidP="003F2380">
      <w:pPr>
        <w:numPr>
          <w:ilvl w:val="0"/>
          <w:numId w:val="7"/>
        </w:numPr>
        <w:tabs>
          <w:tab w:val="left" w:pos="-1418"/>
        </w:tabs>
        <w:spacing w:after="120"/>
        <w:jc w:val="both"/>
        <w:rPr>
          <w:rFonts w:ascii="Koop Office" w:hAnsi="Koop Office" w:cs="Arial"/>
          <w:sz w:val="20"/>
          <w:szCs w:val="20"/>
        </w:rPr>
      </w:pPr>
      <w:r w:rsidRPr="00D4187D">
        <w:rPr>
          <w:rFonts w:ascii="Koop Office" w:hAnsi="Koop Office" w:cs="Arial"/>
          <w:sz w:val="20"/>
          <w:szCs w:val="20"/>
        </w:rPr>
        <w:t>Pojistník potvrzuje , že před uzavřením pojistné smlouvy převzal v listinné nebo, s jeho souhlasem, v jiné textové podobě (např. na trvalém nosiči dat) Informace pro klienta a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AF7870B" w14:textId="5A7DE780" w:rsidR="00D4187D" w:rsidRDefault="00D4187D" w:rsidP="003F2380">
      <w:pPr>
        <w:numPr>
          <w:ilvl w:val="0"/>
          <w:numId w:val="7"/>
        </w:numPr>
        <w:tabs>
          <w:tab w:val="left" w:pos="-1418"/>
        </w:tabs>
        <w:spacing w:after="120"/>
        <w:jc w:val="both"/>
        <w:rPr>
          <w:rFonts w:ascii="Koop Office" w:hAnsi="Koop Office" w:cs="Arial"/>
          <w:sz w:val="20"/>
          <w:szCs w:val="20"/>
        </w:rPr>
      </w:pPr>
      <w:r w:rsidRPr="00D4187D">
        <w:rPr>
          <w:rFonts w:ascii="Koop Office" w:hAnsi="Koop Office" w:cs="Arial"/>
          <w:sz w:val="20"/>
          <w:szCs w:val="20"/>
        </w:rPr>
        <w:t>Pojistník dále potvrzuje , že v dostatečném předstihu před uzavřením pojistné smlouvy převzal v listinné nebo jiné textové podobě (např. na trvalém nosiči dat) dokumenty uvedené v čl. 1 odst. 3)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w:t>
      </w:r>
      <w:r w:rsidR="001A5B72">
        <w:rPr>
          <w:rFonts w:ascii="Koop Office" w:hAnsi="Koop Office" w:cs="Arial"/>
          <w:sz w:val="20"/>
          <w:szCs w:val="20"/>
        </w:rPr>
        <w:t>tejně jako pojistnou smlouvou.</w:t>
      </w:r>
      <w:r w:rsidRPr="00D4187D">
        <w:rPr>
          <w:rFonts w:ascii="Koop Office" w:hAnsi="Koop Office" w:cs="Arial"/>
          <w:sz w:val="20"/>
          <w:szCs w:val="20"/>
        </w:rPr>
        <w:t xml:space="preserve"> </w:t>
      </w:r>
    </w:p>
    <w:p w14:paraId="1AF7870C" w14:textId="77777777" w:rsidR="007E00B8" w:rsidRPr="00D4187D" w:rsidRDefault="007E00B8" w:rsidP="003F2380">
      <w:pPr>
        <w:numPr>
          <w:ilvl w:val="0"/>
          <w:numId w:val="7"/>
        </w:numPr>
        <w:tabs>
          <w:tab w:val="left" w:pos="-1418"/>
        </w:tabs>
        <w:spacing w:after="120"/>
        <w:jc w:val="both"/>
        <w:rPr>
          <w:rFonts w:ascii="Koop Office" w:hAnsi="Koop Office" w:cs="Arial"/>
          <w:sz w:val="20"/>
          <w:szCs w:val="20"/>
        </w:rPr>
      </w:pPr>
      <w:r w:rsidRPr="00D4187D">
        <w:rPr>
          <w:rFonts w:ascii="Koop Office" w:hAnsi="Koop Office" w:cs="Arial"/>
          <w:sz w:val="20"/>
          <w:szCs w:val="20"/>
        </w:rPr>
        <w:t>Pojistník prohlašuje, že má pojistný zájem na pojištění pojištěného, pokud je osobou od něj odlišnou.</w:t>
      </w:r>
    </w:p>
    <w:p w14:paraId="1AF7870D" w14:textId="77777777" w:rsidR="007E00B8" w:rsidRPr="00D4187D" w:rsidRDefault="007E00B8" w:rsidP="003F2380">
      <w:pPr>
        <w:numPr>
          <w:ilvl w:val="0"/>
          <w:numId w:val="7"/>
        </w:numPr>
        <w:tabs>
          <w:tab w:val="left" w:pos="-1418"/>
        </w:tabs>
        <w:spacing w:after="120"/>
        <w:jc w:val="both"/>
        <w:rPr>
          <w:rFonts w:ascii="Koop Office" w:hAnsi="Koop Office" w:cs="Arial"/>
          <w:sz w:val="20"/>
          <w:szCs w:val="20"/>
        </w:rPr>
      </w:pPr>
      <w:r w:rsidRPr="00D4187D">
        <w:rPr>
          <w:rFonts w:ascii="Koop Office" w:hAnsi="Koop Office" w:cs="Arial"/>
          <w:sz w:val="20"/>
          <w:szCs w:val="20"/>
        </w:rPr>
        <w:t>Pojistník potvrzuje, že adresa jeho trvalého pobytu/bydliště či sídla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adresy trvalého pobytu/bydliště či sídla nebo kontaktů elektronické komunikace v době trvání této pojistné smlouvy.</w:t>
      </w:r>
    </w:p>
    <w:p w14:paraId="1AF7870E" w14:textId="77777777" w:rsidR="007E00B8" w:rsidRDefault="007E00B8" w:rsidP="003F2380">
      <w:pPr>
        <w:numPr>
          <w:ilvl w:val="0"/>
          <w:numId w:val="7"/>
        </w:numPr>
        <w:tabs>
          <w:tab w:val="left" w:pos="-1418"/>
        </w:tabs>
        <w:spacing w:after="120"/>
        <w:jc w:val="both"/>
        <w:rPr>
          <w:rFonts w:ascii="Koop Office" w:hAnsi="Koop Office" w:cs="Arial"/>
          <w:sz w:val="20"/>
          <w:szCs w:val="20"/>
        </w:rPr>
      </w:pPr>
      <w:r w:rsidRPr="00D4187D">
        <w:rPr>
          <w:rFonts w:ascii="Koop Office" w:hAnsi="Koop Office" w:cs="Arial"/>
          <w:sz w:val="20"/>
          <w:szCs w:val="20"/>
        </w:rPr>
        <w:t>Pojistník prohlašuje, že věci nebo jiné hodnoty pojistného zájmu pojištěné touto pojistnou smlouvou nejsou k datu uzavření smlouvy pojištěny proti stejným nebezpečím u jiného pojistitele, pokud není v článku „Zvláštní ujednání“ této smlouvy výslovně uvedeno jinak.</w:t>
      </w:r>
    </w:p>
    <w:p w14:paraId="1AF78711" w14:textId="1195D57A" w:rsidR="00D4187D" w:rsidRPr="00514B21" w:rsidRDefault="00D4187D" w:rsidP="003F2380">
      <w:pPr>
        <w:numPr>
          <w:ilvl w:val="0"/>
          <w:numId w:val="7"/>
        </w:numPr>
        <w:tabs>
          <w:tab w:val="left" w:pos="-1418"/>
        </w:tabs>
        <w:spacing w:after="120"/>
        <w:jc w:val="both"/>
        <w:rPr>
          <w:rFonts w:ascii="Koop Office" w:hAnsi="Koop Office" w:cs="Arial"/>
          <w:sz w:val="20"/>
          <w:szCs w:val="20"/>
        </w:rPr>
      </w:pPr>
      <w:r w:rsidRPr="00514B21">
        <w:rPr>
          <w:rFonts w:ascii="Koop Office" w:hAnsi="Koop Office" w:cs="Arial"/>
          <w:sz w:val="20"/>
          <w:szCs w:val="20"/>
        </w:rPr>
        <w:t>Pokud tato pojistná smlouva, resp. dodatek k pojistné smlouvě (dále jen „smlouva“) podléhá povinnosti uveřejnění v registru smluv (dále jen „registr“)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s uveřejněním smlouvy. Při vyplnění formuláře pro uveřejnění smlouvy v registru je pojistník povinen vyplnit údaje o pojistiteli (jako smluvní straně), do pole „</w:t>
      </w:r>
      <w:r w:rsidRPr="00514B21">
        <w:rPr>
          <w:rFonts w:ascii="Koop Office" w:hAnsi="Koop Office" w:cs="Arial"/>
          <w:b/>
          <w:sz w:val="20"/>
          <w:szCs w:val="20"/>
        </w:rPr>
        <w:t>Datová schránka</w:t>
      </w:r>
      <w:r w:rsidRPr="00514B21">
        <w:rPr>
          <w:rFonts w:ascii="Koop Office" w:hAnsi="Koop Office" w:cs="Arial"/>
          <w:sz w:val="20"/>
          <w:szCs w:val="20"/>
        </w:rPr>
        <w:t xml:space="preserve">“ uvést: </w:t>
      </w:r>
      <w:r w:rsidRPr="00514B21">
        <w:rPr>
          <w:rFonts w:ascii="Koop Office" w:hAnsi="Koop Office" w:cs="Arial"/>
          <w:b/>
          <w:sz w:val="20"/>
          <w:szCs w:val="20"/>
        </w:rPr>
        <w:t>n6tetn3</w:t>
      </w:r>
      <w:r w:rsidRPr="00514B21">
        <w:rPr>
          <w:rFonts w:ascii="Koop Office" w:hAnsi="Koop Office" w:cs="Arial"/>
          <w:sz w:val="20"/>
          <w:szCs w:val="20"/>
        </w:rPr>
        <w:t xml:space="preserve"> a do pole „</w:t>
      </w:r>
      <w:r w:rsidRPr="00514B21">
        <w:rPr>
          <w:rFonts w:ascii="Koop Office" w:hAnsi="Koop Office" w:cs="Arial"/>
          <w:b/>
          <w:sz w:val="20"/>
          <w:szCs w:val="20"/>
        </w:rPr>
        <w:t>Číslo smlouvy</w:t>
      </w:r>
      <w:r w:rsidRPr="00514B21">
        <w:rPr>
          <w:rFonts w:ascii="Koop Office" w:hAnsi="Koop Office" w:cs="Arial"/>
          <w:sz w:val="20"/>
          <w:szCs w:val="20"/>
        </w:rPr>
        <w:t xml:space="preserve">“ uvést: </w:t>
      </w:r>
      <w:r w:rsidR="0015502F">
        <w:rPr>
          <w:rFonts w:ascii="Koop Office" w:hAnsi="Koop Office" w:cs="Arial"/>
          <w:b/>
          <w:sz w:val="20"/>
          <w:szCs w:val="20"/>
        </w:rPr>
        <w:t>8849004564</w:t>
      </w:r>
      <w:r w:rsidR="00BC6628">
        <w:rPr>
          <w:rFonts w:ascii="Koop Office" w:hAnsi="Koop Office" w:cs="Arial"/>
          <w:sz w:val="20"/>
          <w:szCs w:val="20"/>
        </w:rPr>
        <w:t xml:space="preserve"> </w:t>
      </w:r>
      <w:r w:rsidRPr="00514B21">
        <w:rPr>
          <w:rFonts w:ascii="Koop Office" w:hAnsi="Koop Office" w:cs="Arial"/>
          <w:sz w:val="20"/>
          <w:szCs w:val="20"/>
        </w:rPr>
        <w:t>Pojistník se dále zavazuje, že před zasláním smlouvy k uveřejnění zajistí znečitelnění neuveřejnitelných informací (např. osobních údajů o fyzických osobách). 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8CAB55" w14:textId="77777777" w:rsidR="008B24F4" w:rsidRDefault="008B24F4" w:rsidP="0041269D">
      <w:pPr>
        <w:pStyle w:val="Nadpis2"/>
        <w:numPr>
          <w:ilvl w:val="0"/>
          <w:numId w:val="0"/>
        </w:numPr>
        <w:spacing w:before="0" w:after="120"/>
        <w:jc w:val="center"/>
        <w:rPr>
          <w:rFonts w:ascii="Koop Office" w:hAnsi="Koop Office"/>
          <w:b/>
          <w:sz w:val="20"/>
          <w:szCs w:val="20"/>
        </w:rPr>
      </w:pPr>
    </w:p>
    <w:p w14:paraId="1AF78712" w14:textId="422157D7" w:rsidR="00D4187D" w:rsidRPr="00514B21" w:rsidRDefault="00D4187D" w:rsidP="0041269D">
      <w:pPr>
        <w:pStyle w:val="Nadpis2"/>
        <w:numPr>
          <w:ilvl w:val="0"/>
          <w:numId w:val="0"/>
        </w:numPr>
        <w:spacing w:before="0" w:after="120"/>
        <w:jc w:val="center"/>
        <w:rPr>
          <w:rFonts w:ascii="Koop Office" w:hAnsi="Koop Office"/>
          <w:b/>
          <w:bCs w:val="0"/>
          <w:i/>
          <w:sz w:val="20"/>
          <w:szCs w:val="20"/>
        </w:rPr>
      </w:pPr>
      <w:r w:rsidRPr="00514B21">
        <w:rPr>
          <w:rFonts w:ascii="Koop Office" w:hAnsi="Koop Office"/>
          <w:b/>
          <w:sz w:val="20"/>
          <w:szCs w:val="20"/>
        </w:rPr>
        <w:t xml:space="preserve">Článek </w:t>
      </w:r>
      <w:r w:rsidR="0097726A">
        <w:rPr>
          <w:rFonts w:ascii="Koop Office" w:hAnsi="Koop Office"/>
          <w:b/>
          <w:sz w:val="20"/>
          <w:szCs w:val="20"/>
        </w:rPr>
        <w:t>6</w:t>
      </w:r>
      <w:r w:rsidR="00BC6628">
        <w:rPr>
          <w:rFonts w:ascii="Koop Office" w:hAnsi="Koop Office"/>
          <w:b/>
          <w:sz w:val="20"/>
          <w:szCs w:val="20"/>
        </w:rPr>
        <w:t>.</w:t>
      </w:r>
    </w:p>
    <w:p w14:paraId="1AF78713" w14:textId="77777777" w:rsidR="00D4187D" w:rsidRPr="00514B21" w:rsidRDefault="00D4187D" w:rsidP="0041269D">
      <w:pPr>
        <w:pStyle w:val="Zkladntext32"/>
        <w:numPr>
          <w:ilvl w:val="12"/>
          <w:numId w:val="0"/>
        </w:numPr>
        <w:tabs>
          <w:tab w:val="clear" w:pos="-720"/>
          <w:tab w:val="left" w:pos="-1701"/>
        </w:tabs>
        <w:spacing w:after="120" w:line="240" w:lineRule="auto"/>
        <w:jc w:val="center"/>
        <w:rPr>
          <w:rFonts w:ascii="Koop Office" w:hAnsi="Koop Office" w:cs="Arial"/>
          <w:b/>
        </w:rPr>
      </w:pPr>
      <w:r w:rsidRPr="00514B21">
        <w:rPr>
          <w:rFonts w:ascii="Koop Office" w:hAnsi="Koop Office" w:cs="Arial"/>
          <w:b/>
        </w:rPr>
        <w:t xml:space="preserve">Zpracování osobních údajů </w:t>
      </w:r>
    </w:p>
    <w:p w14:paraId="1AF78715"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Bold"/>
          <w:b/>
          <w:bCs/>
          <w:sz w:val="20"/>
          <w:szCs w:val="20"/>
        </w:rPr>
        <w:t xml:space="preserve">1. </w:t>
      </w:r>
      <w:r w:rsidRPr="00514B21">
        <w:rPr>
          <w:rFonts w:ascii="Koop Office" w:hAnsi="Koop Office" w:cs="KoopOffice"/>
          <w:sz w:val="20"/>
          <w:szCs w:val="20"/>
        </w:rPr>
        <w:t>V následující části jsou uvedeny základní informace o zpracování Vašich osobních údajů. Tyto informace se na Vás uplatní, pokud jste fyz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ww.koop.cz v sekci „O pojišťovně Kooperativa“.</w:t>
      </w:r>
    </w:p>
    <w:p w14:paraId="1AF78716"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Bold"/>
          <w:b/>
          <w:bCs/>
          <w:sz w:val="20"/>
          <w:szCs w:val="20"/>
        </w:rPr>
        <w:t xml:space="preserve">2. </w:t>
      </w:r>
      <w:r w:rsidRPr="00514B21">
        <w:rPr>
          <w:rFonts w:ascii="Koop Office" w:hAnsi="Koop Office" w:cs="KoopOffice"/>
          <w:b/>
          <w:sz w:val="20"/>
          <w:szCs w:val="20"/>
        </w:rPr>
        <w:t>Souhlas se zpracováním osobních údajů pro účely marketingu</w:t>
      </w:r>
    </w:p>
    <w:p w14:paraId="1AF78717"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 xml:space="preserve">Pojistitel bude s Vaším souhlasem zpracovávat Vaše </w:t>
      </w:r>
      <w:r w:rsidRPr="00514B21">
        <w:rPr>
          <w:rFonts w:ascii="Koop Office" w:hAnsi="Koop Office" w:cs="KoopOffice-Bold"/>
          <w:b/>
          <w:bCs/>
          <w:sz w:val="20"/>
          <w:szCs w:val="20"/>
        </w:rPr>
        <w:t>identifikační a kontaktní údaje, údaje pro ocenění rizika při vstupu do pojištění a údaje o využívání služeb</w:t>
      </w:r>
      <w:r w:rsidRPr="00514B21">
        <w:rPr>
          <w:rFonts w:ascii="Koop Office" w:hAnsi="Koop Office" w:cs="KoopOffice-Bold"/>
          <w:bCs/>
          <w:sz w:val="20"/>
          <w:szCs w:val="20"/>
        </w:rPr>
        <w:t>, a to pro účely:</w:t>
      </w:r>
    </w:p>
    <w:p w14:paraId="1AF78718" w14:textId="77777777" w:rsidR="00D4187D" w:rsidRPr="00514B21" w:rsidRDefault="00D4187D" w:rsidP="003F2380">
      <w:pPr>
        <w:pStyle w:val="Odstavecseseznamem"/>
        <w:numPr>
          <w:ilvl w:val="0"/>
          <w:numId w:val="8"/>
        </w:numPr>
        <w:autoSpaceDE w:val="0"/>
        <w:autoSpaceDN w:val="0"/>
        <w:adjustRightInd w:val="0"/>
        <w:spacing w:after="120" w:line="240" w:lineRule="auto"/>
        <w:ind w:left="284" w:hanging="284"/>
        <w:rPr>
          <w:rFonts w:ascii="Koop Office" w:hAnsi="Koop Office" w:cs="KoopOffice-Bold"/>
          <w:bCs/>
          <w:sz w:val="20"/>
          <w:szCs w:val="20"/>
        </w:rPr>
      </w:pPr>
      <w:r w:rsidRPr="00514B21">
        <w:rPr>
          <w:rFonts w:ascii="Koop Office" w:hAnsi="Koop Office" w:cs="KoopOffice-Bold"/>
          <w:bCs/>
          <w:sz w:val="20"/>
          <w:szCs w:val="20"/>
        </w:rPr>
        <w:t xml:space="preserve">zasílání slev či jiných nabídek třetích stran, a to i elektronickými prostředky, </w:t>
      </w:r>
    </w:p>
    <w:p w14:paraId="1AF78719" w14:textId="4A246810" w:rsidR="00D4187D" w:rsidRDefault="00D4187D" w:rsidP="003F2380">
      <w:pPr>
        <w:pStyle w:val="Odstavecseseznamem"/>
        <w:numPr>
          <w:ilvl w:val="0"/>
          <w:numId w:val="8"/>
        </w:numPr>
        <w:autoSpaceDE w:val="0"/>
        <w:autoSpaceDN w:val="0"/>
        <w:adjustRightInd w:val="0"/>
        <w:spacing w:after="120" w:line="240" w:lineRule="auto"/>
        <w:ind w:left="284" w:hanging="284"/>
        <w:rPr>
          <w:rFonts w:ascii="Koop Office" w:hAnsi="Koop Office" w:cs="KoopOffice-Bold"/>
          <w:bCs/>
          <w:sz w:val="20"/>
          <w:szCs w:val="20"/>
        </w:rPr>
      </w:pPr>
      <w:r w:rsidRPr="00514B21">
        <w:rPr>
          <w:rFonts w:ascii="Koop Office" w:hAnsi="Koop Office" w:cs="KoopOffice-Bold"/>
          <w:bCs/>
          <w:sz w:val="20"/>
          <w:szCs w:val="20"/>
        </w:rPr>
        <w:t>zpracování Vašich osobních údajů nad rámec oprávněného zájmu pojistitele za účelem vyhodnocení Vašich potřeb a zasílání relevantnějších nabídek (jedná se o některé případy sledování Vašeho chování, spojování osobních údajů shromážděných pro odlišné účely, použití pokročilých analytických technik).</w:t>
      </w:r>
    </w:p>
    <w:p w14:paraId="71B916C9" w14:textId="493F16C1" w:rsidR="0015502F" w:rsidRDefault="0015502F" w:rsidP="0015502F">
      <w:pPr>
        <w:autoSpaceDE w:val="0"/>
        <w:autoSpaceDN w:val="0"/>
        <w:adjustRightInd w:val="0"/>
        <w:spacing w:after="120"/>
        <w:rPr>
          <w:rFonts w:ascii="Koop Office" w:hAnsi="Koop Office" w:cs="KoopOffice-Bold"/>
          <w:bCs/>
          <w:sz w:val="20"/>
          <w:szCs w:val="20"/>
        </w:rPr>
      </w:pPr>
    </w:p>
    <w:p w14:paraId="1458C993" w14:textId="77777777" w:rsidR="0015502F" w:rsidRPr="0015502F" w:rsidRDefault="0015502F" w:rsidP="0015502F">
      <w:pPr>
        <w:autoSpaceDE w:val="0"/>
        <w:autoSpaceDN w:val="0"/>
        <w:adjustRightInd w:val="0"/>
        <w:spacing w:after="120"/>
        <w:rPr>
          <w:rFonts w:ascii="Koop Office" w:hAnsi="Koop Office" w:cs="KoopOffice-Bold"/>
          <w:bCs/>
          <w:sz w:val="20"/>
          <w:szCs w:val="20"/>
        </w:rPr>
      </w:pPr>
    </w:p>
    <w:p w14:paraId="1AF7871A"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Tento souhlas je dobrovolný, platí po dobu neurčitou, můžete jej však kdykoliv odvolat. V případě, že souhlas neudělíte nebo jej odvoláte, nebudou Vám zasílány nabídky třetích stran a některé nabídky pojistitele nebude možné plně přizpůsobit Vašim potřebám. Máte také právo kdykoliv požadovat přístup ke svým osobním údajům.</w:t>
      </w:r>
    </w:p>
    <w:p w14:paraId="1AF7871C"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Pojistník:</w:t>
      </w:r>
    </w:p>
    <w:p w14:paraId="1AF7871F" w14:textId="773512F0" w:rsidR="00D4187D" w:rsidRPr="00514B21" w:rsidRDefault="0015502F" w:rsidP="0041269D">
      <w:pPr>
        <w:autoSpaceDE w:val="0"/>
        <w:autoSpaceDN w:val="0"/>
        <w:adjustRightInd w:val="0"/>
        <w:spacing w:after="120"/>
        <w:rPr>
          <w:rFonts w:ascii="Koop Office" w:hAnsi="Koop Office" w:cs="KoopOffice-Bold"/>
          <w:bCs/>
          <w:sz w:val="20"/>
          <w:szCs w:val="20"/>
        </w:rPr>
      </w:pPr>
      <w:r>
        <w:rPr>
          <w:b/>
          <w:sz w:val="20"/>
          <w:szCs w:val="20"/>
        </w:rPr>
        <w:t>x</w:t>
      </w:r>
      <w:r w:rsidR="00D4187D" w:rsidRPr="002606B1">
        <w:rPr>
          <w:rFonts w:ascii="Koop Office" w:hAnsi="Koop Office" w:cs="Calibri"/>
          <w:b/>
          <w:sz w:val="20"/>
          <w:szCs w:val="20"/>
        </w:rPr>
        <w:tab/>
        <w:t>NESOUHLASÍM</w:t>
      </w:r>
      <w:r w:rsidR="00B27C2E">
        <w:rPr>
          <w:rFonts w:ascii="Koop Office" w:hAnsi="Koop Office" w:cs="Calibri"/>
          <w:b/>
          <w:sz w:val="20"/>
          <w:szCs w:val="20"/>
        </w:rPr>
        <w:t xml:space="preserve"> </w:t>
      </w:r>
    </w:p>
    <w:p w14:paraId="1AF78721" w14:textId="77777777" w:rsidR="00D4187D" w:rsidRPr="00514B21" w:rsidRDefault="00D4187D" w:rsidP="0041269D">
      <w:pPr>
        <w:autoSpaceDE w:val="0"/>
        <w:autoSpaceDN w:val="0"/>
        <w:adjustRightInd w:val="0"/>
        <w:spacing w:after="120"/>
        <w:rPr>
          <w:rFonts w:ascii="Koop Office" w:hAnsi="Koop Office" w:cs="KoopOffice"/>
          <w:b/>
          <w:sz w:val="20"/>
          <w:szCs w:val="20"/>
        </w:rPr>
      </w:pPr>
      <w:r w:rsidRPr="00514B21">
        <w:rPr>
          <w:rFonts w:ascii="Koop Office" w:hAnsi="Koop Office" w:cs="KoopOffice-Bold"/>
          <w:b/>
          <w:bCs/>
          <w:sz w:val="20"/>
          <w:szCs w:val="20"/>
        </w:rPr>
        <w:t xml:space="preserve">3. </w:t>
      </w:r>
      <w:r w:rsidRPr="00514B21">
        <w:rPr>
          <w:rFonts w:ascii="Koop Office" w:hAnsi="Koop Office" w:cs="KoopOffice"/>
          <w:b/>
          <w:sz w:val="20"/>
          <w:szCs w:val="20"/>
        </w:rPr>
        <w:t>Informace o zpracování osobních údajů bez Vašeho souhlasu</w:t>
      </w:r>
    </w:p>
    <w:p w14:paraId="1AF78722"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
          <w:b/>
          <w:sz w:val="20"/>
          <w:szCs w:val="20"/>
        </w:rPr>
        <w:t>3.1. Zpracování pro účely plnění smlouvy a oprávněných zájmů pojistitele</w:t>
      </w:r>
    </w:p>
    <w:p w14:paraId="1AF78723"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Pojistník bere na vědomí, že jeho identifikační a kontaktní údaje, údaje pro ocenění rizika při vstupu do pojištění a údaje o využívání služeb zpracovává pojistitel:</w:t>
      </w:r>
    </w:p>
    <w:p w14:paraId="1AF78724" w14:textId="77777777" w:rsidR="00D4187D" w:rsidRPr="00514B21" w:rsidRDefault="00D4187D" w:rsidP="003F2380">
      <w:pPr>
        <w:pStyle w:val="Odstavecseseznamem"/>
        <w:numPr>
          <w:ilvl w:val="0"/>
          <w:numId w:val="9"/>
        </w:numPr>
        <w:autoSpaceDE w:val="0"/>
        <w:autoSpaceDN w:val="0"/>
        <w:adjustRightInd w:val="0"/>
        <w:spacing w:after="120" w:line="240" w:lineRule="auto"/>
        <w:ind w:left="284" w:hanging="284"/>
        <w:rPr>
          <w:rFonts w:ascii="Koop Office" w:hAnsi="Koop Office" w:cs="KoopOffice-Bold"/>
          <w:bCs/>
          <w:sz w:val="20"/>
          <w:szCs w:val="20"/>
        </w:rPr>
      </w:pPr>
      <w:r w:rsidRPr="00514B21">
        <w:rPr>
          <w:rFonts w:ascii="Koop Office" w:hAnsi="Koop Office" w:cs="KoopOffice-Bold"/>
          <w:bCs/>
          <w:sz w:val="20"/>
          <w:szCs w:val="20"/>
        </w:rPr>
        <w:t xml:space="preserve">pro účely kalkulace, návrhu a uzavření pojistné smlouvy, posouzení přijatelnosti do pojištění, správy a ukončení pojistné smlouvy a likvidace pojistných událostí, když v těchto případech jde o zpracování nezbytné pro </w:t>
      </w:r>
      <w:r w:rsidRPr="00514B21">
        <w:rPr>
          <w:rFonts w:ascii="Koop Office" w:hAnsi="Koop Office" w:cs="KoopOffice-Bold"/>
          <w:b/>
          <w:bCs/>
          <w:sz w:val="20"/>
          <w:szCs w:val="20"/>
        </w:rPr>
        <w:t>plnění smlouvy</w:t>
      </w:r>
      <w:r w:rsidRPr="00514B21">
        <w:rPr>
          <w:rFonts w:ascii="Koop Office" w:hAnsi="Koop Office" w:cs="KoopOffice-Bold"/>
          <w:bCs/>
          <w:sz w:val="20"/>
          <w:szCs w:val="20"/>
        </w:rPr>
        <w:t xml:space="preserve">, a </w:t>
      </w:r>
    </w:p>
    <w:p w14:paraId="1AF78725" w14:textId="77777777" w:rsidR="00D4187D" w:rsidRPr="00514B21" w:rsidRDefault="00D4187D" w:rsidP="003F2380">
      <w:pPr>
        <w:pStyle w:val="Odstavecseseznamem"/>
        <w:numPr>
          <w:ilvl w:val="0"/>
          <w:numId w:val="9"/>
        </w:numPr>
        <w:spacing w:after="120"/>
        <w:ind w:left="284" w:hanging="284"/>
        <w:rPr>
          <w:rFonts w:ascii="Koop Office" w:hAnsi="Koop Office" w:cs="KoopOffice-Bold"/>
          <w:bCs/>
          <w:sz w:val="20"/>
          <w:szCs w:val="20"/>
        </w:rPr>
      </w:pPr>
      <w:r w:rsidRPr="00514B21">
        <w:rPr>
          <w:rFonts w:ascii="Koop Office" w:hAnsi="Koop Office" w:cs="KoopOffice-Bold"/>
          <w:bCs/>
          <w:sz w:val="20"/>
          <w:szCs w:val="20"/>
        </w:rPr>
        <w:t xml:space="preserve">pro účely zajištění řádného nastavení a plnění smluvních vztahů s pojistníkem, zajištění a soupojištění, statistiky a cenotvorby produktů, ochrany právních nároků pojistitele a prevence a odhalování pojistných podvodů a jiných protiprávních jednání, když v těchto případech jde o zpracování založené na základě </w:t>
      </w:r>
      <w:r w:rsidRPr="00514B21">
        <w:rPr>
          <w:rFonts w:ascii="Koop Office" w:hAnsi="Koop Office" w:cs="KoopOffice-Bold"/>
          <w:b/>
          <w:bCs/>
          <w:sz w:val="20"/>
          <w:szCs w:val="20"/>
        </w:rPr>
        <w:t>oprávněných zájmů</w:t>
      </w:r>
      <w:r w:rsidRPr="00514B21">
        <w:rPr>
          <w:rFonts w:ascii="Koop Office" w:hAnsi="Koop Office" w:cs="KoopOffice-Bold"/>
          <w:bCs/>
          <w:sz w:val="20"/>
          <w:szCs w:val="20"/>
        </w:rPr>
        <w:t xml:space="preserve"> pojistitele. Proti takovému zpracování máte právo kdykoli podat námitku, která může být uplatněna způsobem uvedeným v Informacích o zpracování osobních údajů v neživotním pojištění.</w:t>
      </w:r>
    </w:p>
    <w:p w14:paraId="1AF78726"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
          <w:b/>
          <w:sz w:val="20"/>
          <w:szCs w:val="20"/>
        </w:rPr>
        <w:t>3.2. Zpracování pro účely plnění zákonné povinnosti</w:t>
      </w:r>
    </w:p>
    <w:p w14:paraId="1AF78727"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 xml:space="preserve">Pojistník bere na vědomí, že jeho identifikační a kontaktní údaje a údaje pro ocenění rizika při vstupu do pojištění pojistitel dále zpracovává ke </w:t>
      </w:r>
      <w:r w:rsidRPr="00514B21">
        <w:rPr>
          <w:rFonts w:ascii="Koop Office" w:hAnsi="Koop Office" w:cs="KoopOffice-Bold"/>
          <w:b/>
          <w:bCs/>
          <w:sz w:val="20"/>
          <w:szCs w:val="20"/>
        </w:rPr>
        <w:t>splnění své zákonné povinnosti</w:t>
      </w:r>
      <w:r w:rsidRPr="00514B21">
        <w:rPr>
          <w:rFonts w:ascii="Koop Office" w:hAnsi="Koop Office" w:cs="KoopOffice-Bold"/>
          <w:bCs/>
          <w:sz w:val="20"/>
          <w:szCs w:val="20"/>
        </w:rPr>
        <w:t xml:space="preserve"> vyplývající zejména ze zákona upravujícího distribuci pojištění a zákona č. 69/2006 Sb., o provádění mezinárodních sankcí.</w:t>
      </w:r>
    </w:p>
    <w:p w14:paraId="1AF78728"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
          <w:b/>
          <w:sz w:val="20"/>
          <w:szCs w:val="20"/>
        </w:rPr>
        <w:t>3.3. Zpracování pro účely přímého marketingu</w:t>
      </w:r>
    </w:p>
    <w:p w14:paraId="1AF78729"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 xml:space="preserve">Pojistník bere na vědomí, že jeho identifikační a kontaktní údaje a údaje o využívání služeb může pojistitel také zpracovávat na základě jeho </w:t>
      </w:r>
      <w:r w:rsidRPr="00514B21">
        <w:rPr>
          <w:rFonts w:ascii="Koop Office" w:hAnsi="Koop Office" w:cs="KoopOffice-Bold"/>
          <w:b/>
          <w:bCs/>
          <w:sz w:val="20"/>
          <w:szCs w:val="20"/>
        </w:rPr>
        <w:t>oprávněného zájmu</w:t>
      </w:r>
      <w:r w:rsidRPr="00514B21">
        <w:rPr>
          <w:rFonts w:ascii="Koop Office" w:hAnsi="Koop Office" w:cs="KoopOffice-Bold"/>
          <w:bCs/>
          <w:sz w:val="20"/>
          <w:szCs w:val="20"/>
        </w:rPr>
        <w:t xml:space="preserve"> pro účely zasílání svých reklamních sdělení a nabízení svých služeb; nabídku od pojistitele můžete dostat elektronicky (zejména </w:t>
      </w:r>
      <w:proofErr w:type="spellStart"/>
      <w:r w:rsidRPr="00514B21">
        <w:rPr>
          <w:rFonts w:ascii="Koop Office" w:hAnsi="Koop Office" w:cs="KoopOffice-Bold"/>
          <w:bCs/>
          <w:sz w:val="20"/>
          <w:szCs w:val="20"/>
        </w:rPr>
        <w:t>SMSkou</w:t>
      </w:r>
      <w:proofErr w:type="spellEnd"/>
      <w:r w:rsidRPr="00514B21">
        <w:rPr>
          <w:rFonts w:ascii="Koop Office" w:hAnsi="Koop Office" w:cs="KoopOffice-Bold"/>
          <w:bCs/>
          <w:sz w:val="20"/>
          <w:szCs w:val="20"/>
        </w:rPr>
        <w:t xml:space="preserve">, e-mailem, přes sociální sítě nebo telefonicky) nebo klasickým dopisem či osobně od zaměstnanců pojistitele. </w:t>
      </w:r>
    </w:p>
    <w:p w14:paraId="1AF7872A"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Proti takovému zpracování máte jako pojistník právo kdykoli podat námitku. Pokud si nepřejete, aby Vás pojistitel oslovoval s jakýmikoli nabídkam</w:t>
      </w:r>
      <w:r w:rsidR="00B27C2E">
        <w:rPr>
          <w:rFonts w:ascii="Koop Office" w:hAnsi="Koop Office" w:cs="KoopOffice-Bold"/>
          <w:bCs/>
          <w:sz w:val="20"/>
          <w:szCs w:val="20"/>
        </w:rPr>
        <w:t xml:space="preserve">i, zaškrtněte prosím toto </w:t>
      </w:r>
      <w:proofErr w:type="gramStart"/>
      <w:r w:rsidR="00B27C2E">
        <w:rPr>
          <w:rFonts w:ascii="Koop Office" w:hAnsi="Koop Office" w:cs="KoopOffice-Bold"/>
          <w:bCs/>
          <w:sz w:val="20"/>
          <w:szCs w:val="20"/>
        </w:rPr>
        <w:t xml:space="preserve">pole: </w:t>
      </w:r>
      <w:r w:rsidRPr="00514B21">
        <w:rPr>
          <w:rFonts w:ascii="Koop Office" w:hAnsi="Koop Office" w:cs="KoopOffice-Bold"/>
          <w:bCs/>
          <w:sz w:val="20"/>
          <w:szCs w:val="20"/>
        </w:rPr>
        <w:t>[  ]</w:t>
      </w:r>
      <w:proofErr w:type="gramEnd"/>
    </w:p>
    <w:p w14:paraId="1AF7872C"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Bold"/>
          <w:b/>
          <w:bCs/>
          <w:sz w:val="20"/>
          <w:szCs w:val="20"/>
        </w:rPr>
        <w:t xml:space="preserve">4. </w:t>
      </w:r>
      <w:r w:rsidRPr="00514B21">
        <w:rPr>
          <w:rFonts w:ascii="Koop Office" w:hAnsi="Koop Office" w:cs="KoopOffice"/>
          <w:b/>
          <w:sz w:val="20"/>
          <w:szCs w:val="20"/>
        </w:rPr>
        <w:t>Povinnost pojistníka informovat třetí osoby</w:t>
      </w:r>
    </w:p>
    <w:p w14:paraId="1AF7872D" w14:textId="77777777" w:rsidR="00D4187D" w:rsidRPr="00514B21"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Pojistník se zavazuje informovat každého pojištěného, jenž je osobou odlišnou od pojistníka, a případné další osoby, které uvedl v pojistné smlouvě, o zpracování jejich osobních údajů.</w:t>
      </w:r>
    </w:p>
    <w:p w14:paraId="1AF7872F" w14:textId="77777777" w:rsidR="00D4187D" w:rsidRPr="00514B21" w:rsidRDefault="00D4187D" w:rsidP="0041269D">
      <w:pPr>
        <w:autoSpaceDE w:val="0"/>
        <w:autoSpaceDN w:val="0"/>
        <w:adjustRightInd w:val="0"/>
        <w:spacing w:after="120"/>
        <w:rPr>
          <w:rFonts w:ascii="Koop Office" w:hAnsi="Koop Office" w:cs="KoopOffice"/>
          <w:sz w:val="20"/>
          <w:szCs w:val="20"/>
        </w:rPr>
      </w:pPr>
      <w:r w:rsidRPr="00514B21">
        <w:rPr>
          <w:rFonts w:ascii="Koop Office" w:hAnsi="Koop Office" w:cs="KoopOffice-Bold"/>
          <w:b/>
          <w:bCs/>
          <w:sz w:val="20"/>
          <w:szCs w:val="20"/>
        </w:rPr>
        <w:t xml:space="preserve">5. </w:t>
      </w:r>
      <w:r w:rsidRPr="00514B21">
        <w:rPr>
          <w:rFonts w:ascii="Koop Office" w:hAnsi="Koop Office" w:cs="KoopOffice"/>
          <w:b/>
          <w:sz w:val="20"/>
          <w:szCs w:val="20"/>
        </w:rPr>
        <w:t>Informace o zpracování osobních údajů zástupce pojistníka</w:t>
      </w:r>
    </w:p>
    <w:p w14:paraId="1AF78730" w14:textId="77777777" w:rsidR="00D4187D" w:rsidRPr="00C43D40" w:rsidRDefault="00D4187D" w:rsidP="0041269D">
      <w:pPr>
        <w:autoSpaceDE w:val="0"/>
        <w:autoSpaceDN w:val="0"/>
        <w:adjustRightInd w:val="0"/>
        <w:spacing w:after="120"/>
        <w:rPr>
          <w:rFonts w:ascii="Koop Office" w:hAnsi="Koop Office" w:cs="KoopOffice-Bold"/>
          <w:bCs/>
          <w:sz w:val="20"/>
          <w:szCs w:val="20"/>
        </w:rPr>
      </w:pPr>
      <w:r w:rsidRPr="00514B21">
        <w:rPr>
          <w:rFonts w:ascii="Koop Office" w:hAnsi="Koop Office" w:cs="KoopOffice-Bold"/>
          <w:bCs/>
          <w:sz w:val="20"/>
          <w:szCs w:val="20"/>
        </w:rPr>
        <w:t xml:space="preserve">Zástupce právnické osoby, zákonný zástupce nebo jiná osoba oprávněná zastupovat pojistníka bere na vědomí, že její identifikační a kontaktní údaje pojistitel zpracovává na základě </w:t>
      </w:r>
      <w:r w:rsidRPr="00514B21">
        <w:rPr>
          <w:rFonts w:ascii="Koop Office" w:hAnsi="Koop Office" w:cs="KoopOffice-Bold"/>
          <w:b/>
          <w:bCs/>
          <w:sz w:val="20"/>
          <w:szCs w:val="20"/>
        </w:rPr>
        <w:t>oprávněného zájmu</w:t>
      </w:r>
      <w:r w:rsidRPr="00514B21">
        <w:rPr>
          <w:rFonts w:ascii="Koop Office" w:hAnsi="Koop Office" w:cs="KoopOffice-Bold"/>
          <w:bCs/>
          <w:sz w:val="20"/>
          <w:szCs w:val="20"/>
        </w:rPr>
        <w:t xml:space="preserve"> pro účely kalkulace, návrhu a uzavření pojistné smlouvy, správy a ukončení pojistné smlouvy, likvidace pojistných událostí, zajištění a soupojištění, ochrany právních nároků pojistitele a prevence a odhalování pojistných podvodů a jiných protiprávních jednání. Proti takovému zpracování má taková osoba právo kdykoli podat námitku, která může být uplatněna způsobem uvedeným v Informací</w:t>
      </w:r>
      <w:r w:rsidRPr="00C43D40">
        <w:rPr>
          <w:rFonts w:ascii="Koop Office" w:hAnsi="Koop Office" w:cs="KoopOffice-Bold"/>
          <w:bCs/>
          <w:sz w:val="20"/>
          <w:szCs w:val="20"/>
        </w:rPr>
        <w:t>ch o zpracování osobních údajů v neživotním pojištění.</w:t>
      </w:r>
    </w:p>
    <w:p w14:paraId="1AF78731" w14:textId="77777777" w:rsidR="00D4187D" w:rsidRPr="00C43D40" w:rsidRDefault="00D4187D" w:rsidP="0041269D">
      <w:pPr>
        <w:autoSpaceDE w:val="0"/>
        <w:autoSpaceDN w:val="0"/>
        <w:adjustRightInd w:val="0"/>
        <w:spacing w:after="120"/>
        <w:rPr>
          <w:rFonts w:ascii="Koop Office" w:hAnsi="Koop Office" w:cs="KoopOffice-Bold"/>
          <w:b/>
          <w:bCs/>
          <w:sz w:val="20"/>
          <w:szCs w:val="20"/>
        </w:rPr>
      </w:pPr>
      <w:r w:rsidRPr="00C43D40">
        <w:rPr>
          <w:rFonts w:ascii="Koop Office" w:hAnsi="Koop Office" w:cs="KoopOffice-Bold"/>
          <w:b/>
          <w:bCs/>
          <w:sz w:val="20"/>
          <w:szCs w:val="20"/>
        </w:rPr>
        <w:t>Zpracování pro účely plnění zákonné povinnosti</w:t>
      </w:r>
    </w:p>
    <w:p w14:paraId="1AF78732" w14:textId="77777777" w:rsidR="00D4187D" w:rsidRPr="00C43D40" w:rsidRDefault="00D4187D" w:rsidP="0041269D">
      <w:pPr>
        <w:autoSpaceDE w:val="0"/>
        <w:autoSpaceDN w:val="0"/>
        <w:adjustRightInd w:val="0"/>
        <w:spacing w:after="120"/>
        <w:rPr>
          <w:rFonts w:ascii="Koop Office" w:hAnsi="Koop Office" w:cs="KoopOffice-Bold"/>
          <w:bCs/>
          <w:sz w:val="20"/>
          <w:szCs w:val="20"/>
        </w:rPr>
      </w:pPr>
      <w:r w:rsidRPr="00C43D40">
        <w:rPr>
          <w:rFonts w:ascii="Koop Office" w:hAnsi="Koop Office" w:cs="KoopOffice-Bold"/>
          <w:bCs/>
          <w:sz w:val="20"/>
          <w:szCs w:val="20"/>
        </w:rPr>
        <w:t xml:space="preserve">Zástupce právnické osoby, zákonný zástupce nebo jiná osoba oprávněná zastupovat pojistníka bere na vědomí, že identifikační a kontaktní údaje pojistitel dále zpracovává ke </w:t>
      </w:r>
      <w:r w:rsidRPr="00C43D40">
        <w:rPr>
          <w:rFonts w:ascii="Koop Office" w:hAnsi="Koop Office" w:cs="KoopOffice-Bold"/>
          <w:b/>
          <w:bCs/>
          <w:sz w:val="20"/>
          <w:szCs w:val="20"/>
        </w:rPr>
        <w:t>splnění své zákonné povinnosti</w:t>
      </w:r>
      <w:r w:rsidRPr="00C43D40">
        <w:rPr>
          <w:rFonts w:ascii="Koop Office" w:hAnsi="Koop Office" w:cs="KoopOffice-Bold"/>
          <w:bCs/>
          <w:sz w:val="20"/>
          <w:szCs w:val="20"/>
        </w:rPr>
        <w:t xml:space="preserve"> vyplývající zejména ze zákona upravujícího distribuci pojištění a zákona č. 69/2006 Sb., o provádění mezinárodních sankcí.</w:t>
      </w:r>
    </w:p>
    <w:p w14:paraId="1AF78734" w14:textId="77777777" w:rsidR="00D4187D" w:rsidRPr="00C43D40" w:rsidRDefault="00D4187D" w:rsidP="0041269D">
      <w:pPr>
        <w:autoSpaceDE w:val="0"/>
        <w:autoSpaceDN w:val="0"/>
        <w:adjustRightInd w:val="0"/>
        <w:spacing w:after="120"/>
        <w:rPr>
          <w:rFonts w:ascii="Koop Office" w:hAnsi="Koop Office" w:cs="KoopOffice-Bold"/>
          <w:bCs/>
          <w:sz w:val="20"/>
          <w:szCs w:val="20"/>
        </w:rPr>
      </w:pPr>
      <w:r w:rsidRPr="00C43D40">
        <w:rPr>
          <w:rFonts w:ascii="Koop Office" w:hAnsi="Koop Office" w:cs="KoopOffice-Bold"/>
          <w:b/>
          <w:bCs/>
          <w:sz w:val="20"/>
          <w:szCs w:val="20"/>
        </w:rPr>
        <w:t xml:space="preserve">6. </w:t>
      </w:r>
      <w:r w:rsidRPr="00C43D40">
        <w:rPr>
          <w:rFonts w:ascii="Koop Office" w:hAnsi="Koop Office" w:cs="KoopOffice-Bold"/>
          <w:bCs/>
          <w:sz w:val="20"/>
          <w:szCs w:val="20"/>
        </w:rPr>
        <w:t xml:space="preserve">Podpisem pojistné smlouvy potvrzujete, že jste se důkladně seznámil se smyslem a obsahem souhlasu se zpracováním osobních údajů a že jste se před jejich udělením seznámil s dokumentem </w:t>
      </w:r>
      <w:r w:rsidRPr="00C43D40">
        <w:rPr>
          <w:rFonts w:ascii="Koop Office" w:hAnsi="Koop Office" w:cs="KoopOffice-Bold"/>
          <w:b/>
          <w:bCs/>
          <w:sz w:val="20"/>
          <w:szCs w:val="20"/>
        </w:rPr>
        <w:t>Informace o zpracování osobních údajů v neživotním pojištění</w:t>
      </w:r>
      <w:r w:rsidRPr="00C43D40">
        <w:rPr>
          <w:rFonts w:ascii="Koop Office" w:hAnsi="Koop Office" w:cs="KoopOffice-Bold"/>
          <w:bCs/>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1AF78735" w14:textId="77777777" w:rsidR="0043027D" w:rsidRPr="00C43D40" w:rsidRDefault="0043027D" w:rsidP="0041269D">
      <w:pPr>
        <w:pStyle w:val="Zkladntext32"/>
        <w:numPr>
          <w:ilvl w:val="12"/>
          <w:numId w:val="0"/>
        </w:numPr>
        <w:tabs>
          <w:tab w:val="clear" w:pos="-720"/>
          <w:tab w:val="left" w:pos="-1701"/>
          <w:tab w:val="num" w:pos="426"/>
        </w:tabs>
        <w:spacing w:after="120" w:line="240" w:lineRule="auto"/>
        <w:ind w:left="426" w:hanging="426"/>
        <w:jc w:val="center"/>
        <w:rPr>
          <w:rFonts w:ascii="Koop Office" w:hAnsi="Koop Office" w:cs="Arial"/>
          <w:b/>
        </w:rPr>
      </w:pPr>
    </w:p>
    <w:p w14:paraId="1AF78736" w14:textId="2B85ECA0" w:rsidR="0049255B" w:rsidRPr="00C43D40" w:rsidRDefault="0049255B" w:rsidP="0041269D">
      <w:pPr>
        <w:pStyle w:val="Nzev"/>
        <w:tabs>
          <w:tab w:val="num" w:pos="426"/>
        </w:tabs>
        <w:spacing w:after="120"/>
        <w:ind w:left="426" w:hanging="426"/>
        <w:rPr>
          <w:rFonts w:ascii="Koop Office" w:hAnsi="Koop Office" w:cs="Arial"/>
          <w:bCs/>
          <w:i/>
          <w:sz w:val="20"/>
        </w:rPr>
      </w:pPr>
      <w:proofErr w:type="gramStart"/>
      <w:r w:rsidRPr="00C43D40">
        <w:rPr>
          <w:rFonts w:ascii="Koop Office" w:hAnsi="Koop Office" w:cs="Arial"/>
          <w:sz w:val="20"/>
        </w:rPr>
        <w:t>Č</w:t>
      </w:r>
      <w:r w:rsidR="006E050C" w:rsidRPr="00C43D40">
        <w:rPr>
          <w:rFonts w:ascii="Koop Office" w:hAnsi="Koop Office" w:cs="Arial"/>
          <w:sz w:val="20"/>
        </w:rPr>
        <w:t xml:space="preserve">lánek </w:t>
      </w:r>
      <w:r w:rsidRPr="00C43D40">
        <w:rPr>
          <w:rFonts w:ascii="Koop Office" w:hAnsi="Koop Office" w:cs="Arial"/>
          <w:sz w:val="20"/>
        </w:rPr>
        <w:t xml:space="preserve"> </w:t>
      </w:r>
      <w:r w:rsidR="0097726A">
        <w:rPr>
          <w:rFonts w:ascii="Koop Office" w:hAnsi="Koop Office" w:cs="Arial"/>
          <w:sz w:val="20"/>
        </w:rPr>
        <w:t>7</w:t>
      </w:r>
      <w:r w:rsidR="00BC6628">
        <w:rPr>
          <w:rFonts w:ascii="Koop Office" w:hAnsi="Koop Office" w:cs="Arial"/>
          <w:sz w:val="20"/>
        </w:rPr>
        <w:t>.</w:t>
      </w:r>
      <w:proofErr w:type="gramEnd"/>
    </w:p>
    <w:p w14:paraId="1AF78737" w14:textId="77777777" w:rsidR="0049255B" w:rsidRPr="00C43D40" w:rsidRDefault="0049255B" w:rsidP="0041269D">
      <w:pPr>
        <w:pStyle w:val="nzevlnku"/>
        <w:tabs>
          <w:tab w:val="num" w:pos="426"/>
        </w:tabs>
        <w:ind w:left="426" w:hanging="426"/>
        <w:rPr>
          <w:rFonts w:ascii="Koop Office" w:hAnsi="Koop Office" w:cs="Arial"/>
          <w:sz w:val="20"/>
          <w:u w:val="none"/>
        </w:rPr>
      </w:pPr>
      <w:r w:rsidRPr="00C43D40">
        <w:rPr>
          <w:rFonts w:ascii="Koop Office" w:hAnsi="Koop Office" w:cs="Arial"/>
          <w:sz w:val="20"/>
          <w:u w:val="none"/>
        </w:rPr>
        <w:t xml:space="preserve">Údaje o makléři </w:t>
      </w:r>
    </w:p>
    <w:p w14:paraId="1AF78738" w14:textId="77777777" w:rsidR="0049255B" w:rsidRPr="00C43D40" w:rsidRDefault="0049255B" w:rsidP="0041269D">
      <w:pPr>
        <w:tabs>
          <w:tab w:val="num" w:pos="426"/>
        </w:tabs>
        <w:spacing w:after="120"/>
        <w:ind w:left="426" w:hanging="426"/>
        <w:rPr>
          <w:rFonts w:ascii="Koop Office" w:hAnsi="Koop Office" w:cs="Arial"/>
          <w:sz w:val="20"/>
          <w:szCs w:val="20"/>
        </w:rPr>
      </w:pPr>
    </w:p>
    <w:p w14:paraId="1AF7873A" w14:textId="75A18D2E" w:rsidR="0049255B" w:rsidRPr="00C43D40" w:rsidRDefault="0049255B" w:rsidP="009B5FC9">
      <w:pPr>
        <w:tabs>
          <w:tab w:val="num" w:pos="426"/>
        </w:tabs>
        <w:spacing w:after="120"/>
        <w:ind w:left="426" w:hanging="426"/>
        <w:rPr>
          <w:rFonts w:ascii="Koop Office" w:hAnsi="Koop Office" w:cs="Arial"/>
          <w:b/>
          <w:i/>
          <w:sz w:val="20"/>
        </w:rPr>
      </w:pPr>
      <w:r w:rsidRPr="00C43D40">
        <w:rPr>
          <w:rFonts w:ascii="Koop Office" w:hAnsi="Koop Office" w:cs="Arial"/>
          <w:sz w:val="20"/>
          <w:szCs w:val="20"/>
        </w:rPr>
        <w:t xml:space="preserve">1.   </w:t>
      </w:r>
      <w:r w:rsidR="009461A7" w:rsidRPr="00C43D40">
        <w:rPr>
          <w:rFonts w:ascii="Koop Office" w:hAnsi="Koop Office" w:cs="Arial"/>
          <w:b/>
          <w:i/>
          <w:color w:val="00B0F0"/>
          <w:sz w:val="20"/>
          <w:szCs w:val="20"/>
        </w:rPr>
        <w:tab/>
      </w:r>
      <w:r w:rsidRPr="00C43D40">
        <w:rPr>
          <w:rFonts w:ascii="Koop Office" w:hAnsi="Koop Office" w:cs="Arial"/>
          <w:sz w:val="20"/>
          <w:szCs w:val="20"/>
        </w:rPr>
        <w:t>Pojistník prohlašuje, že uzavřel s pojišťovacím makléřem</w:t>
      </w:r>
      <w:r w:rsidR="00B27C2E">
        <w:rPr>
          <w:rFonts w:ascii="Koop Office" w:hAnsi="Koop Office" w:cs="Arial"/>
          <w:sz w:val="20"/>
          <w:szCs w:val="20"/>
        </w:rPr>
        <w:t xml:space="preserve"> uvedeným v úvodu této smlouvy s</w:t>
      </w:r>
      <w:r w:rsidRPr="00C43D40">
        <w:rPr>
          <w:rFonts w:ascii="Koop Office" w:hAnsi="Koop Office" w:cs="Arial"/>
          <w:sz w:val="20"/>
          <w:szCs w:val="20"/>
        </w:rPr>
        <w:t xml:space="preserve">mlouvu, na jejímž základě pojišťovací makléř vykonává zprostředkovatelskou činnost v pojišťovnictví pro pojistníka, a to v rozsahu této smlouvy. </w:t>
      </w:r>
      <w:r w:rsidR="004B7DC2" w:rsidRPr="00C43D40">
        <w:rPr>
          <w:rFonts w:ascii="Koop Office" w:hAnsi="Koop Office" w:cs="Arial"/>
          <w:i/>
          <w:sz w:val="20"/>
        </w:rPr>
        <w:tab/>
      </w:r>
    </w:p>
    <w:p w14:paraId="1AF7873B" w14:textId="728783AC" w:rsidR="0049255B" w:rsidRDefault="0049255B" w:rsidP="0041269D">
      <w:pPr>
        <w:tabs>
          <w:tab w:val="num" w:pos="426"/>
        </w:tabs>
        <w:spacing w:after="120"/>
        <w:ind w:left="426" w:hanging="426"/>
        <w:jc w:val="both"/>
        <w:rPr>
          <w:rFonts w:ascii="Koop Office" w:hAnsi="Koop Office" w:cs="Koop Office"/>
          <w:sz w:val="20"/>
          <w:szCs w:val="20"/>
        </w:rPr>
      </w:pPr>
      <w:r w:rsidRPr="00C43D40">
        <w:rPr>
          <w:rFonts w:ascii="Koop Office" w:hAnsi="Koop Office" w:cs="Koop Office"/>
          <w:sz w:val="20"/>
          <w:szCs w:val="20"/>
        </w:rPr>
        <w:t xml:space="preserve">2.  </w:t>
      </w:r>
      <w:r w:rsidR="00504392" w:rsidRPr="00C43D40">
        <w:rPr>
          <w:rFonts w:ascii="Koop Office" w:hAnsi="Koop Office" w:cs="Koop Office"/>
          <w:sz w:val="20"/>
          <w:szCs w:val="20"/>
        </w:rPr>
        <w:t xml:space="preserve"> </w:t>
      </w:r>
      <w:r w:rsidRPr="00C43D40">
        <w:rPr>
          <w:rFonts w:ascii="Koop Office" w:hAnsi="Koop Office" w:cs="Koop Office"/>
          <w:sz w:val="20"/>
          <w:szCs w:val="20"/>
        </w:rPr>
        <w:t xml:space="preserve">Pojistník podpisem této pojistné smlouvy prohlašuje, že zplnomocnil pojišťovacího makléře k přijímání písemností majících vztah k pojištění sjednanému touto pojistnou smlouvou zasílaných pojistitelem pojistníkovi </w:t>
      </w:r>
      <w:r w:rsidRPr="00C43D40">
        <w:rPr>
          <w:rFonts w:ascii="Koop Office" w:hAnsi="Koop Office" w:cs="Koop Office"/>
          <w:bCs/>
          <w:sz w:val="20"/>
          <w:szCs w:val="20"/>
        </w:rPr>
        <w:t>s výjimkou písemností směřujících k ukončení pojištění ze strany pojistitele</w:t>
      </w:r>
      <w:r w:rsidRPr="00C43D40">
        <w:rPr>
          <w:rFonts w:ascii="Koop Office" w:hAnsi="Koop Office" w:cs="Koop Office"/>
          <w:sz w:val="20"/>
          <w:szCs w:val="20"/>
        </w:rPr>
        <w:t>. Pro případ uvedený v předchozí větě se "adresátem" ve smyslu příslušných ustanovení pojistných podmínek rozumí pojišťovací makléř a tyto písemnosti se považují za doručené pojistníkovi doručením pojišťovacímu makléři.</w:t>
      </w:r>
    </w:p>
    <w:p w14:paraId="53D3561E" w14:textId="77777777" w:rsidR="009B5FC9" w:rsidRPr="00C43D40" w:rsidRDefault="009B5FC9" w:rsidP="0041269D">
      <w:pPr>
        <w:tabs>
          <w:tab w:val="num" w:pos="426"/>
        </w:tabs>
        <w:spacing w:after="120"/>
        <w:ind w:left="426" w:hanging="426"/>
        <w:jc w:val="both"/>
        <w:rPr>
          <w:rFonts w:ascii="Koop Office" w:hAnsi="Koop Office" w:cs="Arial"/>
          <w:i/>
          <w:iCs/>
          <w:sz w:val="20"/>
          <w:szCs w:val="20"/>
        </w:rPr>
      </w:pPr>
    </w:p>
    <w:p w14:paraId="75D95A28" w14:textId="77777777" w:rsidR="009B5FC9" w:rsidRPr="00DF4B5B" w:rsidRDefault="009B5FC9" w:rsidP="009B5FC9">
      <w:pPr>
        <w:spacing w:after="120"/>
        <w:ind w:right="1"/>
        <w:jc w:val="center"/>
        <w:rPr>
          <w:rFonts w:ascii="Koop Office" w:hAnsi="Koop Office"/>
          <w:b/>
          <w:sz w:val="20"/>
          <w:szCs w:val="20"/>
        </w:rPr>
      </w:pPr>
      <w:r w:rsidRPr="00DF4B5B">
        <w:rPr>
          <w:rFonts w:ascii="Koop Office" w:hAnsi="Koop Office"/>
          <w:b/>
          <w:sz w:val="20"/>
          <w:szCs w:val="20"/>
        </w:rPr>
        <w:t xml:space="preserve">Článek </w:t>
      </w:r>
      <w:r w:rsidRPr="00DF4B5B">
        <w:rPr>
          <w:rFonts w:ascii="Koop Office" w:hAnsi="Koop Office" w:cs="Arial"/>
          <w:b/>
          <w:sz w:val="20"/>
          <w:szCs w:val="20"/>
        </w:rPr>
        <w:t>8</w:t>
      </w:r>
    </w:p>
    <w:p w14:paraId="2E64A891" w14:textId="599C21BE" w:rsidR="009B5FC9" w:rsidRDefault="009B5FC9" w:rsidP="009B5FC9">
      <w:pPr>
        <w:numPr>
          <w:ilvl w:val="12"/>
          <w:numId w:val="0"/>
        </w:numPr>
        <w:spacing w:after="120"/>
        <w:ind w:right="1"/>
        <w:jc w:val="center"/>
        <w:rPr>
          <w:rFonts w:ascii="Koop Office" w:hAnsi="Koop Office" w:cs="Arial"/>
          <w:b/>
          <w:sz w:val="20"/>
          <w:szCs w:val="20"/>
        </w:rPr>
      </w:pPr>
      <w:r w:rsidRPr="00DF4B5B">
        <w:rPr>
          <w:rFonts w:ascii="Koop Office" w:hAnsi="Koop Office" w:cs="Arial"/>
          <w:b/>
          <w:sz w:val="20"/>
          <w:szCs w:val="20"/>
        </w:rPr>
        <w:t>Zvláštní ujednání</w:t>
      </w:r>
    </w:p>
    <w:p w14:paraId="55C758A1" w14:textId="77777777" w:rsidR="009B5FC9" w:rsidRPr="00FD70FE" w:rsidRDefault="009B5FC9" w:rsidP="009B5FC9">
      <w:pPr>
        <w:numPr>
          <w:ilvl w:val="12"/>
          <w:numId w:val="0"/>
        </w:numPr>
        <w:spacing w:after="120"/>
        <w:ind w:right="1"/>
        <w:jc w:val="center"/>
        <w:rPr>
          <w:rFonts w:ascii="Koop Office" w:hAnsi="Koop Office" w:cs="Arial"/>
          <w:b/>
          <w:sz w:val="20"/>
          <w:szCs w:val="20"/>
        </w:rPr>
      </w:pPr>
    </w:p>
    <w:p w14:paraId="66A39C37" w14:textId="77777777" w:rsidR="009B5FC9" w:rsidRPr="006E050C" w:rsidRDefault="009B5FC9" w:rsidP="009B5FC9">
      <w:pPr>
        <w:numPr>
          <w:ilvl w:val="12"/>
          <w:numId w:val="0"/>
        </w:numPr>
        <w:tabs>
          <w:tab w:val="left" w:pos="-720"/>
        </w:tabs>
        <w:spacing w:after="120"/>
        <w:ind w:right="1"/>
        <w:jc w:val="both"/>
        <w:rPr>
          <w:rFonts w:ascii="Koop Office" w:hAnsi="Koop Office" w:cs="Arial"/>
          <w:sz w:val="20"/>
          <w:szCs w:val="20"/>
        </w:rPr>
      </w:pPr>
      <w:r>
        <w:rPr>
          <w:rFonts w:ascii="Koop Office" w:hAnsi="Koop Office" w:cs="Arial"/>
          <w:sz w:val="20"/>
          <w:szCs w:val="20"/>
        </w:rPr>
        <w:t xml:space="preserve">1. </w:t>
      </w:r>
      <w:r w:rsidRPr="009118EF">
        <w:rPr>
          <w:rFonts w:ascii="Koop Office" w:hAnsi="Koop Office" w:cs="Arial"/>
          <w:sz w:val="20"/>
          <w:szCs w:val="20"/>
        </w:rPr>
        <w:t>Odchylně od čl. 14 odst. 2) písm. f) ZPP P-700/14 se ujednává, že pojištění</w:t>
      </w:r>
      <w:r>
        <w:rPr>
          <w:rFonts w:ascii="Koop Office" w:hAnsi="Koop Office" w:cs="Arial"/>
          <w:sz w:val="20"/>
          <w:szCs w:val="20"/>
        </w:rPr>
        <w:t xml:space="preserve"> exponátů během výstavy</w:t>
      </w:r>
      <w:r w:rsidRPr="009118EF">
        <w:rPr>
          <w:rFonts w:ascii="Koop Office" w:hAnsi="Koop Office" w:cs="Arial"/>
          <w:sz w:val="20"/>
          <w:szCs w:val="20"/>
        </w:rPr>
        <w:t xml:space="preserve"> </w:t>
      </w:r>
      <w:r>
        <w:rPr>
          <w:rFonts w:ascii="Koop Office" w:hAnsi="Koop Office" w:cs="Arial"/>
          <w:sz w:val="20"/>
          <w:szCs w:val="20"/>
        </w:rPr>
        <w:br/>
      </w:r>
      <w:r w:rsidRPr="009118EF">
        <w:rPr>
          <w:rFonts w:ascii="Koop Office" w:hAnsi="Koop Office" w:cs="Arial"/>
          <w:sz w:val="20"/>
          <w:szCs w:val="20"/>
        </w:rPr>
        <w:t>se vztahuje na předměty na výstavách.</w:t>
      </w:r>
    </w:p>
    <w:p w14:paraId="2DACC625" w14:textId="77777777" w:rsidR="009B5FC9" w:rsidRDefault="009B5FC9" w:rsidP="009B5FC9">
      <w:pPr>
        <w:spacing w:after="120"/>
        <w:ind w:right="1"/>
        <w:jc w:val="both"/>
        <w:rPr>
          <w:rFonts w:ascii="Koop Office" w:hAnsi="Koop Office" w:cs="Arial"/>
          <w:sz w:val="20"/>
          <w:szCs w:val="20"/>
        </w:rPr>
      </w:pPr>
      <w:r>
        <w:rPr>
          <w:rFonts w:ascii="Koop Office" w:hAnsi="Koop Office" w:cs="Arial"/>
          <w:sz w:val="20"/>
          <w:szCs w:val="20"/>
        </w:rPr>
        <w:t>2. Ujednává se, že se pojištění exponátů během výstavy vztahuje také na věci umělecké, historické nebo sběratelské hodnoty.</w:t>
      </w:r>
    </w:p>
    <w:p w14:paraId="05A02E39" w14:textId="77777777" w:rsidR="0097726A" w:rsidRPr="00C43D40" w:rsidRDefault="0097726A" w:rsidP="0041269D">
      <w:pPr>
        <w:pStyle w:val="Zkladntext32"/>
        <w:numPr>
          <w:ilvl w:val="12"/>
          <w:numId w:val="0"/>
        </w:numPr>
        <w:tabs>
          <w:tab w:val="clear" w:pos="-720"/>
          <w:tab w:val="left" w:pos="-1701"/>
        </w:tabs>
        <w:spacing w:after="120" w:line="240" w:lineRule="auto"/>
        <w:jc w:val="center"/>
        <w:rPr>
          <w:rFonts w:ascii="Koop Office" w:hAnsi="Koop Office" w:cs="Arial"/>
          <w:b/>
        </w:rPr>
      </w:pPr>
    </w:p>
    <w:p w14:paraId="1AF78740" w14:textId="308DADAF" w:rsidR="007E5B8A" w:rsidRPr="00C43D40" w:rsidRDefault="007E5B8A" w:rsidP="0041269D">
      <w:pPr>
        <w:pStyle w:val="Zkladntext32"/>
        <w:numPr>
          <w:ilvl w:val="12"/>
          <w:numId w:val="0"/>
        </w:numPr>
        <w:tabs>
          <w:tab w:val="clear" w:pos="-720"/>
          <w:tab w:val="left" w:pos="-1701"/>
        </w:tabs>
        <w:spacing w:after="120" w:line="240" w:lineRule="auto"/>
        <w:jc w:val="center"/>
        <w:rPr>
          <w:rFonts w:ascii="Koop Office" w:hAnsi="Koop Office" w:cs="Arial"/>
          <w:b/>
        </w:rPr>
      </w:pPr>
      <w:r w:rsidRPr="00C43D40">
        <w:rPr>
          <w:rFonts w:ascii="Koop Office" w:hAnsi="Koop Office" w:cs="Arial"/>
          <w:b/>
        </w:rPr>
        <w:t xml:space="preserve">Článek </w:t>
      </w:r>
      <w:r w:rsidR="009B5FC9">
        <w:rPr>
          <w:rFonts w:ascii="Koop Office" w:hAnsi="Koop Office" w:cs="Arial"/>
          <w:b/>
        </w:rPr>
        <w:t>9</w:t>
      </w:r>
    </w:p>
    <w:p w14:paraId="1AF78741" w14:textId="77777777" w:rsidR="0043027D" w:rsidRPr="00C43D40" w:rsidRDefault="0043027D" w:rsidP="0041269D">
      <w:pPr>
        <w:pStyle w:val="Zkladntext32"/>
        <w:numPr>
          <w:ilvl w:val="12"/>
          <w:numId w:val="0"/>
        </w:numPr>
        <w:tabs>
          <w:tab w:val="clear" w:pos="-720"/>
          <w:tab w:val="left" w:pos="-1701"/>
        </w:tabs>
        <w:spacing w:after="120" w:line="240" w:lineRule="auto"/>
        <w:jc w:val="center"/>
        <w:rPr>
          <w:rFonts w:ascii="Koop Office" w:hAnsi="Koop Office" w:cs="Arial"/>
          <w:b/>
        </w:rPr>
      </w:pPr>
      <w:r w:rsidRPr="00C43D40">
        <w:rPr>
          <w:rFonts w:ascii="Koop Office" w:hAnsi="Koop Office" w:cs="Arial"/>
          <w:b/>
        </w:rPr>
        <w:t>Závěrečná ustanovení</w:t>
      </w:r>
    </w:p>
    <w:p w14:paraId="1AF78742" w14:textId="77777777" w:rsidR="002411DC" w:rsidRPr="00C43D40" w:rsidRDefault="002411DC" w:rsidP="009B5FC9">
      <w:pPr>
        <w:numPr>
          <w:ilvl w:val="0"/>
          <w:numId w:val="6"/>
        </w:numPr>
        <w:tabs>
          <w:tab w:val="left" w:pos="-1418"/>
        </w:tabs>
        <w:spacing w:before="120" w:after="120"/>
        <w:jc w:val="both"/>
        <w:rPr>
          <w:rFonts w:ascii="Koop Office" w:hAnsi="Koop Office" w:cs="Arial"/>
          <w:sz w:val="20"/>
          <w:szCs w:val="20"/>
        </w:rPr>
      </w:pPr>
      <w:r w:rsidRPr="00C43D40">
        <w:rPr>
          <w:rFonts w:ascii="Koop Office" w:hAnsi="Koop Office" w:cs="Arial"/>
          <w:sz w:val="20"/>
          <w:szCs w:val="20"/>
        </w:rPr>
        <w:t>Návrh pojistitele na uzavření pojistné smlouvy (dále jen „nabídka“) musí být pojistníkem přijat ve lhůtě stanovené pojistitelem, a není-li taková lhůta stanovena, pak do jednoho měsíce ode dne doručení nabídky pojistníkovi. Odpověď s dodatkem nebo odchylkou od nabídky se nepovažuje za její přijetí, a to ani v případě, že se takovou odchylkou podstatně nemění podmínky nabídky.</w:t>
      </w:r>
    </w:p>
    <w:p w14:paraId="1AF78743" w14:textId="59401DAD" w:rsidR="00C43D40" w:rsidRDefault="00BC76C3" w:rsidP="001A5B72">
      <w:pPr>
        <w:numPr>
          <w:ilvl w:val="0"/>
          <w:numId w:val="6"/>
        </w:numPr>
        <w:tabs>
          <w:tab w:val="left" w:pos="-1418"/>
        </w:tabs>
        <w:spacing w:after="120"/>
        <w:jc w:val="both"/>
        <w:rPr>
          <w:rFonts w:ascii="Koop Office" w:hAnsi="Koop Office" w:cs="Arial"/>
          <w:sz w:val="20"/>
          <w:szCs w:val="20"/>
        </w:rPr>
      </w:pPr>
      <w:bookmarkStart w:id="2" w:name="_Ref489759092"/>
      <w:r w:rsidRPr="00BC76C3">
        <w:rPr>
          <w:rFonts w:ascii="Koop Office" w:hAnsi="Koop Office" w:cs="Arial"/>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4DBDAE5D" w14:textId="6D28B27B" w:rsidR="00BC6628" w:rsidRDefault="00BC6628" w:rsidP="009B5FC9">
      <w:pPr>
        <w:pStyle w:val="Odstavecseseznamem"/>
        <w:numPr>
          <w:ilvl w:val="0"/>
          <w:numId w:val="6"/>
        </w:numPr>
        <w:spacing w:after="0"/>
        <w:rPr>
          <w:rFonts w:ascii="Koop Office" w:hAnsi="Koop Office" w:cs="Arial"/>
          <w:sz w:val="20"/>
          <w:szCs w:val="20"/>
        </w:rPr>
      </w:pPr>
      <w:r>
        <w:rPr>
          <w:rFonts w:ascii="Koop Office" w:hAnsi="Koop Office" w:cs="Arial"/>
          <w:sz w:val="20"/>
          <w:szCs w:val="20"/>
        </w:rPr>
        <w:t>Ujednává se, že tato pojistná smlouva i jakékoli její změny a dodatky k ní mohou být uzavřeny pouze v písemné formě, a to i v případě, že je pojištění sjednáno na dobu kratší než jeden pojistný rok.</w:t>
      </w:r>
    </w:p>
    <w:p w14:paraId="4D53FBE3" w14:textId="77777777" w:rsidR="009B5FC9" w:rsidRPr="009B5FC9" w:rsidRDefault="009B5FC9" w:rsidP="009B5FC9">
      <w:pPr>
        <w:rPr>
          <w:rFonts w:ascii="Koop Office" w:hAnsi="Koop Office" w:cs="Arial"/>
          <w:sz w:val="20"/>
          <w:szCs w:val="20"/>
        </w:rPr>
      </w:pPr>
    </w:p>
    <w:p w14:paraId="27F7EF05" w14:textId="1175CF98" w:rsidR="009B5FC9" w:rsidRPr="009B5FC9" w:rsidRDefault="009B5FC9" w:rsidP="009B5FC9">
      <w:pPr>
        <w:pStyle w:val="Odstavecseseznamem"/>
        <w:numPr>
          <w:ilvl w:val="0"/>
          <w:numId w:val="6"/>
        </w:numPr>
        <w:tabs>
          <w:tab w:val="left" w:pos="-1418"/>
        </w:tabs>
        <w:spacing w:before="120" w:after="120"/>
        <w:jc w:val="both"/>
        <w:rPr>
          <w:rFonts w:ascii="Koop Office" w:hAnsi="Koop Office" w:cs="Arial"/>
          <w:sz w:val="20"/>
          <w:szCs w:val="20"/>
        </w:rPr>
      </w:pPr>
      <w:r w:rsidRPr="009B5FC9">
        <w:rPr>
          <w:rFonts w:ascii="Koop Office" w:hAnsi="Koop Office" w:cs="Arial"/>
          <w:sz w:val="20"/>
          <w:szCs w:val="20"/>
        </w:rPr>
        <w:t xml:space="preserve">Pojistná smlouva byla vypracována ve 3 stejnopisech, pojistník obdrží 1 stejnopis, pojistitel si ponechá 1 </w:t>
      </w:r>
      <w:proofErr w:type="gramStart"/>
      <w:r w:rsidRPr="009B5FC9">
        <w:rPr>
          <w:rFonts w:ascii="Koop Office" w:hAnsi="Koop Office" w:cs="Arial"/>
          <w:sz w:val="20"/>
          <w:szCs w:val="20"/>
        </w:rPr>
        <w:t xml:space="preserve">stejnopis </w:t>
      </w:r>
      <w:r w:rsidRPr="009B5FC9">
        <w:rPr>
          <w:rFonts w:ascii="Koop Office" w:hAnsi="Koop Office" w:cs="Arial"/>
          <w:b/>
          <w:i/>
          <w:color w:val="0070C0"/>
          <w:sz w:val="20"/>
          <w:szCs w:val="20"/>
        </w:rPr>
        <w:t xml:space="preserve"> </w:t>
      </w:r>
      <w:r w:rsidRPr="009B5FC9">
        <w:rPr>
          <w:rFonts w:ascii="Koop Office" w:hAnsi="Koop Office" w:cs="Arial"/>
          <w:sz w:val="20"/>
          <w:szCs w:val="20"/>
        </w:rPr>
        <w:t>a pojišťovací</w:t>
      </w:r>
      <w:proofErr w:type="gramEnd"/>
      <w:r w:rsidRPr="009B5FC9">
        <w:rPr>
          <w:rFonts w:ascii="Koop Office" w:hAnsi="Koop Office" w:cs="Arial"/>
          <w:sz w:val="20"/>
          <w:szCs w:val="20"/>
        </w:rPr>
        <w:t xml:space="preserve"> makléř obdrží 1 stejnopis.</w:t>
      </w:r>
    </w:p>
    <w:p w14:paraId="6E51740C" w14:textId="5E3E8E85" w:rsidR="00201026" w:rsidRDefault="00201026" w:rsidP="009B5FC9">
      <w:pPr>
        <w:numPr>
          <w:ilvl w:val="0"/>
          <w:numId w:val="6"/>
        </w:numPr>
        <w:tabs>
          <w:tab w:val="left" w:pos="-1418"/>
        </w:tabs>
        <w:spacing w:after="120"/>
        <w:jc w:val="both"/>
        <w:rPr>
          <w:rFonts w:ascii="Koop Office" w:hAnsi="Koop Office" w:cs="Arial"/>
          <w:sz w:val="20"/>
          <w:szCs w:val="20"/>
        </w:rPr>
      </w:pPr>
      <w:r w:rsidRPr="00201026">
        <w:rPr>
          <w:rFonts w:ascii="Koop Office" w:hAnsi="Koop Office" w:cs="Arial"/>
          <w:sz w:val="20"/>
          <w:szCs w:val="20"/>
        </w:rPr>
        <w:t>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ruší. Je-li pojistná smlouvy uzavírána elektronickými prostředky, nejsou vyhotovovány její stejnopisy.</w:t>
      </w:r>
    </w:p>
    <w:p w14:paraId="20EE7EC0" w14:textId="471F3ADE" w:rsidR="009B5FC9" w:rsidRDefault="009B5FC9" w:rsidP="009B5FC9">
      <w:pPr>
        <w:tabs>
          <w:tab w:val="left" w:pos="-1418"/>
        </w:tabs>
        <w:spacing w:after="120"/>
        <w:jc w:val="both"/>
        <w:rPr>
          <w:rFonts w:ascii="Koop Office" w:hAnsi="Koop Office" w:cs="Arial"/>
          <w:sz w:val="20"/>
          <w:szCs w:val="20"/>
        </w:rPr>
      </w:pPr>
    </w:p>
    <w:p w14:paraId="14223057" w14:textId="3D2835B6" w:rsidR="009B5FC9" w:rsidRDefault="009B5FC9" w:rsidP="009B5FC9">
      <w:pPr>
        <w:tabs>
          <w:tab w:val="left" w:pos="-1418"/>
        </w:tabs>
        <w:spacing w:after="120"/>
        <w:jc w:val="both"/>
        <w:rPr>
          <w:rFonts w:ascii="Koop Office" w:hAnsi="Koop Office" w:cs="Arial"/>
          <w:sz w:val="20"/>
          <w:szCs w:val="20"/>
        </w:rPr>
      </w:pPr>
    </w:p>
    <w:p w14:paraId="4AA160E2" w14:textId="41B6382F" w:rsidR="009B5FC9" w:rsidRDefault="009B5FC9" w:rsidP="009B5FC9">
      <w:pPr>
        <w:tabs>
          <w:tab w:val="left" w:pos="-1418"/>
        </w:tabs>
        <w:spacing w:after="120"/>
        <w:jc w:val="both"/>
        <w:rPr>
          <w:rFonts w:ascii="Koop Office" w:hAnsi="Koop Office" w:cs="Arial"/>
          <w:sz w:val="20"/>
          <w:szCs w:val="20"/>
        </w:rPr>
      </w:pPr>
    </w:p>
    <w:p w14:paraId="0696325A" w14:textId="32890F95" w:rsidR="009B5FC9" w:rsidRDefault="009B5FC9" w:rsidP="009B5FC9">
      <w:pPr>
        <w:tabs>
          <w:tab w:val="left" w:pos="-1418"/>
        </w:tabs>
        <w:spacing w:after="120"/>
        <w:jc w:val="both"/>
        <w:rPr>
          <w:rFonts w:ascii="Koop Office" w:hAnsi="Koop Office" w:cs="Arial"/>
          <w:sz w:val="20"/>
          <w:szCs w:val="20"/>
        </w:rPr>
      </w:pPr>
    </w:p>
    <w:bookmarkEnd w:id="2"/>
    <w:p w14:paraId="2DC767BC" w14:textId="77777777" w:rsidR="009B5FC9" w:rsidRDefault="00C43D40" w:rsidP="009A5829">
      <w:pPr>
        <w:numPr>
          <w:ilvl w:val="0"/>
          <w:numId w:val="6"/>
        </w:numPr>
        <w:tabs>
          <w:tab w:val="left" w:pos="-1418"/>
        </w:tabs>
        <w:spacing w:after="120"/>
        <w:jc w:val="both"/>
        <w:rPr>
          <w:rFonts w:ascii="Koop Office" w:hAnsi="Koop Office" w:cs="Arial"/>
          <w:sz w:val="20"/>
          <w:szCs w:val="20"/>
        </w:rPr>
      </w:pPr>
      <w:r w:rsidRPr="009B5FC9">
        <w:rPr>
          <w:rFonts w:ascii="Koop Office" w:hAnsi="Koop Office" w:cs="Arial"/>
          <w:sz w:val="20"/>
          <w:szCs w:val="20"/>
        </w:rPr>
        <w:t xml:space="preserve">Tato smlouva obsahuje přílohy: </w:t>
      </w:r>
    </w:p>
    <w:p w14:paraId="04067715" w14:textId="04737F7C" w:rsidR="00BC6628" w:rsidRPr="009B5FC9" w:rsidRDefault="009B5FC9" w:rsidP="009B5FC9">
      <w:pPr>
        <w:tabs>
          <w:tab w:val="left" w:pos="-1418"/>
        </w:tabs>
        <w:spacing w:after="120"/>
        <w:jc w:val="both"/>
        <w:rPr>
          <w:rFonts w:ascii="Koop Office" w:hAnsi="Koop Office" w:cs="Arial"/>
          <w:sz w:val="20"/>
          <w:szCs w:val="20"/>
        </w:rPr>
      </w:pPr>
      <w:r>
        <w:rPr>
          <w:rFonts w:ascii="Koop Office" w:hAnsi="Koop Office" w:cs="Arial"/>
          <w:sz w:val="20"/>
          <w:szCs w:val="20"/>
        </w:rPr>
        <w:t xml:space="preserve">         </w:t>
      </w:r>
      <w:r w:rsidR="00BC6628" w:rsidRPr="009B5FC9">
        <w:rPr>
          <w:rFonts w:ascii="Koop Office" w:hAnsi="Koop Office" w:cs="Arial"/>
          <w:sz w:val="20"/>
          <w:szCs w:val="20"/>
        </w:rPr>
        <w:t>č. 1 - Seznam exponátů</w:t>
      </w:r>
    </w:p>
    <w:p w14:paraId="1AF78753" w14:textId="77777777" w:rsidR="00C43D40" w:rsidRPr="00C43D40" w:rsidRDefault="00C43D40" w:rsidP="00C43D40">
      <w:pPr>
        <w:widowControl w:val="0"/>
        <w:autoSpaceDE w:val="0"/>
        <w:autoSpaceDN w:val="0"/>
        <w:adjustRightInd w:val="0"/>
        <w:ind w:left="283" w:hanging="283"/>
        <w:rPr>
          <w:rFonts w:ascii="Koop Office" w:hAnsi="Koop Office" w:cs="Arial"/>
          <w:sz w:val="20"/>
          <w:szCs w:val="20"/>
        </w:rPr>
      </w:pPr>
    </w:p>
    <w:p w14:paraId="1AF78754" w14:textId="0C2A8ACE" w:rsidR="00C43D40" w:rsidRPr="00C43D40" w:rsidRDefault="00C43D40" w:rsidP="00C43D40">
      <w:pPr>
        <w:widowControl w:val="0"/>
        <w:autoSpaceDE w:val="0"/>
        <w:autoSpaceDN w:val="0"/>
        <w:adjustRightInd w:val="0"/>
        <w:ind w:left="283" w:hanging="283"/>
        <w:rPr>
          <w:rFonts w:ascii="Koop Office" w:hAnsi="Koop Office" w:cs="Arial"/>
          <w:sz w:val="20"/>
          <w:szCs w:val="20"/>
        </w:rPr>
      </w:pPr>
      <w:r w:rsidRPr="00C43D40">
        <w:rPr>
          <w:rFonts w:ascii="Koop Office" w:hAnsi="Koop Office" w:cs="Arial"/>
          <w:sz w:val="20"/>
          <w:szCs w:val="20"/>
        </w:rPr>
        <w:t xml:space="preserve">Pojistná smlouva uzavřena dne: </w:t>
      </w:r>
      <w:r w:rsidR="009B5FC9">
        <w:rPr>
          <w:rFonts w:ascii="Koop Office" w:hAnsi="Koop Office" w:cs="Arial"/>
          <w:sz w:val="20"/>
          <w:szCs w:val="20"/>
        </w:rPr>
        <w:t>01. 06. 2022</w:t>
      </w:r>
    </w:p>
    <w:p w14:paraId="1AF78755" w14:textId="77777777" w:rsidR="00C43D40" w:rsidRPr="00C43D40" w:rsidRDefault="00C43D40" w:rsidP="00C43D40">
      <w:pPr>
        <w:widowControl w:val="0"/>
        <w:autoSpaceDE w:val="0"/>
        <w:autoSpaceDN w:val="0"/>
        <w:adjustRightInd w:val="0"/>
        <w:ind w:left="283" w:hanging="283"/>
        <w:rPr>
          <w:rFonts w:ascii="Koop Office" w:hAnsi="Koop Office" w:cs="Arial"/>
          <w:i/>
          <w:color w:val="0070C0"/>
          <w:sz w:val="20"/>
          <w:szCs w:val="20"/>
        </w:rPr>
      </w:pPr>
    </w:p>
    <w:p w14:paraId="1AF78756" w14:textId="77777777" w:rsidR="00C43D40" w:rsidRPr="00C43D40" w:rsidRDefault="00C43D40" w:rsidP="00C43D40">
      <w:pPr>
        <w:widowControl w:val="0"/>
        <w:autoSpaceDE w:val="0"/>
        <w:autoSpaceDN w:val="0"/>
        <w:adjustRightInd w:val="0"/>
        <w:ind w:left="283" w:hanging="283"/>
        <w:rPr>
          <w:rFonts w:ascii="Koop Office" w:hAnsi="Koop Office" w:cs="Arial"/>
          <w:i/>
          <w:color w:val="0070C0"/>
          <w:sz w:val="20"/>
          <w:szCs w:val="20"/>
        </w:rPr>
      </w:pPr>
    </w:p>
    <w:p w14:paraId="1AF78762" w14:textId="7834C0B3" w:rsidR="00C43D40" w:rsidRPr="00C43D40" w:rsidRDefault="00C43D40" w:rsidP="00C43D40">
      <w:pPr>
        <w:rPr>
          <w:rFonts w:ascii="Koop Office" w:hAnsi="Koop Office" w:cs="Arial"/>
          <w:sz w:val="20"/>
          <w:szCs w:val="20"/>
        </w:rPr>
      </w:pPr>
      <w:r w:rsidRPr="00C43D40">
        <w:rPr>
          <w:rFonts w:ascii="Koop Office" w:hAnsi="Koop Office" w:cs="Arial"/>
          <w:sz w:val="20"/>
          <w:szCs w:val="20"/>
        </w:rPr>
        <w:t xml:space="preserve">Jméno, příjmení / název zástupce pojistitele (získatele): </w:t>
      </w:r>
      <w:r w:rsidR="009B5FC9">
        <w:rPr>
          <w:rFonts w:ascii="Koop Office" w:hAnsi="Koop Office" w:cs="Arial"/>
          <w:bCs/>
          <w:sz w:val="20"/>
          <w:szCs w:val="20"/>
        </w:rPr>
        <w:t>Jitka Palovčíková</w:t>
      </w:r>
    </w:p>
    <w:p w14:paraId="1AF78763" w14:textId="77777777" w:rsidR="00C43D40" w:rsidRPr="00C43D40" w:rsidRDefault="00C43D40" w:rsidP="00C43D40">
      <w:pPr>
        <w:rPr>
          <w:rFonts w:ascii="Koop Office" w:hAnsi="Koop Office" w:cs="Arial"/>
          <w:sz w:val="20"/>
          <w:szCs w:val="20"/>
        </w:rPr>
      </w:pPr>
      <w:proofErr w:type="spellStart"/>
      <w:r w:rsidRPr="00C43D40">
        <w:rPr>
          <w:rFonts w:ascii="Koop Office" w:hAnsi="Koop Office" w:cs="Arial"/>
          <w:sz w:val="20"/>
          <w:szCs w:val="20"/>
        </w:rPr>
        <w:t>Zaměstanec</w:t>
      </w:r>
      <w:proofErr w:type="spellEnd"/>
      <w:r w:rsidRPr="00C43D40">
        <w:rPr>
          <w:rFonts w:ascii="Koop Office" w:hAnsi="Koop Office" w:cs="Arial"/>
          <w:sz w:val="20"/>
          <w:szCs w:val="20"/>
        </w:rPr>
        <w:t xml:space="preserve"> pojistitele</w:t>
      </w:r>
    </w:p>
    <w:p w14:paraId="1AF78764" w14:textId="73537031" w:rsidR="00C43D40" w:rsidRPr="00C43D40" w:rsidRDefault="00C43D40" w:rsidP="00C43D40">
      <w:pPr>
        <w:tabs>
          <w:tab w:val="left" w:pos="1560"/>
          <w:tab w:val="left" w:pos="4678"/>
        </w:tabs>
        <w:rPr>
          <w:rFonts w:ascii="Koop Office" w:hAnsi="Koop Office" w:cs="Arial"/>
          <w:sz w:val="20"/>
          <w:szCs w:val="20"/>
        </w:rPr>
      </w:pPr>
      <w:r w:rsidRPr="00C43D40">
        <w:rPr>
          <w:rFonts w:ascii="Koop Office" w:hAnsi="Koop Office" w:cs="Arial"/>
          <w:sz w:val="20"/>
          <w:szCs w:val="20"/>
        </w:rPr>
        <w:t>Získatelské číslo:</w:t>
      </w:r>
      <w:r w:rsidRPr="00C43D40">
        <w:rPr>
          <w:rFonts w:ascii="Koop Office" w:hAnsi="Koop Office" w:cs="Arial"/>
          <w:sz w:val="20"/>
          <w:szCs w:val="20"/>
        </w:rPr>
        <w:tab/>
      </w:r>
      <w:r w:rsidR="009B5FC9">
        <w:rPr>
          <w:rFonts w:ascii="Koop Office" w:hAnsi="Koop Office" w:cs="Arial"/>
          <w:bCs/>
          <w:sz w:val="20"/>
          <w:szCs w:val="20"/>
        </w:rPr>
        <w:t>11848</w:t>
      </w:r>
      <w:r w:rsidRPr="00C43D40">
        <w:rPr>
          <w:rFonts w:ascii="Koop Office" w:hAnsi="Koop Office" w:cs="Arial"/>
          <w:sz w:val="20"/>
          <w:szCs w:val="20"/>
        </w:rPr>
        <w:tab/>
      </w:r>
    </w:p>
    <w:p w14:paraId="1AF78765" w14:textId="62948EE8" w:rsidR="00C43D40" w:rsidRPr="00C43D40" w:rsidRDefault="00C43D40" w:rsidP="00C43D40">
      <w:pPr>
        <w:tabs>
          <w:tab w:val="left" w:pos="1560"/>
        </w:tabs>
        <w:rPr>
          <w:rFonts w:ascii="Koop Office" w:hAnsi="Koop Office" w:cs="Arial"/>
          <w:sz w:val="20"/>
          <w:szCs w:val="20"/>
        </w:rPr>
      </w:pPr>
      <w:r w:rsidRPr="00C43D40">
        <w:rPr>
          <w:rFonts w:ascii="Koop Office" w:hAnsi="Koop Office" w:cs="Arial"/>
          <w:sz w:val="20"/>
          <w:szCs w:val="20"/>
        </w:rPr>
        <w:t>Telefonní číslo:</w:t>
      </w:r>
      <w:r w:rsidRPr="00C43D40">
        <w:rPr>
          <w:rFonts w:ascii="Koop Office" w:hAnsi="Koop Office" w:cs="Arial"/>
          <w:sz w:val="20"/>
          <w:szCs w:val="20"/>
        </w:rPr>
        <w:tab/>
      </w:r>
      <w:r w:rsidR="009B5FC9">
        <w:rPr>
          <w:rFonts w:ascii="Koop Office" w:hAnsi="Koop Office" w:cs="Arial"/>
          <w:bCs/>
          <w:sz w:val="20"/>
          <w:szCs w:val="20"/>
        </w:rPr>
        <w:t>957740232</w:t>
      </w:r>
    </w:p>
    <w:p w14:paraId="1AF78766" w14:textId="4773FB73" w:rsidR="00C43D40" w:rsidRPr="00C43D40" w:rsidRDefault="00C43D40" w:rsidP="00C43D40">
      <w:pPr>
        <w:tabs>
          <w:tab w:val="left" w:pos="1560"/>
        </w:tabs>
        <w:rPr>
          <w:rFonts w:ascii="Koop Office" w:hAnsi="Koop Office" w:cs="Arial"/>
          <w:sz w:val="20"/>
          <w:szCs w:val="20"/>
        </w:rPr>
      </w:pPr>
      <w:r w:rsidRPr="00C43D40">
        <w:rPr>
          <w:rFonts w:ascii="Koop Office" w:hAnsi="Koop Office" w:cs="Arial"/>
          <w:sz w:val="20"/>
          <w:szCs w:val="20"/>
        </w:rPr>
        <w:t>E-mail:</w:t>
      </w:r>
      <w:r w:rsidRPr="00C43D40">
        <w:rPr>
          <w:rFonts w:ascii="Koop Office" w:hAnsi="Koop Office" w:cs="Arial"/>
          <w:sz w:val="20"/>
          <w:szCs w:val="20"/>
        </w:rPr>
        <w:tab/>
      </w:r>
      <w:r w:rsidR="009B5FC9">
        <w:rPr>
          <w:rFonts w:ascii="Koop Office" w:hAnsi="Koop Office" w:cs="Arial"/>
          <w:bCs/>
          <w:sz w:val="20"/>
          <w:szCs w:val="20"/>
        </w:rPr>
        <w:t>jpalovcikova@koop.cz</w:t>
      </w:r>
    </w:p>
    <w:p w14:paraId="1AF78767" w14:textId="5D67CF45" w:rsidR="00C43D40" w:rsidRPr="00C43D40" w:rsidRDefault="00C43D40" w:rsidP="00C43D40">
      <w:pPr>
        <w:jc w:val="both"/>
        <w:rPr>
          <w:rFonts w:ascii="Koop Office" w:hAnsi="Koop Office" w:cs="Arial"/>
          <w:bCs/>
          <w:sz w:val="20"/>
          <w:szCs w:val="20"/>
        </w:rPr>
      </w:pPr>
      <w:r w:rsidRPr="00C43D40">
        <w:rPr>
          <w:rFonts w:ascii="Koop Office" w:hAnsi="Koop Office" w:cs="Arial"/>
          <w:sz w:val="20"/>
          <w:szCs w:val="20"/>
        </w:rPr>
        <w:t>ID KNZ:</w:t>
      </w:r>
      <w:r w:rsidRPr="00C43D40">
        <w:rPr>
          <w:rFonts w:ascii="Koop Office" w:hAnsi="Koop Office" w:cs="Arial"/>
          <w:sz w:val="20"/>
          <w:szCs w:val="20"/>
        </w:rPr>
        <w:tab/>
      </w:r>
      <w:r w:rsidR="009B5FC9">
        <w:rPr>
          <w:rFonts w:ascii="Koop Office" w:hAnsi="Koop Office" w:cs="Arial"/>
          <w:sz w:val="20"/>
          <w:szCs w:val="20"/>
        </w:rPr>
        <w:t xml:space="preserve">                </w:t>
      </w:r>
      <w:r w:rsidR="009B5FC9">
        <w:rPr>
          <w:rFonts w:ascii="Koop Office" w:hAnsi="Koop Office" w:cs="Arial"/>
          <w:bCs/>
          <w:sz w:val="20"/>
          <w:szCs w:val="20"/>
        </w:rPr>
        <w:t>984</w:t>
      </w:r>
    </w:p>
    <w:p w14:paraId="1AF78768" w14:textId="77777777" w:rsidR="00C43D40" w:rsidRPr="00C43D40" w:rsidRDefault="00C43D40" w:rsidP="00C43D40">
      <w:pPr>
        <w:widowControl w:val="0"/>
        <w:autoSpaceDE w:val="0"/>
        <w:autoSpaceDN w:val="0"/>
        <w:adjustRightInd w:val="0"/>
        <w:ind w:left="283" w:hanging="283"/>
        <w:rPr>
          <w:rFonts w:ascii="Koop Office" w:hAnsi="Koop Office" w:cs="Arial"/>
          <w:sz w:val="20"/>
          <w:szCs w:val="20"/>
        </w:rPr>
      </w:pPr>
    </w:p>
    <w:p w14:paraId="1AF78769" w14:textId="77777777" w:rsidR="00C43D40" w:rsidRPr="00C43D40" w:rsidRDefault="00C43D40" w:rsidP="00C43D40">
      <w:pPr>
        <w:tabs>
          <w:tab w:val="left" w:pos="1560"/>
        </w:tabs>
        <w:rPr>
          <w:rFonts w:ascii="Koop Office" w:hAnsi="Koop Office" w:cs="Arial"/>
          <w:sz w:val="20"/>
          <w:szCs w:val="20"/>
        </w:rPr>
      </w:pPr>
    </w:p>
    <w:p w14:paraId="6E1BF218" w14:textId="77777777" w:rsidR="009B5FC9" w:rsidRDefault="009B5FC9" w:rsidP="00C43D40">
      <w:pPr>
        <w:tabs>
          <w:tab w:val="left" w:pos="1560"/>
        </w:tabs>
        <w:rPr>
          <w:rFonts w:ascii="Koop Office" w:hAnsi="Koop Office" w:cs="Arial"/>
          <w:sz w:val="20"/>
          <w:szCs w:val="20"/>
        </w:rPr>
      </w:pPr>
    </w:p>
    <w:p w14:paraId="05BC5F07" w14:textId="77777777" w:rsidR="009B5FC9" w:rsidRDefault="009B5FC9" w:rsidP="00C43D40">
      <w:pPr>
        <w:tabs>
          <w:tab w:val="left" w:pos="1560"/>
        </w:tabs>
        <w:rPr>
          <w:rFonts w:ascii="Koop Office" w:hAnsi="Koop Office" w:cs="Arial"/>
          <w:sz w:val="20"/>
          <w:szCs w:val="20"/>
        </w:rPr>
      </w:pPr>
    </w:p>
    <w:p w14:paraId="1AF7876A" w14:textId="412363E7" w:rsidR="00C43D40" w:rsidRPr="00C43D40" w:rsidRDefault="00C43D40" w:rsidP="00C43D40">
      <w:pPr>
        <w:tabs>
          <w:tab w:val="left" w:pos="1560"/>
        </w:tabs>
        <w:rPr>
          <w:rFonts w:ascii="Koop Office" w:hAnsi="Koop Office" w:cs="Arial"/>
          <w:sz w:val="20"/>
          <w:szCs w:val="20"/>
        </w:rPr>
      </w:pPr>
      <w:r w:rsidRPr="00C43D40">
        <w:rPr>
          <w:rFonts w:ascii="Koop Office" w:hAnsi="Koop Office" w:cs="Arial"/>
          <w:sz w:val="20"/>
          <w:szCs w:val="20"/>
        </w:rPr>
        <w:t>Za pojistitele:</w:t>
      </w:r>
    </w:p>
    <w:p w14:paraId="1AF7876B" w14:textId="3478360A" w:rsidR="00C43D40" w:rsidRDefault="00C43D40" w:rsidP="00C43D40">
      <w:pPr>
        <w:rPr>
          <w:sz w:val="20"/>
          <w:szCs w:val="20"/>
        </w:rPr>
      </w:pPr>
    </w:p>
    <w:p w14:paraId="02BDF12F" w14:textId="4BDA507F" w:rsidR="009B5FC9" w:rsidRDefault="009B5FC9" w:rsidP="00C43D40">
      <w:pPr>
        <w:rPr>
          <w:sz w:val="20"/>
          <w:szCs w:val="20"/>
        </w:rPr>
      </w:pPr>
    </w:p>
    <w:p w14:paraId="114EE95D" w14:textId="1B5B5B5F" w:rsidR="009B5FC9" w:rsidRDefault="009B5FC9" w:rsidP="00C43D40">
      <w:pPr>
        <w:rPr>
          <w:sz w:val="20"/>
          <w:szCs w:val="20"/>
        </w:rPr>
      </w:pPr>
    </w:p>
    <w:p w14:paraId="1ACD0309" w14:textId="45FA3A99" w:rsidR="009B5FC9" w:rsidRDefault="009B5FC9" w:rsidP="00C43D40">
      <w:pPr>
        <w:rPr>
          <w:sz w:val="20"/>
          <w:szCs w:val="20"/>
        </w:rPr>
      </w:pPr>
    </w:p>
    <w:p w14:paraId="2BA6E09E" w14:textId="3C03C97E" w:rsidR="009B5FC9" w:rsidRDefault="009B5FC9" w:rsidP="00C43D40">
      <w:pPr>
        <w:rPr>
          <w:sz w:val="20"/>
          <w:szCs w:val="20"/>
        </w:rPr>
      </w:pPr>
    </w:p>
    <w:p w14:paraId="1AF78773" w14:textId="77777777" w:rsidR="00C43D40" w:rsidRPr="00C43D40" w:rsidRDefault="00C43D40" w:rsidP="00C43D40">
      <w:pPr>
        <w:tabs>
          <w:tab w:val="left" w:pos="1560"/>
        </w:tabs>
        <w:rPr>
          <w:rFonts w:ascii="Koop Office" w:hAnsi="Koop Office" w:cs="Arial"/>
          <w:sz w:val="20"/>
          <w:szCs w:val="20"/>
        </w:rPr>
      </w:pPr>
    </w:p>
    <w:p w14:paraId="6B87E027" w14:textId="77777777" w:rsidR="009B5FC9" w:rsidRDefault="009B5FC9" w:rsidP="00C43D40">
      <w:pPr>
        <w:tabs>
          <w:tab w:val="left" w:pos="1560"/>
        </w:tabs>
        <w:rPr>
          <w:rFonts w:ascii="Koop Office" w:hAnsi="Koop Office" w:cs="Arial"/>
          <w:sz w:val="20"/>
          <w:szCs w:val="20"/>
        </w:rPr>
      </w:pPr>
    </w:p>
    <w:p w14:paraId="190A1DBE" w14:textId="77777777" w:rsidR="009B5FC9" w:rsidRDefault="009B5FC9" w:rsidP="00C43D40">
      <w:pPr>
        <w:tabs>
          <w:tab w:val="left" w:pos="1560"/>
        </w:tabs>
        <w:rPr>
          <w:rFonts w:ascii="Koop Office" w:hAnsi="Koop Office" w:cs="Arial"/>
          <w:sz w:val="20"/>
          <w:szCs w:val="20"/>
        </w:rPr>
      </w:pPr>
    </w:p>
    <w:p w14:paraId="5D88AC89" w14:textId="77777777" w:rsidR="009B5FC9" w:rsidRDefault="009B5FC9" w:rsidP="00C43D40">
      <w:pPr>
        <w:tabs>
          <w:tab w:val="left" w:pos="1560"/>
        </w:tabs>
        <w:rPr>
          <w:rFonts w:ascii="Koop Office" w:hAnsi="Koop Office" w:cs="Arial"/>
          <w:sz w:val="20"/>
          <w:szCs w:val="20"/>
        </w:rPr>
      </w:pPr>
    </w:p>
    <w:p w14:paraId="177F49A1" w14:textId="77777777" w:rsidR="009B5FC9" w:rsidRDefault="009B5FC9" w:rsidP="00C43D40">
      <w:pPr>
        <w:tabs>
          <w:tab w:val="left" w:pos="1560"/>
        </w:tabs>
        <w:rPr>
          <w:rFonts w:ascii="Koop Office" w:hAnsi="Koop Office" w:cs="Arial"/>
          <w:sz w:val="20"/>
          <w:szCs w:val="20"/>
        </w:rPr>
      </w:pPr>
    </w:p>
    <w:p w14:paraId="53495B6D" w14:textId="77777777" w:rsidR="009B5FC9" w:rsidRDefault="009B5FC9" w:rsidP="00C43D40">
      <w:pPr>
        <w:tabs>
          <w:tab w:val="left" w:pos="1560"/>
        </w:tabs>
        <w:rPr>
          <w:rFonts w:ascii="Koop Office" w:hAnsi="Koop Office" w:cs="Arial"/>
          <w:sz w:val="20"/>
          <w:szCs w:val="20"/>
        </w:rPr>
      </w:pPr>
    </w:p>
    <w:p w14:paraId="1AF78774" w14:textId="09386362" w:rsidR="00C43D40" w:rsidRPr="00C43D40" w:rsidRDefault="00C43D40" w:rsidP="00C43D40">
      <w:pPr>
        <w:tabs>
          <w:tab w:val="left" w:pos="1560"/>
        </w:tabs>
        <w:rPr>
          <w:rFonts w:ascii="Koop Office" w:hAnsi="Koop Office" w:cs="Arial"/>
          <w:sz w:val="20"/>
          <w:szCs w:val="20"/>
        </w:rPr>
      </w:pPr>
      <w:r w:rsidRPr="00C43D40">
        <w:rPr>
          <w:rFonts w:ascii="Koop Office" w:hAnsi="Koop Office" w:cs="Arial"/>
          <w:sz w:val="20"/>
          <w:szCs w:val="20"/>
        </w:rPr>
        <w:t>Za pojistníka:</w:t>
      </w:r>
    </w:p>
    <w:p w14:paraId="1AF78775" w14:textId="77777777" w:rsidR="00C43D40" w:rsidRPr="00C43D40" w:rsidRDefault="00C43D40" w:rsidP="00C43D40">
      <w:pPr>
        <w:rPr>
          <w:sz w:val="20"/>
          <w:szCs w:val="20"/>
        </w:rPr>
      </w:pPr>
    </w:p>
    <w:tbl>
      <w:tblPr>
        <w:tblStyle w:val="Mkatabulky"/>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1606"/>
        <w:gridCol w:w="1606"/>
        <w:gridCol w:w="1606"/>
        <w:gridCol w:w="1606"/>
        <w:gridCol w:w="1607"/>
        <w:gridCol w:w="1607"/>
      </w:tblGrid>
      <w:tr w:rsidR="009B5FC9" w:rsidRPr="00C43D40" w14:paraId="1AF7877B" w14:textId="77777777" w:rsidTr="009B5FC9">
        <w:tc>
          <w:tcPr>
            <w:tcW w:w="1606" w:type="dxa"/>
            <w:tcBorders>
              <w:top w:val="nil"/>
              <w:bottom w:val="nil"/>
            </w:tcBorders>
          </w:tcPr>
          <w:p w14:paraId="1AF78776" w14:textId="77777777" w:rsidR="009B5FC9" w:rsidRPr="00C43D40" w:rsidRDefault="009B5FC9" w:rsidP="002A1995">
            <w:pPr>
              <w:rPr>
                <w:sz w:val="20"/>
                <w:szCs w:val="20"/>
              </w:rPr>
            </w:pPr>
          </w:p>
        </w:tc>
        <w:tc>
          <w:tcPr>
            <w:tcW w:w="1606" w:type="dxa"/>
          </w:tcPr>
          <w:p w14:paraId="26A9735D" w14:textId="77777777" w:rsidR="009B5FC9" w:rsidRDefault="009B5FC9" w:rsidP="002A1995">
            <w:pPr>
              <w:rPr>
                <w:sz w:val="20"/>
                <w:szCs w:val="20"/>
              </w:rPr>
            </w:pPr>
          </w:p>
          <w:p w14:paraId="2FB67B27" w14:textId="77777777" w:rsidR="009B5FC9" w:rsidRDefault="009B5FC9" w:rsidP="002A1995">
            <w:pPr>
              <w:rPr>
                <w:sz w:val="20"/>
                <w:szCs w:val="20"/>
              </w:rPr>
            </w:pPr>
          </w:p>
          <w:p w14:paraId="28319FBE" w14:textId="77777777" w:rsidR="009B5FC9" w:rsidRDefault="009B5FC9" w:rsidP="002A1995">
            <w:pPr>
              <w:rPr>
                <w:sz w:val="20"/>
                <w:szCs w:val="20"/>
              </w:rPr>
            </w:pPr>
          </w:p>
          <w:p w14:paraId="68F5A7A9" w14:textId="77777777" w:rsidR="009B5FC9" w:rsidRDefault="009B5FC9" w:rsidP="002A1995">
            <w:pPr>
              <w:rPr>
                <w:sz w:val="20"/>
                <w:szCs w:val="20"/>
              </w:rPr>
            </w:pPr>
          </w:p>
          <w:p w14:paraId="0342CB26" w14:textId="77777777" w:rsidR="009B5FC9" w:rsidRDefault="009B5FC9" w:rsidP="002A1995">
            <w:pPr>
              <w:rPr>
                <w:sz w:val="20"/>
                <w:szCs w:val="20"/>
              </w:rPr>
            </w:pPr>
          </w:p>
          <w:p w14:paraId="4B0696FB" w14:textId="332DE8A5" w:rsidR="009B5FC9" w:rsidRPr="00C43D40" w:rsidRDefault="009B5FC9" w:rsidP="002A1995">
            <w:pPr>
              <w:rPr>
                <w:sz w:val="20"/>
                <w:szCs w:val="20"/>
              </w:rPr>
            </w:pPr>
          </w:p>
        </w:tc>
        <w:tc>
          <w:tcPr>
            <w:tcW w:w="1606" w:type="dxa"/>
          </w:tcPr>
          <w:p w14:paraId="1AF78777" w14:textId="3B33BDD6" w:rsidR="009B5FC9" w:rsidRPr="00C43D40" w:rsidRDefault="009B5FC9" w:rsidP="002A1995">
            <w:pPr>
              <w:rPr>
                <w:sz w:val="20"/>
                <w:szCs w:val="20"/>
              </w:rPr>
            </w:pPr>
          </w:p>
        </w:tc>
        <w:tc>
          <w:tcPr>
            <w:tcW w:w="1606" w:type="dxa"/>
            <w:tcBorders>
              <w:top w:val="nil"/>
              <w:bottom w:val="nil"/>
            </w:tcBorders>
          </w:tcPr>
          <w:p w14:paraId="1AF78778" w14:textId="77777777" w:rsidR="009B5FC9" w:rsidRPr="00C43D40" w:rsidRDefault="009B5FC9" w:rsidP="002A1995">
            <w:pPr>
              <w:rPr>
                <w:sz w:val="20"/>
                <w:szCs w:val="20"/>
              </w:rPr>
            </w:pPr>
          </w:p>
        </w:tc>
        <w:tc>
          <w:tcPr>
            <w:tcW w:w="1607" w:type="dxa"/>
            <w:tcBorders>
              <w:top w:val="nil"/>
              <w:bottom w:val="nil"/>
            </w:tcBorders>
          </w:tcPr>
          <w:p w14:paraId="1AF78779" w14:textId="77777777" w:rsidR="009B5FC9" w:rsidRPr="00C43D40" w:rsidRDefault="009B5FC9" w:rsidP="002A1995">
            <w:pPr>
              <w:rPr>
                <w:sz w:val="20"/>
                <w:szCs w:val="20"/>
              </w:rPr>
            </w:pPr>
          </w:p>
        </w:tc>
        <w:tc>
          <w:tcPr>
            <w:tcW w:w="1607" w:type="dxa"/>
            <w:tcBorders>
              <w:top w:val="nil"/>
              <w:bottom w:val="nil"/>
            </w:tcBorders>
          </w:tcPr>
          <w:p w14:paraId="1AF7877A" w14:textId="77777777" w:rsidR="009B5FC9" w:rsidRPr="00C43D40" w:rsidRDefault="009B5FC9" w:rsidP="002A1995">
            <w:pPr>
              <w:rPr>
                <w:sz w:val="20"/>
                <w:szCs w:val="20"/>
              </w:rPr>
            </w:pPr>
          </w:p>
        </w:tc>
      </w:tr>
    </w:tbl>
    <w:p w14:paraId="1AF7877C" w14:textId="77777777" w:rsidR="002411DC" w:rsidRPr="00CF516C" w:rsidRDefault="002411DC" w:rsidP="0041269D">
      <w:pPr>
        <w:widowControl w:val="0"/>
        <w:autoSpaceDE w:val="0"/>
        <w:autoSpaceDN w:val="0"/>
        <w:adjustRightInd w:val="0"/>
        <w:spacing w:after="120"/>
        <w:ind w:left="283" w:hanging="283"/>
        <w:rPr>
          <w:rFonts w:ascii="Koop Office" w:hAnsi="Koop Office" w:cs="Arial"/>
          <w:i/>
          <w:color w:val="0070C0"/>
          <w:sz w:val="20"/>
          <w:szCs w:val="20"/>
        </w:rPr>
      </w:pPr>
    </w:p>
    <w:sectPr w:rsidR="002411DC" w:rsidRPr="00CF516C" w:rsidSect="000C71CE">
      <w:footerReference w:type="default" r:id="rId14"/>
      <w:pgSz w:w="11906" w:h="16838" w:code="9"/>
      <w:pgMar w:top="1259" w:right="1134" w:bottom="1134" w:left="1134" w:header="709" w:footer="59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1A67D" w14:textId="77777777" w:rsidR="00690380" w:rsidRDefault="00690380">
      <w:r>
        <w:separator/>
      </w:r>
    </w:p>
  </w:endnote>
  <w:endnote w:type="continuationSeparator" w:id="0">
    <w:p w14:paraId="76F684A6" w14:textId="77777777" w:rsidR="00690380" w:rsidRDefault="0069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8000002F" w:usb1="1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20B0500000000000000"/>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opOffice-Bold">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8783" w14:textId="77777777" w:rsidR="00FA2153" w:rsidRPr="00C2502A" w:rsidRDefault="00FA2153" w:rsidP="00C2502A">
    <w:pPr>
      <w:pStyle w:val="Zpat"/>
      <w:jc w:val="center"/>
      <w:rPr>
        <w:rFonts w:cs="Arial"/>
        <w:sz w:val="20"/>
      </w:rPr>
    </w:pPr>
    <w:r w:rsidRPr="00C2502A">
      <w:rPr>
        <w:rFonts w:cs="Arial"/>
        <w:sz w:val="20"/>
      </w:rPr>
      <w:t xml:space="preserve">Strana </w:t>
    </w:r>
    <w:r w:rsidRPr="00C2502A">
      <w:rPr>
        <w:rFonts w:cs="Arial"/>
        <w:sz w:val="20"/>
      </w:rPr>
      <w:fldChar w:fldCharType="begin"/>
    </w:r>
    <w:r w:rsidRPr="00C2502A">
      <w:rPr>
        <w:rFonts w:cs="Arial"/>
        <w:sz w:val="20"/>
      </w:rPr>
      <w:instrText xml:space="preserve"> PAGE </w:instrText>
    </w:r>
    <w:r w:rsidRPr="00C2502A">
      <w:rPr>
        <w:rFonts w:cs="Arial"/>
        <w:sz w:val="20"/>
      </w:rPr>
      <w:fldChar w:fldCharType="separate"/>
    </w:r>
    <w:r w:rsidR="00B2459D">
      <w:rPr>
        <w:rFonts w:cs="Arial"/>
        <w:noProof/>
        <w:sz w:val="20"/>
      </w:rPr>
      <w:t>6</w:t>
    </w:r>
    <w:r w:rsidRPr="00C2502A">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9378" w14:textId="77777777" w:rsidR="00690380" w:rsidRDefault="00690380">
      <w:r>
        <w:separator/>
      </w:r>
    </w:p>
  </w:footnote>
  <w:footnote w:type="continuationSeparator" w:id="0">
    <w:p w14:paraId="0D558EA1" w14:textId="77777777" w:rsidR="00690380" w:rsidRDefault="0069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
    <w:nsid w:val="0312004E"/>
    <w:multiLevelType w:val="hybridMultilevel"/>
    <w:tmpl w:val="AE301C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BD06342"/>
    <w:multiLevelType w:val="hybridMultilevel"/>
    <w:tmpl w:val="63A63164"/>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BA39C9"/>
    <w:multiLevelType w:val="hybridMultilevel"/>
    <w:tmpl w:val="1290972A"/>
    <w:lvl w:ilvl="0" w:tplc="C76E5EB8">
      <w:numFmt w:val="bullet"/>
      <w:lvlText w:val="-"/>
      <w:lvlJc w:val="left"/>
      <w:pPr>
        <w:ind w:left="785" w:hanging="360"/>
      </w:pPr>
      <w:rPr>
        <w:rFonts w:ascii="Koop Office" w:eastAsia="Times New Roman" w:hAnsi="Koop Office" w:cs="Times New Roman" w:hint="default"/>
        <w:b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nsid w:val="11301938"/>
    <w:multiLevelType w:val="multilevel"/>
    <w:tmpl w:val="422A90FE"/>
    <w:lvl w:ilvl="0">
      <w:start w:val="1"/>
      <w:numFmt w:val="decimal"/>
      <w:lvlText w:val="%1."/>
      <w:lvlJc w:val="left"/>
      <w:pPr>
        <w:ind w:left="720" w:hanging="360"/>
      </w:pPr>
      <w:rPr>
        <w:rFonts w:hint="default"/>
        <w:b w:val="0"/>
        <w:sz w:val="20"/>
        <w:szCs w:val="20"/>
      </w:rPr>
    </w:lvl>
    <w:lvl w:ilvl="1">
      <w:start w:val="1"/>
      <w:numFmt w:val="decimal"/>
      <w:lvlText w:val="1.%2."/>
      <w:lvlJc w:val="left"/>
      <w:pPr>
        <w:ind w:left="720" w:hanging="360"/>
      </w:pPr>
      <w:rPr>
        <w:rFonts w:hint="default"/>
        <w:color w:val="000000" w:themeColor="text1"/>
        <w:sz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1EF5627F"/>
    <w:multiLevelType w:val="multilevel"/>
    <w:tmpl w:val="C586572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nsid w:val="22C33CD2"/>
    <w:multiLevelType w:val="hybridMultilevel"/>
    <w:tmpl w:val="530ECD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E16C0C"/>
    <w:multiLevelType w:val="hybridMultilevel"/>
    <w:tmpl w:val="AF5AAB3A"/>
    <w:lvl w:ilvl="0" w:tplc="4E8EFF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nsid w:val="2E3F5FA4"/>
    <w:multiLevelType w:val="hybridMultilevel"/>
    <w:tmpl w:val="8CB8021E"/>
    <w:lvl w:ilvl="0" w:tplc="9D9C18B8">
      <w:start w:val="1"/>
      <w:numFmt w:val="bullet"/>
      <w:lvlText w:val="-"/>
      <w:lvlJc w:val="left"/>
      <w:pPr>
        <w:ind w:left="644" w:hanging="360"/>
      </w:pPr>
      <w:rPr>
        <w:rFonts w:ascii="Koop Office" w:eastAsia="Times New Roman" w:hAnsi="Koop Office"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F93AFF"/>
    <w:multiLevelType w:val="hybridMultilevel"/>
    <w:tmpl w:val="0A00F46A"/>
    <w:lvl w:ilvl="0" w:tplc="7488F33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250D53"/>
    <w:multiLevelType w:val="multilevel"/>
    <w:tmpl w:val="7A9C24D6"/>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CCF1E05"/>
    <w:multiLevelType w:val="multilevel"/>
    <w:tmpl w:val="CF6C1E72"/>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5784623"/>
    <w:multiLevelType w:val="multilevel"/>
    <w:tmpl w:val="CFEE764E"/>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D4C1E20"/>
    <w:multiLevelType w:val="hybridMultilevel"/>
    <w:tmpl w:val="E390AD60"/>
    <w:lvl w:ilvl="0" w:tplc="04050005">
      <w:start w:val="1"/>
      <w:numFmt w:val="bullet"/>
      <w:lvlText w:val=""/>
      <w:lvlJc w:val="left"/>
      <w:pPr>
        <w:ind w:left="785" w:hanging="360"/>
      </w:pPr>
      <w:rPr>
        <w:rFonts w:ascii="Wingdings" w:hAnsi="Wingdings" w:hint="default"/>
        <w:b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nsid w:val="508E1A9A"/>
    <w:multiLevelType w:val="multilevel"/>
    <w:tmpl w:val="CAA846E2"/>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nsid w:val="55FC77D1"/>
    <w:multiLevelType w:val="multilevel"/>
    <w:tmpl w:val="7A9C24D6"/>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97055D3"/>
    <w:multiLevelType w:val="hybridMultilevel"/>
    <w:tmpl w:val="6ABC1388"/>
    <w:lvl w:ilvl="0" w:tplc="88A6CB94">
      <w:start w:val="2"/>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5E37281E"/>
    <w:multiLevelType w:val="hybridMultilevel"/>
    <w:tmpl w:val="63A63164"/>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5EAE030A"/>
    <w:multiLevelType w:val="multilevel"/>
    <w:tmpl w:val="712E8854"/>
    <w:lvl w:ilvl="0">
      <w:start w:val="1"/>
      <w:numFmt w:val="decimal"/>
      <w:lvlText w:val="%1."/>
      <w:lvlJc w:val="left"/>
      <w:pPr>
        <w:ind w:left="720" w:hanging="360"/>
      </w:pPr>
      <w:rPr>
        <w:rFonts w:hint="default"/>
        <w:b w:val="0"/>
        <w:sz w:val="20"/>
        <w:szCs w:val="20"/>
      </w:rPr>
    </w:lvl>
    <w:lvl w:ilvl="1">
      <w:start w:val="1"/>
      <w:numFmt w:val="decimal"/>
      <w:lvlText w:val="1.%2."/>
      <w:lvlJc w:val="left"/>
      <w:pPr>
        <w:ind w:left="720" w:hanging="360"/>
      </w:pPr>
      <w:rPr>
        <w:rFonts w:ascii="Koop Office" w:hAnsi="Koop Office" w:hint="default"/>
        <w:color w:val="000000" w:themeColor="text1"/>
        <w:sz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nsid w:val="62546FC3"/>
    <w:multiLevelType w:val="hybridMultilevel"/>
    <w:tmpl w:val="AD5E864A"/>
    <w:lvl w:ilvl="0" w:tplc="5FBE9A52">
      <w:start w:val="1"/>
      <w:numFmt w:val="decimal"/>
      <w:lvlText w:val="1.%1."/>
      <w:lvlJc w:val="left"/>
      <w:pPr>
        <w:ind w:left="1004" w:hanging="360"/>
      </w:pPr>
      <w:rPr>
        <w:rFonts w:ascii="Koop Office" w:hAnsi="Koop Office" w:hint="default"/>
        <w:color w:val="000000" w:themeColor="text1"/>
        <w:sz w:val="2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2C00E2"/>
    <w:multiLevelType w:val="hybridMultilevel"/>
    <w:tmpl w:val="16B21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E56998"/>
    <w:multiLevelType w:val="multilevel"/>
    <w:tmpl w:val="006C779C"/>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BDE4CF4"/>
    <w:multiLevelType w:val="multilevel"/>
    <w:tmpl w:val="246EF6D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9"/>
  </w:num>
  <w:num w:numId="2">
    <w:abstractNumId w:val="11"/>
  </w:num>
  <w:num w:numId="3">
    <w:abstractNumId w:val="23"/>
  </w:num>
  <w:num w:numId="4">
    <w:abstractNumId w:val="15"/>
  </w:num>
  <w:num w:numId="5">
    <w:abstractNumId w:val="25"/>
  </w:num>
  <w:num w:numId="6">
    <w:abstractNumId w:val="18"/>
  </w:num>
  <w:num w:numId="7">
    <w:abstractNumId w:val="14"/>
  </w:num>
  <w:num w:numId="8">
    <w:abstractNumId w:val="7"/>
  </w:num>
  <w:num w:numId="9">
    <w:abstractNumId w:val="24"/>
  </w:num>
  <w:num w:numId="10">
    <w:abstractNumId w:val="17"/>
  </w:num>
  <w:num w:numId="11">
    <w:abstractNumId w:val="6"/>
  </w:num>
  <w:num w:numId="12">
    <w:abstractNumId w:val="10"/>
  </w:num>
  <w:num w:numId="13">
    <w:abstractNumId w:val="8"/>
  </w:num>
  <w:num w:numId="14">
    <w:abstractNumId w:val="1"/>
  </w:num>
  <w:num w:numId="15">
    <w:abstractNumId w:val="26"/>
  </w:num>
  <w:num w:numId="16">
    <w:abstractNumId w:val="22"/>
  </w:num>
  <w:num w:numId="17">
    <w:abstractNumId w:val="5"/>
  </w:num>
  <w:num w:numId="18">
    <w:abstractNumId w:val="21"/>
  </w:num>
  <w:num w:numId="19">
    <w:abstractNumId w:val="4"/>
  </w:num>
  <w:num w:numId="20">
    <w:abstractNumId w:val="2"/>
  </w:num>
  <w:num w:numId="21">
    <w:abstractNumId w:val="20"/>
  </w:num>
  <w:num w:numId="22">
    <w:abstractNumId w:val="19"/>
  </w:num>
  <w:num w:numId="23">
    <w:abstractNumId w:val="16"/>
  </w:num>
  <w:num w:numId="24">
    <w:abstractNumId w:val="12"/>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7D"/>
    <w:rsid w:val="00000026"/>
    <w:rsid w:val="00000118"/>
    <w:rsid w:val="00000954"/>
    <w:rsid w:val="00001638"/>
    <w:rsid w:val="000023D2"/>
    <w:rsid w:val="000027CE"/>
    <w:rsid w:val="00002EED"/>
    <w:rsid w:val="000034F8"/>
    <w:rsid w:val="0000428A"/>
    <w:rsid w:val="000047D5"/>
    <w:rsid w:val="00005370"/>
    <w:rsid w:val="0000760F"/>
    <w:rsid w:val="00007BCA"/>
    <w:rsid w:val="00010591"/>
    <w:rsid w:val="00012472"/>
    <w:rsid w:val="00012EBE"/>
    <w:rsid w:val="00013308"/>
    <w:rsid w:val="000137A7"/>
    <w:rsid w:val="000139BE"/>
    <w:rsid w:val="00015C21"/>
    <w:rsid w:val="0001609D"/>
    <w:rsid w:val="0001708A"/>
    <w:rsid w:val="000179F5"/>
    <w:rsid w:val="0002049D"/>
    <w:rsid w:val="00021122"/>
    <w:rsid w:val="0002125F"/>
    <w:rsid w:val="0002221C"/>
    <w:rsid w:val="00022BD3"/>
    <w:rsid w:val="00023379"/>
    <w:rsid w:val="00023905"/>
    <w:rsid w:val="00023F16"/>
    <w:rsid w:val="00025B85"/>
    <w:rsid w:val="00026987"/>
    <w:rsid w:val="00026D63"/>
    <w:rsid w:val="00031491"/>
    <w:rsid w:val="00033909"/>
    <w:rsid w:val="00036BAE"/>
    <w:rsid w:val="0004117B"/>
    <w:rsid w:val="000418D3"/>
    <w:rsid w:val="00043DBF"/>
    <w:rsid w:val="00043E88"/>
    <w:rsid w:val="00044511"/>
    <w:rsid w:val="0004454C"/>
    <w:rsid w:val="00044571"/>
    <w:rsid w:val="00045744"/>
    <w:rsid w:val="00046847"/>
    <w:rsid w:val="00047146"/>
    <w:rsid w:val="0005247D"/>
    <w:rsid w:val="00052998"/>
    <w:rsid w:val="00052C0E"/>
    <w:rsid w:val="00052EF7"/>
    <w:rsid w:val="00052F1D"/>
    <w:rsid w:val="00053665"/>
    <w:rsid w:val="00053677"/>
    <w:rsid w:val="00053868"/>
    <w:rsid w:val="00056712"/>
    <w:rsid w:val="0006253E"/>
    <w:rsid w:val="00063118"/>
    <w:rsid w:val="0006405A"/>
    <w:rsid w:val="0006559D"/>
    <w:rsid w:val="0006639F"/>
    <w:rsid w:val="00066FA1"/>
    <w:rsid w:val="000700E0"/>
    <w:rsid w:val="00070B67"/>
    <w:rsid w:val="00071126"/>
    <w:rsid w:val="000715BB"/>
    <w:rsid w:val="00072204"/>
    <w:rsid w:val="000722D3"/>
    <w:rsid w:val="0007230D"/>
    <w:rsid w:val="00072A42"/>
    <w:rsid w:val="0007301B"/>
    <w:rsid w:val="00075AFC"/>
    <w:rsid w:val="00075E86"/>
    <w:rsid w:val="0007772D"/>
    <w:rsid w:val="0008008B"/>
    <w:rsid w:val="000801B7"/>
    <w:rsid w:val="00080DBD"/>
    <w:rsid w:val="00082A9E"/>
    <w:rsid w:val="00083059"/>
    <w:rsid w:val="00084BF4"/>
    <w:rsid w:val="00084E96"/>
    <w:rsid w:val="0008647C"/>
    <w:rsid w:val="0009187B"/>
    <w:rsid w:val="000918F2"/>
    <w:rsid w:val="00091BC8"/>
    <w:rsid w:val="00092927"/>
    <w:rsid w:val="00092990"/>
    <w:rsid w:val="00092B33"/>
    <w:rsid w:val="00094DA6"/>
    <w:rsid w:val="000A05A5"/>
    <w:rsid w:val="000A1D65"/>
    <w:rsid w:val="000A2AAA"/>
    <w:rsid w:val="000A3722"/>
    <w:rsid w:val="000A3E6A"/>
    <w:rsid w:val="000A3F31"/>
    <w:rsid w:val="000A42AC"/>
    <w:rsid w:val="000A465B"/>
    <w:rsid w:val="000A46A5"/>
    <w:rsid w:val="000A4798"/>
    <w:rsid w:val="000A4945"/>
    <w:rsid w:val="000A750F"/>
    <w:rsid w:val="000B0093"/>
    <w:rsid w:val="000B0CC8"/>
    <w:rsid w:val="000B16A1"/>
    <w:rsid w:val="000B30C0"/>
    <w:rsid w:val="000B32E0"/>
    <w:rsid w:val="000B34B6"/>
    <w:rsid w:val="000B5CCE"/>
    <w:rsid w:val="000B766D"/>
    <w:rsid w:val="000B77A0"/>
    <w:rsid w:val="000B7987"/>
    <w:rsid w:val="000C1C5D"/>
    <w:rsid w:val="000C2A96"/>
    <w:rsid w:val="000C2C50"/>
    <w:rsid w:val="000C40B2"/>
    <w:rsid w:val="000C5CD6"/>
    <w:rsid w:val="000C5D04"/>
    <w:rsid w:val="000C6210"/>
    <w:rsid w:val="000C6CC4"/>
    <w:rsid w:val="000C6D5B"/>
    <w:rsid w:val="000C71CE"/>
    <w:rsid w:val="000C7A49"/>
    <w:rsid w:val="000D01B9"/>
    <w:rsid w:val="000D3415"/>
    <w:rsid w:val="000D39F3"/>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4900"/>
    <w:rsid w:val="000F73CA"/>
    <w:rsid w:val="000F74AF"/>
    <w:rsid w:val="000F78C7"/>
    <w:rsid w:val="00102335"/>
    <w:rsid w:val="00102783"/>
    <w:rsid w:val="00103DEE"/>
    <w:rsid w:val="00104331"/>
    <w:rsid w:val="0010491D"/>
    <w:rsid w:val="00104DAF"/>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20117"/>
    <w:rsid w:val="00120C33"/>
    <w:rsid w:val="00122546"/>
    <w:rsid w:val="001228EF"/>
    <w:rsid w:val="001233F6"/>
    <w:rsid w:val="00124660"/>
    <w:rsid w:val="0012544F"/>
    <w:rsid w:val="00125C15"/>
    <w:rsid w:val="00126265"/>
    <w:rsid w:val="0012693E"/>
    <w:rsid w:val="001300B1"/>
    <w:rsid w:val="001308B1"/>
    <w:rsid w:val="00133A94"/>
    <w:rsid w:val="00133E82"/>
    <w:rsid w:val="001343BC"/>
    <w:rsid w:val="00134BE2"/>
    <w:rsid w:val="00137763"/>
    <w:rsid w:val="001379C3"/>
    <w:rsid w:val="00140723"/>
    <w:rsid w:val="0014097E"/>
    <w:rsid w:val="00140C30"/>
    <w:rsid w:val="001411E5"/>
    <w:rsid w:val="00141723"/>
    <w:rsid w:val="001417A7"/>
    <w:rsid w:val="001417DD"/>
    <w:rsid w:val="001429BA"/>
    <w:rsid w:val="001434BC"/>
    <w:rsid w:val="0014417C"/>
    <w:rsid w:val="0014523C"/>
    <w:rsid w:val="0014541A"/>
    <w:rsid w:val="00145C01"/>
    <w:rsid w:val="00145EF2"/>
    <w:rsid w:val="0014693F"/>
    <w:rsid w:val="00147278"/>
    <w:rsid w:val="001476F1"/>
    <w:rsid w:val="00147AC5"/>
    <w:rsid w:val="00147F86"/>
    <w:rsid w:val="00150E35"/>
    <w:rsid w:val="00151A4C"/>
    <w:rsid w:val="00152F53"/>
    <w:rsid w:val="001533C7"/>
    <w:rsid w:val="00154468"/>
    <w:rsid w:val="0015502F"/>
    <w:rsid w:val="00155083"/>
    <w:rsid w:val="001555BA"/>
    <w:rsid w:val="00155A56"/>
    <w:rsid w:val="00155F9A"/>
    <w:rsid w:val="00156CBD"/>
    <w:rsid w:val="00160334"/>
    <w:rsid w:val="00160554"/>
    <w:rsid w:val="00161938"/>
    <w:rsid w:val="00166490"/>
    <w:rsid w:val="0016723F"/>
    <w:rsid w:val="0017047E"/>
    <w:rsid w:val="001721DA"/>
    <w:rsid w:val="00172613"/>
    <w:rsid w:val="001728E4"/>
    <w:rsid w:val="00172A65"/>
    <w:rsid w:val="00172D1E"/>
    <w:rsid w:val="001745ED"/>
    <w:rsid w:val="0017559F"/>
    <w:rsid w:val="00177FC7"/>
    <w:rsid w:val="0018096A"/>
    <w:rsid w:val="00180C74"/>
    <w:rsid w:val="00180D2E"/>
    <w:rsid w:val="00180D79"/>
    <w:rsid w:val="001811FF"/>
    <w:rsid w:val="001827A1"/>
    <w:rsid w:val="00182861"/>
    <w:rsid w:val="00183039"/>
    <w:rsid w:val="0018512C"/>
    <w:rsid w:val="00185E0A"/>
    <w:rsid w:val="0018625C"/>
    <w:rsid w:val="00186C5B"/>
    <w:rsid w:val="00190729"/>
    <w:rsid w:val="00192A8F"/>
    <w:rsid w:val="00192E3F"/>
    <w:rsid w:val="00193685"/>
    <w:rsid w:val="001938F9"/>
    <w:rsid w:val="00193A77"/>
    <w:rsid w:val="00194EEE"/>
    <w:rsid w:val="00195137"/>
    <w:rsid w:val="00195D39"/>
    <w:rsid w:val="001961A6"/>
    <w:rsid w:val="00196235"/>
    <w:rsid w:val="00196850"/>
    <w:rsid w:val="001972D5"/>
    <w:rsid w:val="001A19DC"/>
    <w:rsid w:val="001A2571"/>
    <w:rsid w:val="001A3298"/>
    <w:rsid w:val="001A3312"/>
    <w:rsid w:val="001A3D89"/>
    <w:rsid w:val="001A59CC"/>
    <w:rsid w:val="001A5B72"/>
    <w:rsid w:val="001A5E3D"/>
    <w:rsid w:val="001A7333"/>
    <w:rsid w:val="001B1BE3"/>
    <w:rsid w:val="001B234C"/>
    <w:rsid w:val="001B2DBF"/>
    <w:rsid w:val="001B2FEA"/>
    <w:rsid w:val="001B6644"/>
    <w:rsid w:val="001C04F6"/>
    <w:rsid w:val="001C24F4"/>
    <w:rsid w:val="001C34EE"/>
    <w:rsid w:val="001C3FEA"/>
    <w:rsid w:val="001C440A"/>
    <w:rsid w:val="001C46BE"/>
    <w:rsid w:val="001C4DB4"/>
    <w:rsid w:val="001C51B4"/>
    <w:rsid w:val="001C562E"/>
    <w:rsid w:val="001C61C8"/>
    <w:rsid w:val="001C6E56"/>
    <w:rsid w:val="001C797E"/>
    <w:rsid w:val="001D046C"/>
    <w:rsid w:val="001D047D"/>
    <w:rsid w:val="001D0667"/>
    <w:rsid w:val="001D1B68"/>
    <w:rsid w:val="001D21FF"/>
    <w:rsid w:val="001D2D7B"/>
    <w:rsid w:val="001D2F5C"/>
    <w:rsid w:val="001D38C0"/>
    <w:rsid w:val="001D3C7A"/>
    <w:rsid w:val="001D5D13"/>
    <w:rsid w:val="001D623E"/>
    <w:rsid w:val="001D7FB3"/>
    <w:rsid w:val="001E0496"/>
    <w:rsid w:val="001E26A4"/>
    <w:rsid w:val="001E3683"/>
    <w:rsid w:val="001E3836"/>
    <w:rsid w:val="001E409E"/>
    <w:rsid w:val="001E441A"/>
    <w:rsid w:val="001E4A53"/>
    <w:rsid w:val="001E61EA"/>
    <w:rsid w:val="001E6408"/>
    <w:rsid w:val="001F0269"/>
    <w:rsid w:val="001F0A24"/>
    <w:rsid w:val="001F1804"/>
    <w:rsid w:val="001F1AAB"/>
    <w:rsid w:val="001F1F49"/>
    <w:rsid w:val="001F3387"/>
    <w:rsid w:val="001F4E30"/>
    <w:rsid w:val="001F5E08"/>
    <w:rsid w:val="001F66E8"/>
    <w:rsid w:val="001F6F36"/>
    <w:rsid w:val="001F79B4"/>
    <w:rsid w:val="00201026"/>
    <w:rsid w:val="00201952"/>
    <w:rsid w:val="00201F42"/>
    <w:rsid w:val="002033BC"/>
    <w:rsid w:val="00203FCC"/>
    <w:rsid w:val="00204923"/>
    <w:rsid w:val="00205449"/>
    <w:rsid w:val="00206C22"/>
    <w:rsid w:val="00207FB9"/>
    <w:rsid w:val="00212412"/>
    <w:rsid w:val="002131D1"/>
    <w:rsid w:val="00216ED0"/>
    <w:rsid w:val="002176C5"/>
    <w:rsid w:val="00220284"/>
    <w:rsid w:val="00220772"/>
    <w:rsid w:val="00221001"/>
    <w:rsid w:val="0022171A"/>
    <w:rsid w:val="00221887"/>
    <w:rsid w:val="00222630"/>
    <w:rsid w:val="00224791"/>
    <w:rsid w:val="0022505E"/>
    <w:rsid w:val="00227978"/>
    <w:rsid w:val="00230282"/>
    <w:rsid w:val="00231001"/>
    <w:rsid w:val="00231807"/>
    <w:rsid w:val="00232A87"/>
    <w:rsid w:val="002343FE"/>
    <w:rsid w:val="00234D47"/>
    <w:rsid w:val="00235640"/>
    <w:rsid w:val="00235C60"/>
    <w:rsid w:val="0023705D"/>
    <w:rsid w:val="0023783A"/>
    <w:rsid w:val="002400C0"/>
    <w:rsid w:val="002411DC"/>
    <w:rsid w:val="00242104"/>
    <w:rsid w:val="00242C81"/>
    <w:rsid w:val="00245389"/>
    <w:rsid w:val="00245B1B"/>
    <w:rsid w:val="00246022"/>
    <w:rsid w:val="00251844"/>
    <w:rsid w:val="002534ED"/>
    <w:rsid w:val="00256585"/>
    <w:rsid w:val="00256591"/>
    <w:rsid w:val="002572EE"/>
    <w:rsid w:val="0025742D"/>
    <w:rsid w:val="002606B1"/>
    <w:rsid w:val="002624A6"/>
    <w:rsid w:val="00263392"/>
    <w:rsid w:val="002644E3"/>
    <w:rsid w:val="002645D9"/>
    <w:rsid w:val="00264A3D"/>
    <w:rsid w:val="0026680C"/>
    <w:rsid w:val="00266844"/>
    <w:rsid w:val="0026714C"/>
    <w:rsid w:val="0027194D"/>
    <w:rsid w:val="00271B0E"/>
    <w:rsid w:val="00272418"/>
    <w:rsid w:val="00272D95"/>
    <w:rsid w:val="00273454"/>
    <w:rsid w:val="002745B0"/>
    <w:rsid w:val="0027793A"/>
    <w:rsid w:val="00281760"/>
    <w:rsid w:val="00282CE8"/>
    <w:rsid w:val="00283E06"/>
    <w:rsid w:val="00284C1A"/>
    <w:rsid w:val="00285BD0"/>
    <w:rsid w:val="00285E44"/>
    <w:rsid w:val="00286B2F"/>
    <w:rsid w:val="00291483"/>
    <w:rsid w:val="00292B49"/>
    <w:rsid w:val="00293839"/>
    <w:rsid w:val="002939E8"/>
    <w:rsid w:val="00293A5F"/>
    <w:rsid w:val="002A02EB"/>
    <w:rsid w:val="002A0B1E"/>
    <w:rsid w:val="002A1995"/>
    <w:rsid w:val="002A25DA"/>
    <w:rsid w:val="002A3499"/>
    <w:rsid w:val="002A3547"/>
    <w:rsid w:val="002A3D96"/>
    <w:rsid w:val="002A3E26"/>
    <w:rsid w:val="002A5344"/>
    <w:rsid w:val="002A5AA7"/>
    <w:rsid w:val="002A7058"/>
    <w:rsid w:val="002B120C"/>
    <w:rsid w:val="002B18C0"/>
    <w:rsid w:val="002B350A"/>
    <w:rsid w:val="002B49C9"/>
    <w:rsid w:val="002B710B"/>
    <w:rsid w:val="002B7DAF"/>
    <w:rsid w:val="002C1467"/>
    <w:rsid w:val="002C1E8E"/>
    <w:rsid w:val="002C202F"/>
    <w:rsid w:val="002C2BFC"/>
    <w:rsid w:val="002C32A2"/>
    <w:rsid w:val="002C3DF2"/>
    <w:rsid w:val="002C4668"/>
    <w:rsid w:val="002C51AA"/>
    <w:rsid w:val="002C6614"/>
    <w:rsid w:val="002D0649"/>
    <w:rsid w:val="002D088B"/>
    <w:rsid w:val="002D10AB"/>
    <w:rsid w:val="002D31B6"/>
    <w:rsid w:val="002D4FD5"/>
    <w:rsid w:val="002D5287"/>
    <w:rsid w:val="002D6FEF"/>
    <w:rsid w:val="002D7570"/>
    <w:rsid w:val="002E17EE"/>
    <w:rsid w:val="002E1F54"/>
    <w:rsid w:val="002E1F77"/>
    <w:rsid w:val="002E22B3"/>
    <w:rsid w:val="002E2B18"/>
    <w:rsid w:val="002E3AA8"/>
    <w:rsid w:val="002E5D59"/>
    <w:rsid w:val="002E615A"/>
    <w:rsid w:val="002E6865"/>
    <w:rsid w:val="002E6B47"/>
    <w:rsid w:val="002F1DAE"/>
    <w:rsid w:val="002F249F"/>
    <w:rsid w:val="002F2801"/>
    <w:rsid w:val="002F2A97"/>
    <w:rsid w:val="002F2ACE"/>
    <w:rsid w:val="002F3ABE"/>
    <w:rsid w:val="002F512A"/>
    <w:rsid w:val="002F6164"/>
    <w:rsid w:val="002F66EF"/>
    <w:rsid w:val="002F6F94"/>
    <w:rsid w:val="002F7A7F"/>
    <w:rsid w:val="00300B59"/>
    <w:rsid w:val="00301AEE"/>
    <w:rsid w:val="003042AD"/>
    <w:rsid w:val="00304C0B"/>
    <w:rsid w:val="00305F8D"/>
    <w:rsid w:val="00306310"/>
    <w:rsid w:val="0030684C"/>
    <w:rsid w:val="00307056"/>
    <w:rsid w:val="0030738E"/>
    <w:rsid w:val="00307B4B"/>
    <w:rsid w:val="00307D33"/>
    <w:rsid w:val="00310F60"/>
    <w:rsid w:val="003116C2"/>
    <w:rsid w:val="0031195A"/>
    <w:rsid w:val="00311D3D"/>
    <w:rsid w:val="00313277"/>
    <w:rsid w:val="00317149"/>
    <w:rsid w:val="00317296"/>
    <w:rsid w:val="003173E7"/>
    <w:rsid w:val="00317555"/>
    <w:rsid w:val="0031779A"/>
    <w:rsid w:val="00317853"/>
    <w:rsid w:val="00317966"/>
    <w:rsid w:val="0032087F"/>
    <w:rsid w:val="00320B88"/>
    <w:rsid w:val="00322925"/>
    <w:rsid w:val="00322CF2"/>
    <w:rsid w:val="00323750"/>
    <w:rsid w:val="00323AFF"/>
    <w:rsid w:val="00323D59"/>
    <w:rsid w:val="00323E80"/>
    <w:rsid w:val="00326054"/>
    <w:rsid w:val="00326990"/>
    <w:rsid w:val="00326B25"/>
    <w:rsid w:val="00327908"/>
    <w:rsid w:val="00330E7B"/>
    <w:rsid w:val="003316EA"/>
    <w:rsid w:val="003318ED"/>
    <w:rsid w:val="003338DF"/>
    <w:rsid w:val="0033433A"/>
    <w:rsid w:val="00336C89"/>
    <w:rsid w:val="00340D01"/>
    <w:rsid w:val="0034541E"/>
    <w:rsid w:val="00347C58"/>
    <w:rsid w:val="0035230C"/>
    <w:rsid w:val="0035298A"/>
    <w:rsid w:val="003539F1"/>
    <w:rsid w:val="00355914"/>
    <w:rsid w:val="00355E49"/>
    <w:rsid w:val="0036024E"/>
    <w:rsid w:val="0036034B"/>
    <w:rsid w:val="0036258D"/>
    <w:rsid w:val="003628EF"/>
    <w:rsid w:val="003646C8"/>
    <w:rsid w:val="00366AC5"/>
    <w:rsid w:val="003670A6"/>
    <w:rsid w:val="0036719C"/>
    <w:rsid w:val="00367CD2"/>
    <w:rsid w:val="00367CD6"/>
    <w:rsid w:val="003705C0"/>
    <w:rsid w:val="003711EE"/>
    <w:rsid w:val="00371B39"/>
    <w:rsid w:val="00371B9D"/>
    <w:rsid w:val="00372AB2"/>
    <w:rsid w:val="0037487A"/>
    <w:rsid w:val="00376297"/>
    <w:rsid w:val="003766B6"/>
    <w:rsid w:val="00376A80"/>
    <w:rsid w:val="0037713C"/>
    <w:rsid w:val="00380264"/>
    <w:rsid w:val="00382487"/>
    <w:rsid w:val="0038307C"/>
    <w:rsid w:val="003854A0"/>
    <w:rsid w:val="003873FC"/>
    <w:rsid w:val="0038774A"/>
    <w:rsid w:val="00387A78"/>
    <w:rsid w:val="00387F4D"/>
    <w:rsid w:val="00390A9A"/>
    <w:rsid w:val="00390D2A"/>
    <w:rsid w:val="00390D64"/>
    <w:rsid w:val="00390F94"/>
    <w:rsid w:val="00391851"/>
    <w:rsid w:val="0039244F"/>
    <w:rsid w:val="00393799"/>
    <w:rsid w:val="00395426"/>
    <w:rsid w:val="003971C8"/>
    <w:rsid w:val="003977FD"/>
    <w:rsid w:val="003A00DC"/>
    <w:rsid w:val="003A1384"/>
    <w:rsid w:val="003A1E9D"/>
    <w:rsid w:val="003A20BC"/>
    <w:rsid w:val="003A2101"/>
    <w:rsid w:val="003A38F8"/>
    <w:rsid w:val="003A40AA"/>
    <w:rsid w:val="003A43A6"/>
    <w:rsid w:val="003A4F62"/>
    <w:rsid w:val="003A5059"/>
    <w:rsid w:val="003A6424"/>
    <w:rsid w:val="003B053B"/>
    <w:rsid w:val="003B0EC3"/>
    <w:rsid w:val="003B12FC"/>
    <w:rsid w:val="003B165A"/>
    <w:rsid w:val="003B16EC"/>
    <w:rsid w:val="003B1DA3"/>
    <w:rsid w:val="003B5160"/>
    <w:rsid w:val="003B55B9"/>
    <w:rsid w:val="003C0191"/>
    <w:rsid w:val="003C1129"/>
    <w:rsid w:val="003C1837"/>
    <w:rsid w:val="003C1984"/>
    <w:rsid w:val="003C2154"/>
    <w:rsid w:val="003C393B"/>
    <w:rsid w:val="003C3C01"/>
    <w:rsid w:val="003C661D"/>
    <w:rsid w:val="003C7703"/>
    <w:rsid w:val="003D27D1"/>
    <w:rsid w:val="003D3874"/>
    <w:rsid w:val="003D3CDE"/>
    <w:rsid w:val="003D45F0"/>
    <w:rsid w:val="003D4709"/>
    <w:rsid w:val="003D4DA9"/>
    <w:rsid w:val="003D6BFE"/>
    <w:rsid w:val="003D7A15"/>
    <w:rsid w:val="003E07FC"/>
    <w:rsid w:val="003E1060"/>
    <w:rsid w:val="003E1204"/>
    <w:rsid w:val="003E1383"/>
    <w:rsid w:val="003E257F"/>
    <w:rsid w:val="003E2804"/>
    <w:rsid w:val="003E29D5"/>
    <w:rsid w:val="003E2C1B"/>
    <w:rsid w:val="003E3462"/>
    <w:rsid w:val="003E55CD"/>
    <w:rsid w:val="003E7422"/>
    <w:rsid w:val="003E79FF"/>
    <w:rsid w:val="003F11B0"/>
    <w:rsid w:val="003F1AD0"/>
    <w:rsid w:val="003F2380"/>
    <w:rsid w:val="003F4D1F"/>
    <w:rsid w:val="003F68B5"/>
    <w:rsid w:val="003F793D"/>
    <w:rsid w:val="003F7980"/>
    <w:rsid w:val="003F7B53"/>
    <w:rsid w:val="00401691"/>
    <w:rsid w:val="0040200D"/>
    <w:rsid w:val="00403CBA"/>
    <w:rsid w:val="00404A25"/>
    <w:rsid w:val="00405D35"/>
    <w:rsid w:val="00406633"/>
    <w:rsid w:val="00406D6B"/>
    <w:rsid w:val="00406DC9"/>
    <w:rsid w:val="00406E26"/>
    <w:rsid w:val="004076C4"/>
    <w:rsid w:val="0040776F"/>
    <w:rsid w:val="00407F08"/>
    <w:rsid w:val="004100FF"/>
    <w:rsid w:val="0041269D"/>
    <w:rsid w:val="00413AEE"/>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3002F"/>
    <w:rsid w:val="0043027D"/>
    <w:rsid w:val="004308CF"/>
    <w:rsid w:val="00432519"/>
    <w:rsid w:val="0043358F"/>
    <w:rsid w:val="00433926"/>
    <w:rsid w:val="0043426A"/>
    <w:rsid w:val="00435C54"/>
    <w:rsid w:val="004361B1"/>
    <w:rsid w:val="00436ED6"/>
    <w:rsid w:val="0044122F"/>
    <w:rsid w:val="00441389"/>
    <w:rsid w:val="00442510"/>
    <w:rsid w:val="004430E2"/>
    <w:rsid w:val="0044316F"/>
    <w:rsid w:val="00444A33"/>
    <w:rsid w:val="00445D25"/>
    <w:rsid w:val="00446350"/>
    <w:rsid w:val="0045169B"/>
    <w:rsid w:val="00452CFD"/>
    <w:rsid w:val="00453532"/>
    <w:rsid w:val="0045362B"/>
    <w:rsid w:val="00453711"/>
    <w:rsid w:val="004537EB"/>
    <w:rsid w:val="00453D09"/>
    <w:rsid w:val="00453ECB"/>
    <w:rsid w:val="004547BA"/>
    <w:rsid w:val="00455B0A"/>
    <w:rsid w:val="0045659A"/>
    <w:rsid w:val="0045698C"/>
    <w:rsid w:val="0045770F"/>
    <w:rsid w:val="004578A4"/>
    <w:rsid w:val="004601AC"/>
    <w:rsid w:val="00460795"/>
    <w:rsid w:val="00462D17"/>
    <w:rsid w:val="00462D56"/>
    <w:rsid w:val="004633F4"/>
    <w:rsid w:val="004634D6"/>
    <w:rsid w:val="004644BF"/>
    <w:rsid w:val="0046557E"/>
    <w:rsid w:val="004677E4"/>
    <w:rsid w:val="00467DF0"/>
    <w:rsid w:val="00470639"/>
    <w:rsid w:val="00472AE9"/>
    <w:rsid w:val="00473502"/>
    <w:rsid w:val="00473922"/>
    <w:rsid w:val="00473E12"/>
    <w:rsid w:val="00475BA9"/>
    <w:rsid w:val="00475CBD"/>
    <w:rsid w:val="00477896"/>
    <w:rsid w:val="004778B8"/>
    <w:rsid w:val="00481DBE"/>
    <w:rsid w:val="004830C9"/>
    <w:rsid w:val="004858D4"/>
    <w:rsid w:val="00485FF9"/>
    <w:rsid w:val="004863E0"/>
    <w:rsid w:val="00486AC9"/>
    <w:rsid w:val="00487D9A"/>
    <w:rsid w:val="00490086"/>
    <w:rsid w:val="004901D5"/>
    <w:rsid w:val="00490A84"/>
    <w:rsid w:val="00491414"/>
    <w:rsid w:val="004915F7"/>
    <w:rsid w:val="0049255B"/>
    <w:rsid w:val="00492A42"/>
    <w:rsid w:val="0049388F"/>
    <w:rsid w:val="004955B6"/>
    <w:rsid w:val="00497918"/>
    <w:rsid w:val="00497F9D"/>
    <w:rsid w:val="004A09EA"/>
    <w:rsid w:val="004A0B31"/>
    <w:rsid w:val="004A212C"/>
    <w:rsid w:val="004A35FB"/>
    <w:rsid w:val="004A597B"/>
    <w:rsid w:val="004A78D1"/>
    <w:rsid w:val="004A79F5"/>
    <w:rsid w:val="004B1BF1"/>
    <w:rsid w:val="004B244A"/>
    <w:rsid w:val="004B4AE6"/>
    <w:rsid w:val="004B5861"/>
    <w:rsid w:val="004B5AE6"/>
    <w:rsid w:val="004B5C54"/>
    <w:rsid w:val="004B71CE"/>
    <w:rsid w:val="004B7DC2"/>
    <w:rsid w:val="004C07E2"/>
    <w:rsid w:val="004C082D"/>
    <w:rsid w:val="004C4427"/>
    <w:rsid w:val="004C51A9"/>
    <w:rsid w:val="004C60BE"/>
    <w:rsid w:val="004C6B5A"/>
    <w:rsid w:val="004D00F1"/>
    <w:rsid w:val="004D10EB"/>
    <w:rsid w:val="004D1AB0"/>
    <w:rsid w:val="004D2C42"/>
    <w:rsid w:val="004D35A9"/>
    <w:rsid w:val="004D3DF7"/>
    <w:rsid w:val="004D3DFB"/>
    <w:rsid w:val="004D3F70"/>
    <w:rsid w:val="004D7D4E"/>
    <w:rsid w:val="004E0062"/>
    <w:rsid w:val="004E03ED"/>
    <w:rsid w:val="004E0D9B"/>
    <w:rsid w:val="004E1D66"/>
    <w:rsid w:val="004E21A9"/>
    <w:rsid w:val="004E3C27"/>
    <w:rsid w:val="004E45E6"/>
    <w:rsid w:val="004E4978"/>
    <w:rsid w:val="004E553A"/>
    <w:rsid w:val="004E5C09"/>
    <w:rsid w:val="004E6E5A"/>
    <w:rsid w:val="004F161E"/>
    <w:rsid w:val="004F1C80"/>
    <w:rsid w:val="004F247D"/>
    <w:rsid w:val="004F3170"/>
    <w:rsid w:val="004F3FC6"/>
    <w:rsid w:val="004F6786"/>
    <w:rsid w:val="004F68EF"/>
    <w:rsid w:val="004F70AA"/>
    <w:rsid w:val="00501BEC"/>
    <w:rsid w:val="005030FB"/>
    <w:rsid w:val="00503174"/>
    <w:rsid w:val="0050347B"/>
    <w:rsid w:val="00503BAA"/>
    <w:rsid w:val="00504392"/>
    <w:rsid w:val="00505012"/>
    <w:rsid w:val="0050698E"/>
    <w:rsid w:val="00506E2E"/>
    <w:rsid w:val="00507316"/>
    <w:rsid w:val="00511240"/>
    <w:rsid w:val="00511F1F"/>
    <w:rsid w:val="00511F73"/>
    <w:rsid w:val="00512EFD"/>
    <w:rsid w:val="00513948"/>
    <w:rsid w:val="00513ABF"/>
    <w:rsid w:val="00513D5A"/>
    <w:rsid w:val="00513DE8"/>
    <w:rsid w:val="00514B21"/>
    <w:rsid w:val="00515762"/>
    <w:rsid w:val="00515B0D"/>
    <w:rsid w:val="00515CDF"/>
    <w:rsid w:val="00517057"/>
    <w:rsid w:val="00517B6F"/>
    <w:rsid w:val="00521016"/>
    <w:rsid w:val="00521186"/>
    <w:rsid w:val="00521829"/>
    <w:rsid w:val="00523019"/>
    <w:rsid w:val="00523781"/>
    <w:rsid w:val="00524A9E"/>
    <w:rsid w:val="00524D38"/>
    <w:rsid w:val="005257F5"/>
    <w:rsid w:val="00525ADA"/>
    <w:rsid w:val="005262D8"/>
    <w:rsid w:val="0052729F"/>
    <w:rsid w:val="00527A05"/>
    <w:rsid w:val="00530C79"/>
    <w:rsid w:val="005312F6"/>
    <w:rsid w:val="00531964"/>
    <w:rsid w:val="005325A3"/>
    <w:rsid w:val="005325E3"/>
    <w:rsid w:val="00532864"/>
    <w:rsid w:val="0053555F"/>
    <w:rsid w:val="0053584A"/>
    <w:rsid w:val="00536970"/>
    <w:rsid w:val="0053783B"/>
    <w:rsid w:val="005379BF"/>
    <w:rsid w:val="00540048"/>
    <w:rsid w:val="005403A8"/>
    <w:rsid w:val="00541ED8"/>
    <w:rsid w:val="00544486"/>
    <w:rsid w:val="00544A16"/>
    <w:rsid w:val="00545ACD"/>
    <w:rsid w:val="0054683B"/>
    <w:rsid w:val="005476FB"/>
    <w:rsid w:val="005501D5"/>
    <w:rsid w:val="005530EE"/>
    <w:rsid w:val="00553FDC"/>
    <w:rsid w:val="00554CD8"/>
    <w:rsid w:val="00556909"/>
    <w:rsid w:val="00556A55"/>
    <w:rsid w:val="00557038"/>
    <w:rsid w:val="0055756C"/>
    <w:rsid w:val="005577E0"/>
    <w:rsid w:val="00564E40"/>
    <w:rsid w:val="00565945"/>
    <w:rsid w:val="00566322"/>
    <w:rsid w:val="00566BA6"/>
    <w:rsid w:val="00567F1F"/>
    <w:rsid w:val="00571EB5"/>
    <w:rsid w:val="00573022"/>
    <w:rsid w:val="005731CF"/>
    <w:rsid w:val="005743A7"/>
    <w:rsid w:val="0057595C"/>
    <w:rsid w:val="0057684D"/>
    <w:rsid w:val="00576DEA"/>
    <w:rsid w:val="005803DD"/>
    <w:rsid w:val="00580B24"/>
    <w:rsid w:val="00580FCC"/>
    <w:rsid w:val="005844D1"/>
    <w:rsid w:val="00584A7F"/>
    <w:rsid w:val="00592208"/>
    <w:rsid w:val="00592531"/>
    <w:rsid w:val="0059315E"/>
    <w:rsid w:val="00595E6D"/>
    <w:rsid w:val="00596E45"/>
    <w:rsid w:val="0059737D"/>
    <w:rsid w:val="005A03E1"/>
    <w:rsid w:val="005A049C"/>
    <w:rsid w:val="005A0F8A"/>
    <w:rsid w:val="005A1024"/>
    <w:rsid w:val="005A1496"/>
    <w:rsid w:val="005A1D46"/>
    <w:rsid w:val="005A4614"/>
    <w:rsid w:val="005A55DB"/>
    <w:rsid w:val="005A79D4"/>
    <w:rsid w:val="005A7B6A"/>
    <w:rsid w:val="005A7DB5"/>
    <w:rsid w:val="005B28BB"/>
    <w:rsid w:val="005B2FDB"/>
    <w:rsid w:val="005B50C5"/>
    <w:rsid w:val="005B5E55"/>
    <w:rsid w:val="005B5F26"/>
    <w:rsid w:val="005B77A8"/>
    <w:rsid w:val="005B7A26"/>
    <w:rsid w:val="005B7C06"/>
    <w:rsid w:val="005C0469"/>
    <w:rsid w:val="005C0DD9"/>
    <w:rsid w:val="005C1BC6"/>
    <w:rsid w:val="005C2F7B"/>
    <w:rsid w:val="005C3851"/>
    <w:rsid w:val="005C6E33"/>
    <w:rsid w:val="005C710B"/>
    <w:rsid w:val="005D1D9A"/>
    <w:rsid w:val="005D2754"/>
    <w:rsid w:val="005D2BC6"/>
    <w:rsid w:val="005D3CD0"/>
    <w:rsid w:val="005D440F"/>
    <w:rsid w:val="005D47C4"/>
    <w:rsid w:val="005D4C47"/>
    <w:rsid w:val="005D6582"/>
    <w:rsid w:val="005E0809"/>
    <w:rsid w:val="005E08BA"/>
    <w:rsid w:val="005E4F54"/>
    <w:rsid w:val="005E4FE3"/>
    <w:rsid w:val="005E580D"/>
    <w:rsid w:val="005E5E21"/>
    <w:rsid w:val="005E5E78"/>
    <w:rsid w:val="005E6340"/>
    <w:rsid w:val="005E654B"/>
    <w:rsid w:val="005E6B82"/>
    <w:rsid w:val="005F10A2"/>
    <w:rsid w:val="005F1D16"/>
    <w:rsid w:val="005F231A"/>
    <w:rsid w:val="005F3BE4"/>
    <w:rsid w:val="005F570E"/>
    <w:rsid w:val="005F6624"/>
    <w:rsid w:val="005F709F"/>
    <w:rsid w:val="005F7FF5"/>
    <w:rsid w:val="006007C8"/>
    <w:rsid w:val="00600912"/>
    <w:rsid w:val="00600D7E"/>
    <w:rsid w:val="00600F73"/>
    <w:rsid w:val="00603344"/>
    <w:rsid w:val="006036FD"/>
    <w:rsid w:val="00603F8E"/>
    <w:rsid w:val="00604DA8"/>
    <w:rsid w:val="006056DE"/>
    <w:rsid w:val="00606F77"/>
    <w:rsid w:val="0061025C"/>
    <w:rsid w:val="00611236"/>
    <w:rsid w:val="006121F4"/>
    <w:rsid w:val="006123B6"/>
    <w:rsid w:val="0061384D"/>
    <w:rsid w:val="006141B0"/>
    <w:rsid w:val="0061460A"/>
    <w:rsid w:val="00614CD4"/>
    <w:rsid w:val="0061537E"/>
    <w:rsid w:val="00616254"/>
    <w:rsid w:val="00616778"/>
    <w:rsid w:val="00616CB4"/>
    <w:rsid w:val="0062095F"/>
    <w:rsid w:val="00620B6F"/>
    <w:rsid w:val="00621A2A"/>
    <w:rsid w:val="00621F9B"/>
    <w:rsid w:val="006229CC"/>
    <w:rsid w:val="00622F61"/>
    <w:rsid w:val="006244C2"/>
    <w:rsid w:val="006258BD"/>
    <w:rsid w:val="0062745E"/>
    <w:rsid w:val="006300DD"/>
    <w:rsid w:val="0063158A"/>
    <w:rsid w:val="00632AC6"/>
    <w:rsid w:val="006344B7"/>
    <w:rsid w:val="00635EF3"/>
    <w:rsid w:val="00636EDA"/>
    <w:rsid w:val="0063743D"/>
    <w:rsid w:val="00637C0F"/>
    <w:rsid w:val="0064033A"/>
    <w:rsid w:val="0064050F"/>
    <w:rsid w:val="00641E04"/>
    <w:rsid w:val="00642322"/>
    <w:rsid w:val="00642440"/>
    <w:rsid w:val="00642E85"/>
    <w:rsid w:val="0064365D"/>
    <w:rsid w:val="00643EB7"/>
    <w:rsid w:val="00646F7C"/>
    <w:rsid w:val="00647A10"/>
    <w:rsid w:val="00647F53"/>
    <w:rsid w:val="00650473"/>
    <w:rsid w:val="006507FE"/>
    <w:rsid w:val="00650925"/>
    <w:rsid w:val="006509E9"/>
    <w:rsid w:val="00650AC0"/>
    <w:rsid w:val="00652893"/>
    <w:rsid w:val="00653771"/>
    <w:rsid w:val="00654394"/>
    <w:rsid w:val="00654D96"/>
    <w:rsid w:val="0065742F"/>
    <w:rsid w:val="0065779A"/>
    <w:rsid w:val="00661118"/>
    <w:rsid w:val="00661197"/>
    <w:rsid w:val="00661350"/>
    <w:rsid w:val="0066174B"/>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D41"/>
    <w:rsid w:val="00676085"/>
    <w:rsid w:val="00676A80"/>
    <w:rsid w:val="006771EE"/>
    <w:rsid w:val="006778D1"/>
    <w:rsid w:val="00680F30"/>
    <w:rsid w:val="00681FF3"/>
    <w:rsid w:val="006822FD"/>
    <w:rsid w:val="00683233"/>
    <w:rsid w:val="0068366A"/>
    <w:rsid w:val="00683EA8"/>
    <w:rsid w:val="00684416"/>
    <w:rsid w:val="006846D5"/>
    <w:rsid w:val="0068478E"/>
    <w:rsid w:val="00685310"/>
    <w:rsid w:val="00687100"/>
    <w:rsid w:val="00690380"/>
    <w:rsid w:val="0069200E"/>
    <w:rsid w:val="006920E0"/>
    <w:rsid w:val="0069460E"/>
    <w:rsid w:val="00695DC7"/>
    <w:rsid w:val="00695E4E"/>
    <w:rsid w:val="00696502"/>
    <w:rsid w:val="00696AE0"/>
    <w:rsid w:val="00696B45"/>
    <w:rsid w:val="00696DC8"/>
    <w:rsid w:val="006978EB"/>
    <w:rsid w:val="006A3191"/>
    <w:rsid w:val="006A5269"/>
    <w:rsid w:val="006A5562"/>
    <w:rsid w:val="006A6D02"/>
    <w:rsid w:val="006A6DF0"/>
    <w:rsid w:val="006A785A"/>
    <w:rsid w:val="006B1A18"/>
    <w:rsid w:val="006B2A33"/>
    <w:rsid w:val="006B31F1"/>
    <w:rsid w:val="006B3B52"/>
    <w:rsid w:val="006B5B6E"/>
    <w:rsid w:val="006B5BA4"/>
    <w:rsid w:val="006B65FC"/>
    <w:rsid w:val="006C343F"/>
    <w:rsid w:val="006C3995"/>
    <w:rsid w:val="006C5508"/>
    <w:rsid w:val="006C5DA5"/>
    <w:rsid w:val="006C7028"/>
    <w:rsid w:val="006C7048"/>
    <w:rsid w:val="006D24CD"/>
    <w:rsid w:val="006D2D5A"/>
    <w:rsid w:val="006D331E"/>
    <w:rsid w:val="006D4097"/>
    <w:rsid w:val="006D616A"/>
    <w:rsid w:val="006D738C"/>
    <w:rsid w:val="006D7828"/>
    <w:rsid w:val="006D7F80"/>
    <w:rsid w:val="006E050C"/>
    <w:rsid w:val="006E0742"/>
    <w:rsid w:val="006E09F9"/>
    <w:rsid w:val="006E0E5C"/>
    <w:rsid w:val="006E1480"/>
    <w:rsid w:val="006E4AE3"/>
    <w:rsid w:val="006E5A24"/>
    <w:rsid w:val="006E6234"/>
    <w:rsid w:val="006F074B"/>
    <w:rsid w:val="006F254E"/>
    <w:rsid w:val="006F2562"/>
    <w:rsid w:val="006F799F"/>
    <w:rsid w:val="00702971"/>
    <w:rsid w:val="00703C60"/>
    <w:rsid w:val="00707D74"/>
    <w:rsid w:val="00710B97"/>
    <w:rsid w:val="0071126A"/>
    <w:rsid w:val="0071169E"/>
    <w:rsid w:val="0071222F"/>
    <w:rsid w:val="0071264B"/>
    <w:rsid w:val="00713C29"/>
    <w:rsid w:val="00714402"/>
    <w:rsid w:val="007148D9"/>
    <w:rsid w:val="00714D0E"/>
    <w:rsid w:val="0071586D"/>
    <w:rsid w:val="00715980"/>
    <w:rsid w:val="00715E47"/>
    <w:rsid w:val="00716DE3"/>
    <w:rsid w:val="00717151"/>
    <w:rsid w:val="00720CB6"/>
    <w:rsid w:val="00721033"/>
    <w:rsid w:val="0072281D"/>
    <w:rsid w:val="00722D6B"/>
    <w:rsid w:val="0072331C"/>
    <w:rsid w:val="0072403E"/>
    <w:rsid w:val="00724356"/>
    <w:rsid w:val="007244C6"/>
    <w:rsid w:val="00726262"/>
    <w:rsid w:val="00726AE8"/>
    <w:rsid w:val="00726E72"/>
    <w:rsid w:val="0073274A"/>
    <w:rsid w:val="007327AE"/>
    <w:rsid w:val="00732E0D"/>
    <w:rsid w:val="00732E61"/>
    <w:rsid w:val="00734DA3"/>
    <w:rsid w:val="00735173"/>
    <w:rsid w:val="007352AB"/>
    <w:rsid w:val="00736F4E"/>
    <w:rsid w:val="00737232"/>
    <w:rsid w:val="00737242"/>
    <w:rsid w:val="007378BA"/>
    <w:rsid w:val="00742BA1"/>
    <w:rsid w:val="00744CCB"/>
    <w:rsid w:val="007467DA"/>
    <w:rsid w:val="00746F1A"/>
    <w:rsid w:val="00746F2D"/>
    <w:rsid w:val="007476FA"/>
    <w:rsid w:val="007477FD"/>
    <w:rsid w:val="007513AC"/>
    <w:rsid w:val="007515F7"/>
    <w:rsid w:val="00751D4E"/>
    <w:rsid w:val="0075253D"/>
    <w:rsid w:val="007525BC"/>
    <w:rsid w:val="007533D0"/>
    <w:rsid w:val="007535CA"/>
    <w:rsid w:val="0075480D"/>
    <w:rsid w:val="0075583E"/>
    <w:rsid w:val="007561C9"/>
    <w:rsid w:val="00756324"/>
    <w:rsid w:val="00760C5C"/>
    <w:rsid w:val="00761758"/>
    <w:rsid w:val="00761ED0"/>
    <w:rsid w:val="00762014"/>
    <w:rsid w:val="0076245C"/>
    <w:rsid w:val="007630AF"/>
    <w:rsid w:val="007637F1"/>
    <w:rsid w:val="00763FFE"/>
    <w:rsid w:val="00764285"/>
    <w:rsid w:val="0076494C"/>
    <w:rsid w:val="00765112"/>
    <w:rsid w:val="007665AA"/>
    <w:rsid w:val="00767ACF"/>
    <w:rsid w:val="00767B55"/>
    <w:rsid w:val="00770B7A"/>
    <w:rsid w:val="00771B0C"/>
    <w:rsid w:val="00771E0B"/>
    <w:rsid w:val="0077261F"/>
    <w:rsid w:val="0077279F"/>
    <w:rsid w:val="00772D2E"/>
    <w:rsid w:val="00772F5A"/>
    <w:rsid w:val="00773265"/>
    <w:rsid w:val="00773E96"/>
    <w:rsid w:val="007748EE"/>
    <w:rsid w:val="007749AD"/>
    <w:rsid w:val="007768A5"/>
    <w:rsid w:val="00776B88"/>
    <w:rsid w:val="00777648"/>
    <w:rsid w:val="00777B40"/>
    <w:rsid w:val="00777C56"/>
    <w:rsid w:val="007807FE"/>
    <w:rsid w:val="00780C66"/>
    <w:rsid w:val="007814CA"/>
    <w:rsid w:val="0078262F"/>
    <w:rsid w:val="00782A11"/>
    <w:rsid w:val="00783D17"/>
    <w:rsid w:val="00784ECF"/>
    <w:rsid w:val="00786058"/>
    <w:rsid w:val="0078668B"/>
    <w:rsid w:val="00786E31"/>
    <w:rsid w:val="00793E85"/>
    <w:rsid w:val="00793FD7"/>
    <w:rsid w:val="0079526A"/>
    <w:rsid w:val="0079601D"/>
    <w:rsid w:val="007962EC"/>
    <w:rsid w:val="007969E9"/>
    <w:rsid w:val="00796BDE"/>
    <w:rsid w:val="007A025F"/>
    <w:rsid w:val="007A053E"/>
    <w:rsid w:val="007A07F8"/>
    <w:rsid w:val="007A22DC"/>
    <w:rsid w:val="007A29FC"/>
    <w:rsid w:val="007A3255"/>
    <w:rsid w:val="007A351D"/>
    <w:rsid w:val="007A4A98"/>
    <w:rsid w:val="007A4ACE"/>
    <w:rsid w:val="007A5203"/>
    <w:rsid w:val="007A69EB"/>
    <w:rsid w:val="007A6C51"/>
    <w:rsid w:val="007B00DE"/>
    <w:rsid w:val="007B0B5B"/>
    <w:rsid w:val="007B262E"/>
    <w:rsid w:val="007B43DF"/>
    <w:rsid w:val="007B55E1"/>
    <w:rsid w:val="007B5B1C"/>
    <w:rsid w:val="007B604C"/>
    <w:rsid w:val="007B6632"/>
    <w:rsid w:val="007B7BC1"/>
    <w:rsid w:val="007B7C26"/>
    <w:rsid w:val="007C1319"/>
    <w:rsid w:val="007C24B1"/>
    <w:rsid w:val="007C2539"/>
    <w:rsid w:val="007C500A"/>
    <w:rsid w:val="007C5068"/>
    <w:rsid w:val="007D0AA2"/>
    <w:rsid w:val="007D1CA7"/>
    <w:rsid w:val="007D1CC9"/>
    <w:rsid w:val="007D2690"/>
    <w:rsid w:val="007D272C"/>
    <w:rsid w:val="007D29DB"/>
    <w:rsid w:val="007D4077"/>
    <w:rsid w:val="007D5888"/>
    <w:rsid w:val="007D597A"/>
    <w:rsid w:val="007D679F"/>
    <w:rsid w:val="007D74CF"/>
    <w:rsid w:val="007E00B8"/>
    <w:rsid w:val="007E169B"/>
    <w:rsid w:val="007E1E5F"/>
    <w:rsid w:val="007E1FC5"/>
    <w:rsid w:val="007E30DC"/>
    <w:rsid w:val="007E3120"/>
    <w:rsid w:val="007E597D"/>
    <w:rsid w:val="007E5B8A"/>
    <w:rsid w:val="007E7088"/>
    <w:rsid w:val="007E7225"/>
    <w:rsid w:val="007E74F5"/>
    <w:rsid w:val="007E78B4"/>
    <w:rsid w:val="007F0D0C"/>
    <w:rsid w:val="007F0D7C"/>
    <w:rsid w:val="007F0FEC"/>
    <w:rsid w:val="007F1123"/>
    <w:rsid w:val="007F12E4"/>
    <w:rsid w:val="007F237E"/>
    <w:rsid w:val="007F2412"/>
    <w:rsid w:val="008003A2"/>
    <w:rsid w:val="00800530"/>
    <w:rsid w:val="0080203B"/>
    <w:rsid w:val="008030A5"/>
    <w:rsid w:val="008033FB"/>
    <w:rsid w:val="0080392C"/>
    <w:rsid w:val="00804528"/>
    <w:rsid w:val="00805992"/>
    <w:rsid w:val="00805A61"/>
    <w:rsid w:val="00805F9A"/>
    <w:rsid w:val="00807779"/>
    <w:rsid w:val="008104E8"/>
    <w:rsid w:val="0081144E"/>
    <w:rsid w:val="008144E5"/>
    <w:rsid w:val="00815D03"/>
    <w:rsid w:val="00816385"/>
    <w:rsid w:val="00817221"/>
    <w:rsid w:val="0081768F"/>
    <w:rsid w:val="0081798F"/>
    <w:rsid w:val="00817BDB"/>
    <w:rsid w:val="008213D2"/>
    <w:rsid w:val="00823E41"/>
    <w:rsid w:val="00824F25"/>
    <w:rsid w:val="008301C1"/>
    <w:rsid w:val="00830469"/>
    <w:rsid w:val="00830C3E"/>
    <w:rsid w:val="00831F69"/>
    <w:rsid w:val="00831F90"/>
    <w:rsid w:val="008334AA"/>
    <w:rsid w:val="00834410"/>
    <w:rsid w:val="0083484F"/>
    <w:rsid w:val="00835C07"/>
    <w:rsid w:val="008369AE"/>
    <w:rsid w:val="008407D7"/>
    <w:rsid w:val="00840BF6"/>
    <w:rsid w:val="00841D46"/>
    <w:rsid w:val="00841F7C"/>
    <w:rsid w:val="00841FE4"/>
    <w:rsid w:val="00842101"/>
    <w:rsid w:val="008433A7"/>
    <w:rsid w:val="00843619"/>
    <w:rsid w:val="00843B95"/>
    <w:rsid w:val="00844231"/>
    <w:rsid w:val="008475FB"/>
    <w:rsid w:val="00847C8B"/>
    <w:rsid w:val="0085063D"/>
    <w:rsid w:val="00850D4F"/>
    <w:rsid w:val="00851068"/>
    <w:rsid w:val="00851AD3"/>
    <w:rsid w:val="008526FE"/>
    <w:rsid w:val="00853C12"/>
    <w:rsid w:val="00853F05"/>
    <w:rsid w:val="00860DF8"/>
    <w:rsid w:val="00861001"/>
    <w:rsid w:val="008614E9"/>
    <w:rsid w:val="008619D1"/>
    <w:rsid w:val="008622A6"/>
    <w:rsid w:val="008625F5"/>
    <w:rsid w:val="008644E1"/>
    <w:rsid w:val="008656DA"/>
    <w:rsid w:val="00865AA7"/>
    <w:rsid w:val="008661A3"/>
    <w:rsid w:val="008662FC"/>
    <w:rsid w:val="008706D3"/>
    <w:rsid w:val="00870AA9"/>
    <w:rsid w:val="00871430"/>
    <w:rsid w:val="00872B15"/>
    <w:rsid w:val="008734B9"/>
    <w:rsid w:val="00874FF1"/>
    <w:rsid w:val="00881B66"/>
    <w:rsid w:val="00881EF0"/>
    <w:rsid w:val="00882243"/>
    <w:rsid w:val="00883147"/>
    <w:rsid w:val="0088320F"/>
    <w:rsid w:val="00883C15"/>
    <w:rsid w:val="00884416"/>
    <w:rsid w:val="00884A45"/>
    <w:rsid w:val="00886742"/>
    <w:rsid w:val="00886C04"/>
    <w:rsid w:val="00890238"/>
    <w:rsid w:val="0089123C"/>
    <w:rsid w:val="00891C23"/>
    <w:rsid w:val="008930F3"/>
    <w:rsid w:val="008940AC"/>
    <w:rsid w:val="00894828"/>
    <w:rsid w:val="008966D6"/>
    <w:rsid w:val="0089777B"/>
    <w:rsid w:val="008A075A"/>
    <w:rsid w:val="008A0965"/>
    <w:rsid w:val="008A0B5F"/>
    <w:rsid w:val="008A124B"/>
    <w:rsid w:val="008A19BF"/>
    <w:rsid w:val="008A2ACB"/>
    <w:rsid w:val="008A2BCE"/>
    <w:rsid w:val="008A3295"/>
    <w:rsid w:val="008A4B25"/>
    <w:rsid w:val="008A5730"/>
    <w:rsid w:val="008B0816"/>
    <w:rsid w:val="008B1E34"/>
    <w:rsid w:val="008B24F4"/>
    <w:rsid w:val="008B2903"/>
    <w:rsid w:val="008B3647"/>
    <w:rsid w:val="008B5E54"/>
    <w:rsid w:val="008C1FEC"/>
    <w:rsid w:val="008C6011"/>
    <w:rsid w:val="008C607E"/>
    <w:rsid w:val="008C63BF"/>
    <w:rsid w:val="008C6ACC"/>
    <w:rsid w:val="008C7C35"/>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E7E90"/>
    <w:rsid w:val="008F210C"/>
    <w:rsid w:val="008F2345"/>
    <w:rsid w:val="008F24B4"/>
    <w:rsid w:val="008F252F"/>
    <w:rsid w:val="008F3B33"/>
    <w:rsid w:val="008F40D4"/>
    <w:rsid w:val="008F51AF"/>
    <w:rsid w:val="008F5369"/>
    <w:rsid w:val="008F61CC"/>
    <w:rsid w:val="008F6787"/>
    <w:rsid w:val="009023F8"/>
    <w:rsid w:val="009105D7"/>
    <w:rsid w:val="009118EF"/>
    <w:rsid w:val="0091391A"/>
    <w:rsid w:val="00913D7F"/>
    <w:rsid w:val="00914FF4"/>
    <w:rsid w:val="00916E20"/>
    <w:rsid w:val="00920AE2"/>
    <w:rsid w:val="0092128F"/>
    <w:rsid w:val="009214BF"/>
    <w:rsid w:val="00921900"/>
    <w:rsid w:val="00921D26"/>
    <w:rsid w:val="009226D1"/>
    <w:rsid w:val="009226EB"/>
    <w:rsid w:val="00922923"/>
    <w:rsid w:val="0092386B"/>
    <w:rsid w:val="00923AF2"/>
    <w:rsid w:val="00923B1E"/>
    <w:rsid w:val="00923C2C"/>
    <w:rsid w:val="009242AC"/>
    <w:rsid w:val="009248A0"/>
    <w:rsid w:val="00924DB3"/>
    <w:rsid w:val="0092518E"/>
    <w:rsid w:val="00926274"/>
    <w:rsid w:val="0092683A"/>
    <w:rsid w:val="00927473"/>
    <w:rsid w:val="00927792"/>
    <w:rsid w:val="00931D06"/>
    <w:rsid w:val="00933098"/>
    <w:rsid w:val="00935E75"/>
    <w:rsid w:val="0093604C"/>
    <w:rsid w:val="009379BF"/>
    <w:rsid w:val="009402EF"/>
    <w:rsid w:val="00941199"/>
    <w:rsid w:val="009412C0"/>
    <w:rsid w:val="00941B30"/>
    <w:rsid w:val="00941CC6"/>
    <w:rsid w:val="009423A9"/>
    <w:rsid w:val="00942841"/>
    <w:rsid w:val="00942AFB"/>
    <w:rsid w:val="00943ADA"/>
    <w:rsid w:val="009445F4"/>
    <w:rsid w:val="00945A77"/>
    <w:rsid w:val="009461A7"/>
    <w:rsid w:val="00947664"/>
    <w:rsid w:val="0095048C"/>
    <w:rsid w:val="00950678"/>
    <w:rsid w:val="00950CFB"/>
    <w:rsid w:val="00950FE3"/>
    <w:rsid w:val="00951048"/>
    <w:rsid w:val="00952138"/>
    <w:rsid w:val="00954265"/>
    <w:rsid w:val="00954965"/>
    <w:rsid w:val="00957ACF"/>
    <w:rsid w:val="00957D7E"/>
    <w:rsid w:val="00961434"/>
    <w:rsid w:val="0096204E"/>
    <w:rsid w:val="0096220C"/>
    <w:rsid w:val="009631A0"/>
    <w:rsid w:val="00965F81"/>
    <w:rsid w:val="00966C09"/>
    <w:rsid w:val="009670C3"/>
    <w:rsid w:val="009727BD"/>
    <w:rsid w:val="00972A90"/>
    <w:rsid w:val="0097726A"/>
    <w:rsid w:val="0098140C"/>
    <w:rsid w:val="009816ED"/>
    <w:rsid w:val="009821A2"/>
    <w:rsid w:val="009835AF"/>
    <w:rsid w:val="00983ADC"/>
    <w:rsid w:val="00985DC8"/>
    <w:rsid w:val="009860EC"/>
    <w:rsid w:val="00986421"/>
    <w:rsid w:val="00987A9A"/>
    <w:rsid w:val="00990128"/>
    <w:rsid w:val="00990A0C"/>
    <w:rsid w:val="00990F40"/>
    <w:rsid w:val="0099130D"/>
    <w:rsid w:val="00991768"/>
    <w:rsid w:val="00991CD6"/>
    <w:rsid w:val="00992362"/>
    <w:rsid w:val="009928E4"/>
    <w:rsid w:val="00992A4E"/>
    <w:rsid w:val="009932AA"/>
    <w:rsid w:val="009932AD"/>
    <w:rsid w:val="0099387E"/>
    <w:rsid w:val="00993BAC"/>
    <w:rsid w:val="00993E06"/>
    <w:rsid w:val="009948FB"/>
    <w:rsid w:val="00995388"/>
    <w:rsid w:val="009961CE"/>
    <w:rsid w:val="009973EF"/>
    <w:rsid w:val="009A1D23"/>
    <w:rsid w:val="009A2053"/>
    <w:rsid w:val="009A2C91"/>
    <w:rsid w:val="009A62B9"/>
    <w:rsid w:val="009A6B1C"/>
    <w:rsid w:val="009A6C60"/>
    <w:rsid w:val="009B0C4A"/>
    <w:rsid w:val="009B0C97"/>
    <w:rsid w:val="009B27F0"/>
    <w:rsid w:val="009B31A3"/>
    <w:rsid w:val="009B34CB"/>
    <w:rsid w:val="009B36D9"/>
    <w:rsid w:val="009B3CBA"/>
    <w:rsid w:val="009B4653"/>
    <w:rsid w:val="009B5E4C"/>
    <w:rsid w:val="009B5FC9"/>
    <w:rsid w:val="009B6E03"/>
    <w:rsid w:val="009B6EAF"/>
    <w:rsid w:val="009B7491"/>
    <w:rsid w:val="009B77DD"/>
    <w:rsid w:val="009B7AB5"/>
    <w:rsid w:val="009C102F"/>
    <w:rsid w:val="009C13F9"/>
    <w:rsid w:val="009C150A"/>
    <w:rsid w:val="009C17C3"/>
    <w:rsid w:val="009C1EFE"/>
    <w:rsid w:val="009C2422"/>
    <w:rsid w:val="009C2FED"/>
    <w:rsid w:val="009C4072"/>
    <w:rsid w:val="009C4D2C"/>
    <w:rsid w:val="009C511F"/>
    <w:rsid w:val="009C5364"/>
    <w:rsid w:val="009C77D5"/>
    <w:rsid w:val="009C7F98"/>
    <w:rsid w:val="009D190B"/>
    <w:rsid w:val="009D2CC8"/>
    <w:rsid w:val="009D3707"/>
    <w:rsid w:val="009D3EDB"/>
    <w:rsid w:val="009D504D"/>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F4A"/>
    <w:rsid w:val="009F2CED"/>
    <w:rsid w:val="009F2D15"/>
    <w:rsid w:val="009F4CCA"/>
    <w:rsid w:val="009F60C3"/>
    <w:rsid w:val="009F678F"/>
    <w:rsid w:val="009F68ED"/>
    <w:rsid w:val="009F6989"/>
    <w:rsid w:val="009F766C"/>
    <w:rsid w:val="00A014F2"/>
    <w:rsid w:val="00A047A2"/>
    <w:rsid w:val="00A0604C"/>
    <w:rsid w:val="00A0655D"/>
    <w:rsid w:val="00A0680A"/>
    <w:rsid w:val="00A069C5"/>
    <w:rsid w:val="00A11AB4"/>
    <w:rsid w:val="00A129A0"/>
    <w:rsid w:val="00A13977"/>
    <w:rsid w:val="00A15D17"/>
    <w:rsid w:val="00A16119"/>
    <w:rsid w:val="00A1738F"/>
    <w:rsid w:val="00A20CA6"/>
    <w:rsid w:val="00A22DB5"/>
    <w:rsid w:val="00A22E7C"/>
    <w:rsid w:val="00A2519F"/>
    <w:rsid w:val="00A2566B"/>
    <w:rsid w:val="00A25707"/>
    <w:rsid w:val="00A258AD"/>
    <w:rsid w:val="00A25B55"/>
    <w:rsid w:val="00A26FF5"/>
    <w:rsid w:val="00A271BB"/>
    <w:rsid w:val="00A322BB"/>
    <w:rsid w:val="00A334E1"/>
    <w:rsid w:val="00A33F38"/>
    <w:rsid w:val="00A3545D"/>
    <w:rsid w:val="00A360C2"/>
    <w:rsid w:val="00A361B5"/>
    <w:rsid w:val="00A3773D"/>
    <w:rsid w:val="00A37E87"/>
    <w:rsid w:val="00A402AA"/>
    <w:rsid w:val="00A4111B"/>
    <w:rsid w:val="00A41390"/>
    <w:rsid w:val="00A42498"/>
    <w:rsid w:val="00A43E83"/>
    <w:rsid w:val="00A43E88"/>
    <w:rsid w:val="00A4473C"/>
    <w:rsid w:val="00A4523E"/>
    <w:rsid w:val="00A4591E"/>
    <w:rsid w:val="00A462E4"/>
    <w:rsid w:val="00A46311"/>
    <w:rsid w:val="00A470E7"/>
    <w:rsid w:val="00A5079F"/>
    <w:rsid w:val="00A50A93"/>
    <w:rsid w:val="00A50DE8"/>
    <w:rsid w:val="00A515E4"/>
    <w:rsid w:val="00A5196A"/>
    <w:rsid w:val="00A52748"/>
    <w:rsid w:val="00A52C22"/>
    <w:rsid w:val="00A53BA9"/>
    <w:rsid w:val="00A55152"/>
    <w:rsid w:val="00A5615D"/>
    <w:rsid w:val="00A603EE"/>
    <w:rsid w:val="00A609E2"/>
    <w:rsid w:val="00A61B83"/>
    <w:rsid w:val="00A61D89"/>
    <w:rsid w:val="00A624D7"/>
    <w:rsid w:val="00A62CB1"/>
    <w:rsid w:val="00A62E05"/>
    <w:rsid w:val="00A6300D"/>
    <w:rsid w:val="00A6443D"/>
    <w:rsid w:val="00A66C39"/>
    <w:rsid w:val="00A7174F"/>
    <w:rsid w:val="00A71777"/>
    <w:rsid w:val="00A71CA2"/>
    <w:rsid w:val="00A72051"/>
    <w:rsid w:val="00A73B9A"/>
    <w:rsid w:val="00A73C2D"/>
    <w:rsid w:val="00A73D61"/>
    <w:rsid w:val="00A761F9"/>
    <w:rsid w:val="00A7624E"/>
    <w:rsid w:val="00A8066F"/>
    <w:rsid w:val="00A80926"/>
    <w:rsid w:val="00A81B17"/>
    <w:rsid w:val="00A849B4"/>
    <w:rsid w:val="00A852CC"/>
    <w:rsid w:val="00A854CC"/>
    <w:rsid w:val="00A86161"/>
    <w:rsid w:val="00A87953"/>
    <w:rsid w:val="00A87BAF"/>
    <w:rsid w:val="00A920E3"/>
    <w:rsid w:val="00A9236F"/>
    <w:rsid w:val="00A9248F"/>
    <w:rsid w:val="00A938DC"/>
    <w:rsid w:val="00A93A38"/>
    <w:rsid w:val="00A94487"/>
    <w:rsid w:val="00A947B9"/>
    <w:rsid w:val="00A9532B"/>
    <w:rsid w:val="00A9558F"/>
    <w:rsid w:val="00A95692"/>
    <w:rsid w:val="00A97728"/>
    <w:rsid w:val="00A97A51"/>
    <w:rsid w:val="00A97BAD"/>
    <w:rsid w:val="00A97E48"/>
    <w:rsid w:val="00AA017C"/>
    <w:rsid w:val="00AA0607"/>
    <w:rsid w:val="00AA1102"/>
    <w:rsid w:val="00AA1AB5"/>
    <w:rsid w:val="00AA1D70"/>
    <w:rsid w:val="00AA62F7"/>
    <w:rsid w:val="00AB0511"/>
    <w:rsid w:val="00AB0E56"/>
    <w:rsid w:val="00AB2301"/>
    <w:rsid w:val="00AB30AB"/>
    <w:rsid w:val="00AB35A4"/>
    <w:rsid w:val="00AB4F3B"/>
    <w:rsid w:val="00AB50E0"/>
    <w:rsid w:val="00AB523E"/>
    <w:rsid w:val="00AB6544"/>
    <w:rsid w:val="00AB72B8"/>
    <w:rsid w:val="00AB7E0D"/>
    <w:rsid w:val="00AB7E1B"/>
    <w:rsid w:val="00AC14B8"/>
    <w:rsid w:val="00AC1507"/>
    <w:rsid w:val="00AC1D25"/>
    <w:rsid w:val="00AC4234"/>
    <w:rsid w:val="00AC57B4"/>
    <w:rsid w:val="00AC673B"/>
    <w:rsid w:val="00AC7E82"/>
    <w:rsid w:val="00AD02DB"/>
    <w:rsid w:val="00AD12F5"/>
    <w:rsid w:val="00AD2FAB"/>
    <w:rsid w:val="00AD56BF"/>
    <w:rsid w:val="00AD5A52"/>
    <w:rsid w:val="00AD5BB1"/>
    <w:rsid w:val="00AE084F"/>
    <w:rsid w:val="00AE14AB"/>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A93"/>
    <w:rsid w:val="00B00A3D"/>
    <w:rsid w:val="00B014AF"/>
    <w:rsid w:val="00B02D86"/>
    <w:rsid w:val="00B0301E"/>
    <w:rsid w:val="00B04ADD"/>
    <w:rsid w:val="00B04D8D"/>
    <w:rsid w:val="00B06688"/>
    <w:rsid w:val="00B06F19"/>
    <w:rsid w:val="00B072BE"/>
    <w:rsid w:val="00B07411"/>
    <w:rsid w:val="00B07485"/>
    <w:rsid w:val="00B118F1"/>
    <w:rsid w:val="00B13EEB"/>
    <w:rsid w:val="00B143B3"/>
    <w:rsid w:val="00B14508"/>
    <w:rsid w:val="00B14C4A"/>
    <w:rsid w:val="00B14C52"/>
    <w:rsid w:val="00B1580C"/>
    <w:rsid w:val="00B159DE"/>
    <w:rsid w:val="00B15BAF"/>
    <w:rsid w:val="00B175B7"/>
    <w:rsid w:val="00B17B63"/>
    <w:rsid w:val="00B206C2"/>
    <w:rsid w:val="00B211F2"/>
    <w:rsid w:val="00B222DD"/>
    <w:rsid w:val="00B22311"/>
    <w:rsid w:val="00B2252F"/>
    <w:rsid w:val="00B23196"/>
    <w:rsid w:val="00B238ED"/>
    <w:rsid w:val="00B24012"/>
    <w:rsid w:val="00B2459D"/>
    <w:rsid w:val="00B270FE"/>
    <w:rsid w:val="00B27712"/>
    <w:rsid w:val="00B27828"/>
    <w:rsid w:val="00B27C2E"/>
    <w:rsid w:val="00B30D9A"/>
    <w:rsid w:val="00B3434C"/>
    <w:rsid w:val="00B344C7"/>
    <w:rsid w:val="00B345FD"/>
    <w:rsid w:val="00B3486E"/>
    <w:rsid w:val="00B35E9F"/>
    <w:rsid w:val="00B365D4"/>
    <w:rsid w:val="00B365FC"/>
    <w:rsid w:val="00B36C9A"/>
    <w:rsid w:val="00B37243"/>
    <w:rsid w:val="00B3728E"/>
    <w:rsid w:val="00B37883"/>
    <w:rsid w:val="00B40B55"/>
    <w:rsid w:val="00B41192"/>
    <w:rsid w:val="00B41756"/>
    <w:rsid w:val="00B41B31"/>
    <w:rsid w:val="00B41CA8"/>
    <w:rsid w:val="00B42FF4"/>
    <w:rsid w:val="00B434AE"/>
    <w:rsid w:val="00B45046"/>
    <w:rsid w:val="00B46176"/>
    <w:rsid w:val="00B47107"/>
    <w:rsid w:val="00B479A4"/>
    <w:rsid w:val="00B50B82"/>
    <w:rsid w:val="00B50B8E"/>
    <w:rsid w:val="00B50E6D"/>
    <w:rsid w:val="00B51AA2"/>
    <w:rsid w:val="00B529A8"/>
    <w:rsid w:val="00B5307F"/>
    <w:rsid w:val="00B53398"/>
    <w:rsid w:val="00B5461F"/>
    <w:rsid w:val="00B56D04"/>
    <w:rsid w:val="00B573EA"/>
    <w:rsid w:val="00B57507"/>
    <w:rsid w:val="00B604E8"/>
    <w:rsid w:val="00B63747"/>
    <w:rsid w:val="00B64132"/>
    <w:rsid w:val="00B65118"/>
    <w:rsid w:val="00B7003B"/>
    <w:rsid w:val="00B723C5"/>
    <w:rsid w:val="00B72C83"/>
    <w:rsid w:val="00B733FF"/>
    <w:rsid w:val="00B75838"/>
    <w:rsid w:val="00B75E17"/>
    <w:rsid w:val="00B7604A"/>
    <w:rsid w:val="00B76B3E"/>
    <w:rsid w:val="00B8269D"/>
    <w:rsid w:val="00B82B8E"/>
    <w:rsid w:val="00B84282"/>
    <w:rsid w:val="00B845E8"/>
    <w:rsid w:val="00B847E2"/>
    <w:rsid w:val="00B84B9A"/>
    <w:rsid w:val="00B85690"/>
    <w:rsid w:val="00B86D64"/>
    <w:rsid w:val="00B917B4"/>
    <w:rsid w:val="00B91A56"/>
    <w:rsid w:val="00B92508"/>
    <w:rsid w:val="00B92D85"/>
    <w:rsid w:val="00B9307A"/>
    <w:rsid w:val="00B93DA8"/>
    <w:rsid w:val="00B95755"/>
    <w:rsid w:val="00B974FD"/>
    <w:rsid w:val="00BA004E"/>
    <w:rsid w:val="00BA0307"/>
    <w:rsid w:val="00BA08C1"/>
    <w:rsid w:val="00BA467A"/>
    <w:rsid w:val="00BA483B"/>
    <w:rsid w:val="00BA5266"/>
    <w:rsid w:val="00BB0063"/>
    <w:rsid w:val="00BB1328"/>
    <w:rsid w:val="00BB17E8"/>
    <w:rsid w:val="00BB3986"/>
    <w:rsid w:val="00BB3E0C"/>
    <w:rsid w:val="00BB6C86"/>
    <w:rsid w:val="00BB6CCC"/>
    <w:rsid w:val="00BB6EED"/>
    <w:rsid w:val="00BB7632"/>
    <w:rsid w:val="00BC0A91"/>
    <w:rsid w:val="00BC1EB5"/>
    <w:rsid w:val="00BC252F"/>
    <w:rsid w:val="00BC328F"/>
    <w:rsid w:val="00BC3510"/>
    <w:rsid w:val="00BC6318"/>
    <w:rsid w:val="00BC6628"/>
    <w:rsid w:val="00BC6C65"/>
    <w:rsid w:val="00BC76C3"/>
    <w:rsid w:val="00BC7A48"/>
    <w:rsid w:val="00BC7AE0"/>
    <w:rsid w:val="00BD0115"/>
    <w:rsid w:val="00BD07D0"/>
    <w:rsid w:val="00BD14D2"/>
    <w:rsid w:val="00BD1FD2"/>
    <w:rsid w:val="00BD46E0"/>
    <w:rsid w:val="00BD4AF4"/>
    <w:rsid w:val="00BD5C1B"/>
    <w:rsid w:val="00BD5EA1"/>
    <w:rsid w:val="00BD7CFD"/>
    <w:rsid w:val="00BE0192"/>
    <w:rsid w:val="00BE0BEB"/>
    <w:rsid w:val="00BE22C3"/>
    <w:rsid w:val="00BE60F3"/>
    <w:rsid w:val="00BE62E8"/>
    <w:rsid w:val="00BE656E"/>
    <w:rsid w:val="00BE7501"/>
    <w:rsid w:val="00BF0D5D"/>
    <w:rsid w:val="00BF2685"/>
    <w:rsid w:val="00BF2CC5"/>
    <w:rsid w:val="00BF2E34"/>
    <w:rsid w:val="00BF3B9E"/>
    <w:rsid w:val="00BF421C"/>
    <w:rsid w:val="00C00E8E"/>
    <w:rsid w:val="00C03245"/>
    <w:rsid w:val="00C03E89"/>
    <w:rsid w:val="00C048BB"/>
    <w:rsid w:val="00C04944"/>
    <w:rsid w:val="00C051EB"/>
    <w:rsid w:val="00C05254"/>
    <w:rsid w:val="00C05E99"/>
    <w:rsid w:val="00C07657"/>
    <w:rsid w:val="00C07675"/>
    <w:rsid w:val="00C102DC"/>
    <w:rsid w:val="00C11526"/>
    <w:rsid w:val="00C116DF"/>
    <w:rsid w:val="00C125D7"/>
    <w:rsid w:val="00C1492C"/>
    <w:rsid w:val="00C155C6"/>
    <w:rsid w:val="00C16FAD"/>
    <w:rsid w:val="00C22424"/>
    <w:rsid w:val="00C22A47"/>
    <w:rsid w:val="00C23ED1"/>
    <w:rsid w:val="00C2502A"/>
    <w:rsid w:val="00C25436"/>
    <w:rsid w:val="00C259E6"/>
    <w:rsid w:val="00C26880"/>
    <w:rsid w:val="00C30179"/>
    <w:rsid w:val="00C30E16"/>
    <w:rsid w:val="00C316B1"/>
    <w:rsid w:val="00C32877"/>
    <w:rsid w:val="00C32E3B"/>
    <w:rsid w:val="00C32FD5"/>
    <w:rsid w:val="00C3442B"/>
    <w:rsid w:val="00C34834"/>
    <w:rsid w:val="00C34F60"/>
    <w:rsid w:val="00C37D6A"/>
    <w:rsid w:val="00C42AEB"/>
    <w:rsid w:val="00C42E32"/>
    <w:rsid w:val="00C43990"/>
    <w:rsid w:val="00C43D40"/>
    <w:rsid w:val="00C47DD4"/>
    <w:rsid w:val="00C50D99"/>
    <w:rsid w:val="00C51546"/>
    <w:rsid w:val="00C5180D"/>
    <w:rsid w:val="00C534F0"/>
    <w:rsid w:val="00C543FF"/>
    <w:rsid w:val="00C574DB"/>
    <w:rsid w:val="00C57875"/>
    <w:rsid w:val="00C579D5"/>
    <w:rsid w:val="00C602CA"/>
    <w:rsid w:val="00C608CB"/>
    <w:rsid w:val="00C60BE5"/>
    <w:rsid w:val="00C61D03"/>
    <w:rsid w:val="00C63CCE"/>
    <w:rsid w:val="00C63F82"/>
    <w:rsid w:val="00C64367"/>
    <w:rsid w:val="00C6441B"/>
    <w:rsid w:val="00C646F2"/>
    <w:rsid w:val="00C64DC9"/>
    <w:rsid w:val="00C66CF2"/>
    <w:rsid w:val="00C67168"/>
    <w:rsid w:val="00C6744E"/>
    <w:rsid w:val="00C7002A"/>
    <w:rsid w:val="00C71A4D"/>
    <w:rsid w:val="00C747F1"/>
    <w:rsid w:val="00C759E2"/>
    <w:rsid w:val="00C80E55"/>
    <w:rsid w:val="00C84A4C"/>
    <w:rsid w:val="00C84FBE"/>
    <w:rsid w:val="00C86660"/>
    <w:rsid w:val="00C87271"/>
    <w:rsid w:val="00C8748A"/>
    <w:rsid w:val="00C91548"/>
    <w:rsid w:val="00C91929"/>
    <w:rsid w:val="00C929A2"/>
    <w:rsid w:val="00C92BA0"/>
    <w:rsid w:val="00C94C82"/>
    <w:rsid w:val="00C95970"/>
    <w:rsid w:val="00C965F8"/>
    <w:rsid w:val="00C977C1"/>
    <w:rsid w:val="00CA060B"/>
    <w:rsid w:val="00CA0AB9"/>
    <w:rsid w:val="00CA2AB8"/>
    <w:rsid w:val="00CA2BE1"/>
    <w:rsid w:val="00CA34DB"/>
    <w:rsid w:val="00CA4032"/>
    <w:rsid w:val="00CA5A42"/>
    <w:rsid w:val="00CA6355"/>
    <w:rsid w:val="00CA78CE"/>
    <w:rsid w:val="00CB2671"/>
    <w:rsid w:val="00CB446B"/>
    <w:rsid w:val="00CB54B7"/>
    <w:rsid w:val="00CB5A36"/>
    <w:rsid w:val="00CB5F70"/>
    <w:rsid w:val="00CB6E69"/>
    <w:rsid w:val="00CC1E91"/>
    <w:rsid w:val="00CC294A"/>
    <w:rsid w:val="00CC2AB4"/>
    <w:rsid w:val="00CC36AB"/>
    <w:rsid w:val="00CC43A7"/>
    <w:rsid w:val="00CC4E8F"/>
    <w:rsid w:val="00CC4FDF"/>
    <w:rsid w:val="00CC50D5"/>
    <w:rsid w:val="00CD018E"/>
    <w:rsid w:val="00CD0FA1"/>
    <w:rsid w:val="00CD13BD"/>
    <w:rsid w:val="00CD1666"/>
    <w:rsid w:val="00CD2108"/>
    <w:rsid w:val="00CD2455"/>
    <w:rsid w:val="00CD2B56"/>
    <w:rsid w:val="00CD5610"/>
    <w:rsid w:val="00CD59BD"/>
    <w:rsid w:val="00CD6AD8"/>
    <w:rsid w:val="00CE0BD1"/>
    <w:rsid w:val="00CE1D6B"/>
    <w:rsid w:val="00CE2A62"/>
    <w:rsid w:val="00CE367E"/>
    <w:rsid w:val="00CE3BFB"/>
    <w:rsid w:val="00CE3ECA"/>
    <w:rsid w:val="00CE6D14"/>
    <w:rsid w:val="00CE6D2B"/>
    <w:rsid w:val="00CF0A94"/>
    <w:rsid w:val="00CF19B6"/>
    <w:rsid w:val="00CF2115"/>
    <w:rsid w:val="00CF47F1"/>
    <w:rsid w:val="00CF4CD1"/>
    <w:rsid w:val="00CF516C"/>
    <w:rsid w:val="00CF52B3"/>
    <w:rsid w:val="00CF5A00"/>
    <w:rsid w:val="00CF775F"/>
    <w:rsid w:val="00CF7D60"/>
    <w:rsid w:val="00D00B0C"/>
    <w:rsid w:val="00D0164F"/>
    <w:rsid w:val="00D01C40"/>
    <w:rsid w:val="00D02A6C"/>
    <w:rsid w:val="00D02C9B"/>
    <w:rsid w:val="00D05B79"/>
    <w:rsid w:val="00D05C4F"/>
    <w:rsid w:val="00D05F60"/>
    <w:rsid w:val="00D07F47"/>
    <w:rsid w:val="00D108F8"/>
    <w:rsid w:val="00D10BD1"/>
    <w:rsid w:val="00D12AE8"/>
    <w:rsid w:val="00D13137"/>
    <w:rsid w:val="00D13D79"/>
    <w:rsid w:val="00D13DD7"/>
    <w:rsid w:val="00D14747"/>
    <w:rsid w:val="00D151CA"/>
    <w:rsid w:val="00D15C10"/>
    <w:rsid w:val="00D15CC1"/>
    <w:rsid w:val="00D16BF9"/>
    <w:rsid w:val="00D16C06"/>
    <w:rsid w:val="00D17307"/>
    <w:rsid w:val="00D20474"/>
    <w:rsid w:val="00D21330"/>
    <w:rsid w:val="00D2196C"/>
    <w:rsid w:val="00D220A6"/>
    <w:rsid w:val="00D253D0"/>
    <w:rsid w:val="00D25B99"/>
    <w:rsid w:val="00D31E2C"/>
    <w:rsid w:val="00D32696"/>
    <w:rsid w:val="00D333A9"/>
    <w:rsid w:val="00D34D62"/>
    <w:rsid w:val="00D356D1"/>
    <w:rsid w:val="00D374B0"/>
    <w:rsid w:val="00D40477"/>
    <w:rsid w:val="00D40A49"/>
    <w:rsid w:val="00D4187D"/>
    <w:rsid w:val="00D4197B"/>
    <w:rsid w:val="00D43D52"/>
    <w:rsid w:val="00D46F99"/>
    <w:rsid w:val="00D475AD"/>
    <w:rsid w:val="00D47658"/>
    <w:rsid w:val="00D50609"/>
    <w:rsid w:val="00D50D0C"/>
    <w:rsid w:val="00D516F2"/>
    <w:rsid w:val="00D525DB"/>
    <w:rsid w:val="00D53092"/>
    <w:rsid w:val="00D53A2A"/>
    <w:rsid w:val="00D54294"/>
    <w:rsid w:val="00D542A1"/>
    <w:rsid w:val="00D54976"/>
    <w:rsid w:val="00D54E6E"/>
    <w:rsid w:val="00D5597A"/>
    <w:rsid w:val="00D57DEC"/>
    <w:rsid w:val="00D60949"/>
    <w:rsid w:val="00D611D5"/>
    <w:rsid w:val="00D6154D"/>
    <w:rsid w:val="00D62A1B"/>
    <w:rsid w:val="00D6435D"/>
    <w:rsid w:val="00D651F0"/>
    <w:rsid w:val="00D67603"/>
    <w:rsid w:val="00D67A99"/>
    <w:rsid w:val="00D713F4"/>
    <w:rsid w:val="00D720A1"/>
    <w:rsid w:val="00D7249A"/>
    <w:rsid w:val="00D72BD0"/>
    <w:rsid w:val="00D73185"/>
    <w:rsid w:val="00D73BAE"/>
    <w:rsid w:val="00D74FEC"/>
    <w:rsid w:val="00D756EB"/>
    <w:rsid w:val="00D76377"/>
    <w:rsid w:val="00D80786"/>
    <w:rsid w:val="00D814B0"/>
    <w:rsid w:val="00D81F77"/>
    <w:rsid w:val="00D830E7"/>
    <w:rsid w:val="00D84725"/>
    <w:rsid w:val="00D868CC"/>
    <w:rsid w:val="00D868E2"/>
    <w:rsid w:val="00D86A90"/>
    <w:rsid w:val="00D90EC2"/>
    <w:rsid w:val="00D9150F"/>
    <w:rsid w:val="00D916B6"/>
    <w:rsid w:val="00D9206A"/>
    <w:rsid w:val="00D923D2"/>
    <w:rsid w:val="00D9382B"/>
    <w:rsid w:val="00D953D7"/>
    <w:rsid w:val="00D96914"/>
    <w:rsid w:val="00DA1537"/>
    <w:rsid w:val="00DA1D8D"/>
    <w:rsid w:val="00DA2F44"/>
    <w:rsid w:val="00DA40E8"/>
    <w:rsid w:val="00DA562C"/>
    <w:rsid w:val="00DA5BE1"/>
    <w:rsid w:val="00DA71A6"/>
    <w:rsid w:val="00DB0460"/>
    <w:rsid w:val="00DB117A"/>
    <w:rsid w:val="00DB4991"/>
    <w:rsid w:val="00DB5112"/>
    <w:rsid w:val="00DB5F6E"/>
    <w:rsid w:val="00DB60CC"/>
    <w:rsid w:val="00DB60EA"/>
    <w:rsid w:val="00DB7990"/>
    <w:rsid w:val="00DC05C6"/>
    <w:rsid w:val="00DC0C06"/>
    <w:rsid w:val="00DC0CE3"/>
    <w:rsid w:val="00DC29F1"/>
    <w:rsid w:val="00DC3408"/>
    <w:rsid w:val="00DC519D"/>
    <w:rsid w:val="00DC523C"/>
    <w:rsid w:val="00DC64E8"/>
    <w:rsid w:val="00DC655B"/>
    <w:rsid w:val="00DC6562"/>
    <w:rsid w:val="00DC74A4"/>
    <w:rsid w:val="00DD0239"/>
    <w:rsid w:val="00DD1200"/>
    <w:rsid w:val="00DD16E4"/>
    <w:rsid w:val="00DD1BD2"/>
    <w:rsid w:val="00DD234F"/>
    <w:rsid w:val="00DD34EE"/>
    <w:rsid w:val="00DD713F"/>
    <w:rsid w:val="00DD7548"/>
    <w:rsid w:val="00DD7E66"/>
    <w:rsid w:val="00DE0422"/>
    <w:rsid w:val="00DE2497"/>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228B"/>
    <w:rsid w:val="00E022DA"/>
    <w:rsid w:val="00E05D87"/>
    <w:rsid w:val="00E05FB6"/>
    <w:rsid w:val="00E07340"/>
    <w:rsid w:val="00E107B3"/>
    <w:rsid w:val="00E10D60"/>
    <w:rsid w:val="00E11715"/>
    <w:rsid w:val="00E133FF"/>
    <w:rsid w:val="00E15106"/>
    <w:rsid w:val="00E15A22"/>
    <w:rsid w:val="00E201A0"/>
    <w:rsid w:val="00E20361"/>
    <w:rsid w:val="00E214E4"/>
    <w:rsid w:val="00E2218F"/>
    <w:rsid w:val="00E24C45"/>
    <w:rsid w:val="00E24E73"/>
    <w:rsid w:val="00E250C1"/>
    <w:rsid w:val="00E275A3"/>
    <w:rsid w:val="00E3091E"/>
    <w:rsid w:val="00E3174C"/>
    <w:rsid w:val="00E32957"/>
    <w:rsid w:val="00E343BF"/>
    <w:rsid w:val="00E34964"/>
    <w:rsid w:val="00E36C59"/>
    <w:rsid w:val="00E3744E"/>
    <w:rsid w:val="00E379AB"/>
    <w:rsid w:val="00E37C3B"/>
    <w:rsid w:val="00E400F8"/>
    <w:rsid w:val="00E4059F"/>
    <w:rsid w:val="00E42031"/>
    <w:rsid w:val="00E431C4"/>
    <w:rsid w:val="00E435CD"/>
    <w:rsid w:val="00E4421A"/>
    <w:rsid w:val="00E4474D"/>
    <w:rsid w:val="00E454D5"/>
    <w:rsid w:val="00E4564C"/>
    <w:rsid w:val="00E46DC4"/>
    <w:rsid w:val="00E501B4"/>
    <w:rsid w:val="00E517AD"/>
    <w:rsid w:val="00E54820"/>
    <w:rsid w:val="00E54AC3"/>
    <w:rsid w:val="00E552BB"/>
    <w:rsid w:val="00E5592C"/>
    <w:rsid w:val="00E55BDF"/>
    <w:rsid w:val="00E55EBD"/>
    <w:rsid w:val="00E5616F"/>
    <w:rsid w:val="00E56D51"/>
    <w:rsid w:val="00E60666"/>
    <w:rsid w:val="00E61777"/>
    <w:rsid w:val="00E61926"/>
    <w:rsid w:val="00E61FBB"/>
    <w:rsid w:val="00E63644"/>
    <w:rsid w:val="00E6583C"/>
    <w:rsid w:val="00E65D64"/>
    <w:rsid w:val="00E65E45"/>
    <w:rsid w:val="00E66337"/>
    <w:rsid w:val="00E6640E"/>
    <w:rsid w:val="00E66DC5"/>
    <w:rsid w:val="00E70BA6"/>
    <w:rsid w:val="00E71150"/>
    <w:rsid w:val="00E71545"/>
    <w:rsid w:val="00E72D0E"/>
    <w:rsid w:val="00E733BD"/>
    <w:rsid w:val="00E73C5E"/>
    <w:rsid w:val="00E75B3F"/>
    <w:rsid w:val="00E7671F"/>
    <w:rsid w:val="00E76B0B"/>
    <w:rsid w:val="00E76C0E"/>
    <w:rsid w:val="00E76FA1"/>
    <w:rsid w:val="00E800A2"/>
    <w:rsid w:val="00E807E2"/>
    <w:rsid w:val="00E81642"/>
    <w:rsid w:val="00E83078"/>
    <w:rsid w:val="00E84D73"/>
    <w:rsid w:val="00E85422"/>
    <w:rsid w:val="00E85F62"/>
    <w:rsid w:val="00E8648F"/>
    <w:rsid w:val="00E86A10"/>
    <w:rsid w:val="00E86BA9"/>
    <w:rsid w:val="00E87E7D"/>
    <w:rsid w:val="00E902C9"/>
    <w:rsid w:val="00E9038B"/>
    <w:rsid w:val="00E926BE"/>
    <w:rsid w:val="00E94A6A"/>
    <w:rsid w:val="00E9659E"/>
    <w:rsid w:val="00E972FF"/>
    <w:rsid w:val="00E97F3D"/>
    <w:rsid w:val="00EA1401"/>
    <w:rsid w:val="00EA1FAF"/>
    <w:rsid w:val="00EA24B7"/>
    <w:rsid w:val="00EA25CE"/>
    <w:rsid w:val="00EA3D14"/>
    <w:rsid w:val="00EA5468"/>
    <w:rsid w:val="00EA5475"/>
    <w:rsid w:val="00EA78FE"/>
    <w:rsid w:val="00EB03CB"/>
    <w:rsid w:val="00EB1D0F"/>
    <w:rsid w:val="00EB21D7"/>
    <w:rsid w:val="00EB29C3"/>
    <w:rsid w:val="00EB3F3A"/>
    <w:rsid w:val="00EB53ED"/>
    <w:rsid w:val="00EB5B46"/>
    <w:rsid w:val="00EB5FC1"/>
    <w:rsid w:val="00EB6361"/>
    <w:rsid w:val="00EB7653"/>
    <w:rsid w:val="00EC1B71"/>
    <w:rsid w:val="00EC2261"/>
    <w:rsid w:val="00EC23FB"/>
    <w:rsid w:val="00EC2419"/>
    <w:rsid w:val="00EC2BA4"/>
    <w:rsid w:val="00EC31C2"/>
    <w:rsid w:val="00EC3687"/>
    <w:rsid w:val="00EC5D15"/>
    <w:rsid w:val="00EC6742"/>
    <w:rsid w:val="00EC74BA"/>
    <w:rsid w:val="00ED063C"/>
    <w:rsid w:val="00ED13E4"/>
    <w:rsid w:val="00ED19C6"/>
    <w:rsid w:val="00ED1EBF"/>
    <w:rsid w:val="00ED204A"/>
    <w:rsid w:val="00ED226A"/>
    <w:rsid w:val="00ED2302"/>
    <w:rsid w:val="00ED36AA"/>
    <w:rsid w:val="00ED4829"/>
    <w:rsid w:val="00ED49AF"/>
    <w:rsid w:val="00ED567F"/>
    <w:rsid w:val="00ED5CC4"/>
    <w:rsid w:val="00ED683F"/>
    <w:rsid w:val="00ED68B8"/>
    <w:rsid w:val="00ED6BEE"/>
    <w:rsid w:val="00ED7331"/>
    <w:rsid w:val="00ED797D"/>
    <w:rsid w:val="00ED7F38"/>
    <w:rsid w:val="00EE073E"/>
    <w:rsid w:val="00EE1DE9"/>
    <w:rsid w:val="00EE29F3"/>
    <w:rsid w:val="00EE2EDE"/>
    <w:rsid w:val="00EE3EF1"/>
    <w:rsid w:val="00EE4306"/>
    <w:rsid w:val="00EE48FA"/>
    <w:rsid w:val="00EE4A43"/>
    <w:rsid w:val="00EE640F"/>
    <w:rsid w:val="00EE6C5B"/>
    <w:rsid w:val="00EE7994"/>
    <w:rsid w:val="00EF0147"/>
    <w:rsid w:val="00EF1A54"/>
    <w:rsid w:val="00EF1E88"/>
    <w:rsid w:val="00EF6382"/>
    <w:rsid w:val="00EF6971"/>
    <w:rsid w:val="00EF758E"/>
    <w:rsid w:val="00F00919"/>
    <w:rsid w:val="00F01FAD"/>
    <w:rsid w:val="00F02B1C"/>
    <w:rsid w:val="00F02C01"/>
    <w:rsid w:val="00F03002"/>
    <w:rsid w:val="00F03430"/>
    <w:rsid w:val="00F0466F"/>
    <w:rsid w:val="00F04979"/>
    <w:rsid w:val="00F05577"/>
    <w:rsid w:val="00F0749B"/>
    <w:rsid w:val="00F07BAB"/>
    <w:rsid w:val="00F10933"/>
    <w:rsid w:val="00F110FD"/>
    <w:rsid w:val="00F11EBF"/>
    <w:rsid w:val="00F12298"/>
    <w:rsid w:val="00F12EB5"/>
    <w:rsid w:val="00F133EA"/>
    <w:rsid w:val="00F138F3"/>
    <w:rsid w:val="00F15485"/>
    <w:rsid w:val="00F1618D"/>
    <w:rsid w:val="00F179E8"/>
    <w:rsid w:val="00F21580"/>
    <w:rsid w:val="00F21DB8"/>
    <w:rsid w:val="00F22A32"/>
    <w:rsid w:val="00F24BC7"/>
    <w:rsid w:val="00F2589F"/>
    <w:rsid w:val="00F261CF"/>
    <w:rsid w:val="00F30497"/>
    <w:rsid w:val="00F324DE"/>
    <w:rsid w:val="00F32BD5"/>
    <w:rsid w:val="00F337CD"/>
    <w:rsid w:val="00F33EBC"/>
    <w:rsid w:val="00F34149"/>
    <w:rsid w:val="00F34EA5"/>
    <w:rsid w:val="00F35C65"/>
    <w:rsid w:val="00F376C7"/>
    <w:rsid w:val="00F4044A"/>
    <w:rsid w:val="00F404B8"/>
    <w:rsid w:val="00F409EB"/>
    <w:rsid w:val="00F40A0A"/>
    <w:rsid w:val="00F4114B"/>
    <w:rsid w:val="00F42BCC"/>
    <w:rsid w:val="00F4363A"/>
    <w:rsid w:val="00F44EF1"/>
    <w:rsid w:val="00F46491"/>
    <w:rsid w:val="00F46A9A"/>
    <w:rsid w:val="00F508CE"/>
    <w:rsid w:val="00F50923"/>
    <w:rsid w:val="00F50FEF"/>
    <w:rsid w:val="00F51BFF"/>
    <w:rsid w:val="00F52951"/>
    <w:rsid w:val="00F537BA"/>
    <w:rsid w:val="00F5381E"/>
    <w:rsid w:val="00F53EFE"/>
    <w:rsid w:val="00F548FE"/>
    <w:rsid w:val="00F556FD"/>
    <w:rsid w:val="00F562AB"/>
    <w:rsid w:val="00F5648E"/>
    <w:rsid w:val="00F56DD2"/>
    <w:rsid w:val="00F572DA"/>
    <w:rsid w:val="00F57D18"/>
    <w:rsid w:val="00F6083C"/>
    <w:rsid w:val="00F613BC"/>
    <w:rsid w:val="00F6227B"/>
    <w:rsid w:val="00F62B85"/>
    <w:rsid w:val="00F6325E"/>
    <w:rsid w:val="00F634E1"/>
    <w:rsid w:val="00F637F0"/>
    <w:rsid w:val="00F63E49"/>
    <w:rsid w:val="00F70B4B"/>
    <w:rsid w:val="00F70D54"/>
    <w:rsid w:val="00F72FEA"/>
    <w:rsid w:val="00F75759"/>
    <w:rsid w:val="00F76C26"/>
    <w:rsid w:val="00F773DC"/>
    <w:rsid w:val="00F808C7"/>
    <w:rsid w:val="00F80DD5"/>
    <w:rsid w:val="00F81679"/>
    <w:rsid w:val="00F81792"/>
    <w:rsid w:val="00F82E21"/>
    <w:rsid w:val="00F8342A"/>
    <w:rsid w:val="00F8350C"/>
    <w:rsid w:val="00F8355F"/>
    <w:rsid w:val="00F84348"/>
    <w:rsid w:val="00F8473D"/>
    <w:rsid w:val="00F86D0E"/>
    <w:rsid w:val="00F873E9"/>
    <w:rsid w:val="00F87AB1"/>
    <w:rsid w:val="00F87D0A"/>
    <w:rsid w:val="00F90AB9"/>
    <w:rsid w:val="00F91BE0"/>
    <w:rsid w:val="00F928EB"/>
    <w:rsid w:val="00F972B6"/>
    <w:rsid w:val="00FA2153"/>
    <w:rsid w:val="00FA378C"/>
    <w:rsid w:val="00FA3DD6"/>
    <w:rsid w:val="00FA4387"/>
    <w:rsid w:val="00FA4572"/>
    <w:rsid w:val="00FA5000"/>
    <w:rsid w:val="00FA7038"/>
    <w:rsid w:val="00FB01EA"/>
    <w:rsid w:val="00FB1477"/>
    <w:rsid w:val="00FB2DC2"/>
    <w:rsid w:val="00FB37D7"/>
    <w:rsid w:val="00FB483A"/>
    <w:rsid w:val="00FB69AB"/>
    <w:rsid w:val="00FB727C"/>
    <w:rsid w:val="00FB73C7"/>
    <w:rsid w:val="00FC0619"/>
    <w:rsid w:val="00FC209A"/>
    <w:rsid w:val="00FC2125"/>
    <w:rsid w:val="00FC35AA"/>
    <w:rsid w:val="00FC3E14"/>
    <w:rsid w:val="00FC69F5"/>
    <w:rsid w:val="00FC73CE"/>
    <w:rsid w:val="00FC7DD6"/>
    <w:rsid w:val="00FD1F3E"/>
    <w:rsid w:val="00FD2ECD"/>
    <w:rsid w:val="00FD69F4"/>
    <w:rsid w:val="00FD70FE"/>
    <w:rsid w:val="00FD772B"/>
    <w:rsid w:val="00FE043D"/>
    <w:rsid w:val="00FE0A7E"/>
    <w:rsid w:val="00FE19A9"/>
    <w:rsid w:val="00FE2A21"/>
    <w:rsid w:val="00FE34D8"/>
    <w:rsid w:val="00FE3EC8"/>
    <w:rsid w:val="00FE3FB3"/>
    <w:rsid w:val="00FE4414"/>
    <w:rsid w:val="00FE5306"/>
    <w:rsid w:val="00FE6361"/>
    <w:rsid w:val="00FE68FD"/>
    <w:rsid w:val="00FE70F7"/>
    <w:rsid w:val="00FE7588"/>
    <w:rsid w:val="00FE7A7B"/>
    <w:rsid w:val="00FF1580"/>
    <w:rsid w:val="00FF32FE"/>
    <w:rsid w:val="00FF4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7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27D"/>
    <w:rPr>
      <w:sz w:val="24"/>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Zkladntext">
    <w:name w:val="Body Text"/>
    <w:basedOn w:val="Normln"/>
    <w:link w:val="ZkladntextChar"/>
    <w:rsid w:val="0043027D"/>
    <w:pPr>
      <w:tabs>
        <w:tab w:val="left" w:pos="284"/>
      </w:tabs>
    </w:pPr>
    <w:rPr>
      <w:rFonts w:ascii="MS Sans Serif" w:hAnsi="MS Sans Serif"/>
      <w:sz w:val="22"/>
      <w:szCs w:val="20"/>
    </w:rPr>
  </w:style>
  <w:style w:type="character" w:customStyle="1" w:styleId="ZkladntextChar">
    <w:name w:val="Základní text Char"/>
    <w:basedOn w:val="Standardnpsmoodstavce"/>
    <w:link w:val="Zkladntext"/>
    <w:rsid w:val="0043027D"/>
    <w:rPr>
      <w:rFonts w:ascii="MS Sans Serif" w:hAnsi="MS Sans Serif"/>
      <w:sz w:val="22"/>
    </w:rPr>
  </w:style>
  <w:style w:type="paragraph" w:styleId="Zkladntext2">
    <w:name w:val="Body Text 2"/>
    <w:basedOn w:val="Normln"/>
    <w:link w:val="Zkladntext2Char"/>
    <w:rsid w:val="0043027D"/>
    <w:pPr>
      <w:jc w:val="both"/>
    </w:pPr>
    <w:rPr>
      <w:sz w:val="22"/>
      <w:szCs w:val="20"/>
    </w:rPr>
  </w:style>
  <w:style w:type="character" w:customStyle="1" w:styleId="Zkladntext2Char">
    <w:name w:val="Základní text 2 Char"/>
    <w:basedOn w:val="Standardnpsmoodstavce"/>
    <w:link w:val="Zkladntext2"/>
    <w:rsid w:val="0043027D"/>
    <w:rPr>
      <w:sz w:val="22"/>
    </w:rPr>
  </w:style>
  <w:style w:type="paragraph" w:styleId="Zkladntextodsazen3">
    <w:name w:val="Body Text Indent 3"/>
    <w:basedOn w:val="Normln"/>
    <w:link w:val="Zkladntextodsazen3Char"/>
    <w:rsid w:val="0043027D"/>
    <w:pPr>
      <w:spacing w:after="120"/>
      <w:ind w:left="283"/>
    </w:pPr>
    <w:rPr>
      <w:sz w:val="16"/>
      <w:szCs w:val="16"/>
    </w:rPr>
  </w:style>
  <w:style w:type="character" w:customStyle="1" w:styleId="Zkladntextodsazen3Char">
    <w:name w:val="Základní text odsazený 3 Char"/>
    <w:basedOn w:val="Standardnpsmoodstavce"/>
    <w:link w:val="Zkladntextodsazen3"/>
    <w:rsid w:val="0043027D"/>
    <w:rPr>
      <w:sz w:val="16"/>
      <w:szCs w:val="16"/>
    </w:rPr>
  </w:style>
  <w:style w:type="character" w:styleId="Odkaznakoment">
    <w:name w:val="annotation reference"/>
    <w:uiPriority w:val="99"/>
    <w:rsid w:val="0043027D"/>
    <w:rPr>
      <w:sz w:val="16"/>
      <w:szCs w:val="16"/>
    </w:rPr>
  </w:style>
  <w:style w:type="paragraph" w:styleId="Textkomente">
    <w:name w:val="annotation text"/>
    <w:aliases w:val="RL Text komentáře"/>
    <w:basedOn w:val="Normln"/>
    <w:link w:val="TextkomenteChar"/>
    <w:uiPriority w:val="99"/>
    <w:rsid w:val="0043027D"/>
    <w:rPr>
      <w:sz w:val="20"/>
      <w:szCs w:val="20"/>
    </w:rPr>
  </w:style>
  <w:style w:type="character" w:customStyle="1" w:styleId="TextkomenteChar">
    <w:name w:val="Text komentáře Char"/>
    <w:aliases w:val="RL Text komentáře Char"/>
    <w:basedOn w:val="Standardnpsmoodstavce"/>
    <w:link w:val="Textkomente"/>
    <w:uiPriority w:val="99"/>
    <w:rsid w:val="0043027D"/>
  </w:style>
  <w:style w:type="paragraph" w:customStyle="1" w:styleId="Zkladntext32">
    <w:name w:val="Základní text 32"/>
    <w:basedOn w:val="Normln"/>
    <w:rsid w:val="0043027D"/>
    <w:pPr>
      <w:tabs>
        <w:tab w:val="left" w:pos="-720"/>
      </w:tabs>
      <w:overflowPunct w:val="0"/>
      <w:autoSpaceDE w:val="0"/>
      <w:autoSpaceDN w:val="0"/>
      <w:adjustRightInd w:val="0"/>
      <w:spacing w:line="360" w:lineRule="auto"/>
      <w:textAlignment w:val="baseline"/>
    </w:pPr>
    <w:rPr>
      <w:sz w:val="20"/>
      <w:szCs w:val="20"/>
    </w:rPr>
  </w:style>
  <w:style w:type="paragraph" w:customStyle="1" w:styleId="Styl10bTunZarovnatdobloku">
    <w:name w:val="Styl 10 b. Tučné Zarovnat do bloku"/>
    <w:basedOn w:val="Normln"/>
    <w:autoRedefine/>
    <w:rsid w:val="0043027D"/>
    <w:pPr>
      <w:ind w:left="425"/>
      <w:jc w:val="both"/>
    </w:pPr>
    <w:rPr>
      <w:rFonts w:ascii="Koop Office" w:hAnsi="Koop Office"/>
      <w:b/>
      <w:bCs/>
      <w:sz w:val="20"/>
      <w:szCs w:val="20"/>
    </w:rPr>
  </w:style>
  <w:style w:type="paragraph" w:customStyle="1" w:styleId="Styl10bZarovnatdobloku">
    <w:name w:val="Styl 10 b. Zarovnat do bloku"/>
    <w:basedOn w:val="Normln"/>
    <w:autoRedefine/>
    <w:rsid w:val="0043027D"/>
    <w:pPr>
      <w:tabs>
        <w:tab w:val="left" w:pos="426"/>
      </w:tabs>
      <w:ind w:left="34"/>
      <w:jc w:val="both"/>
    </w:pPr>
    <w:rPr>
      <w:rFonts w:ascii="Koop Office" w:hAnsi="Koop Office"/>
      <w:b/>
      <w:sz w:val="20"/>
      <w:szCs w:val="20"/>
    </w:rPr>
  </w:style>
  <w:style w:type="paragraph" w:styleId="Odstavecseseznamem">
    <w:name w:val="List Paragraph"/>
    <w:basedOn w:val="Normln"/>
    <w:uiPriority w:val="34"/>
    <w:qFormat/>
    <w:rsid w:val="0043027D"/>
    <w:pPr>
      <w:spacing w:after="200" w:line="276" w:lineRule="auto"/>
      <w:ind w:left="720"/>
      <w:contextualSpacing/>
    </w:pPr>
    <w:rPr>
      <w:rFonts w:ascii="Calibri" w:hAnsi="Calibri"/>
      <w:sz w:val="22"/>
      <w:szCs w:val="22"/>
    </w:rPr>
  </w:style>
  <w:style w:type="paragraph" w:styleId="Textbubliny">
    <w:name w:val="Balloon Text"/>
    <w:basedOn w:val="Normln"/>
    <w:link w:val="TextbublinyChar"/>
    <w:rsid w:val="0043027D"/>
    <w:rPr>
      <w:rFonts w:ascii="Tahoma" w:hAnsi="Tahoma" w:cs="Tahoma"/>
      <w:sz w:val="16"/>
      <w:szCs w:val="16"/>
    </w:rPr>
  </w:style>
  <w:style w:type="character" w:customStyle="1" w:styleId="TextbublinyChar">
    <w:name w:val="Text bubliny Char"/>
    <w:basedOn w:val="Standardnpsmoodstavce"/>
    <w:link w:val="Textbubliny"/>
    <w:rsid w:val="0043027D"/>
    <w:rPr>
      <w:rFonts w:ascii="Tahoma" w:hAnsi="Tahoma" w:cs="Tahoma"/>
      <w:sz w:val="16"/>
      <w:szCs w:val="16"/>
    </w:rPr>
  </w:style>
  <w:style w:type="character" w:customStyle="1" w:styleId="smezerouCharChar">
    <w:name w:val="s mezerou Char Char"/>
    <w:rsid w:val="0043027D"/>
    <w:rPr>
      <w:b/>
      <w:bCs/>
      <w:spacing w:val="60"/>
      <w:sz w:val="28"/>
      <w:szCs w:val="28"/>
      <w:lang w:val="cs-CZ" w:eastAsia="ar-SA" w:bidi="ar-SA"/>
    </w:rPr>
  </w:style>
  <w:style w:type="paragraph" w:customStyle="1" w:styleId="odstavec">
    <w:name w:val="odstavec"/>
    <w:basedOn w:val="Normln"/>
    <w:rsid w:val="0043027D"/>
    <w:pPr>
      <w:suppressAutoHyphens/>
      <w:spacing w:after="60"/>
      <w:jc w:val="both"/>
    </w:pPr>
    <w:rPr>
      <w:sz w:val="22"/>
      <w:szCs w:val="20"/>
      <w:lang w:eastAsia="ar-SA"/>
    </w:rPr>
  </w:style>
  <w:style w:type="paragraph" w:styleId="Nzev">
    <w:name w:val="Title"/>
    <w:basedOn w:val="Normln"/>
    <w:next w:val="Podtitul"/>
    <w:link w:val="NzevChar"/>
    <w:qFormat/>
    <w:rsid w:val="0049255B"/>
    <w:pPr>
      <w:suppressAutoHyphens/>
      <w:jc w:val="center"/>
    </w:pPr>
    <w:rPr>
      <w:b/>
      <w:szCs w:val="20"/>
      <w:lang w:eastAsia="ar-SA"/>
    </w:rPr>
  </w:style>
  <w:style w:type="character" w:customStyle="1" w:styleId="NzevChar">
    <w:name w:val="Název Char"/>
    <w:basedOn w:val="Standardnpsmoodstavce"/>
    <w:link w:val="Nzev"/>
    <w:rsid w:val="0049255B"/>
    <w:rPr>
      <w:b/>
      <w:sz w:val="24"/>
      <w:lang w:eastAsia="ar-SA"/>
    </w:rPr>
  </w:style>
  <w:style w:type="paragraph" w:customStyle="1" w:styleId="nzevlnku">
    <w:name w:val="název článku"/>
    <w:basedOn w:val="Normln"/>
    <w:next w:val="Normln"/>
    <w:rsid w:val="0049255B"/>
    <w:pPr>
      <w:suppressAutoHyphens/>
      <w:spacing w:after="120"/>
      <w:jc w:val="center"/>
    </w:pPr>
    <w:rPr>
      <w:b/>
      <w:bCs/>
      <w:sz w:val="22"/>
      <w:szCs w:val="20"/>
      <w:u w:val="single"/>
      <w:lang w:eastAsia="ar-SA"/>
    </w:rPr>
  </w:style>
  <w:style w:type="paragraph" w:styleId="Podtitul">
    <w:name w:val="Subtitle"/>
    <w:basedOn w:val="Normln"/>
    <w:next w:val="Normln"/>
    <w:link w:val="PodtitulChar"/>
    <w:qFormat/>
    <w:rsid w:val="0049255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49255B"/>
    <w:rPr>
      <w:rFonts w:asciiTheme="majorHAnsi" w:eastAsiaTheme="majorEastAsia" w:hAnsiTheme="majorHAnsi" w:cstheme="majorBidi"/>
      <w:i/>
      <w:iCs/>
      <w:color w:val="4F81BD" w:themeColor="accent1"/>
      <w:spacing w:val="15"/>
      <w:sz w:val="24"/>
      <w:szCs w:val="24"/>
    </w:rPr>
  </w:style>
  <w:style w:type="paragraph" w:styleId="Textvbloku">
    <w:name w:val="Block Text"/>
    <w:basedOn w:val="Normln"/>
    <w:rsid w:val="004778B8"/>
    <w:pPr>
      <w:ind w:left="284" w:right="1"/>
      <w:jc w:val="both"/>
    </w:pPr>
    <w:rPr>
      <w:rFonts w:ascii="Arial" w:hAnsi="Arial" w:cs="Arial"/>
      <w:b/>
      <w:sz w:val="20"/>
      <w:szCs w:val="20"/>
    </w:rPr>
  </w:style>
  <w:style w:type="paragraph" w:customStyle="1" w:styleId="Zkladntext31">
    <w:name w:val="Základní text 31"/>
    <w:basedOn w:val="Normln"/>
    <w:rsid w:val="002411DC"/>
    <w:pPr>
      <w:tabs>
        <w:tab w:val="left" w:pos="-720"/>
      </w:tabs>
      <w:spacing w:line="360" w:lineRule="auto"/>
    </w:pPr>
    <w:rPr>
      <w:sz w:val="20"/>
      <w:szCs w:val="20"/>
    </w:rPr>
  </w:style>
  <w:style w:type="paragraph" w:styleId="Pedmtkomente">
    <w:name w:val="annotation subject"/>
    <w:basedOn w:val="Textkomente"/>
    <w:next w:val="Textkomente"/>
    <w:link w:val="PedmtkomenteChar"/>
    <w:rsid w:val="00453ECB"/>
    <w:rPr>
      <w:b/>
      <w:bCs/>
    </w:rPr>
  </w:style>
  <w:style w:type="character" w:customStyle="1" w:styleId="PedmtkomenteChar">
    <w:name w:val="Předmět komentáře Char"/>
    <w:basedOn w:val="TextkomenteChar"/>
    <w:link w:val="Pedmtkomente"/>
    <w:rsid w:val="00453E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27D"/>
    <w:rPr>
      <w:sz w:val="24"/>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Zkladntext">
    <w:name w:val="Body Text"/>
    <w:basedOn w:val="Normln"/>
    <w:link w:val="ZkladntextChar"/>
    <w:rsid w:val="0043027D"/>
    <w:pPr>
      <w:tabs>
        <w:tab w:val="left" w:pos="284"/>
      </w:tabs>
    </w:pPr>
    <w:rPr>
      <w:rFonts w:ascii="MS Sans Serif" w:hAnsi="MS Sans Serif"/>
      <w:sz w:val="22"/>
      <w:szCs w:val="20"/>
    </w:rPr>
  </w:style>
  <w:style w:type="character" w:customStyle="1" w:styleId="ZkladntextChar">
    <w:name w:val="Základní text Char"/>
    <w:basedOn w:val="Standardnpsmoodstavce"/>
    <w:link w:val="Zkladntext"/>
    <w:rsid w:val="0043027D"/>
    <w:rPr>
      <w:rFonts w:ascii="MS Sans Serif" w:hAnsi="MS Sans Serif"/>
      <w:sz w:val="22"/>
    </w:rPr>
  </w:style>
  <w:style w:type="paragraph" w:styleId="Zkladntext2">
    <w:name w:val="Body Text 2"/>
    <w:basedOn w:val="Normln"/>
    <w:link w:val="Zkladntext2Char"/>
    <w:rsid w:val="0043027D"/>
    <w:pPr>
      <w:jc w:val="both"/>
    </w:pPr>
    <w:rPr>
      <w:sz w:val="22"/>
      <w:szCs w:val="20"/>
    </w:rPr>
  </w:style>
  <w:style w:type="character" w:customStyle="1" w:styleId="Zkladntext2Char">
    <w:name w:val="Základní text 2 Char"/>
    <w:basedOn w:val="Standardnpsmoodstavce"/>
    <w:link w:val="Zkladntext2"/>
    <w:rsid w:val="0043027D"/>
    <w:rPr>
      <w:sz w:val="22"/>
    </w:rPr>
  </w:style>
  <w:style w:type="paragraph" w:styleId="Zkladntextodsazen3">
    <w:name w:val="Body Text Indent 3"/>
    <w:basedOn w:val="Normln"/>
    <w:link w:val="Zkladntextodsazen3Char"/>
    <w:rsid w:val="0043027D"/>
    <w:pPr>
      <w:spacing w:after="120"/>
      <w:ind w:left="283"/>
    </w:pPr>
    <w:rPr>
      <w:sz w:val="16"/>
      <w:szCs w:val="16"/>
    </w:rPr>
  </w:style>
  <w:style w:type="character" w:customStyle="1" w:styleId="Zkladntextodsazen3Char">
    <w:name w:val="Základní text odsazený 3 Char"/>
    <w:basedOn w:val="Standardnpsmoodstavce"/>
    <w:link w:val="Zkladntextodsazen3"/>
    <w:rsid w:val="0043027D"/>
    <w:rPr>
      <w:sz w:val="16"/>
      <w:szCs w:val="16"/>
    </w:rPr>
  </w:style>
  <w:style w:type="character" w:styleId="Odkaznakoment">
    <w:name w:val="annotation reference"/>
    <w:uiPriority w:val="99"/>
    <w:rsid w:val="0043027D"/>
    <w:rPr>
      <w:sz w:val="16"/>
      <w:szCs w:val="16"/>
    </w:rPr>
  </w:style>
  <w:style w:type="paragraph" w:styleId="Textkomente">
    <w:name w:val="annotation text"/>
    <w:aliases w:val="RL Text komentáře"/>
    <w:basedOn w:val="Normln"/>
    <w:link w:val="TextkomenteChar"/>
    <w:uiPriority w:val="99"/>
    <w:rsid w:val="0043027D"/>
    <w:rPr>
      <w:sz w:val="20"/>
      <w:szCs w:val="20"/>
    </w:rPr>
  </w:style>
  <w:style w:type="character" w:customStyle="1" w:styleId="TextkomenteChar">
    <w:name w:val="Text komentáře Char"/>
    <w:aliases w:val="RL Text komentáře Char"/>
    <w:basedOn w:val="Standardnpsmoodstavce"/>
    <w:link w:val="Textkomente"/>
    <w:uiPriority w:val="99"/>
    <w:rsid w:val="0043027D"/>
  </w:style>
  <w:style w:type="paragraph" w:customStyle="1" w:styleId="Zkladntext32">
    <w:name w:val="Základní text 32"/>
    <w:basedOn w:val="Normln"/>
    <w:rsid w:val="0043027D"/>
    <w:pPr>
      <w:tabs>
        <w:tab w:val="left" w:pos="-720"/>
      </w:tabs>
      <w:overflowPunct w:val="0"/>
      <w:autoSpaceDE w:val="0"/>
      <w:autoSpaceDN w:val="0"/>
      <w:adjustRightInd w:val="0"/>
      <w:spacing w:line="360" w:lineRule="auto"/>
      <w:textAlignment w:val="baseline"/>
    </w:pPr>
    <w:rPr>
      <w:sz w:val="20"/>
      <w:szCs w:val="20"/>
    </w:rPr>
  </w:style>
  <w:style w:type="paragraph" w:customStyle="1" w:styleId="Styl10bTunZarovnatdobloku">
    <w:name w:val="Styl 10 b. Tučné Zarovnat do bloku"/>
    <w:basedOn w:val="Normln"/>
    <w:autoRedefine/>
    <w:rsid w:val="0043027D"/>
    <w:pPr>
      <w:ind w:left="425"/>
      <w:jc w:val="both"/>
    </w:pPr>
    <w:rPr>
      <w:rFonts w:ascii="Koop Office" w:hAnsi="Koop Office"/>
      <w:b/>
      <w:bCs/>
      <w:sz w:val="20"/>
      <w:szCs w:val="20"/>
    </w:rPr>
  </w:style>
  <w:style w:type="paragraph" w:customStyle="1" w:styleId="Styl10bZarovnatdobloku">
    <w:name w:val="Styl 10 b. Zarovnat do bloku"/>
    <w:basedOn w:val="Normln"/>
    <w:autoRedefine/>
    <w:rsid w:val="0043027D"/>
    <w:pPr>
      <w:tabs>
        <w:tab w:val="left" w:pos="426"/>
      </w:tabs>
      <w:ind w:left="34"/>
      <w:jc w:val="both"/>
    </w:pPr>
    <w:rPr>
      <w:rFonts w:ascii="Koop Office" w:hAnsi="Koop Office"/>
      <w:b/>
      <w:sz w:val="20"/>
      <w:szCs w:val="20"/>
    </w:rPr>
  </w:style>
  <w:style w:type="paragraph" w:styleId="Odstavecseseznamem">
    <w:name w:val="List Paragraph"/>
    <w:basedOn w:val="Normln"/>
    <w:uiPriority w:val="34"/>
    <w:qFormat/>
    <w:rsid w:val="0043027D"/>
    <w:pPr>
      <w:spacing w:after="200" w:line="276" w:lineRule="auto"/>
      <w:ind w:left="720"/>
      <w:contextualSpacing/>
    </w:pPr>
    <w:rPr>
      <w:rFonts w:ascii="Calibri" w:hAnsi="Calibri"/>
      <w:sz w:val="22"/>
      <w:szCs w:val="22"/>
    </w:rPr>
  </w:style>
  <w:style w:type="paragraph" w:styleId="Textbubliny">
    <w:name w:val="Balloon Text"/>
    <w:basedOn w:val="Normln"/>
    <w:link w:val="TextbublinyChar"/>
    <w:rsid w:val="0043027D"/>
    <w:rPr>
      <w:rFonts w:ascii="Tahoma" w:hAnsi="Tahoma" w:cs="Tahoma"/>
      <w:sz w:val="16"/>
      <w:szCs w:val="16"/>
    </w:rPr>
  </w:style>
  <w:style w:type="character" w:customStyle="1" w:styleId="TextbublinyChar">
    <w:name w:val="Text bubliny Char"/>
    <w:basedOn w:val="Standardnpsmoodstavce"/>
    <w:link w:val="Textbubliny"/>
    <w:rsid w:val="0043027D"/>
    <w:rPr>
      <w:rFonts w:ascii="Tahoma" w:hAnsi="Tahoma" w:cs="Tahoma"/>
      <w:sz w:val="16"/>
      <w:szCs w:val="16"/>
    </w:rPr>
  </w:style>
  <w:style w:type="character" w:customStyle="1" w:styleId="smezerouCharChar">
    <w:name w:val="s mezerou Char Char"/>
    <w:rsid w:val="0043027D"/>
    <w:rPr>
      <w:b/>
      <w:bCs/>
      <w:spacing w:val="60"/>
      <w:sz w:val="28"/>
      <w:szCs w:val="28"/>
      <w:lang w:val="cs-CZ" w:eastAsia="ar-SA" w:bidi="ar-SA"/>
    </w:rPr>
  </w:style>
  <w:style w:type="paragraph" w:customStyle="1" w:styleId="odstavec">
    <w:name w:val="odstavec"/>
    <w:basedOn w:val="Normln"/>
    <w:rsid w:val="0043027D"/>
    <w:pPr>
      <w:suppressAutoHyphens/>
      <w:spacing w:after="60"/>
      <w:jc w:val="both"/>
    </w:pPr>
    <w:rPr>
      <w:sz w:val="22"/>
      <w:szCs w:val="20"/>
      <w:lang w:eastAsia="ar-SA"/>
    </w:rPr>
  </w:style>
  <w:style w:type="paragraph" w:styleId="Nzev">
    <w:name w:val="Title"/>
    <w:basedOn w:val="Normln"/>
    <w:next w:val="Podtitul"/>
    <w:link w:val="NzevChar"/>
    <w:qFormat/>
    <w:rsid w:val="0049255B"/>
    <w:pPr>
      <w:suppressAutoHyphens/>
      <w:jc w:val="center"/>
    </w:pPr>
    <w:rPr>
      <w:b/>
      <w:szCs w:val="20"/>
      <w:lang w:eastAsia="ar-SA"/>
    </w:rPr>
  </w:style>
  <w:style w:type="character" w:customStyle="1" w:styleId="NzevChar">
    <w:name w:val="Název Char"/>
    <w:basedOn w:val="Standardnpsmoodstavce"/>
    <w:link w:val="Nzev"/>
    <w:rsid w:val="0049255B"/>
    <w:rPr>
      <w:b/>
      <w:sz w:val="24"/>
      <w:lang w:eastAsia="ar-SA"/>
    </w:rPr>
  </w:style>
  <w:style w:type="paragraph" w:customStyle="1" w:styleId="nzevlnku">
    <w:name w:val="název článku"/>
    <w:basedOn w:val="Normln"/>
    <w:next w:val="Normln"/>
    <w:rsid w:val="0049255B"/>
    <w:pPr>
      <w:suppressAutoHyphens/>
      <w:spacing w:after="120"/>
      <w:jc w:val="center"/>
    </w:pPr>
    <w:rPr>
      <w:b/>
      <w:bCs/>
      <w:sz w:val="22"/>
      <w:szCs w:val="20"/>
      <w:u w:val="single"/>
      <w:lang w:eastAsia="ar-SA"/>
    </w:rPr>
  </w:style>
  <w:style w:type="paragraph" w:styleId="Podtitul">
    <w:name w:val="Subtitle"/>
    <w:basedOn w:val="Normln"/>
    <w:next w:val="Normln"/>
    <w:link w:val="PodtitulChar"/>
    <w:qFormat/>
    <w:rsid w:val="0049255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49255B"/>
    <w:rPr>
      <w:rFonts w:asciiTheme="majorHAnsi" w:eastAsiaTheme="majorEastAsia" w:hAnsiTheme="majorHAnsi" w:cstheme="majorBidi"/>
      <w:i/>
      <w:iCs/>
      <w:color w:val="4F81BD" w:themeColor="accent1"/>
      <w:spacing w:val="15"/>
      <w:sz w:val="24"/>
      <w:szCs w:val="24"/>
    </w:rPr>
  </w:style>
  <w:style w:type="paragraph" w:styleId="Textvbloku">
    <w:name w:val="Block Text"/>
    <w:basedOn w:val="Normln"/>
    <w:rsid w:val="004778B8"/>
    <w:pPr>
      <w:ind w:left="284" w:right="1"/>
      <w:jc w:val="both"/>
    </w:pPr>
    <w:rPr>
      <w:rFonts w:ascii="Arial" w:hAnsi="Arial" w:cs="Arial"/>
      <w:b/>
      <w:sz w:val="20"/>
      <w:szCs w:val="20"/>
    </w:rPr>
  </w:style>
  <w:style w:type="paragraph" w:customStyle="1" w:styleId="Zkladntext31">
    <w:name w:val="Základní text 31"/>
    <w:basedOn w:val="Normln"/>
    <w:rsid w:val="002411DC"/>
    <w:pPr>
      <w:tabs>
        <w:tab w:val="left" w:pos="-720"/>
      </w:tabs>
      <w:spacing w:line="360" w:lineRule="auto"/>
    </w:pPr>
    <w:rPr>
      <w:sz w:val="20"/>
      <w:szCs w:val="20"/>
    </w:rPr>
  </w:style>
  <w:style w:type="paragraph" w:styleId="Pedmtkomente">
    <w:name w:val="annotation subject"/>
    <w:basedOn w:val="Textkomente"/>
    <w:next w:val="Textkomente"/>
    <w:link w:val="PedmtkomenteChar"/>
    <w:rsid w:val="00453ECB"/>
    <w:rPr>
      <w:b/>
      <w:bCs/>
    </w:rPr>
  </w:style>
  <w:style w:type="character" w:customStyle="1" w:styleId="PedmtkomenteChar">
    <w:name w:val="Předmět komentáře Char"/>
    <w:basedOn w:val="TextkomenteChar"/>
    <w:link w:val="Pedmtkomente"/>
    <w:rsid w:val="0045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9786018">
      <w:bodyDiv w:val="1"/>
      <w:marLeft w:val="0"/>
      <w:marRight w:val="0"/>
      <w:marTop w:val="0"/>
      <w:marBottom w:val="0"/>
      <w:divBdr>
        <w:top w:val="none" w:sz="0" w:space="0" w:color="auto"/>
        <w:left w:val="none" w:sz="0" w:space="0" w:color="auto"/>
        <w:bottom w:val="none" w:sz="0" w:space="0" w:color="auto"/>
        <w:right w:val="none" w:sz="0" w:space="0" w:color="auto"/>
      </w:divBdr>
    </w:div>
    <w:div w:id="7279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f77908-f6bb-4aae-bf8c-009b0a9cf3dc">
      <UserInfo>
        <DisplayName>Zollmann Tomáš</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136EFBBD6704382B4381781A0DA0A" ma:contentTypeVersion="1" ma:contentTypeDescription="Vytvoří nový dokument" ma:contentTypeScope="" ma:versionID="a140f16e8948d3e1355144d4ef0801ad">
  <xsd:schema xmlns:xsd="http://www.w3.org/2001/XMLSchema" xmlns:xs="http://www.w3.org/2001/XMLSchema" xmlns:p="http://schemas.microsoft.com/office/2006/metadata/properties" xmlns:ns2="e7f77908-f6bb-4aae-bf8c-009b0a9cf3dc" targetNamespace="http://schemas.microsoft.com/office/2006/metadata/properties" ma:root="true" ma:fieldsID="def54d55ca7da0002ff0e5a788216684" ns2:_="">
    <xsd:import namespace="e7f77908-f6bb-4aae-bf8c-009b0a9cf3d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7908-f6bb-4aae-bf8c-009b0a9cf3dc"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65E3-649C-45D6-9CCB-BCC7D282E8B4}">
  <ds:schemaRefs>
    <ds:schemaRef ds:uri="http://schemas.microsoft.com/office/2006/metadata/properties"/>
    <ds:schemaRef ds:uri="http://schemas.microsoft.com/office/infopath/2007/PartnerControls"/>
    <ds:schemaRef ds:uri="e7f77908-f6bb-4aae-bf8c-009b0a9cf3dc"/>
  </ds:schemaRefs>
</ds:datastoreItem>
</file>

<file path=customXml/itemProps2.xml><?xml version="1.0" encoding="utf-8"?>
<ds:datastoreItem xmlns:ds="http://schemas.openxmlformats.org/officeDocument/2006/customXml" ds:itemID="{D0A22473-0623-442E-ACFC-C4F6F68D2893}">
  <ds:schemaRefs>
    <ds:schemaRef ds:uri="http://schemas.microsoft.com/sharepoint/v3/contenttype/forms"/>
  </ds:schemaRefs>
</ds:datastoreItem>
</file>

<file path=customXml/itemProps3.xml><?xml version="1.0" encoding="utf-8"?>
<ds:datastoreItem xmlns:ds="http://schemas.openxmlformats.org/officeDocument/2006/customXml" ds:itemID="{CCB02AB7-226D-4DD8-8D2F-8E595646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7908-f6bb-4aae-bf8c-009b0a9c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5BCC-8B15-4F80-81DF-0C67A664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54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Materiál pro představenstvo - obsah</vt:lpstr>
    </vt:vector>
  </TitlesOfParts>
  <Company>IBM</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představenstvo - obsah</dc:title>
  <dc:creator>Burianová Radka</dc:creator>
  <cp:lastModifiedBy>Ekonom</cp:lastModifiedBy>
  <cp:revision>2</cp:revision>
  <cp:lastPrinted>2022-06-01T11:49:00Z</cp:lastPrinted>
  <dcterms:created xsi:type="dcterms:W3CDTF">2022-06-02T11:25:00Z</dcterms:created>
  <dcterms:modified xsi:type="dcterms:W3CDTF">2022-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136EFBBD6704382B4381781A0DA0A</vt:lpwstr>
  </property>
</Properties>
</file>